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848D" w14:textId="2347FFE5" w:rsidR="005F0DCA" w:rsidRPr="00E26B8A" w:rsidRDefault="0075047A" w:rsidP="00FB2EB6">
      <w:pPr>
        <w:spacing w:after="0"/>
        <w:jc w:val="center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 xml:space="preserve">PROTOKÓŁ </w:t>
      </w:r>
      <w:r w:rsidR="005F0DCA" w:rsidRPr="00E26B8A">
        <w:rPr>
          <w:rFonts w:cs="Calibri"/>
          <w:lang w:eastAsia="pl-PL"/>
        </w:rPr>
        <w:t>ZDAWCZO-ODBIORCZY</w:t>
      </w:r>
    </w:p>
    <w:p w14:paraId="119EF44F" w14:textId="1C30B8AE" w:rsidR="0075047A" w:rsidRPr="00E26B8A" w:rsidRDefault="005F0DCA" w:rsidP="00FB2EB6">
      <w:pPr>
        <w:spacing w:after="0"/>
        <w:jc w:val="center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>NIERUCHOMOŚCI</w:t>
      </w:r>
    </w:p>
    <w:p w14:paraId="1A0F416F" w14:textId="0E4100ED" w:rsidR="0048133D" w:rsidRPr="00E26B8A" w:rsidRDefault="00542384" w:rsidP="00FB2EB6">
      <w:pPr>
        <w:spacing w:after="0"/>
        <w:jc w:val="center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>n</w:t>
      </w:r>
      <w:r w:rsidR="0048133D" w:rsidRPr="00E26B8A">
        <w:rPr>
          <w:rFonts w:cs="Calibri"/>
          <w:lang w:eastAsia="pl-PL"/>
        </w:rPr>
        <w:t>r .......</w:t>
      </w:r>
      <w:r w:rsidR="00624AF0" w:rsidRPr="00E26B8A">
        <w:rPr>
          <w:rFonts w:cs="Calibri"/>
          <w:lang w:eastAsia="pl-PL"/>
        </w:rPr>
        <w:t xml:space="preserve"> </w:t>
      </w:r>
      <w:r w:rsidR="0048133D" w:rsidRPr="00E26B8A">
        <w:rPr>
          <w:rFonts w:cs="Calibri"/>
          <w:lang w:eastAsia="pl-PL"/>
        </w:rPr>
        <w:t>/</w:t>
      </w:r>
      <w:r w:rsidR="00624AF0" w:rsidRPr="00E26B8A">
        <w:rPr>
          <w:rFonts w:cs="Calibri"/>
          <w:lang w:eastAsia="pl-PL"/>
        </w:rPr>
        <w:t xml:space="preserve"> </w:t>
      </w:r>
      <w:r w:rsidR="00D17AC1" w:rsidRPr="00E26B8A">
        <w:rPr>
          <w:rFonts w:cs="Calibri"/>
          <w:lang w:eastAsia="pl-PL"/>
        </w:rPr>
        <w:t>202</w:t>
      </w:r>
      <w:r w:rsidR="5172AEBC" w:rsidRPr="00E26B8A">
        <w:rPr>
          <w:rFonts w:cs="Calibri"/>
          <w:lang w:eastAsia="pl-PL"/>
        </w:rPr>
        <w:t>....</w:t>
      </w:r>
      <w:r w:rsidR="00CC44E9" w:rsidRPr="00E26B8A">
        <w:rPr>
          <w:rFonts w:cs="Calibri"/>
          <w:lang w:eastAsia="pl-PL"/>
        </w:rPr>
        <w:t xml:space="preserve"> (</w:t>
      </w:r>
      <w:r w:rsidR="006A6F8B" w:rsidRPr="00F95C2C">
        <w:rPr>
          <w:rFonts w:cs="Calibri"/>
          <w:lang w:eastAsia="pl-PL"/>
        </w:rPr>
        <w:t xml:space="preserve">dalej: </w:t>
      </w:r>
      <w:r w:rsidR="00CC44E9" w:rsidRPr="00E26B8A">
        <w:rPr>
          <w:rFonts w:cs="Calibri"/>
          <w:lang w:eastAsia="pl-PL"/>
        </w:rPr>
        <w:t>„</w:t>
      </w:r>
      <w:r w:rsidR="00CC44E9" w:rsidRPr="00CF7A76">
        <w:rPr>
          <w:rFonts w:cs="Calibri"/>
          <w:b/>
          <w:bCs/>
          <w:lang w:eastAsia="pl-PL"/>
        </w:rPr>
        <w:t>Protokół</w:t>
      </w:r>
      <w:r w:rsidR="00CC44E9" w:rsidRPr="00E26B8A">
        <w:rPr>
          <w:rFonts w:cs="Calibri"/>
          <w:lang w:eastAsia="pl-PL"/>
        </w:rPr>
        <w:t>”)</w:t>
      </w:r>
    </w:p>
    <w:p w14:paraId="564E04C8" w14:textId="77777777" w:rsidR="0048133D" w:rsidRPr="00E26B8A" w:rsidRDefault="0048133D" w:rsidP="00FB2EB6">
      <w:pPr>
        <w:spacing w:after="0"/>
        <w:rPr>
          <w:rFonts w:eastAsia="Times New Roman" w:cs="Calibri"/>
          <w:lang w:eastAsia="pl-PL"/>
        </w:rPr>
      </w:pPr>
    </w:p>
    <w:p w14:paraId="0A1A551C" w14:textId="77777777" w:rsidR="0048133D" w:rsidRPr="00E26B8A" w:rsidRDefault="00F847F2" w:rsidP="00FB2EB6">
      <w:pPr>
        <w:spacing w:after="0"/>
        <w:jc w:val="both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 xml:space="preserve">sporządzony </w:t>
      </w:r>
      <w:r w:rsidR="0035248F" w:rsidRPr="00E26B8A">
        <w:rPr>
          <w:rFonts w:cs="Calibri"/>
          <w:lang w:eastAsia="pl-PL"/>
        </w:rPr>
        <w:t xml:space="preserve">w </w:t>
      </w:r>
      <w:r w:rsidR="0048133D" w:rsidRPr="00E26B8A">
        <w:rPr>
          <w:rFonts w:cs="Calibri"/>
          <w:lang w:eastAsia="pl-PL"/>
        </w:rPr>
        <w:t>......................</w:t>
      </w:r>
      <w:r w:rsidR="004E5DAD" w:rsidRPr="00E26B8A">
        <w:rPr>
          <w:rFonts w:cs="Calibri"/>
          <w:lang w:eastAsia="pl-PL"/>
        </w:rPr>
        <w:t>.....</w:t>
      </w:r>
      <w:r w:rsidR="0048133D" w:rsidRPr="00E26B8A">
        <w:rPr>
          <w:rFonts w:cs="Calibri"/>
          <w:lang w:eastAsia="pl-PL"/>
        </w:rPr>
        <w:t>, dnia ..........................</w:t>
      </w:r>
      <w:r w:rsidR="0035248F" w:rsidRPr="00E26B8A">
        <w:rPr>
          <w:rFonts w:cs="Calibri"/>
          <w:lang w:eastAsia="pl-PL"/>
        </w:rPr>
        <w:t>, pomiędzy:</w:t>
      </w:r>
    </w:p>
    <w:p w14:paraId="2F3FCE97" w14:textId="03636A4A" w:rsidR="0048133D" w:rsidRPr="00E26B8A" w:rsidRDefault="0048133D" w:rsidP="00FB2EB6">
      <w:pPr>
        <w:spacing w:after="0"/>
        <w:jc w:val="both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>................</w:t>
      </w:r>
      <w:r w:rsidR="00013F04" w:rsidRPr="00E26B8A">
        <w:rPr>
          <w:rFonts w:cs="Calibri"/>
          <w:lang w:eastAsia="pl-PL"/>
        </w:rPr>
        <w:t>........................</w:t>
      </w:r>
      <w:r w:rsidRPr="00E26B8A">
        <w:rPr>
          <w:rFonts w:cs="Calibri"/>
          <w:lang w:eastAsia="pl-PL"/>
        </w:rPr>
        <w:t>....................................</w:t>
      </w:r>
      <w:r w:rsidR="001235C0" w:rsidRPr="00E26B8A">
        <w:rPr>
          <w:rFonts w:cs="Calibri"/>
          <w:lang w:eastAsia="pl-PL"/>
        </w:rPr>
        <w:t>.......................</w:t>
      </w:r>
      <w:r w:rsidR="004E5DAD" w:rsidRPr="00E26B8A">
        <w:rPr>
          <w:rFonts w:cs="Calibri"/>
          <w:lang w:eastAsia="pl-PL"/>
        </w:rPr>
        <w:t xml:space="preserve"> z siedzibą w ………………………</w:t>
      </w:r>
      <w:r w:rsidR="00115698" w:rsidRPr="00E26B8A">
        <w:rPr>
          <w:rFonts w:cs="Calibri"/>
          <w:lang w:eastAsia="pl-PL"/>
        </w:rPr>
        <w:t>……</w:t>
      </w:r>
      <w:r w:rsidR="004E5DAD" w:rsidRPr="00E26B8A">
        <w:rPr>
          <w:rFonts w:cs="Calibri"/>
          <w:lang w:eastAsia="pl-PL"/>
        </w:rPr>
        <w:t>. przy ul. ………………………, NIP</w:t>
      </w:r>
      <w:r w:rsidR="00115698" w:rsidRPr="00E26B8A">
        <w:rPr>
          <w:rFonts w:cs="Calibri"/>
          <w:lang w:eastAsia="pl-PL"/>
        </w:rPr>
        <w:t>: ………………………., REGON: ……………………….</w:t>
      </w:r>
      <w:r w:rsidR="001235C0" w:rsidRPr="00E26B8A">
        <w:rPr>
          <w:rFonts w:cs="Calibri"/>
          <w:lang w:eastAsia="pl-PL"/>
        </w:rPr>
        <w:t>,</w:t>
      </w:r>
      <w:r w:rsidR="00542384" w:rsidRPr="00E26B8A">
        <w:rPr>
          <w:rFonts w:cs="Calibri"/>
          <w:lang w:eastAsia="pl-PL"/>
        </w:rPr>
        <w:t xml:space="preserve"> </w:t>
      </w:r>
      <w:r w:rsidR="00F847F2" w:rsidRPr="00E26B8A">
        <w:rPr>
          <w:rFonts w:cs="Calibri"/>
          <w:lang w:eastAsia="pl-PL"/>
        </w:rPr>
        <w:t>(</w:t>
      </w:r>
      <w:r w:rsidRPr="00E26B8A">
        <w:rPr>
          <w:rFonts w:cs="Calibri"/>
          <w:lang w:eastAsia="pl-PL"/>
        </w:rPr>
        <w:t>dalej</w:t>
      </w:r>
      <w:r w:rsidR="00F847F2" w:rsidRPr="00E26B8A">
        <w:rPr>
          <w:rFonts w:cs="Calibri"/>
          <w:lang w:eastAsia="pl-PL"/>
        </w:rPr>
        <w:t>:</w:t>
      </w:r>
      <w:r w:rsidRPr="00E26B8A">
        <w:rPr>
          <w:rFonts w:cs="Calibri"/>
          <w:lang w:eastAsia="pl-PL"/>
        </w:rPr>
        <w:t xml:space="preserve"> </w:t>
      </w:r>
      <w:r w:rsidR="006978CD" w:rsidRPr="00E26B8A">
        <w:rPr>
          <w:rFonts w:cs="Calibri"/>
          <w:lang w:eastAsia="pl-PL"/>
        </w:rPr>
        <w:t>„</w:t>
      </w:r>
      <w:r w:rsidR="00CD5AC8" w:rsidRPr="00CF7A76">
        <w:rPr>
          <w:rFonts w:cs="Calibri"/>
          <w:b/>
          <w:bCs/>
          <w:lang w:eastAsia="pl-PL"/>
        </w:rPr>
        <w:t>Przekazujący</w:t>
      </w:r>
      <w:r w:rsidRPr="00E26B8A">
        <w:rPr>
          <w:rFonts w:cs="Calibri"/>
          <w:lang w:eastAsia="pl-PL"/>
        </w:rPr>
        <w:t>”</w:t>
      </w:r>
      <w:r w:rsidR="00F847F2" w:rsidRPr="00E26B8A">
        <w:rPr>
          <w:rFonts w:cs="Calibri"/>
          <w:lang w:eastAsia="pl-PL"/>
        </w:rPr>
        <w:t>)</w:t>
      </w:r>
      <w:r w:rsidR="001235C0" w:rsidRPr="00E26B8A">
        <w:rPr>
          <w:rFonts w:cs="Calibri"/>
          <w:lang w:eastAsia="pl-PL"/>
        </w:rPr>
        <w:t>,</w:t>
      </w:r>
      <w:r w:rsidRPr="00E26B8A">
        <w:rPr>
          <w:rFonts w:cs="Calibri"/>
          <w:lang w:eastAsia="pl-PL"/>
        </w:rPr>
        <w:t xml:space="preserve"> </w:t>
      </w:r>
      <w:r w:rsidR="001235C0" w:rsidRPr="00E26B8A">
        <w:rPr>
          <w:rFonts w:cs="Calibri"/>
          <w:lang w:eastAsia="pl-PL"/>
        </w:rPr>
        <w:t>reprezentowany</w:t>
      </w:r>
      <w:r w:rsidR="00542384" w:rsidRPr="00E26B8A">
        <w:rPr>
          <w:rFonts w:cs="Calibri"/>
          <w:lang w:eastAsia="pl-PL"/>
        </w:rPr>
        <w:t>m</w:t>
      </w:r>
      <w:r w:rsidR="001235C0" w:rsidRPr="00E26B8A">
        <w:rPr>
          <w:rFonts w:cs="Calibri"/>
          <w:lang w:eastAsia="pl-PL"/>
        </w:rPr>
        <w:t xml:space="preserve"> przez</w:t>
      </w:r>
      <w:r w:rsidR="00ED19A9" w:rsidRPr="00E26B8A">
        <w:rPr>
          <w:rFonts w:cs="Calibri"/>
          <w:lang w:eastAsia="pl-PL"/>
        </w:rPr>
        <w:t>:</w:t>
      </w:r>
      <w:r w:rsidR="00E51696">
        <w:rPr>
          <w:rFonts w:cs="Calibri"/>
          <w:lang w:eastAsia="pl-PL"/>
        </w:rPr>
        <w:t xml:space="preserve"> </w:t>
      </w:r>
      <w:r w:rsidR="001235C0" w:rsidRPr="6877F883">
        <w:rPr>
          <w:rFonts w:cs="Calibri"/>
          <w:lang w:eastAsia="pl-PL"/>
        </w:rPr>
        <w:t>..........................................................................</w:t>
      </w:r>
      <w:r w:rsidR="00270BEF" w:rsidRPr="6877F883">
        <w:rPr>
          <w:rFonts w:cs="Calibri"/>
          <w:lang w:eastAsia="pl-PL"/>
        </w:rPr>
        <w:t>...............</w:t>
      </w:r>
      <w:r w:rsidR="00696215" w:rsidRPr="6877F883">
        <w:rPr>
          <w:rFonts w:cs="Calibri"/>
          <w:lang w:eastAsia="pl-PL"/>
        </w:rPr>
        <w:t>......</w:t>
      </w:r>
      <w:r w:rsidR="7ED47C96" w:rsidRPr="6877F883">
        <w:rPr>
          <w:rFonts w:cs="Calibri"/>
          <w:lang w:eastAsia="pl-PL"/>
        </w:rPr>
        <w:t>................</w:t>
      </w:r>
    </w:p>
    <w:p w14:paraId="4525B3DD" w14:textId="72171DD3" w:rsidR="00270BEF" w:rsidRPr="00E26B8A" w:rsidRDefault="00270BEF" w:rsidP="00FB2EB6">
      <w:pPr>
        <w:spacing w:after="0"/>
        <w:jc w:val="both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>a</w:t>
      </w:r>
    </w:p>
    <w:p w14:paraId="2D0B760E" w14:textId="7E40468B" w:rsidR="00294106" w:rsidRPr="00E26B8A" w:rsidRDefault="00F15B9A" w:rsidP="00FB2EB6">
      <w:pPr>
        <w:spacing w:after="0"/>
        <w:jc w:val="both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 xml:space="preserve">spółką </w:t>
      </w:r>
      <w:r w:rsidRPr="00CF7A76">
        <w:rPr>
          <w:rFonts w:cs="Calibri"/>
          <w:b/>
          <w:bCs/>
          <w:lang w:eastAsia="pl-PL"/>
        </w:rPr>
        <w:t>Centralny Port Komunikacyjny Sp. z o.o. z siedzibą w Warszawie</w:t>
      </w:r>
      <w:r w:rsidRPr="00E26B8A">
        <w:rPr>
          <w:rFonts w:cs="Calibri"/>
          <w:lang w:eastAsia="pl-PL"/>
        </w:rPr>
        <w:t>, Aleje Jerozolimskie 142B, 02-305</w:t>
      </w:r>
      <w:r w:rsidR="00B97E64" w:rsidRPr="00E26B8A">
        <w:rPr>
          <w:rFonts w:cs="Calibri"/>
          <w:lang w:eastAsia="pl-PL"/>
        </w:rPr>
        <w:t xml:space="preserve"> </w:t>
      </w:r>
      <w:r w:rsidRPr="00E26B8A">
        <w:rPr>
          <w:rFonts w:cs="Calibri"/>
          <w:lang w:eastAsia="pl-PL"/>
        </w:rPr>
        <w:t>Warszawa, wpisaną do rejestru przedsiębiorców Krajowego Rejestru Sądowego prowadzonego przez Sąd Rejonowy dla m.st. Warszawy w Warszawie, XII Wydział Gospodarczy Krajowego Rejestru Sądowego pod nr KRS: 0000759991, NIP: 7010894497, REGON 381918620</w:t>
      </w:r>
      <w:r w:rsidR="0813C80A" w:rsidRPr="00E26B8A">
        <w:rPr>
          <w:rFonts w:cs="Calibri"/>
          <w:lang w:eastAsia="pl-PL"/>
        </w:rPr>
        <w:t xml:space="preserve">, posiadającą kapitał zakładowy </w:t>
      </w:r>
      <w:r w:rsidR="4639FB62" w:rsidRPr="00E26B8A">
        <w:rPr>
          <w:rFonts w:cs="Calibri"/>
          <w:lang w:eastAsia="pl-PL"/>
        </w:rPr>
        <w:t xml:space="preserve">w wysokości </w:t>
      </w:r>
      <w:r w:rsidR="17D3FBAD" w:rsidRPr="00E26B8A">
        <w:rPr>
          <w:rFonts w:cs="Calibri"/>
          <w:lang w:eastAsia="pl-PL"/>
        </w:rPr>
        <w:t>.........................</w:t>
      </w:r>
      <w:r w:rsidR="4639FB62" w:rsidRPr="00E26B8A">
        <w:rPr>
          <w:rFonts w:cs="Calibri"/>
          <w:lang w:eastAsia="pl-PL"/>
        </w:rPr>
        <w:t xml:space="preserve">zł </w:t>
      </w:r>
      <w:r w:rsidR="004929CA" w:rsidRPr="00E26B8A">
        <w:rPr>
          <w:rFonts w:cs="Calibri"/>
          <w:lang w:eastAsia="pl-PL"/>
        </w:rPr>
        <w:t>(dale</w:t>
      </w:r>
      <w:r w:rsidR="006978CD" w:rsidRPr="00E26B8A">
        <w:rPr>
          <w:rFonts w:cs="Calibri"/>
          <w:lang w:eastAsia="pl-PL"/>
        </w:rPr>
        <w:t>j:</w:t>
      </w:r>
      <w:r w:rsidR="004929CA" w:rsidRPr="00E26B8A">
        <w:rPr>
          <w:rFonts w:cs="Calibri"/>
          <w:lang w:eastAsia="pl-PL"/>
        </w:rPr>
        <w:t xml:space="preserve"> „</w:t>
      </w:r>
      <w:r w:rsidR="000B1592" w:rsidRPr="00CF7A76">
        <w:rPr>
          <w:rFonts w:cs="Calibri"/>
          <w:b/>
          <w:bCs/>
          <w:lang w:eastAsia="pl-PL"/>
        </w:rPr>
        <w:t>Spółk</w:t>
      </w:r>
      <w:r w:rsidR="00A24156" w:rsidRPr="00CF7A76">
        <w:rPr>
          <w:rFonts w:cs="Calibri"/>
          <w:b/>
          <w:bCs/>
          <w:lang w:eastAsia="pl-PL"/>
        </w:rPr>
        <w:t>a</w:t>
      </w:r>
      <w:r w:rsidR="004929CA" w:rsidRPr="00E26B8A">
        <w:rPr>
          <w:rFonts w:cs="Calibri"/>
          <w:lang w:eastAsia="pl-PL"/>
        </w:rPr>
        <w:t>”)</w:t>
      </w:r>
      <w:r w:rsidR="007B72B1" w:rsidRPr="00E26B8A">
        <w:rPr>
          <w:rFonts w:cs="Calibri"/>
          <w:lang w:eastAsia="pl-PL"/>
        </w:rPr>
        <w:t>,</w:t>
      </w:r>
      <w:r w:rsidR="004929CA" w:rsidRPr="00E26B8A">
        <w:rPr>
          <w:rFonts w:cs="Calibri"/>
          <w:lang w:eastAsia="pl-PL"/>
        </w:rPr>
        <w:t xml:space="preserve"> </w:t>
      </w:r>
      <w:r w:rsidRPr="00E26B8A">
        <w:rPr>
          <w:rFonts w:cs="Calibri"/>
          <w:lang w:eastAsia="pl-PL"/>
        </w:rPr>
        <w:t>reprezentowaną przez</w:t>
      </w:r>
      <w:r w:rsidR="006978CD" w:rsidRPr="00E26B8A">
        <w:rPr>
          <w:rFonts w:cs="Calibri"/>
          <w:lang w:eastAsia="pl-PL"/>
        </w:rPr>
        <w:t>:</w:t>
      </w:r>
    </w:p>
    <w:p w14:paraId="7CC94598" w14:textId="77777777" w:rsidR="006978CD" w:rsidRPr="00E26B8A" w:rsidRDefault="006978CD" w:rsidP="00FB2EB6">
      <w:pPr>
        <w:spacing w:after="0"/>
        <w:jc w:val="both"/>
        <w:rPr>
          <w:rFonts w:cs="Calibri"/>
          <w:lang w:eastAsia="pl-PL"/>
        </w:rPr>
      </w:pPr>
    </w:p>
    <w:p w14:paraId="457BD83D" w14:textId="77777777" w:rsidR="00FB2EB6" w:rsidRDefault="004D70B6" w:rsidP="00FB2EB6">
      <w:pPr>
        <w:spacing w:after="0"/>
        <w:jc w:val="both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>pełnomocnika/Prezesa Zarządu</w:t>
      </w:r>
      <w:r w:rsidR="006B0A5C">
        <w:rPr>
          <w:rFonts w:cs="Calibri"/>
          <w:lang w:eastAsia="pl-PL"/>
        </w:rPr>
        <w:t xml:space="preserve"> </w:t>
      </w:r>
    </w:p>
    <w:p w14:paraId="57EFE022" w14:textId="4BDD300E" w:rsidR="00D50DAE" w:rsidRPr="00E26B8A" w:rsidRDefault="006978CD" w:rsidP="00FB2EB6">
      <w:pPr>
        <w:spacing w:after="0"/>
        <w:jc w:val="both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>..............................................................................................................</w:t>
      </w:r>
      <w:r w:rsidR="00696215">
        <w:rPr>
          <w:rFonts w:cs="Calibri"/>
          <w:lang w:eastAsia="pl-PL"/>
        </w:rPr>
        <w:t>........</w:t>
      </w:r>
      <w:r w:rsidR="00FB2EB6">
        <w:rPr>
          <w:rFonts w:cs="Calibri"/>
          <w:lang w:eastAsia="pl-PL"/>
        </w:rPr>
        <w:t>...................................</w:t>
      </w:r>
    </w:p>
    <w:p w14:paraId="3F16D83D" w14:textId="77777777" w:rsidR="00FB2EB6" w:rsidRDefault="004D70B6" w:rsidP="00FB2EB6">
      <w:pPr>
        <w:spacing w:after="0"/>
        <w:jc w:val="both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>pełnomocnika/Członka Zarządu</w:t>
      </w:r>
    </w:p>
    <w:p w14:paraId="4ADE9F46" w14:textId="255762B3" w:rsidR="004D70B6" w:rsidRPr="00E26B8A" w:rsidRDefault="004D70B6" w:rsidP="00FB2EB6">
      <w:pPr>
        <w:spacing w:after="0"/>
        <w:jc w:val="both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>......................................</w:t>
      </w:r>
      <w:r w:rsidR="000A6DB3" w:rsidRPr="00E26B8A">
        <w:rPr>
          <w:rFonts w:cs="Calibri"/>
          <w:lang w:eastAsia="pl-PL"/>
        </w:rPr>
        <w:t>.</w:t>
      </w:r>
      <w:r w:rsidRPr="00E26B8A">
        <w:rPr>
          <w:rFonts w:cs="Calibri"/>
          <w:lang w:eastAsia="pl-PL"/>
        </w:rPr>
        <w:t>...............</w:t>
      </w:r>
      <w:r w:rsidR="00680F6B" w:rsidRPr="00E26B8A">
        <w:rPr>
          <w:rFonts w:cs="Calibri"/>
          <w:lang w:eastAsia="pl-PL"/>
        </w:rPr>
        <w:t>.</w:t>
      </w:r>
      <w:r w:rsidRPr="00E26B8A">
        <w:rPr>
          <w:rFonts w:cs="Calibri"/>
          <w:lang w:eastAsia="pl-PL"/>
        </w:rPr>
        <w:t>.......................................................</w:t>
      </w:r>
      <w:r w:rsidR="00696215">
        <w:rPr>
          <w:rFonts w:cs="Calibri"/>
          <w:lang w:eastAsia="pl-PL"/>
        </w:rPr>
        <w:t>........</w:t>
      </w:r>
      <w:r w:rsidR="00FB2EB6">
        <w:rPr>
          <w:rFonts w:cs="Calibri"/>
          <w:lang w:eastAsia="pl-PL"/>
        </w:rPr>
        <w:t>...................................</w:t>
      </w:r>
    </w:p>
    <w:p w14:paraId="52AB7356" w14:textId="5D997985" w:rsidR="00F15B9A" w:rsidRPr="00E26B8A" w:rsidRDefault="00F15B9A" w:rsidP="00FB2EB6">
      <w:pPr>
        <w:spacing w:after="0"/>
        <w:jc w:val="both"/>
        <w:rPr>
          <w:rFonts w:cs="Calibri"/>
          <w:b/>
          <w:lang w:eastAsia="pl-PL"/>
        </w:rPr>
      </w:pPr>
    </w:p>
    <w:p w14:paraId="0D4CBEB4" w14:textId="77777777" w:rsidR="00280CC2" w:rsidRDefault="00280CC2" w:rsidP="00FB2EB6">
      <w:pPr>
        <w:spacing w:after="0"/>
        <w:jc w:val="center"/>
        <w:rPr>
          <w:rFonts w:cs="Calibri"/>
          <w:b/>
          <w:lang w:eastAsia="pl-PL"/>
        </w:rPr>
      </w:pPr>
      <w:r w:rsidRPr="5CA16305">
        <w:rPr>
          <w:rFonts w:cs="Calibri"/>
          <w:b/>
          <w:lang w:eastAsia="pl-PL"/>
        </w:rPr>
        <w:t>§ 1.</w:t>
      </w:r>
    </w:p>
    <w:p w14:paraId="5FADF335" w14:textId="77777777" w:rsidR="00924D15" w:rsidRPr="00E26B8A" w:rsidRDefault="00924D15" w:rsidP="00FB2EB6">
      <w:pPr>
        <w:spacing w:after="0"/>
        <w:jc w:val="center"/>
        <w:rPr>
          <w:rFonts w:cs="Calibri"/>
          <w:lang w:eastAsia="pl-PL"/>
        </w:rPr>
      </w:pPr>
    </w:p>
    <w:p w14:paraId="383C3999" w14:textId="58021EEB" w:rsidR="001567A5" w:rsidRPr="00E26B8A" w:rsidRDefault="00F847F2" w:rsidP="00FB2EB6">
      <w:pPr>
        <w:numPr>
          <w:ilvl w:val="0"/>
          <w:numId w:val="19"/>
        </w:numPr>
        <w:spacing w:after="0"/>
        <w:ind w:left="426" w:hanging="426"/>
        <w:jc w:val="both"/>
        <w:rPr>
          <w:rFonts w:cs="Calibri"/>
          <w:lang w:eastAsia="pl-PL"/>
        </w:rPr>
      </w:pPr>
      <w:r w:rsidRPr="42F0B8F5">
        <w:rPr>
          <w:rFonts w:cs="Calibri"/>
          <w:lang w:eastAsia="pl-PL"/>
        </w:rPr>
        <w:t>Protokół jest sporządzony na podstawie art. 106 ust. 1</w:t>
      </w:r>
      <w:r w:rsidR="2EE040BE" w:rsidRPr="42F0B8F5">
        <w:rPr>
          <w:rFonts w:cs="Calibri"/>
          <w:lang w:eastAsia="pl-PL"/>
        </w:rPr>
        <w:t xml:space="preserve">-4 </w:t>
      </w:r>
      <w:r w:rsidR="2EE040BE" w:rsidRPr="42F0B8F5">
        <w:rPr>
          <w:rFonts w:cs="Calibri"/>
          <w:i/>
          <w:iCs/>
          <w:lang w:eastAsia="pl-PL"/>
        </w:rPr>
        <w:t>in fine</w:t>
      </w:r>
      <w:r w:rsidR="2EE040BE" w:rsidRPr="42F0B8F5">
        <w:rPr>
          <w:rFonts w:cs="Calibri"/>
          <w:lang w:eastAsia="pl-PL"/>
        </w:rPr>
        <w:t xml:space="preserve"> w związku z art. </w:t>
      </w:r>
      <w:r w:rsidR="51AEE9A6" w:rsidRPr="42F0B8F5">
        <w:rPr>
          <w:rFonts w:cs="Calibri"/>
          <w:lang w:eastAsia="pl-PL"/>
        </w:rPr>
        <w:t>103</w:t>
      </w:r>
      <w:r w:rsidR="00220230" w:rsidRPr="42F0B8F5">
        <w:rPr>
          <w:rFonts w:cs="Calibri"/>
          <w:lang w:eastAsia="pl-PL"/>
        </w:rPr>
        <w:t xml:space="preserve"> </w:t>
      </w:r>
      <w:r w:rsidR="597B90E3" w:rsidRPr="42F0B8F5">
        <w:rPr>
          <w:rFonts w:cs="Calibri"/>
          <w:lang w:eastAsia="pl-PL"/>
        </w:rPr>
        <w:t>i art. 113a</w:t>
      </w:r>
      <w:r w:rsidR="00ED19A9" w:rsidRPr="42F0B8F5">
        <w:rPr>
          <w:rFonts w:cs="Calibri"/>
          <w:lang w:eastAsia="pl-PL"/>
        </w:rPr>
        <w:t xml:space="preserve"> </w:t>
      </w:r>
      <w:r w:rsidRPr="42F0B8F5">
        <w:rPr>
          <w:rFonts w:cs="Calibri"/>
          <w:lang w:eastAsia="pl-PL"/>
        </w:rPr>
        <w:t>ustawy z dnia 10 maja 2018 r. o</w:t>
      </w:r>
      <w:r w:rsidR="00B97E64" w:rsidRPr="42F0B8F5">
        <w:rPr>
          <w:rFonts w:cs="Calibri"/>
          <w:lang w:eastAsia="pl-PL"/>
        </w:rPr>
        <w:t> </w:t>
      </w:r>
      <w:r w:rsidRPr="42F0B8F5">
        <w:rPr>
          <w:rFonts w:cs="Calibri"/>
          <w:lang w:eastAsia="pl-PL"/>
        </w:rPr>
        <w:t xml:space="preserve">Centralnym Porcie Komunikacyjnym </w:t>
      </w:r>
      <w:r w:rsidR="67423220" w:rsidRPr="42F0B8F5">
        <w:rPr>
          <w:rFonts w:cs="Calibri"/>
          <w:lang w:eastAsia="pl-PL"/>
        </w:rPr>
        <w:t xml:space="preserve">(Dz. U. z 2024 r. poz. 1747, z </w:t>
      </w:r>
      <w:proofErr w:type="spellStart"/>
      <w:r w:rsidR="67423220" w:rsidRPr="42F0B8F5">
        <w:rPr>
          <w:rFonts w:cs="Calibri"/>
          <w:lang w:eastAsia="pl-PL"/>
        </w:rPr>
        <w:t>późn</w:t>
      </w:r>
      <w:proofErr w:type="spellEnd"/>
      <w:r w:rsidR="67423220" w:rsidRPr="42F0B8F5">
        <w:rPr>
          <w:rFonts w:cs="Calibri"/>
          <w:lang w:eastAsia="pl-PL"/>
        </w:rPr>
        <w:t>. zm.</w:t>
      </w:r>
      <w:r w:rsidR="00ED19A9" w:rsidRPr="42F0B8F5">
        <w:rPr>
          <w:rFonts w:cs="Calibri"/>
          <w:lang w:eastAsia="pl-PL"/>
        </w:rPr>
        <w:t xml:space="preserve">, </w:t>
      </w:r>
      <w:r w:rsidRPr="42F0B8F5">
        <w:rPr>
          <w:rFonts w:cs="Calibri"/>
          <w:lang w:eastAsia="pl-PL"/>
        </w:rPr>
        <w:t>dalej</w:t>
      </w:r>
      <w:r w:rsidR="00730A27">
        <w:rPr>
          <w:rFonts w:cs="Calibri"/>
          <w:lang w:eastAsia="pl-PL"/>
        </w:rPr>
        <w:t xml:space="preserve"> jako</w:t>
      </w:r>
      <w:r w:rsidR="34D68350" w:rsidRPr="42F0B8F5">
        <w:rPr>
          <w:rFonts w:cs="Calibri"/>
          <w:lang w:eastAsia="pl-PL"/>
        </w:rPr>
        <w:t>:</w:t>
      </w:r>
      <w:r w:rsidRPr="42F0B8F5">
        <w:rPr>
          <w:rFonts w:cs="Calibri"/>
          <w:lang w:eastAsia="pl-PL"/>
        </w:rPr>
        <w:t xml:space="preserve"> „</w:t>
      </w:r>
      <w:r w:rsidRPr="42F0B8F5">
        <w:rPr>
          <w:rFonts w:cs="Calibri"/>
          <w:b/>
          <w:bCs/>
          <w:lang w:eastAsia="pl-PL"/>
        </w:rPr>
        <w:t>Ustaw</w:t>
      </w:r>
      <w:r w:rsidR="00730A27">
        <w:rPr>
          <w:rFonts w:cs="Calibri"/>
          <w:b/>
          <w:bCs/>
          <w:lang w:eastAsia="pl-PL"/>
        </w:rPr>
        <w:t>a</w:t>
      </w:r>
      <w:r w:rsidRPr="42F0B8F5">
        <w:rPr>
          <w:rFonts w:cs="Calibri"/>
          <w:b/>
          <w:bCs/>
          <w:lang w:eastAsia="pl-PL"/>
        </w:rPr>
        <w:t xml:space="preserve"> o</w:t>
      </w:r>
      <w:r w:rsidR="00B97E64" w:rsidRPr="42F0B8F5">
        <w:rPr>
          <w:rFonts w:cs="Calibri"/>
          <w:b/>
          <w:bCs/>
          <w:lang w:eastAsia="pl-PL"/>
        </w:rPr>
        <w:t> </w:t>
      </w:r>
      <w:r w:rsidRPr="42F0B8F5">
        <w:rPr>
          <w:rFonts w:cs="Calibri"/>
          <w:b/>
          <w:bCs/>
          <w:lang w:eastAsia="pl-PL"/>
        </w:rPr>
        <w:t>CPK</w:t>
      </w:r>
      <w:r w:rsidRPr="42F0B8F5">
        <w:rPr>
          <w:rFonts w:cs="Calibri"/>
          <w:lang w:eastAsia="pl-PL"/>
        </w:rPr>
        <w:t>”)</w:t>
      </w:r>
      <w:r w:rsidR="000B3F96" w:rsidRPr="42F0B8F5">
        <w:rPr>
          <w:rFonts w:cs="Calibri"/>
          <w:lang w:eastAsia="pl-PL"/>
        </w:rPr>
        <w:t>.</w:t>
      </w:r>
    </w:p>
    <w:p w14:paraId="797A657D" w14:textId="454B9A9C" w:rsidR="001567A5" w:rsidRPr="00E26B8A" w:rsidRDefault="0033396E" w:rsidP="00FB2EB6">
      <w:pPr>
        <w:numPr>
          <w:ilvl w:val="0"/>
          <w:numId w:val="19"/>
        </w:numPr>
        <w:spacing w:after="0"/>
        <w:ind w:left="426" w:hanging="426"/>
        <w:jc w:val="both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>Przedmiotem przekazania zgodnie z Protokołem jest nieruchomość stanowiąca działk</w:t>
      </w:r>
      <w:r w:rsidR="00937F20" w:rsidRPr="00E26B8A">
        <w:rPr>
          <w:rFonts w:cs="Calibri"/>
          <w:lang w:eastAsia="pl-PL"/>
        </w:rPr>
        <w:t>ę</w:t>
      </w:r>
      <w:r w:rsidRPr="00E26B8A">
        <w:rPr>
          <w:rFonts w:cs="Calibri"/>
          <w:lang w:eastAsia="pl-PL"/>
        </w:rPr>
        <w:t xml:space="preserve"> ewidencyjn</w:t>
      </w:r>
      <w:r w:rsidR="00937F20" w:rsidRPr="00E26B8A">
        <w:rPr>
          <w:rFonts w:cs="Calibri"/>
          <w:lang w:eastAsia="pl-PL"/>
        </w:rPr>
        <w:t>ą</w:t>
      </w:r>
      <w:r w:rsidR="0089194E" w:rsidRPr="00E26B8A">
        <w:rPr>
          <w:rFonts w:cs="Calibri"/>
          <w:lang w:eastAsia="pl-PL"/>
        </w:rPr>
        <w:t xml:space="preserve"> </w:t>
      </w:r>
      <w:r w:rsidRPr="00E26B8A">
        <w:rPr>
          <w:rFonts w:cs="Calibri"/>
          <w:lang w:eastAsia="pl-PL"/>
        </w:rPr>
        <w:t>………., obręb</w:t>
      </w:r>
      <w:r w:rsidR="00EC2CE6" w:rsidRPr="00E26B8A">
        <w:rPr>
          <w:rFonts w:cs="Calibri"/>
          <w:lang w:eastAsia="pl-PL"/>
        </w:rPr>
        <w:t xml:space="preserve"> ………</w:t>
      </w:r>
      <w:r w:rsidRPr="00E26B8A">
        <w:rPr>
          <w:rFonts w:cs="Calibri"/>
          <w:lang w:eastAsia="pl-PL"/>
        </w:rPr>
        <w:t>,</w:t>
      </w:r>
      <w:r w:rsidR="00220230" w:rsidRPr="00E26B8A">
        <w:rPr>
          <w:rFonts w:cs="Calibri"/>
          <w:lang w:eastAsia="pl-PL"/>
        </w:rPr>
        <w:t xml:space="preserve"> dla której </w:t>
      </w:r>
      <w:r w:rsidR="00A24156" w:rsidRPr="00E26B8A">
        <w:rPr>
          <w:rFonts w:cs="Calibri"/>
          <w:lang w:eastAsia="pl-PL"/>
        </w:rPr>
        <w:t xml:space="preserve">jest / nie jest </w:t>
      </w:r>
      <w:r w:rsidR="00220230" w:rsidRPr="00E26B8A">
        <w:rPr>
          <w:rFonts w:cs="Calibri"/>
          <w:lang w:eastAsia="pl-PL"/>
        </w:rPr>
        <w:t xml:space="preserve">prowadzona </w:t>
      </w:r>
      <w:r w:rsidRPr="00E26B8A">
        <w:rPr>
          <w:rFonts w:cs="Calibri"/>
          <w:lang w:eastAsia="pl-PL"/>
        </w:rPr>
        <w:t>księ</w:t>
      </w:r>
      <w:r w:rsidR="00220230" w:rsidRPr="00E26B8A">
        <w:rPr>
          <w:rFonts w:cs="Calibri"/>
          <w:lang w:eastAsia="pl-PL"/>
        </w:rPr>
        <w:t>ga</w:t>
      </w:r>
      <w:r w:rsidRPr="00E26B8A">
        <w:rPr>
          <w:rFonts w:cs="Calibri"/>
          <w:lang w:eastAsia="pl-PL"/>
        </w:rPr>
        <w:t xml:space="preserve"> wieczyst</w:t>
      </w:r>
      <w:r w:rsidR="00220230" w:rsidRPr="00E26B8A">
        <w:rPr>
          <w:rFonts w:cs="Calibri"/>
          <w:lang w:eastAsia="pl-PL"/>
        </w:rPr>
        <w:t>a / zbiór dokumentów</w:t>
      </w:r>
      <w:r w:rsidRPr="00E26B8A">
        <w:rPr>
          <w:rFonts w:cs="Calibri"/>
          <w:lang w:eastAsia="pl-PL"/>
        </w:rPr>
        <w:t xml:space="preserve"> nr ……………………………… (</w:t>
      </w:r>
      <w:r w:rsidR="00625046" w:rsidRPr="00E26B8A">
        <w:rPr>
          <w:rFonts w:cs="Calibri"/>
          <w:lang w:eastAsia="pl-PL"/>
        </w:rPr>
        <w:t xml:space="preserve">dalej: </w:t>
      </w:r>
      <w:r w:rsidRPr="00E26B8A">
        <w:rPr>
          <w:rFonts w:cs="Calibri"/>
          <w:lang w:eastAsia="pl-PL"/>
        </w:rPr>
        <w:t>„</w:t>
      </w:r>
      <w:r w:rsidRPr="00CF7A76">
        <w:rPr>
          <w:rFonts w:cs="Calibri"/>
          <w:b/>
          <w:bCs/>
          <w:lang w:eastAsia="pl-PL"/>
        </w:rPr>
        <w:t>Nieruchomość</w:t>
      </w:r>
      <w:r w:rsidRPr="00E26B8A">
        <w:rPr>
          <w:rFonts w:cs="Calibri"/>
          <w:lang w:eastAsia="pl-PL"/>
        </w:rPr>
        <w:t>”).</w:t>
      </w:r>
    </w:p>
    <w:p w14:paraId="6794747A" w14:textId="01B0D91D" w:rsidR="007224A6" w:rsidRPr="00E26B8A" w:rsidRDefault="00280CC2" w:rsidP="00FB2EB6">
      <w:pPr>
        <w:numPr>
          <w:ilvl w:val="0"/>
          <w:numId w:val="19"/>
        </w:numPr>
        <w:spacing w:after="0"/>
        <w:ind w:left="426" w:hanging="426"/>
        <w:jc w:val="both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 xml:space="preserve">Na podstawie Protokołu </w:t>
      </w:r>
      <w:r w:rsidR="00CD5AC8" w:rsidRPr="00CC4322">
        <w:rPr>
          <w:rFonts w:cs="Calibri"/>
          <w:lang w:eastAsia="pl-PL"/>
        </w:rPr>
        <w:t>Przekazuj</w:t>
      </w:r>
      <w:r w:rsidR="002F7080" w:rsidRPr="00E26B8A">
        <w:rPr>
          <w:rFonts w:cs="Calibri"/>
          <w:lang w:eastAsia="pl-PL"/>
        </w:rPr>
        <w:t>ąc</w:t>
      </w:r>
      <w:r w:rsidR="00CD5AC8" w:rsidRPr="00E26B8A">
        <w:rPr>
          <w:rFonts w:cs="Calibri"/>
          <w:lang w:eastAsia="pl-PL"/>
        </w:rPr>
        <w:t>y</w:t>
      </w:r>
      <w:r w:rsidRPr="00E26B8A">
        <w:rPr>
          <w:rFonts w:cs="Calibri"/>
          <w:lang w:eastAsia="pl-PL"/>
        </w:rPr>
        <w:t xml:space="preserve"> przekazuje</w:t>
      </w:r>
      <w:r w:rsidR="008C7215" w:rsidRPr="00E26B8A">
        <w:rPr>
          <w:rFonts w:cs="Calibri"/>
          <w:lang w:eastAsia="pl-PL"/>
        </w:rPr>
        <w:t>,</w:t>
      </w:r>
      <w:r w:rsidRPr="00E26B8A">
        <w:rPr>
          <w:rFonts w:cs="Calibri"/>
          <w:lang w:eastAsia="pl-PL"/>
        </w:rPr>
        <w:t xml:space="preserve"> a Spółka przejmuje Nieruchomość. </w:t>
      </w:r>
      <w:r w:rsidR="007224A6" w:rsidRPr="00E26B8A">
        <w:rPr>
          <w:rFonts w:cs="Calibri"/>
          <w:lang w:eastAsia="pl-PL"/>
        </w:rPr>
        <w:t xml:space="preserve">Przekazanie Nieruchomości następuje do Zasobu, o którym mowa w art. 2 pkt 13 Ustawy </w:t>
      </w:r>
      <w:r w:rsidR="004F3AE1">
        <w:br/>
      </w:r>
      <w:r w:rsidR="007224A6" w:rsidRPr="00E26B8A">
        <w:rPr>
          <w:rFonts w:cs="Calibri"/>
          <w:lang w:eastAsia="pl-PL"/>
        </w:rPr>
        <w:t>o CPK (</w:t>
      </w:r>
      <w:r w:rsidR="00D4297C" w:rsidRPr="00E26B8A">
        <w:rPr>
          <w:rFonts w:cs="Calibri"/>
          <w:lang w:eastAsia="pl-PL"/>
        </w:rPr>
        <w:t xml:space="preserve">dalej: </w:t>
      </w:r>
      <w:r w:rsidR="007224A6" w:rsidRPr="00E26B8A">
        <w:rPr>
          <w:rFonts w:cs="Calibri"/>
          <w:lang w:eastAsia="pl-PL"/>
        </w:rPr>
        <w:t>„</w:t>
      </w:r>
      <w:r w:rsidR="007224A6" w:rsidRPr="00CF7A76">
        <w:rPr>
          <w:rFonts w:cs="Calibri"/>
          <w:b/>
          <w:bCs/>
          <w:lang w:eastAsia="pl-PL"/>
        </w:rPr>
        <w:t>Zasób</w:t>
      </w:r>
      <w:r w:rsidR="007224A6" w:rsidRPr="00E26B8A">
        <w:rPr>
          <w:rFonts w:cs="Calibri"/>
          <w:lang w:eastAsia="pl-PL"/>
        </w:rPr>
        <w:t>”)</w:t>
      </w:r>
      <w:r w:rsidR="00A5358B" w:rsidRPr="00E26B8A">
        <w:rPr>
          <w:rFonts w:cs="Calibri"/>
          <w:lang w:eastAsia="pl-PL"/>
        </w:rPr>
        <w:t>, jako nieruchomoś</w:t>
      </w:r>
      <w:r w:rsidR="00A24156" w:rsidRPr="00E26B8A">
        <w:rPr>
          <w:rFonts w:cs="Calibri"/>
          <w:lang w:eastAsia="pl-PL"/>
        </w:rPr>
        <w:t>ć</w:t>
      </w:r>
      <w:r w:rsidR="00C55666" w:rsidRPr="00E26B8A">
        <w:rPr>
          <w:rFonts w:cs="Calibri"/>
          <w:lang w:eastAsia="pl-PL"/>
        </w:rPr>
        <w:t xml:space="preserve"> Skarbu Państwa, któ</w:t>
      </w:r>
      <w:r w:rsidR="00A24156" w:rsidRPr="00E26B8A">
        <w:rPr>
          <w:rFonts w:cs="Calibri"/>
          <w:lang w:eastAsia="pl-PL"/>
        </w:rPr>
        <w:t>rą</w:t>
      </w:r>
      <w:r w:rsidR="00C55666" w:rsidRPr="00E26B8A">
        <w:rPr>
          <w:rFonts w:cs="Calibri"/>
          <w:lang w:eastAsia="pl-PL"/>
        </w:rPr>
        <w:t xml:space="preserve"> gospodar</w:t>
      </w:r>
      <w:r w:rsidR="00BD314A" w:rsidRPr="00E26B8A">
        <w:rPr>
          <w:rFonts w:cs="Calibri"/>
          <w:lang w:eastAsia="pl-PL"/>
        </w:rPr>
        <w:t xml:space="preserve">uje </w:t>
      </w:r>
      <w:r w:rsidR="00C55666" w:rsidRPr="00E26B8A">
        <w:rPr>
          <w:rFonts w:cs="Calibri"/>
          <w:lang w:eastAsia="pl-PL"/>
        </w:rPr>
        <w:t>Spółka</w:t>
      </w:r>
      <w:r w:rsidR="00BD314A" w:rsidRPr="00E26B8A">
        <w:rPr>
          <w:rFonts w:cs="Calibri"/>
          <w:lang w:eastAsia="pl-PL"/>
        </w:rPr>
        <w:t xml:space="preserve">. </w:t>
      </w:r>
      <w:r w:rsidR="00C55666" w:rsidRPr="00E26B8A">
        <w:rPr>
          <w:rFonts w:cs="Calibri"/>
          <w:lang w:eastAsia="pl-PL"/>
        </w:rPr>
        <w:t xml:space="preserve"> </w:t>
      </w:r>
      <w:r w:rsidR="00A5358B" w:rsidRPr="00E26B8A">
        <w:rPr>
          <w:rFonts w:cs="Calibri"/>
          <w:lang w:eastAsia="pl-PL"/>
        </w:rPr>
        <w:t xml:space="preserve"> </w:t>
      </w:r>
    </w:p>
    <w:p w14:paraId="45456721" w14:textId="77777777" w:rsidR="000B1592" w:rsidRPr="00E26B8A" w:rsidRDefault="000B1592" w:rsidP="00FB2EB6">
      <w:pPr>
        <w:spacing w:after="0"/>
        <w:jc w:val="both"/>
        <w:rPr>
          <w:rFonts w:cs="Calibri"/>
          <w:lang w:eastAsia="pl-PL"/>
        </w:rPr>
      </w:pPr>
    </w:p>
    <w:p w14:paraId="12922BAB" w14:textId="77777777" w:rsidR="0048133D" w:rsidRPr="00E26B8A" w:rsidRDefault="0048133D" w:rsidP="00FB2EB6">
      <w:pPr>
        <w:spacing w:after="0"/>
        <w:jc w:val="center"/>
        <w:rPr>
          <w:rFonts w:cs="Calibri"/>
          <w:b/>
          <w:lang w:eastAsia="pl-PL"/>
        </w:rPr>
      </w:pPr>
      <w:r w:rsidRPr="7E59B95A">
        <w:rPr>
          <w:rFonts w:cs="Calibri"/>
          <w:b/>
          <w:lang w:eastAsia="pl-PL"/>
        </w:rPr>
        <w:t xml:space="preserve">§ </w:t>
      </w:r>
      <w:r w:rsidR="00CD5AC8" w:rsidRPr="7E59B95A">
        <w:rPr>
          <w:rFonts w:cs="Calibri"/>
          <w:b/>
          <w:lang w:eastAsia="pl-PL"/>
        </w:rPr>
        <w:t>2</w:t>
      </w:r>
      <w:r w:rsidRPr="7E59B95A">
        <w:rPr>
          <w:rFonts w:cs="Calibri"/>
          <w:b/>
          <w:lang w:eastAsia="pl-PL"/>
        </w:rPr>
        <w:t>.</w:t>
      </w:r>
    </w:p>
    <w:p w14:paraId="0CA1E7F6" w14:textId="77777777" w:rsidR="002F7080" w:rsidRPr="00E26B8A" w:rsidRDefault="00280CC2" w:rsidP="00FB2EB6">
      <w:pPr>
        <w:spacing w:after="0"/>
        <w:jc w:val="both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 xml:space="preserve"> </w:t>
      </w:r>
    </w:p>
    <w:p w14:paraId="3A4C7B9E" w14:textId="77777777" w:rsidR="00287EEF" w:rsidRPr="00E26B8A" w:rsidRDefault="00BD314A" w:rsidP="00FB2EB6">
      <w:pPr>
        <w:numPr>
          <w:ilvl w:val="0"/>
          <w:numId w:val="20"/>
        </w:numPr>
        <w:spacing w:after="0"/>
        <w:ind w:left="426" w:hanging="426"/>
        <w:jc w:val="both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>Podstawowe informacje o Nieruchomości</w:t>
      </w:r>
      <w:r w:rsidR="0048133D" w:rsidRPr="00E26B8A">
        <w:rPr>
          <w:rFonts w:cs="Calibri"/>
          <w:lang w:eastAsia="pl-PL"/>
        </w:rPr>
        <w:t>:</w:t>
      </w:r>
    </w:p>
    <w:p w14:paraId="232F3F88" w14:textId="6DE7E57E" w:rsidR="001567A5" w:rsidRPr="00E26B8A" w:rsidRDefault="001F32A6" w:rsidP="00FB2EB6">
      <w:pPr>
        <w:numPr>
          <w:ilvl w:val="0"/>
          <w:numId w:val="16"/>
        </w:numPr>
        <w:spacing w:after="0"/>
        <w:ind w:left="709" w:hanging="283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 xml:space="preserve">numer księgi wieczystej, o ile jest założona </w:t>
      </w:r>
      <w:r w:rsidR="00C41205" w:rsidRPr="00E26B8A">
        <w:rPr>
          <w:rFonts w:cs="Calibri"/>
          <w:lang w:eastAsia="pl-PL"/>
        </w:rPr>
        <w:t>lub zbi</w:t>
      </w:r>
      <w:r w:rsidRPr="00E26B8A">
        <w:rPr>
          <w:rFonts w:cs="Calibri"/>
          <w:lang w:eastAsia="pl-PL"/>
        </w:rPr>
        <w:t>ór</w:t>
      </w:r>
      <w:r w:rsidR="00C41205" w:rsidRPr="00E26B8A">
        <w:rPr>
          <w:rFonts w:cs="Calibri"/>
          <w:lang w:eastAsia="pl-PL"/>
        </w:rPr>
        <w:t xml:space="preserve"> dokumentów</w:t>
      </w:r>
      <w:r w:rsidR="689024E2" w:rsidRPr="58193ED0">
        <w:rPr>
          <w:rFonts w:cs="Calibri"/>
          <w:lang w:eastAsia="pl-PL"/>
        </w:rPr>
        <w:t>.......</w:t>
      </w:r>
      <w:r w:rsidR="00696215" w:rsidRPr="58193ED0">
        <w:rPr>
          <w:rFonts w:cs="Calibri"/>
        </w:rPr>
        <w:t>…………………</w:t>
      </w:r>
      <w:r w:rsidR="205EFAE4" w:rsidRPr="58193ED0">
        <w:rPr>
          <w:rFonts w:cs="Calibri"/>
        </w:rPr>
        <w:t>..</w:t>
      </w:r>
      <w:r w:rsidR="00696215" w:rsidRPr="58193ED0">
        <w:rPr>
          <w:rFonts w:cs="Calibri"/>
        </w:rPr>
        <w:t>....;</w:t>
      </w:r>
    </w:p>
    <w:p w14:paraId="66A503CB" w14:textId="6A61FBCB" w:rsidR="001567A5" w:rsidRPr="00E26B8A" w:rsidRDefault="001F32A6" w:rsidP="00FB2EB6">
      <w:pPr>
        <w:numPr>
          <w:ilvl w:val="0"/>
          <w:numId w:val="16"/>
        </w:numPr>
        <w:spacing w:after="0"/>
        <w:ind w:left="709" w:hanging="283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>położenie (województwo, powiat, gmina, obręb</w:t>
      </w:r>
      <w:r w:rsidRPr="0793912C">
        <w:rPr>
          <w:rFonts w:cs="Calibri"/>
          <w:lang w:eastAsia="pl-PL"/>
        </w:rPr>
        <w:t>):</w:t>
      </w:r>
      <w:r w:rsidR="017404AC" w:rsidRPr="0793912C">
        <w:rPr>
          <w:rFonts w:cs="Calibri"/>
          <w:lang w:eastAsia="pl-PL"/>
        </w:rPr>
        <w:t>...</w:t>
      </w:r>
      <w:r w:rsidR="007F142B" w:rsidRPr="0793912C">
        <w:rPr>
          <w:rFonts w:cs="Calibri"/>
          <w:lang w:eastAsia="pl-PL"/>
        </w:rPr>
        <w:t>………………………………………………</w:t>
      </w:r>
      <w:r w:rsidR="00AF4B97" w:rsidRPr="0793912C">
        <w:rPr>
          <w:rFonts w:cs="Calibri"/>
          <w:lang w:eastAsia="pl-PL"/>
        </w:rPr>
        <w:t>……</w:t>
      </w:r>
      <w:r w:rsidR="00922F0A" w:rsidRPr="0793912C">
        <w:rPr>
          <w:rFonts w:cs="Calibri"/>
          <w:lang w:eastAsia="pl-PL"/>
        </w:rPr>
        <w:t>.</w:t>
      </w:r>
      <w:r w:rsidRPr="0793912C">
        <w:rPr>
          <w:rFonts w:cs="Calibri"/>
          <w:lang w:eastAsia="pl-PL"/>
        </w:rPr>
        <w:t>;</w:t>
      </w:r>
    </w:p>
    <w:p w14:paraId="638F7635" w14:textId="073F1C23" w:rsidR="001567A5" w:rsidRPr="00E26B8A" w:rsidRDefault="008A53F3" w:rsidP="00FB2EB6">
      <w:pPr>
        <w:numPr>
          <w:ilvl w:val="0"/>
          <w:numId w:val="16"/>
        </w:numPr>
        <w:spacing w:after="0"/>
        <w:ind w:left="709" w:hanging="283"/>
        <w:rPr>
          <w:rFonts w:cs="Calibri"/>
          <w:lang w:eastAsia="pl-PL"/>
        </w:rPr>
      </w:pPr>
      <w:r w:rsidRPr="0793912C">
        <w:rPr>
          <w:rFonts w:cs="Calibri"/>
          <w:lang w:eastAsia="pl-PL"/>
        </w:rPr>
        <w:t>oznaczenie działki</w:t>
      </w:r>
      <w:r w:rsidR="00747D9B" w:rsidRPr="0793912C">
        <w:rPr>
          <w:rFonts w:cs="Calibri"/>
          <w:lang w:eastAsia="pl-PL"/>
        </w:rPr>
        <w:t>/działek</w:t>
      </w:r>
      <w:r w:rsidR="0095593D" w:rsidRPr="0793912C">
        <w:rPr>
          <w:rFonts w:cs="Calibri"/>
          <w:lang w:eastAsia="pl-PL"/>
        </w:rPr>
        <w:t>:</w:t>
      </w:r>
      <w:r w:rsidR="00747D9B" w:rsidRPr="0793912C">
        <w:rPr>
          <w:rFonts w:cs="Calibri"/>
          <w:lang w:eastAsia="pl-PL"/>
        </w:rPr>
        <w:t xml:space="preserve"> </w:t>
      </w:r>
      <w:r w:rsidR="2427D423" w:rsidRPr="58193ED0">
        <w:rPr>
          <w:rFonts w:cs="Calibri"/>
          <w:lang w:eastAsia="pl-PL"/>
        </w:rPr>
        <w:t>....</w:t>
      </w:r>
      <w:r w:rsidR="00BA690D" w:rsidRPr="58193ED0">
        <w:rPr>
          <w:rFonts w:cs="Calibri"/>
        </w:rPr>
        <w:t>…………………………………………………………….…..…</w:t>
      </w:r>
      <w:r w:rsidR="00924D15" w:rsidRPr="58193ED0">
        <w:rPr>
          <w:rFonts w:cs="Calibri"/>
        </w:rPr>
        <w:t>.</w:t>
      </w:r>
      <w:r w:rsidR="00BA690D" w:rsidRPr="58193ED0">
        <w:rPr>
          <w:rFonts w:cs="Calibri"/>
        </w:rPr>
        <w:t>………</w:t>
      </w:r>
      <w:r w:rsidR="2F710F98" w:rsidRPr="58193ED0">
        <w:rPr>
          <w:rFonts w:cs="Calibri"/>
        </w:rPr>
        <w:t>..</w:t>
      </w:r>
      <w:r w:rsidR="00BA690D" w:rsidRPr="58193ED0">
        <w:rPr>
          <w:rFonts w:cs="Calibri"/>
        </w:rPr>
        <w:t>………;</w:t>
      </w:r>
    </w:p>
    <w:p w14:paraId="11B6CBF0" w14:textId="684A4033" w:rsidR="001567A5" w:rsidRPr="00E26B8A" w:rsidRDefault="00784F3B" w:rsidP="00FB2EB6">
      <w:pPr>
        <w:numPr>
          <w:ilvl w:val="0"/>
          <w:numId w:val="16"/>
        </w:numPr>
        <w:spacing w:after="0"/>
        <w:ind w:left="709" w:hanging="283"/>
        <w:rPr>
          <w:rFonts w:cs="Calibri"/>
          <w:lang w:eastAsia="pl-PL"/>
        </w:rPr>
      </w:pPr>
      <w:r w:rsidRPr="0DD41E8A">
        <w:rPr>
          <w:rFonts w:cs="Calibri"/>
          <w:lang w:eastAsia="pl-PL"/>
        </w:rPr>
        <w:t>p</w:t>
      </w:r>
      <w:r w:rsidR="008A53F3" w:rsidRPr="0DD41E8A">
        <w:rPr>
          <w:rFonts w:cs="Calibri"/>
          <w:lang w:eastAsia="pl-PL"/>
        </w:rPr>
        <w:t>owierzchnia</w:t>
      </w:r>
      <w:r w:rsidR="62D63A2C" w:rsidRPr="0DD41E8A">
        <w:rPr>
          <w:rFonts w:cs="Calibri"/>
          <w:lang w:eastAsia="pl-PL"/>
        </w:rPr>
        <w:t xml:space="preserve"> </w:t>
      </w:r>
      <w:r w:rsidR="008A53F3" w:rsidRPr="0DD41E8A">
        <w:rPr>
          <w:rFonts w:cs="Calibri"/>
          <w:lang w:eastAsia="pl-PL"/>
        </w:rPr>
        <w:t>działki</w:t>
      </w:r>
      <w:r w:rsidR="00747D9B" w:rsidRPr="0DD41E8A">
        <w:rPr>
          <w:rFonts w:cs="Calibri"/>
          <w:lang w:eastAsia="pl-PL"/>
        </w:rPr>
        <w:t>/działek</w:t>
      </w:r>
      <w:r w:rsidR="0095593D" w:rsidRPr="0DD41E8A">
        <w:rPr>
          <w:rFonts w:cs="Calibri"/>
          <w:lang w:eastAsia="pl-PL"/>
        </w:rPr>
        <w:t>:</w:t>
      </w:r>
      <w:r w:rsidR="5A0DA1DD" w:rsidRPr="0DD41E8A">
        <w:rPr>
          <w:rFonts w:cs="Calibri"/>
          <w:lang w:eastAsia="pl-PL"/>
        </w:rPr>
        <w:t>...........................</w:t>
      </w:r>
      <w:r w:rsidR="008A53F3" w:rsidRPr="0DD41E8A">
        <w:rPr>
          <w:rFonts w:cs="Calibri"/>
          <w:lang w:eastAsia="pl-PL"/>
        </w:rPr>
        <w:t>……………………………</w:t>
      </w:r>
      <w:r w:rsidR="007F142B" w:rsidRPr="0DD41E8A">
        <w:rPr>
          <w:rFonts w:cs="Calibri"/>
          <w:lang w:eastAsia="pl-PL"/>
        </w:rPr>
        <w:t>…………….</w:t>
      </w:r>
      <w:r w:rsidR="008A53F3" w:rsidRPr="0DD41E8A">
        <w:rPr>
          <w:rFonts w:cs="Calibri"/>
          <w:lang w:eastAsia="pl-PL"/>
        </w:rPr>
        <w:t>…………</w:t>
      </w:r>
      <w:r w:rsidR="00AF4B97" w:rsidRPr="0DD41E8A">
        <w:rPr>
          <w:rFonts w:cs="Calibri"/>
          <w:lang w:eastAsia="pl-PL"/>
        </w:rPr>
        <w:t>……</w:t>
      </w:r>
      <w:r w:rsidR="00BD584A" w:rsidRPr="0DD41E8A">
        <w:rPr>
          <w:rFonts w:cs="Calibri"/>
          <w:lang w:eastAsia="pl-PL"/>
        </w:rPr>
        <w:t>.</w:t>
      </w:r>
      <w:r w:rsidR="00AF4B97" w:rsidRPr="0DD41E8A">
        <w:rPr>
          <w:rFonts w:cs="Calibri"/>
          <w:lang w:eastAsia="pl-PL"/>
        </w:rPr>
        <w:t>.</w:t>
      </w:r>
      <w:r w:rsidR="008A53F3" w:rsidRPr="0DD41E8A">
        <w:rPr>
          <w:rFonts w:cs="Calibri"/>
          <w:lang w:eastAsia="pl-PL"/>
        </w:rPr>
        <w:t>..;</w:t>
      </w:r>
    </w:p>
    <w:p w14:paraId="2CBA7341" w14:textId="2DD3F441" w:rsidR="00287EEF" w:rsidRPr="00E26B8A" w:rsidRDefault="00C41205" w:rsidP="00FB2EB6">
      <w:pPr>
        <w:numPr>
          <w:ilvl w:val="0"/>
          <w:numId w:val="16"/>
        </w:numPr>
        <w:spacing w:after="0"/>
        <w:ind w:left="709" w:hanging="283"/>
        <w:jc w:val="both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>adres</w:t>
      </w:r>
      <w:r w:rsidR="003D5E82" w:rsidRPr="00E26B8A">
        <w:rPr>
          <w:rFonts w:cs="Calibri"/>
          <w:lang w:eastAsia="pl-PL"/>
        </w:rPr>
        <w:t>:</w:t>
      </w:r>
      <w:r w:rsidRPr="00E26B8A">
        <w:rPr>
          <w:rFonts w:cs="Calibri"/>
          <w:lang w:eastAsia="pl-PL"/>
        </w:rPr>
        <w:t>………………………………………………………………………</w:t>
      </w:r>
      <w:r w:rsidR="00751FD9" w:rsidRPr="00E26B8A">
        <w:rPr>
          <w:rFonts w:cs="Calibri"/>
          <w:lang w:eastAsia="pl-PL"/>
        </w:rPr>
        <w:t>…</w:t>
      </w:r>
      <w:r w:rsidRPr="00E26B8A">
        <w:rPr>
          <w:rFonts w:cs="Calibri"/>
          <w:lang w:eastAsia="pl-PL"/>
        </w:rPr>
        <w:t>……………</w:t>
      </w:r>
      <w:r w:rsidR="00AF4B97" w:rsidRPr="00E26B8A">
        <w:rPr>
          <w:rFonts w:cs="Calibri"/>
          <w:lang w:eastAsia="pl-PL"/>
        </w:rPr>
        <w:t>…</w:t>
      </w:r>
      <w:r w:rsidR="00784F3B" w:rsidRPr="00E26B8A">
        <w:rPr>
          <w:rFonts w:cs="Calibri"/>
          <w:lang w:eastAsia="pl-PL"/>
        </w:rPr>
        <w:t>………………………</w:t>
      </w:r>
      <w:r w:rsidR="00AF4B97" w:rsidRPr="00E26B8A">
        <w:rPr>
          <w:rFonts w:cs="Calibri"/>
          <w:lang w:eastAsia="pl-PL"/>
        </w:rPr>
        <w:t>…………</w:t>
      </w:r>
      <w:r w:rsidRPr="00E26B8A">
        <w:rPr>
          <w:rFonts w:cs="Calibri"/>
          <w:lang w:eastAsia="pl-PL"/>
        </w:rPr>
        <w:t>;</w:t>
      </w:r>
    </w:p>
    <w:p w14:paraId="07E45FE1" w14:textId="4A64A92E" w:rsidR="00BA756A" w:rsidRPr="00E26B8A" w:rsidRDefault="00784F3B" w:rsidP="00FB2EB6">
      <w:pPr>
        <w:numPr>
          <w:ilvl w:val="0"/>
          <w:numId w:val="20"/>
        </w:numPr>
        <w:spacing w:after="0"/>
        <w:ind w:left="284" w:hanging="284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>Przekazujący</w:t>
      </w:r>
      <w:r w:rsidR="00BA756A" w:rsidRPr="00CC4322">
        <w:rPr>
          <w:rFonts w:cs="Calibri"/>
          <w:lang w:eastAsia="pl-PL"/>
        </w:rPr>
        <w:t xml:space="preserve"> oświadcza, że </w:t>
      </w:r>
      <w:r w:rsidRPr="00E26B8A">
        <w:rPr>
          <w:rFonts w:cs="Calibri"/>
          <w:lang w:eastAsia="pl-PL"/>
        </w:rPr>
        <w:t>N</w:t>
      </w:r>
      <w:r w:rsidR="00BA756A" w:rsidRPr="00E26B8A">
        <w:rPr>
          <w:rFonts w:cs="Calibri"/>
          <w:lang w:eastAsia="pl-PL"/>
        </w:rPr>
        <w:t>ieruchomość</w:t>
      </w:r>
      <w:r w:rsidR="00BA756A" w:rsidRPr="00CC4322">
        <w:rPr>
          <w:rFonts w:cs="Calibri"/>
          <w:lang w:eastAsia="pl-PL"/>
        </w:rPr>
        <w:t xml:space="preserve"> nie jest</w:t>
      </w:r>
      <w:r w:rsidR="00DB6E0A" w:rsidRPr="00E26B8A">
        <w:rPr>
          <w:rFonts w:cs="Calibri"/>
          <w:lang w:eastAsia="pl-PL"/>
        </w:rPr>
        <w:t xml:space="preserve"> </w:t>
      </w:r>
      <w:r w:rsidR="00BA756A" w:rsidRPr="00E26B8A">
        <w:rPr>
          <w:rFonts w:cs="Calibri"/>
          <w:lang w:eastAsia="pl-PL"/>
        </w:rPr>
        <w:t>/ jest zabudowana:</w:t>
      </w:r>
    </w:p>
    <w:p w14:paraId="5F3EF75B" w14:textId="31194B83" w:rsidR="001567A5" w:rsidRPr="00E26B8A" w:rsidRDefault="00BA756A" w:rsidP="00FB2EB6">
      <w:pPr>
        <w:numPr>
          <w:ilvl w:val="0"/>
          <w:numId w:val="27"/>
        </w:numPr>
        <w:spacing w:after="0"/>
        <w:ind w:hanging="294"/>
        <w:rPr>
          <w:rFonts w:cs="Calibri"/>
        </w:rPr>
      </w:pPr>
      <w:r w:rsidRPr="6FB2324B">
        <w:rPr>
          <w:rFonts w:cs="Calibri"/>
        </w:rPr>
        <w:t>adres budynku/budowli:</w:t>
      </w:r>
      <w:r w:rsidR="77219184" w:rsidRPr="6FB2324B">
        <w:rPr>
          <w:rFonts w:cs="Calibri"/>
        </w:rPr>
        <w:t>.</w:t>
      </w:r>
      <w:r w:rsidRPr="6FB2324B">
        <w:rPr>
          <w:rFonts w:cs="Calibri"/>
        </w:rPr>
        <w:t>……</w:t>
      </w:r>
      <w:r w:rsidR="00FF4FDE">
        <w:rPr>
          <w:rFonts w:cs="Calibri"/>
        </w:rPr>
        <w:t>…</w:t>
      </w:r>
      <w:r w:rsidRPr="6FB2324B">
        <w:rPr>
          <w:rFonts w:cs="Calibri"/>
        </w:rPr>
        <w:t>………………</w:t>
      </w:r>
      <w:r w:rsidR="00BD584A" w:rsidRPr="6FB2324B">
        <w:rPr>
          <w:rFonts w:cs="Calibri"/>
        </w:rPr>
        <w:t>……</w:t>
      </w:r>
      <w:r w:rsidR="00922F0A" w:rsidRPr="6FB2324B">
        <w:rPr>
          <w:rFonts w:cs="Calibri"/>
        </w:rPr>
        <w:t>…</w:t>
      </w:r>
      <w:r w:rsidR="00BD584A" w:rsidRPr="6FB2324B">
        <w:rPr>
          <w:rFonts w:cs="Calibri"/>
        </w:rPr>
        <w:t>…</w:t>
      </w:r>
      <w:r w:rsidR="00922F0A" w:rsidRPr="6FB2324B">
        <w:rPr>
          <w:rFonts w:cs="Calibri"/>
        </w:rPr>
        <w:t>……</w:t>
      </w:r>
      <w:r w:rsidRPr="6FB2324B">
        <w:rPr>
          <w:rFonts w:cs="Calibri"/>
        </w:rPr>
        <w:t>……………</w:t>
      </w:r>
      <w:r w:rsidR="007F142B" w:rsidRPr="6FB2324B">
        <w:rPr>
          <w:rFonts w:cs="Calibri"/>
        </w:rPr>
        <w:t>……………………………</w:t>
      </w:r>
      <w:r w:rsidRPr="6FB2324B">
        <w:rPr>
          <w:rFonts w:cs="Calibri"/>
        </w:rPr>
        <w:t>…</w:t>
      </w:r>
      <w:r w:rsidR="00BD584A" w:rsidRPr="6FB2324B">
        <w:rPr>
          <w:rFonts w:cs="Calibri"/>
        </w:rPr>
        <w:t>.</w:t>
      </w:r>
      <w:r w:rsidRPr="6FB2324B">
        <w:rPr>
          <w:rFonts w:cs="Calibri"/>
        </w:rPr>
        <w:t>…</w:t>
      </w:r>
      <w:r w:rsidR="00BD584A" w:rsidRPr="6FB2324B">
        <w:rPr>
          <w:rFonts w:cs="Calibri"/>
        </w:rPr>
        <w:t>.</w:t>
      </w:r>
      <w:r w:rsidRPr="6FB2324B">
        <w:rPr>
          <w:rFonts w:cs="Calibri"/>
        </w:rPr>
        <w:t>…….</w:t>
      </w:r>
      <w:r w:rsidR="005B09F3" w:rsidRPr="6FB2324B">
        <w:rPr>
          <w:rFonts w:cs="Calibri"/>
        </w:rPr>
        <w:t>;</w:t>
      </w:r>
    </w:p>
    <w:p w14:paraId="0DA435E1" w14:textId="73983FF6" w:rsidR="001567A5" w:rsidRPr="00E26B8A" w:rsidRDefault="00BA756A" w:rsidP="00FB2EB6">
      <w:pPr>
        <w:numPr>
          <w:ilvl w:val="0"/>
          <w:numId w:val="27"/>
        </w:numPr>
        <w:spacing w:after="0"/>
        <w:ind w:hanging="294"/>
        <w:rPr>
          <w:rFonts w:cs="Calibri"/>
        </w:rPr>
      </w:pPr>
      <w:r w:rsidRPr="4409AC44">
        <w:rPr>
          <w:rFonts w:cs="Calibri"/>
        </w:rPr>
        <w:t>oznaczenie i rodzaj budynku/budowli</w:t>
      </w:r>
      <w:r w:rsidRPr="61265E10">
        <w:rPr>
          <w:rFonts w:cs="Calibri"/>
        </w:rPr>
        <w:t>:</w:t>
      </w:r>
      <w:r w:rsidR="00922F0A" w:rsidRPr="61265E10">
        <w:rPr>
          <w:rFonts w:cs="Calibri"/>
        </w:rPr>
        <w:t>…</w:t>
      </w:r>
      <w:r w:rsidR="007F142B" w:rsidRPr="61265E10">
        <w:rPr>
          <w:rFonts w:cs="Calibri"/>
        </w:rPr>
        <w:t>…………………………………………..</w:t>
      </w:r>
      <w:r w:rsidRPr="61265E10">
        <w:rPr>
          <w:rFonts w:cs="Calibri"/>
        </w:rPr>
        <w:t>……</w:t>
      </w:r>
      <w:r w:rsidR="00BD584A" w:rsidRPr="61265E10">
        <w:rPr>
          <w:rFonts w:cs="Calibri"/>
        </w:rPr>
        <w:t>………….</w:t>
      </w:r>
      <w:r w:rsidRPr="61265E10">
        <w:rPr>
          <w:rFonts w:cs="Calibri"/>
        </w:rPr>
        <w:t>…</w:t>
      </w:r>
      <w:r w:rsidR="00BD584A" w:rsidRPr="61265E10">
        <w:rPr>
          <w:rFonts w:cs="Calibri"/>
        </w:rPr>
        <w:t>.</w:t>
      </w:r>
      <w:r w:rsidRPr="61265E10">
        <w:rPr>
          <w:rFonts w:cs="Calibri"/>
        </w:rPr>
        <w:t>………</w:t>
      </w:r>
      <w:r w:rsidR="005B09F3" w:rsidRPr="61265E10">
        <w:rPr>
          <w:rFonts w:cs="Calibri"/>
        </w:rPr>
        <w:t>;</w:t>
      </w:r>
    </w:p>
    <w:p w14:paraId="3F769884" w14:textId="24AF4694" w:rsidR="30CEB8C6" w:rsidRPr="00E26B8A" w:rsidRDefault="30CEB8C6" w:rsidP="00FB2EB6">
      <w:pPr>
        <w:numPr>
          <w:ilvl w:val="0"/>
          <w:numId w:val="27"/>
        </w:numPr>
        <w:spacing w:after="0"/>
        <w:ind w:hanging="294"/>
        <w:rPr>
          <w:rFonts w:cs="Calibri"/>
        </w:rPr>
      </w:pPr>
      <w:r w:rsidRPr="6C1B55FD">
        <w:rPr>
          <w:rFonts w:cs="Calibri"/>
        </w:rPr>
        <w:t>identyfikator budynk</w:t>
      </w:r>
      <w:r w:rsidR="008E50CE" w:rsidRPr="6C1B55FD">
        <w:rPr>
          <w:rFonts w:cs="Calibri"/>
        </w:rPr>
        <w:t>u</w:t>
      </w:r>
      <w:r w:rsidRPr="6C1B55FD">
        <w:rPr>
          <w:rFonts w:cs="Calibri"/>
        </w:rPr>
        <w:t xml:space="preserve"> z ewidencji gruntów i budynków</w:t>
      </w:r>
      <w:r w:rsidR="27512141" w:rsidRPr="6C1B55FD">
        <w:rPr>
          <w:rFonts w:cs="Calibri"/>
        </w:rPr>
        <w:t>.....</w:t>
      </w:r>
      <w:r w:rsidR="007F142B" w:rsidRPr="6C1B55FD">
        <w:rPr>
          <w:rFonts w:cs="Calibri"/>
        </w:rPr>
        <w:t>........................................</w:t>
      </w:r>
      <w:r w:rsidRPr="6C1B55FD">
        <w:rPr>
          <w:rFonts w:cs="Calibri"/>
        </w:rPr>
        <w:t>...</w:t>
      </w:r>
      <w:r w:rsidR="00751FD9" w:rsidRPr="6C1B55FD">
        <w:rPr>
          <w:rFonts w:cs="Calibri"/>
        </w:rPr>
        <w:t>..</w:t>
      </w:r>
      <w:r w:rsidR="00922F0A" w:rsidRPr="6C1B55FD">
        <w:rPr>
          <w:rFonts w:cs="Calibri"/>
        </w:rPr>
        <w:t>.</w:t>
      </w:r>
      <w:r w:rsidR="00751FD9" w:rsidRPr="6C1B55FD">
        <w:rPr>
          <w:rFonts w:cs="Calibri"/>
        </w:rPr>
        <w:t>;</w:t>
      </w:r>
    </w:p>
    <w:p w14:paraId="6FB3A7B7" w14:textId="4AE8AD15" w:rsidR="001567A5" w:rsidRPr="00E26B8A" w:rsidRDefault="00BA756A" w:rsidP="00FB2EB6">
      <w:pPr>
        <w:numPr>
          <w:ilvl w:val="0"/>
          <w:numId w:val="27"/>
        </w:numPr>
        <w:spacing w:after="0"/>
        <w:ind w:hanging="294"/>
        <w:rPr>
          <w:rFonts w:cs="Calibri"/>
        </w:rPr>
      </w:pPr>
      <w:r w:rsidRPr="00E26B8A">
        <w:rPr>
          <w:rFonts w:cs="Calibri"/>
        </w:rPr>
        <w:t xml:space="preserve">powierzchnia </w:t>
      </w:r>
      <w:r w:rsidR="008E50CE" w:rsidRPr="00E26B8A">
        <w:rPr>
          <w:rFonts w:cs="Calibri"/>
        </w:rPr>
        <w:t xml:space="preserve">zabudowy </w:t>
      </w:r>
      <w:r w:rsidRPr="00E26B8A">
        <w:rPr>
          <w:rFonts w:cs="Calibri"/>
        </w:rPr>
        <w:t>i powierzchnia użytkowa budynku/budowli</w:t>
      </w:r>
      <w:r w:rsidRPr="491D47A6">
        <w:rPr>
          <w:rFonts w:cs="Calibri"/>
        </w:rPr>
        <w:t>:</w:t>
      </w:r>
      <w:r w:rsidR="75EDF26B" w:rsidRPr="491D47A6">
        <w:rPr>
          <w:rFonts w:cs="Calibri"/>
        </w:rPr>
        <w:t xml:space="preserve"> </w:t>
      </w:r>
      <w:r w:rsidR="75EDF26B" w:rsidRPr="75480BF3">
        <w:rPr>
          <w:rFonts w:cs="Calibri"/>
        </w:rPr>
        <w:t>.............</w:t>
      </w:r>
      <w:r w:rsidR="007F142B" w:rsidRPr="75480BF3">
        <w:rPr>
          <w:rFonts w:cs="Calibri"/>
        </w:rPr>
        <w:t>……</w:t>
      </w:r>
      <w:r w:rsidR="1010B5B0" w:rsidRPr="75480BF3">
        <w:rPr>
          <w:rFonts w:cs="Calibri"/>
        </w:rPr>
        <w:t>.</w:t>
      </w:r>
      <w:r w:rsidR="007F142B" w:rsidRPr="75480BF3">
        <w:rPr>
          <w:rFonts w:cs="Calibri"/>
        </w:rPr>
        <w:t>….</w:t>
      </w:r>
      <w:r w:rsidRPr="75480BF3">
        <w:rPr>
          <w:rFonts w:cs="Calibri"/>
        </w:rPr>
        <w:t>……</w:t>
      </w:r>
      <w:r w:rsidR="00922F0A" w:rsidRPr="75480BF3">
        <w:rPr>
          <w:rFonts w:cs="Calibri"/>
        </w:rPr>
        <w:t>.</w:t>
      </w:r>
      <w:r w:rsidR="005B09F3" w:rsidRPr="75480BF3">
        <w:rPr>
          <w:rFonts w:cs="Calibri"/>
        </w:rPr>
        <w:t>;</w:t>
      </w:r>
    </w:p>
    <w:p w14:paraId="5A361369" w14:textId="24351C1D" w:rsidR="001567A5" w:rsidRPr="00E26B8A" w:rsidRDefault="00BA756A" w:rsidP="00FB2EB6">
      <w:pPr>
        <w:numPr>
          <w:ilvl w:val="0"/>
          <w:numId w:val="27"/>
        </w:numPr>
        <w:spacing w:after="0"/>
        <w:ind w:hanging="294"/>
        <w:rPr>
          <w:rFonts w:cs="Calibri"/>
        </w:rPr>
      </w:pPr>
      <w:r w:rsidRPr="1CF7BD2D">
        <w:rPr>
          <w:rFonts w:cs="Calibri"/>
        </w:rPr>
        <w:t>powierzchnia i rodzaj lokal</w:t>
      </w:r>
      <w:r w:rsidR="008E50CE" w:rsidRPr="1CF7BD2D">
        <w:rPr>
          <w:rFonts w:cs="Calibri"/>
        </w:rPr>
        <w:t>u</w:t>
      </w:r>
      <w:r w:rsidRPr="1CF7BD2D">
        <w:rPr>
          <w:rFonts w:cs="Calibri"/>
        </w:rPr>
        <w:t xml:space="preserve">: </w:t>
      </w:r>
      <w:r w:rsidR="542F760A" w:rsidRPr="52CF76F7">
        <w:rPr>
          <w:rFonts w:cs="Calibri"/>
        </w:rPr>
        <w:t>.....</w:t>
      </w:r>
      <w:r w:rsidRPr="52CF76F7">
        <w:rPr>
          <w:rFonts w:cs="Calibri"/>
        </w:rPr>
        <w:t>…………</w:t>
      </w:r>
      <w:r w:rsidR="006842A1" w:rsidRPr="52CF76F7">
        <w:rPr>
          <w:rFonts w:cs="Calibri"/>
        </w:rPr>
        <w:t>…..</w:t>
      </w:r>
      <w:r w:rsidRPr="52CF76F7">
        <w:rPr>
          <w:rFonts w:cs="Calibri"/>
        </w:rPr>
        <w:t>….…</w:t>
      </w:r>
      <w:r w:rsidR="00BD584A" w:rsidRPr="52CF76F7">
        <w:rPr>
          <w:rFonts w:cs="Calibri"/>
        </w:rPr>
        <w:t>………</w:t>
      </w:r>
      <w:r w:rsidR="00FF4FDE">
        <w:rPr>
          <w:rFonts w:cs="Calibri"/>
        </w:rPr>
        <w:t>.</w:t>
      </w:r>
      <w:r w:rsidR="007F142B" w:rsidRPr="52CF76F7">
        <w:rPr>
          <w:rFonts w:cs="Calibri"/>
        </w:rPr>
        <w:t>…………………………..</w:t>
      </w:r>
      <w:r w:rsidR="00BD584A" w:rsidRPr="52CF76F7">
        <w:rPr>
          <w:rFonts w:cs="Calibri"/>
        </w:rPr>
        <w:t>…..</w:t>
      </w:r>
      <w:r w:rsidRPr="52CF76F7">
        <w:rPr>
          <w:rFonts w:cs="Calibri"/>
        </w:rPr>
        <w:t>……</w:t>
      </w:r>
      <w:r w:rsidR="00922F0A" w:rsidRPr="52CF76F7">
        <w:rPr>
          <w:rFonts w:cs="Calibri"/>
        </w:rPr>
        <w:t>……</w:t>
      </w:r>
      <w:r w:rsidR="00FF4FDE">
        <w:rPr>
          <w:rFonts w:cs="Calibri"/>
        </w:rPr>
        <w:t>..</w:t>
      </w:r>
      <w:r w:rsidR="00922F0A" w:rsidRPr="52CF76F7">
        <w:rPr>
          <w:rFonts w:cs="Calibri"/>
        </w:rPr>
        <w:t>.</w:t>
      </w:r>
      <w:r w:rsidR="1010B5B0" w:rsidRPr="52CF76F7">
        <w:rPr>
          <w:rFonts w:cs="Calibri"/>
        </w:rPr>
        <w:t>.</w:t>
      </w:r>
      <w:r w:rsidRPr="52CF76F7">
        <w:rPr>
          <w:rFonts w:cs="Calibri"/>
        </w:rPr>
        <w:t>……</w:t>
      </w:r>
      <w:r w:rsidR="005B09F3" w:rsidRPr="52CF76F7">
        <w:rPr>
          <w:rFonts w:cs="Calibri"/>
        </w:rPr>
        <w:t>.</w:t>
      </w:r>
      <w:r w:rsidR="00922F0A" w:rsidRPr="52CF76F7">
        <w:rPr>
          <w:rFonts w:cs="Calibri"/>
        </w:rPr>
        <w:t>.</w:t>
      </w:r>
      <w:r w:rsidR="005B09F3" w:rsidRPr="52CF76F7">
        <w:rPr>
          <w:rFonts w:cs="Calibri"/>
        </w:rPr>
        <w:t>;</w:t>
      </w:r>
    </w:p>
    <w:p w14:paraId="67938DC4" w14:textId="1FC54D65" w:rsidR="001567A5" w:rsidRPr="00E26B8A" w:rsidRDefault="00BA756A" w:rsidP="00FB2EB6">
      <w:pPr>
        <w:numPr>
          <w:ilvl w:val="0"/>
          <w:numId w:val="27"/>
        </w:numPr>
        <w:spacing w:after="0"/>
        <w:ind w:hanging="294"/>
        <w:rPr>
          <w:rFonts w:cs="Calibri"/>
        </w:rPr>
      </w:pPr>
      <w:r w:rsidRPr="553BDDDD">
        <w:rPr>
          <w:rFonts w:cs="Calibri"/>
        </w:rPr>
        <w:t xml:space="preserve">rok budowy budynku: </w:t>
      </w:r>
      <w:r w:rsidR="004C004C" w:rsidRPr="553BDDDD">
        <w:rPr>
          <w:rFonts w:cs="Calibri"/>
        </w:rPr>
        <w:t>.............................</w:t>
      </w:r>
      <w:r w:rsidRPr="553BDDDD">
        <w:rPr>
          <w:rFonts w:cs="Calibri"/>
        </w:rPr>
        <w:t>………</w:t>
      </w:r>
      <w:r w:rsidR="006842A1" w:rsidRPr="553BDDDD">
        <w:rPr>
          <w:rFonts w:cs="Calibri"/>
        </w:rPr>
        <w:t>……</w:t>
      </w:r>
      <w:r w:rsidRPr="553BDDDD">
        <w:rPr>
          <w:rFonts w:cs="Calibri"/>
        </w:rPr>
        <w:t>…</w:t>
      </w:r>
      <w:r w:rsidR="00BD584A" w:rsidRPr="553BDDDD">
        <w:rPr>
          <w:rFonts w:cs="Calibri"/>
        </w:rPr>
        <w:t>………</w:t>
      </w:r>
      <w:r w:rsidR="007F142B" w:rsidRPr="553BDDDD">
        <w:rPr>
          <w:rFonts w:cs="Calibri"/>
        </w:rPr>
        <w:t>……………………….</w:t>
      </w:r>
      <w:r w:rsidR="00BD584A" w:rsidRPr="553BDDDD">
        <w:rPr>
          <w:rFonts w:cs="Calibri"/>
        </w:rPr>
        <w:t>…..</w:t>
      </w:r>
      <w:r w:rsidRPr="553BDDDD">
        <w:rPr>
          <w:rFonts w:cs="Calibri"/>
        </w:rPr>
        <w:t>…</w:t>
      </w:r>
      <w:r w:rsidR="105EDB6A" w:rsidRPr="553BDDDD">
        <w:rPr>
          <w:rFonts w:cs="Calibri"/>
        </w:rPr>
        <w:t>.</w:t>
      </w:r>
      <w:r w:rsidRPr="553BDDDD">
        <w:rPr>
          <w:rFonts w:cs="Calibri"/>
        </w:rPr>
        <w:t>………</w:t>
      </w:r>
      <w:r w:rsidR="00922F0A" w:rsidRPr="553BDDDD">
        <w:rPr>
          <w:rFonts w:cs="Calibri"/>
        </w:rPr>
        <w:t>………</w:t>
      </w:r>
      <w:r w:rsidR="005B09F3" w:rsidRPr="553BDDDD">
        <w:rPr>
          <w:rFonts w:cs="Calibri"/>
        </w:rPr>
        <w:t>;</w:t>
      </w:r>
    </w:p>
    <w:p w14:paraId="22B28440" w14:textId="404E4C17" w:rsidR="001567A5" w:rsidRPr="00E26B8A" w:rsidRDefault="00BA756A" w:rsidP="00FB2EB6">
      <w:pPr>
        <w:numPr>
          <w:ilvl w:val="0"/>
          <w:numId w:val="27"/>
        </w:numPr>
        <w:spacing w:after="0"/>
        <w:ind w:hanging="294"/>
        <w:rPr>
          <w:rFonts w:cs="Calibri"/>
        </w:rPr>
      </w:pPr>
      <w:r w:rsidRPr="0822582E">
        <w:rPr>
          <w:rFonts w:cs="Calibri"/>
        </w:rPr>
        <w:t xml:space="preserve">decyzja o pozwoleniu na budowę: </w:t>
      </w:r>
      <w:r w:rsidR="77CBB5FC" w:rsidRPr="0822582E">
        <w:rPr>
          <w:rFonts w:cs="Calibri"/>
        </w:rPr>
        <w:t>..</w:t>
      </w:r>
      <w:r w:rsidR="00771818" w:rsidRPr="0822582E">
        <w:rPr>
          <w:rFonts w:cs="Calibri"/>
        </w:rPr>
        <w:t>………………………………………………………….…</w:t>
      </w:r>
      <w:r w:rsidR="694CF427" w:rsidRPr="0822582E">
        <w:rPr>
          <w:rFonts w:cs="Calibri"/>
        </w:rPr>
        <w:t>.</w:t>
      </w:r>
      <w:r w:rsidR="00771818" w:rsidRPr="0822582E">
        <w:rPr>
          <w:rFonts w:cs="Calibri"/>
        </w:rPr>
        <w:t>……</w:t>
      </w:r>
      <w:r w:rsidR="00BE775C" w:rsidRPr="0822582E">
        <w:rPr>
          <w:rFonts w:cs="Calibri"/>
        </w:rPr>
        <w:t>.</w:t>
      </w:r>
      <w:r w:rsidR="00771818" w:rsidRPr="0822582E">
        <w:rPr>
          <w:rFonts w:cs="Calibri"/>
        </w:rPr>
        <w:t>…………;</w:t>
      </w:r>
    </w:p>
    <w:p w14:paraId="3588623E" w14:textId="5E68C046" w:rsidR="00F4767E" w:rsidRPr="00E26B8A" w:rsidRDefault="00BA756A" w:rsidP="00FB2EB6">
      <w:pPr>
        <w:numPr>
          <w:ilvl w:val="0"/>
          <w:numId w:val="27"/>
        </w:numPr>
        <w:spacing w:after="0"/>
        <w:ind w:hanging="294"/>
        <w:rPr>
          <w:rFonts w:cs="Calibri"/>
        </w:rPr>
      </w:pPr>
      <w:r w:rsidRPr="00E26B8A">
        <w:rPr>
          <w:rFonts w:cs="Calibri"/>
        </w:rPr>
        <w:t xml:space="preserve">decyzja o pozwoleniu na użytkowanie: </w:t>
      </w:r>
      <w:r w:rsidR="2A15D6AC" w:rsidRPr="345E3927">
        <w:rPr>
          <w:rFonts w:cs="Calibri"/>
        </w:rPr>
        <w:t>.......</w:t>
      </w:r>
      <w:r w:rsidR="00771818" w:rsidRPr="345E3927">
        <w:rPr>
          <w:rFonts w:cs="Calibri"/>
        </w:rPr>
        <w:t>………………………………………………….…..………</w:t>
      </w:r>
      <w:r w:rsidR="00FF4FDE">
        <w:rPr>
          <w:rFonts w:cs="Calibri"/>
        </w:rPr>
        <w:t>..</w:t>
      </w:r>
      <w:r w:rsidR="00771818" w:rsidRPr="345E3927">
        <w:rPr>
          <w:rFonts w:cs="Calibri"/>
        </w:rPr>
        <w:t>…</w:t>
      </w:r>
      <w:r w:rsidR="2A6CA9B7" w:rsidRPr="345E3927">
        <w:rPr>
          <w:rFonts w:cs="Calibri"/>
        </w:rPr>
        <w:t>;</w:t>
      </w:r>
    </w:p>
    <w:p w14:paraId="4C2DB9F1" w14:textId="69CABC65" w:rsidR="00F4767E" w:rsidRPr="00E26B8A" w:rsidRDefault="00BA756A" w:rsidP="00FB2EB6">
      <w:pPr>
        <w:numPr>
          <w:ilvl w:val="0"/>
          <w:numId w:val="27"/>
        </w:numPr>
        <w:spacing w:after="0"/>
        <w:ind w:hanging="294"/>
        <w:rPr>
          <w:rFonts w:cs="Calibri"/>
        </w:rPr>
      </w:pPr>
      <w:r w:rsidRPr="48CD6ECD">
        <w:rPr>
          <w:rFonts w:cs="Calibri"/>
        </w:rPr>
        <w:t xml:space="preserve">dane administratora: </w:t>
      </w:r>
      <w:r w:rsidR="71660A95" w:rsidRPr="48CD6ECD">
        <w:rPr>
          <w:rFonts w:cs="Calibri"/>
        </w:rPr>
        <w:t>...</w:t>
      </w:r>
      <w:r w:rsidR="00771818" w:rsidRPr="48CD6ECD">
        <w:rPr>
          <w:rFonts w:cs="Calibri"/>
        </w:rPr>
        <w:t>……………………………………………………………………………</w:t>
      </w:r>
      <w:r w:rsidR="00FF4FDE">
        <w:rPr>
          <w:rFonts w:cs="Calibri"/>
        </w:rPr>
        <w:t>..</w:t>
      </w:r>
      <w:r w:rsidR="00771818" w:rsidRPr="48CD6ECD">
        <w:rPr>
          <w:rFonts w:cs="Calibri"/>
        </w:rPr>
        <w:t>.……</w:t>
      </w:r>
      <w:r w:rsidR="0012518D">
        <w:rPr>
          <w:rFonts w:cs="Calibri"/>
        </w:rPr>
        <w:t>.</w:t>
      </w:r>
      <w:r w:rsidR="00771818" w:rsidRPr="48CD6ECD">
        <w:rPr>
          <w:rFonts w:cs="Calibri"/>
        </w:rPr>
        <w:t>……</w:t>
      </w:r>
      <w:r w:rsidR="00BE775C" w:rsidRPr="48CD6ECD">
        <w:rPr>
          <w:rFonts w:cs="Calibri"/>
        </w:rPr>
        <w:t>…</w:t>
      </w:r>
      <w:r w:rsidR="00771818" w:rsidRPr="48CD6ECD">
        <w:rPr>
          <w:rFonts w:cs="Calibri"/>
        </w:rPr>
        <w:t>……</w:t>
      </w:r>
      <w:r w:rsidR="15B51D3B" w:rsidRPr="48CD6ECD">
        <w:rPr>
          <w:rFonts w:cs="Calibri"/>
        </w:rPr>
        <w:t>;</w:t>
      </w:r>
    </w:p>
    <w:p w14:paraId="11432F17" w14:textId="553B6253" w:rsidR="00BA756A" w:rsidRPr="00E26B8A" w:rsidRDefault="009D5908" w:rsidP="00FB2EB6">
      <w:pPr>
        <w:numPr>
          <w:ilvl w:val="0"/>
          <w:numId w:val="27"/>
        </w:numPr>
        <w:spacing w:after="0"/>
        <w:ind w:hanging="294"/>
        <w:jc w:val="both"/>
        <w:rPr>
          <w:rFonts w:cs="Calibri"/>
        </w:rPr>
      </w:pPr>
      <w:r w:rsidRPr="00E26B8A">
        <w:rPr>
          <w:rFonts w:cs="Calibri"/>
        </w:rPr>
        <w:t xml:space="preserve"> </w:t>
      </w:r>
      <w:r w:rsidR="00BA756A" w:rsidRPr="00E26B8A">
        <w:rPr>
          <w:rFonts w:cs="Calibri"/>
        </w:rPr>
        <w:t>media z podaniem danych wg liczników:</w:t>
      </w:r>
    </w:p>
    <w:p w14:paraId="59724558" w14:textId="311156DF" w:rsidR="00BA756A" w:rsidRPr="00E26B8A" w:rsidRDefault="00BA756A" w:rsidP="00FB2EB6">
      <w:pPr>
        <w:numPr>
          <w:ilvl w:val="0"/>
          <w:numId w:val="13"/>
        </w:numPr>
        <w:spacing w:after="0"/>
        <w:ind w:left="993" w:hanging="284"/>
        <w:jc w:val="both"/>
        <w:rPr>
          <w:rFonts w:cs="Calibri"/>
        </w:rPr>
      </w:pPr>
      <w:r w:rsidRPr="00E26B8A">
        <w:rPr>
          <w:rFonts w:cs="Calibri"/>
        </w:rPr>
        <w:t>woda ………………………………………………………………………</w:t>
      </w:r>
      <w:r w:rsidR="00BD584A" w:rsidRPr="00E26B8A">
        <w:rPr>
          <w:rFonts w:cs="Calibri"/>
        </w:rPr>
        <w:t>………….</w:t>
      </w:r>
      <w:r w:rsidRPr="00E26B8A">
        <w:rPr>
          <w:rFonts w:cs="Calibri"/>
        </w:rPr>
        <w:t>…………………………………</w:t>
      </w:r>
      <w:r w:rsidR="005B09F3" w:rsidRPr="00E26B8A">
        <w:rPr>
          <w:rFonts w:cs="Calibri"/>
        </w:rPr>
        <w:t>..;</w:t>
      </w:r>
    </w:p>
    <w:p w14:paraId="0FDB1F75" w14:textId="6B782BBC" w:rsidR="00BA756A" w:rsidRPr="00E26B8A" w:rsidRDefault="00BA756A" w:rsidP="00FB2EB6">
      <w:pPr>
        <w:numPr>
          <w:ilvl w:val="0"/>
          <w:numId w:val="13"/>
        </w:numPr>
        <w:spacing w:after="0"/>
        <w:ind w:left="993" w:hanging="284"/>
        <w:jc w:val="both"/>
        <w:rPr>
          <w:rFonts w:cs="Calibri"/>
        </w:rPr>
      </w:pPr>
      <w:r w:rsidRPr="00E26B8A">
        <w:rPr>
          <w:rFonts w:cs="Calibri"/>
        </w:rPr>
        <w:t>gaz ……………………………………………………………………………………………………………</w:t>
      </w:r>
      <w:r w:rsidR="00BD584A" w:rsidRPr="00E26B8A">
        <w:rPr>
          <w:rFonts w:cs="Calibri"/>
        </w:rPr>
        <w:t>……….</w:t>
      </w:r>
      <w:r w:rsidRPr="00E26B8A">
        <w:rPr>
          <w:rFonts w:cs="Calibri"/>
        </w:rPr>
        <w:t>……</w:t>
      </w:r>
      <w:r w:rsidR="005B09F3" w:rsidRPr="00E26B8A">
        <w:rPr>
          <w:rFonts w:cs="Calibri"/>
        </w:rPr>
        <w:t>;</w:t>
      </w:r>
    </w:p>
    <w:p w14:paraId="645280DA" w14:textId="28CA0912" w:rsidR="00BA756A" w:rsidRPr="00E26B8A" w:rsidRDefault="00BA756A" w:rsidP="00FB2EB6">
      <w:pPr>
        <w:numPr>
          <w:ilvl w:val="0"/>
          <w:numId w:val="13"/>
        </w:numPr>
        <w:spacing w:after="0"/>
        <w:ind w:left="993" w:hanging="284"/>
        <w:jc w:val="both"/>
        <w:rPr>
          <w:rFonts w:cs="Calibri"/>
        </w:rPr>
      </w:pPr>
      <w:r w:rsidRPr="4302F064">
        <w:rPr>
          <w:rFonts w:cs="Calibri"/>
        </w:rPr>
        <w:t>energia elektryczna</w:t>
      </w:r>
      <w:r w:rsidR="239B08CF" w:rsidRPr="4302F064">
        <w:rPr>
          <w:rFonts w:cs="Calibri"/>
        </w:rPr>
        <w:t xml:space="preserve">  </w:t>
      </w:r>
      <w:r w:rsidRPr="4302F064">
        <w:rPr>
          <w:rFonts w:cs="Calibri"/>
        </w:rPr>
        <w:t>…………………………………………………………………</w:t>
      </w:r>
      <w:r w:rsidR="0012518D">
        <w:rPr>
          <w:rFonts w:cs="Calibri"/>
        </w:rPr>
        <w:t>.</w:t>
      </w:r>
      <w:r w:rsidRPr="4302F064">
        <w:rPr>
          <w:rFonts w:cs="Calibri"/>
        </w:rPr>
        <w:t>…………</w:t>
      </w:r>
      <w:r w:rsidR="00771818" w:rsidRPr="4302F064">
        <w:rPr>
          <w:rFonts w:cs="Calibri"/>
        </w:rPr>
        <w:t>…</w:t>
      </w:r>
      <w:r w:rsidR="00BD584A" w:rsidRPr="4302F064">
        <w:rPr>
          <w:rFonts w:cs="Calibri"/>
        </w:rPr>
        <w:t>…</w:t>
      </w:r>
      <w:r w:rsidRPr="4302F064">
        <w:rPr>
          <w:rFonts w:cs="Calibri"/>
        </w:rPr>
        <w:t>………</w:t>
      </w:r>
      <w:r w:rsidR="00F554EB" w:rsidRPr="4302F064">
        <w:rPr>
          <w:rFonts w:cs="Calibri"/>
        </w:rPr>
        <w:t>.</w:t>
      </w:r>
      <w:r w:rsidRPr="4302F064">
        <w:rPr>
          <w:rFonts w:cs="Calibri"/>
        </w:rPr>
        <w:t>…</w:t>
      </w:r>
      <w:r w:rsidR="00922F0A" w:rsidRPr="4302F064">
        <w:rPr>
          <w:rFonts w:cs="Calibri"/>
        </w:rPr>
        <w:t>…</w:t>
      </w:r>
      <w:r w:rsidR="005B09F3" w:rsidRPr="4302F064">
        <w:rPr>
          <w:rFonts w:cs="Calibri"/>
        </w:rPr>
        <w:t>;</w:t>
      </w:r>
    </w:p>
    <w:p w14:paraId="4C26119F" w14:textId="1EAB32D6" w:rsidR="00BA756A" w:rsidRPr="00E26B8A" w:rsidRDefault="009D5908" w:rsidP="00FB2EB6">
      <w:pPr>
        <w:numPr>
          <w:ilvl w:val="0"/>
          <w:numId w:val="27"/>
        </w:numPr>
        <w:spacing w:after="0"/>
        <w:jc w:val="both"/>
        <w:rPr>
          <w:rFonts w:cs="Calibri"/>
        </w:rPr>
      </w:pPr>
      <w:r w:rsidRPr="00E26B8A">
        <w:rPr>
          <w:rFonts w:cs="Calibri"/>
        </w:rPr>
        <w:t xml:space="preserve"> </w:t>
      </w:r>
      <w:r w:rsidR="00BA756A" w:rsidRPr="00E26B8A">
        <w:rPr>
          <w:rFonts w:cs="Calibri"/>
        </w:rPr>
        <w:t>książka obiektu budowlanego:…………………………………………………………</w:t>
      </w:r>
      <w:r w:rsidR="00DB6E0A" w:rsidRPr="00E26B8A">
        <w:rPr>
          <w:rFonts w:cs="Calibri"/>
        </w:rPr>
        <w:t>.</w:t>
      </w:r>
      <w:r w:rsidR="00BD584A" w:rsidRPr="00E26B8A">
        <w:rPr>
          <w:rFonts w:cs="Calibri"/>
        </w:rPr>
        <w:t>……</w:t>
      </w:r>
      <w:r w:rsidR="00E84022">
        <w:rPr>
          <w:rFonts w:cs="Calibri"/>
        </w:rPr>
        <w:t>…</w:t>
      </w:r>
      <w:r w:rsidR="00BA756A" w:rsidRPr="00E26B8A">
        <w:rPr>
          <w:rFonts w:cs="Calibri"/>
        </w:rPr>
        <w:t>……</w:t>
      </w:r>
      <w:r w:rsidR="00771818">
        <w:rPr>
          <w:rFonts w:cs="Calibri"/>
        </w:rPr>
        <w:t>……..</w:t>
      </w:r>
      <w:r w:rsidR="00BA756A" w:rsidRPr="00E26B8A">
        <w:rPr>
          <w:rFonts w:cs="Calibri"/>
        </w:rPr>
        <w:t>………</w:t>
      </w:r>
      <w:r w:rsidR="00922F0A" w:rsidRPr="00E26B8A">
        <w:rPr>
          <w:rFonts w:cs="Calibri"/>
        </w:rPr>
        <w:t>.</w:t>
      </w:r>
      <w:r w:rsidR="005B09F3" w:rsidRPr="00E26B8A">
        <w:rPr>
          <w:rFonts w:cs="Calibri"/>
        </w:rPr>
        <w:t>;</w:t>
      </w:r>
    </w:p>
    <w:p w14:paraId="12351B30" w14:textId="42F00C79" w:rsidR="00F4767E" w:rsidRPr="00E26B8A" w:rsidRDefault="56DB2315" w:rsidP="00FB2EB6">
      <w:pPr>
        <w:numPr>
          <w:ilvl w:val="0"/>
          <w:numId w:val="27"/>
        </w:numPr>
        <w:spacing w:after="0"/>
        <w:jc w:val="both"/>
        <w:rPr>
          <w:rFonts w:cs="Calibri"/>
        </w:rPr>
      </w:pPr>
      <w:r w:rsidRPr="00E26B8A">
        <w:rPr>
          <w:rFonts w:cs="Calibri"/>
        </w:rPr>
        <w:t xml:space="preserve"> na działce znajdują się inne</w:t>
      </w:r>
      <w:r w:rsidR="44083B0F" w:rsidRPr="00E26B8A">
        <w:rPr>
          <w:rFonts w:cs="Calibri"/>
        </w:rPr>
        <w:t xml:space="preserve"> obiekty</w:t>
      </w:r>
      <w:r w:rsidRPr="00E26B8A">
        <w:rPr>
          <w:rFonts w:cs="Calibri"/>
        </w:rPr>
        <w:t xml:space="preserve"> budowl</w:t>
      </w:r>
      <w:r w:rsidR="1D4F8209" w:rsidRPr="00E26B8A">
        <w:rPr>
          <w:rFonts w:cs="Calibri"/>
        </w:rPr>
        <w:t>ane</w:t>
      </w:r>
      <w:r w:rsidR="00704755" w:rsidRPr="00E26B8A">
        <w:rPr>
          <w:rFonts w:cs="Calibri"/>
        </w:rPr>
        <w:t xml:space="preserve"> </w:t>
      </w:r>
      <w:r w:rsidR="1D4F8209" w:rsidRPr="00E26B8A">
        <w:rPr>
          <w:rFonts w:cs="Calibri"/>
        </w:rPr>
        <w:t xml:space="preserve">/ naniesienia </w:t>
      </w:r>
      <w:r w:rsidR="3543AD4B" w:rsidRPr="00E26B8A">
        <w:rPr>
          <w:rFonts w:cs="Calibri"/>
        </w:rPr>
        <w:t>budowlane</w:t>
      </w:r>
      <w:r w:rsidR="3614A37B" w:rsidRPr="00E26B8A">
        <w:rPr>
          <w:rFonts w:cs="Calibri"/>
        </w:rPr>
        <w:t>.</w:t>
      </w:r>
    </w:p>
    <w:p w14:paraId="39A3E9DC" w14:textId="5A1AFCED" w:rsidR="00F4767E" w:rsidRPr="0012518D" w:rsidRDefault="00924FBE" w:rsidP="0012518D">
      <w:pPr>
        <w:pStyle w:val="Akapitzlist"/>
        <w:numPr>
          <w:ilvl w:val="0"/>
          <w:numId w:val="20"/>
        </w:numPr>
        <w:spacing w:after="0"/>
        <w:jc w:val="both"/>
        <w:rPr>
          <w:rFonts w:cs="Calibri"/>
        </w:rPr>
      </w:pPr>
      <w:r w:rsidRPr="0012518D">
        <w:rPr>
          <w:rFonts w:cs="Calibri"/>
        </w:rPr>
        <w:t>P</w:t>
      </w:r>
      <w:r w:rsidR="6EB37EAF" w:rsidRPr="0012518D">
        <w:rPr>
          <w:rFonts w:cs="Calibri"/>
        </w:rPr>
        <w:t>rzekazujący oświadcza, że</w:t>
      </w:r>
      <w:r w:rsidR="3D8400F5" w:rsidRPr="0012518D">
        <w:rPr>
          <w:rFonts w:cs="Calibri"/>
        </w:rPr>
        <w:t xml:space="preserve"> </w:t>
      </w:r>
      <w:r w:rsidR="6EB37EAF" w:rsidRPr="0012518D">
        <w:rPr>
          <w:rFonts w:cs="Calibri"/>
        </w:rPr>
        <w:t>Nieruchomoś</w:t>
      </w:r>
      <w:r w:rsidR="009E31FF" w:rsidRPr="0012518D">
        <w:rPr>
          <w:rFonts w:cs="Calibri"/>
        </w:rPr>
        <w:t>ć objęta jest aktem planowania przestrzennego</w:t>
      </w:r>
      <w:r w:rsidR="6EB37EAF" w:rsidRPr="0012518D">
        <w:rPr>
          <w:rFonts w:cs="Calibri"/>
        </w:rPr>
        <w:t>:</w:t>
      </w:r>
    </w:p>
    <w:p w14:paraId="7E662A44" w14:textId="3A6118AF" w:rsidR="00F4767E" w:rsidRPr="0012518D" w:rsidRDefault="6EB37EAF" w:rsidP="003F2051">
      <w:pPr>
        <w:pStyle w:val="Akapitzlist"/>
        <w:numPr>
          <w:ilvl w:val="0"/>
          <w:numId w:val="38"/>
        </w:numPr>
        <w:spacing w:after="0"/>
        <w:jc w:val="both"/>
        <w:rPr>
          <w:rFonts w:cs="Calibri"/>
        </w:rPr>
      </w:pPr>
      <w:r w:rsidRPr="0012518D">
        <w:rPr>
          <w:rFonts w:cs="Calibri"/>
        </w:rPr>
        <w:t xml:space="preserve">Plan ogólny gminy: Nieruchomość znajduje się na obszarze objętym planem ogólnym gminy (uchwała nr ................. z dnia .................), w strefie planistycznej: .................................... </w:t>
      </w:r>
      <w:r w:rsidR="0012518D">
        <w:rPr>
          <w:rFonts w:cs="Calibri"/>
        </w:rPr>
        <w:t>–</w:t>
      </w:r>
      <w:r w:rsidR="00924FBE" w:rsidRPr="0012518D">
        <w:rPr>
          <w:rFonts w:cs="Calibri"/>
        </w:rPr>
        <w:t xml:space="preserve"> </w:t>
      </w:r>
      <w:r w:rsidR="0012518D">
        <w:rPr>
          <w:rFonts w:cs="Calibri"/>
        </w:rPr>
        <w:t>podać nazwę</w:t>
      </w:r>
      <w:r w:rsidRPr="0012518D">
        <w:rPr>
          <w:rFonts w:cs="Calibri"/>
        </w:rPr>
        <w:t xml:space="preserve"> </w:t>
      </w:r>
      <w:r w:rsidR="00107DCB" w:rsidRPr="0012518D">
        <w:rPr>
          <w:rFonts w:cs="Calibri"/>
        </w:rPr>
        <w:t>strefy planistycznej</w:t>
      </w:r>
      <w:r w:rsidRPr="0012518D">
        <w:rPr>
          <w:rFonts w:cs="Calibri"/>
        </w:rPr>
        <w:t xml:space="preserve"> zgodnie z art. 13c ust. 2 </w:t>
      </w:r>
      <w:r w:rsidR="009E31FF" w:rsidRPr="0012518D">
        <w:rPr>
          <w:rFonts w:cs="Calibri"/>
        </w:rPr>
        <w:t>ustawy z dnia 27</w:t>
      </w:r>
      <w:r w:rsidR="00271E1B" w:rsidRPr="0012518D">
        <w:rPr>
          <w:rFonts w:cs="Calibri"/>
        </w:rPr>
        <w:t> </w:t>
      </w:r>
      <w:r w:rsidR="009E31FF" w:rsidRPr="0012518D">
        <w:rPr>
          <w:rFonts w:cs="Calibri"/>
        </w:rPr>
        <w:t>marca 2003 r. o planowaniu i zagospodarowaniu przestrzennym</w:t>
      </w:r>
      <w:r w:rsidR="00107DCB" w:rsidRPr="0012518D">
        <w:rPr>
          <w:rFonts w:cs="Calibri"/>
        </w:rPr>
        <w:t xml:space="preserve"> (Dz. U. z 2026 r. poz. 538, z </w:t>
      </w:r>
      <w:proofErr w:type="spellStart"/>
      <w:r w:rsidR="00107DCB" w:rsidRPr="0012518D">
        <w:rPr>
          <w:rFonts w:cs="Calibri"/>
        </w:rPr>
        <w:t>późn</w:t>
      </w:r>
      <w:proofErr w:type="spellEnd"/>
      <w:r w:rsidR="00107DCB" w:rsidRPr="0012518D">
        <w:rPr>
          <w:rFonts w:cs="Calibri"/>
        </w:rPr>
        <w:t>. zm., dalej: „</w:t>
      </w:r>
      <w:proofErr w:type="spellStart"/>
      <w:r w:rsidR="00107DCB" w:rsidRPr="0012518D">
        <w:rPr>
          <w:rFonts w:cs="Calibri"/>
          <w:b/>
          <w:bCs/>
        </w:rPr>
        <w:t>u.p.z.p</w:t>
      </w:r>
      <w:proofErr w:type="spellEnd"/>
      <w:r w:rsidR="00107DCB" w:rsidRPr="0012518D">
        <w:rPr>
          <w:rFonts w:cs="Calibri"/>
          <w:b/>
          <w:bCs/>
        </w:rPr>
        <w:t>.</w:t>
      </w:r>
      <w:r w:rsidR="00107DCB" w:rsidRPr="0012518D">
        <w:rPr>
          <w:rFonts w:cs="Calibri"/>
        </w:rPr>
        <w:t>”</w:t>
      </w:r>
      <w:r w:rsidRPr="0012518D">
        <w:rPr>
          <w:rFonts w:cs="Calibri"/>
        </w:rPr>
        <w:t>)</w:t>
      </w:r>
      <w:r w:rsidR="00261242" w:rsidRPr="0012518D">
        <w:rPr>
          <w:rFonts w:cs="Calibri"/>
        </w:rPr>
        <w:t>;</w:t>
      </w:r>
      <w:r w:rsidR="206B61A8" w:rsidRPr="0012518D">
        <w:rPr>
          <w:rFonts w:cs="Calibri"/>
        </w:rPr>
        <w:t xml:space="preserve"> </w:t>
      </w:r>
    </w:p>
    <w:p w14:paraId="56A937E2" w14:textId="51A341E5" w:rsidR="007A4529" w:rsidRDefault="6EB37EAF" w:rsidP="003F2051">
      <w:pPr>
        <w:numPr>
          <w:ilvl w:val="0"/>
          <w:numId w:val="38"/>
        </w:numPr>
        <w:spacing w:after="0"/>
        <w:jc w:val="both"/>
        <w:rPr>
          <w:rFonts w:cs="Calibri"/>
        </w:rPr>
      </w:pPr>
      <w:r w:rsidRPr="007A4529">
        <w:rPr>
          <w:rFonts w:cs="Calibri"/>
        </w:rPr>
        <w:t xml:space="preserve">Miejscowy Plan Zagospodarowania Przestrzennego (MPZP): Nieruchomość [jest / nie jest] objęta MPZP (uchwała nr ................. z dnia .................). Przeznaczenie terenu: </w:t>
      </w:r>
      <w:r w:rsidRPr="6C8A6F34">
        <w:rPr>
          <w:rFonts w:cs="Calibri"/>
        </w:rPr>
        <w:t>......................................................................................................</w:t>
      </w:r>
      <w:r w:rsidR="00261242" w:rsidRPr="6C8A6F34">
        <w:rPr>
          <w:rFonts w:cs="Calibri"/>
        </w:rPr>
        <w:t>.....................................;</w:t>
      </w:r>
    </w:p>
    <w:p w14:paraId="47076F6B" w14:textId="2A2648E7" w:rsidR="00F834BF" w:rsidRDefault="4A6771C8" w:rsidP="003F2051">
      <w:pPr>
        <w:numPr>
          <w:ilvl w:val="0"/>
          <w:numId w:val="38"/>
        </w:numPr>
        <w:spacing w:after="0"/>
        <w:jc w:val="both"/>
        <w:rPr>
          <w:rFonts w:cs="Calibri"/>
        </w:rPr>
      </w:pPr>
      <w:r w:rsidRPr="007A4529">
        <w:rPr>
          <w:rFonts w:cs="Calibri"/>
        </w:rPr>
        <w:t>Studium uwarunkowań i kierunków zagospodarowania przestrzennego gminy (dalej</w:t>
      </w:r>
      <w:r w:rsidR="0099433E" w:rsidRPr="007A4529">
        <w:rPr>
          <w:rFonts w:cs="Calibri"/>
        </w:rPr>
        <w:t>:</w:t>
      </w:r>
      <w:r w:rsidRPr="007A4529">
        <w:rPr>
          <w:rFonts w:cs="Calibri"/>
        </w:rPr>
        <w:t xml:space="preserve"> </w:t>
      </w:r>
      <w:r w:rsidR="0099433E" w:rsidRPr="007A4529">
        <w:rPr>
          <w:rFonts w:cs="Calibri"/>
        </w:rPr>
        <w:t>„</w:t>
      </w:r>
      <w:proofErr w:type="spellStart"/>
      <w:r w:rsidRPr="007A4529">
        <w:rPr>
          <w:rFonts w:cs="Calibri"/>
          <w:b/>
          <w:bCs/>
        </w:rPr>
        <w:t>SUiKZP</w:t>
      </w:r>
      <w:proofErr w:type="spellEnd"/>
      <w:r w:rsidR="0099433E" w:rsidRPr="007A4529">
        <w:rPr>
          <w:rFonts w:cs="Calibri"/>
        </w:rPr>
        <w:t>”</w:t>
      </w:r>
      <w:r w:rsidRPr="007A4529">
        <w:rPr>
          <w:rFonts w:cs="Calibri"/>
        </w:rPr>
        <w:t xml:space="preserve">): </w:t>
      </w:r>
      <w:r w:rsidR="0099433E" w:rsidRPr="007A4529">
        <w:rPr>
          <w:rFonts w:cs="Calibri"/>
        </w:rPr>
        <w:t>N</w:t>
      </w:r>
      <w:r w:rsidRPr="007A4529">
        <w:rPr>
          <w:rFonts w:cs="Calibri"/>
        </w:rPr>
        <w:t xml:space="preserve">ieruchomość zgodnie z </w:t>
      </w:r>
      <w:proofErr w:type="spellStart"/>
      <w:r w:rsidRPr="007A4529">
        <w:rPr>
          <w:rFonts w:cs="Calibri"/>
        </w:rPr>
        <w:t>SUiKZP</w:t>
      </w:r>
      <w:proofErr w:type="spellEnd"/>
      <w:r w:rsidRPr="007A4529">
        <w:rPr>
          <w:rFonts w:cs="Calibri"/>
        </w:rPr>
        <w:t xml:space="preserve"> posiada następujący kierunek przeznaczenia </w:t>
      </w:r>
      <w:r w:rsidRPr="0FBF1311">
        <w:rPr>
          <w:rFonts w:cs="Calibri"/>
        </w:rPr>
        <w:t>..............</w:t>
      </w:r>
      <w:r w:rsidR="00261242" w:rsidRPr="0FBF1311">
        <w:rPr>
          <w:rFonts w:cs="Calibri"/>
        </w:rPr>
        <w:t>..............................................................................................</w:t>
      </w:r>
      <w:r w:rsidR="00771818" w:rsidRPr="0FBF1311">
        <w:rPr>
          <w:rFonts w:cs="Calibri"/>
        </w:rPr>
        <w:t>..................</w:t>
      </w:r>
      <w:r w:rsidR="00261242" w:rsidRPr="0FBF1311">
        <w:rPr>
          <w:rFonts w:cs="Calibri"/>
        </w:rPr>
        <w:t>.............;</w:t>
      </w:r>
    </w:p>
    <w:p w14:paraId="7554AEAC" w14:textId="4EA5BB18" w:rsidR="00F4767E" w:rsidRPr="0012518D" w:rsidRDefault="6EB37EAF" w:rsidP="0012518D">
      <w:pPr>
        <w:pStyle w:val="Akapitzlist"/>
        <w:numPr>
          <w:ilvl w:val="0"/>
          <w:numId w:val="20"/>
        </w:numPr>
        <w:spacing w:after="0"/>
        <w:jc w:val="both"/>
        <w:rPr>
          <w:rFonts w:cs="Calibri"/>
        </w:rPr>
      </w:pPr>
      <w:r w:rsidRPr="0012518D">
        <w:rPr>
          <w:rFonts w:cs="Calibri"/>
        </w:rPr>
        <w:t>Decyzja o warunkach zabudowy</w:t>
      </w:r>
      <w:r w:rsidR="005A2552" w:rsidRPr="0012518D">
        <w:rPr>
          <w:rFonts w:cs="Calibri"/>
        </w:rPr>
        <w:t xml:space="preserve"> i zagospodarowania terenu</w:t>
      </w:r>
      <w:r w:rsidRPr="0012518D">
        <w:rPr>
          <w:rFonts w:cs="Calibri"/>
        </w:rPr>
        <w:t xml:space="preserve"> (</w:t>
      </w:r>
      <w:r w:rsidR="00A53867" w:rsidRPr="0012518D">
        <w:rPr>
          <w:rFonts w:cs="Calibri"/>
        </w:rPr>
        <w:t>decyzja o warunkach zabudowy, dalej: „</w:t>
      </w:r>
      <w:r w:rsidR="00A53867" w:rsidRPr="0012518D">
        <w:rPr>
          <w:rFonts w:cs="Calibri"/>
          <w:b/>
          <w:bCs/>
        </w:rPr>
        <w:t>WZ</w:t>
      </w:r>
      <w:r w:rsidR="00A53867" w:rsidRPr="0012518D">
        <w:rPr>
          <w:rFonts w:cs="Calibri"/>
        </w:rPr>
        <w:t>”</w:t>
      </w:r>
      <w:r w:rsidR="005A2552" w:rsidRPr="0012518D">
        <w:rPr>
          <w:rFonts w:cs="Calibri"/>
        </w:rPr>
        <w:t xml:space="preserve"> lub </w:t>
      </w:r>
      <w:r w:rsidR="00A53867" w:rsidRPr="0012518D">
        <w:rPr>
          <w:rFonts w:cs="Calibri"/>
        </w:rPr>
        <w:t>decyzja o ustaleniu lokalizacji inwestycji celu publicznego, dalej: „</w:t>
      </w:r>
      <w:r w:rsidR="00AE7E95" w:rsidRPr="0012518D">
        <w:rPr>
          <w:rFonts w:cs="Calibri"/>
          <w:b/>
          <w:bCs/>
        </w:rPr>
        <w:t>D</w:t>
      </w:r>
      <w:r w:rsidR="00443C75" w:rsidRPr="0012518D">
        <w:rPr>
          <w:rFonts w:cs="Calibri"/>
          <w:b/>
          <w:bCs/>
        </w:rPr>
        <w:t>LICP</w:t>
      </w:r>
      <w:r w:rsidR="00A53867" w:rsidRPr="0012518D">
        <w:rPr>
          <w:rFonts w:cs="Calibri"/>
        </w:rPr>
        <w:t>”</w:t>
      </w:r>
      <w:r w:rsidRPr="0012518D">
        <w:rPr>
          <w:rFonts w:cs="Calibri"/>
        </w:rPr>
        <w:t>):</w:t>
      </w:r>
    </w:p>
    <w:p w14:paraId="1BEF387A" w14:textId="7A4CB693" w:rsidR="00F4767E" w:rsidRPr="00E26B8A" w:rsidRDefault="6EB37EAF" w:rsidP="003F2051">
      <w:pPr>
        <w:numPr>
          <w:ilvl w:val="0"/>
          <w:numId w:val="39"/>
        </w:numPr>
        <w:spacing w:after="0"/>
        <w:jc w:val="both"/>
        <w:rPr>
          <w:rFonts w:cs="Calibri"/>
        </w:rPr>
      </w:pPr>
      <w:r w:rsidRPr="00E26B8A">
        <w:rPr>
          <w:rFonts w:cs="Calibri"/>
        </w:rPr>
        <w:t xml:space="preserve">W stosunku do Nieruchomości [wydano / nie wydano] </w:t>
      </w:r>
      <w:r w:rsidR="00B729C1" w:rsidRPr="00E26B8A">
        <w:rPr>
          <w:rFonts w:cs="Calibri"/>
        </w:rPr>
        <w:t>WZ / DLICP</w:t>
      </w:r>
      <w:r w:rsidR="00A53867" w:rsidRPr="00E26B8A">
        <w:rPr>
          <w:rFonts w:cs="Calibri"/>
        </w:rPr>
        <w:t xml:space="preserve"> </w:t>
      </w:r>
      <w:r w:rsidRPr="00E26B8A">
        <w:rPr>
          <w:rFonts w:cs="Calibri"/>
        </w:rPr>
        <w:t>(nr .................</w:t>
      </w:r>
      <w:r w:rsidR="00771818">
        <w:rPr>
          <w:rFonts w:cs="Calibri"/>
        </w:rPr>
        <w:t>..</w:t>
      </w:r>
      <w:r w:rsidRPr="00E26B8A">
        <w:rPr>
          <w:rFonts w:cs="Calibri"/>
        </w:rPr>
        <w:t xml:space="preserve"> </w:t>
      </w:r>
      <w:r w:rsidRPr="5A275CFD">
        <w:rPr>
          <w:rFonts w:cs="Calibri"/>
        </w:rPr>
        <w:t>z dnia</w:t>
      </w:r>
      <w:r w:rsidR="00771818" w:rsidRPr="5A275CFD">
        <w:rPr>
          <w:rFonts w:cs="Calibri"/>
        </w:rPr>
        <w:t xml:space="preserve"> </w:t>
      </w:r>
      <w:r w:rsidR="598C1580" w:rsidRPr="5A275CFD">
        <w:rPr>
          <w:rFonts w:cs="Calibri"/>
        </w:rPr>
        <w:t>.......</w:t>
      </w:r>
      <w:r w:rsidR="00771818" w:rsidRPr="5A275CFD">
        <w:rPr>
          <w:rFonts w:cs="Calibri"/>
        </w:rPr>
        <w:t>…</w:t>
      </w:r>
      <w:r w:rsidR="00A53867" w:rsidRPr="5A275CFD">
        <w:rPr>
          <w:rFonts w:cs="Calibri"/>
        </w:rPr>
        <w:t>............................................</w:t>
      </w:r>
      <w:r w:rsidR="007F142B" w:rsidRPr="5A275CFD">
        <w:rPr>
          <w:rFonts w:cs="Calibri"/>
        </w:rPr>
        <w:t>.</w:t>
      </w:r>
      <w:r w:rsidR="00A53867" w:rsidRPr="5A275CFD">
        <w:rPr>
          <w:rFonts w:cs="Calibri"/>
        </w:rPr>
        <w:t>..........................................................</w:t>
      </w:r>
      <w:r w:rsidRPr="5A275CFD">
        <w:rPr>
          <w:rFonts w:cs="Calibri"/>
        </w:rPr>
        <w:t>......)</w:t>
      </w:r>
      <w:r w:rsidR="00261242" w:rsidRPr="5A275CFD">
        <w:rPr>
          <w:rFonts w:cs="Calibri"/>
        </w:rPr>
        <w:t>;</w:t>
      </w:r>
    </w:p>
    <w:p w14:paraId="0CB7B692" w14:textId="0315F87F" w:rsidR="00F4767E" w:rsidRPr="00E26B8A" w:rsidRDefault="6EB37EAF" w:rsidP="003F2051">
      <w:pPr>
        <w:numPr>
          <w:ilvl w:val="0"/>
          <w:numId w:val="39"/>
        </w:numPr>
        <w:spacing w:after="0"/>
        <w:rPr>
          <w:rFonts w:cs="Calibri"/>
        </w:rPr>
      </w:pPr>
      <w:r w:rsidRPr="1B14399F">
        <w:rPr>
          <w:rFonts w:cs="Calibri"/>
        </w:rPr>
        <w:t xml:space="preserve">Data prawomocności WZ: </w:t>
      </w:r>
      <w:r w:rsidR="0AC89214" w:rsidRPr="1B14399F">
        <w:rPr>
          <w:rFonts w:cs="Calibri"/>
        </w:rPr>
        <w:t>...</w:t>
      </w:r>
      <w:r w:rsidR="00BA690D" w:rsidRPr="1B14399F">
        <w:rPr>
          <w:rFonts w:cs="Calibri"/>
        </w:rPr>
        <w:t>…………………………………………………</w:t>
      </w:r>
      <w:r w:rsidR="00924D15" w:rsidRPr="1B14399F">
        <w:rPr>
          <w:rFonts w:cs="Calibri"/>
        </w:rPr>
        <w:t>.</w:t>
      </w:r>
      <w:r w:rsidR="00BA690D" w:rsidRPr="1B14399F">
        <w:rPr>
          <w:rFonts w:cs="Calibri"/>
        </w:rPr>
        <w:t>…….…..………</w:t>
      </w:r>
      <w:r w:rsidR="19BEB358" w:rsidRPr="1B14399F">
        <w:rPr>
          <w:rFonts w:cs="Calibri"/>
        </w:rPr>
        <w:t>..</w:t>
      </w:r>
      <w:r w:rsidR="00BA690D" w:rsidRPr="1B14399F">
        <w:rPr>
          <w:rFonts w:cs="Calibri"/>
        </w:rPr>
        <w:t>…………;</w:t>
      </w:r>
    </w:p>
    <w:p w14:paraId="4819892F" w14:textId="561A2C11" w:rsidR="00F4767E" w:rsidRPr="00E26B8A" w:rsidRDefault="6EB37EAF" w:rsidP="003F2051">
      <w:pPr>
        <w:numPr>
          <w:ilvl w:val="0"/>
          <w:numId w:val="39"/>
        </w:numPr>
        <w:spacing w:after="0"/>
        <w:jc w:val="both"/>
        <w:rPr>
          <w:rFonts w:cs="Calibri"/>
        </w:rPr>
      </w:pPr>
      <w:r w:rsidRPr="00E26B8A">
        <w:rPr>
          <w:rFonts w:cs="Calibri"/>
        </w:rPr>
        <w:t xml:space="preserve">Termin wygaśnięcia </w:t>
      </w:r>
      <w:r w:rsidR="00B729C1" w:rsidRPr="00E26B8A">
        <w:rPr>
          <w:rFonts w:cs="Calibri"/>
        </w:rPr>
        <w:t>WZ</w:t>
      </w:r>
      <w:r w:rsidRPr="00E26B8A">
        <w:rPr>
          <w:rFonts w:cs="Calibri"/>
        </w:rPr>
        <w:t>: .................................... (</w:t>
      </w:r>
      <w:r w:rsidRPr="00CF7A76">
        <w:rPr>
          <w:rFonts w:cs="Calibri"/>
          <w:i/>
          <w:iCs/>
        </w:rPr>
        <w:t xml:space="preserve">zgodnie z art. 64c </w:t>
      </w:r>
      <w:proofErr w:type="spellStart"/>
      <w:r w:rsidRPr="00CF7A76">
        <w:rPr>
          <w:rFonts w:cs="Calibri"/>
          <w:i/>
          <w:iCs/>
        </w:rPr>
        <w:t>u</w:t>
      </w:r>
      <w:r w:rsidR="00B729C1" w:rsidRPr="00CF7A76">
        <w:rPr>
          <w:rFonts w:cs="Calibri"/>
          <w:i/>
          <w:iCs/>
        </w:rPr>
        <w:t>.p.z.p</w:t>
      </w:r>
      <w:proofErr w:type="spellEnd"/>
      <w:r w:rsidR="00B729C1" w:rsidRPr="00CF7A76">
        <w:rPr>
          <w:rFonts w:cs="Calibri"/>
          <w:i/>
          <w:iCs/>
        </w:rPr>
        <w:t>.</w:t>
      </w:r>
      <w:r w:rsidRPr="00CF7A76">
        <w:rPr>
          <w:rFonts w:cs="Calibri"/>
          <w:i/>
          <w:iCs/>
        </w:rPr>
        <w:t>, decyzja wygasa po 5 latach od dnia, w którym stała się prawomocna</w:t>
      </w:r>
      <w:r w:rsidRPr="00E26B8A">
        <w:rPr>
          <w:rFonts w:cs="Calibri"/>
        </w:rPr>
        <w:t>).</w:t>
      </w:r>
    </w:p>
    <w:p w14:paraId="4359FEEA" w14:textId="6775CBF9" w:rsidR="00F4767E" w:rsidRPr="0012518D" w:rsidRDefault="00031C35" w:rsidP="0012518D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lang w:eastAsia="pl-PL"/>
        </w:rPr>
      </w:pPr>
      <w:r w:rsidRPr="0012518D">
        <w:rPr>
          <w:rFonts w:cs="Calibri"/>
          <w:lang w:eastAsia="pl-PL"/>
        </w:rPr>
        <w:t xml:space="preserve">Na </w:t>
      </w:r>
      <w:r w:rsidR="00FA1766" w:rsidRPr="0012518D">
        <w:rPr>
          <w:rFonts w:cs="Calibri"/>
          <w:lang w:eastAsia="pl-PL"/>
        </w:rPr>
        <w:t>Nieruchomoś</w:t>
      </w:r>
      <w:r w:rsidRPr="0012518D">
        <w:rPr>
          <w:rFonts w:cs="Calibri"/>
          <w:lang w:eastAsia="pl-PL"/>
        </w:rPr>
        <w:t>ci zlokalizowane są: uzbrojenie techniczne (np. sieć wodociągowa, kanalizacyjna, elektroenergetyczna, ciepłownicza)</w:t>
      </w:r>
      <w:r w:rsidR="00FA1766" w:rsidRPr="0012518D">
        <w:rPr>
          <w:rFonts w:cs="Calibri"/>
        </w:rPr>
        <w:t>,</w:t>
      </w:r>
      <w:r w:rsidR="65DD0072" w:rsidRPr="0012518D">
        <w:rPr>
          <w:rFonts w:cs="Calibri"/>
        </w:rPr>
        <w:t xml:space="preserve"> </w:t>
      </w:r>
      <w:r w:rsidR="001B665C" w:rsidRPr="0012518D">
        <w:rPr>
          <w:rFonts w:cs="Calibri"/>
        </w:rPr>
        <w:t>pozostała sieć uzbrojenia terenu (np.</w:t>
      </w:r>
      <w:r w:rsidR="00CE3AD7" w:rsidRPr="0012518D">
        <w:rPr>
          <w:rFonts w:cs="Calibri"/>
        </w:rPr>
        <w:t> </w:t>
      </w:r>
      <w:r w:rsidR="001B665C" w:rsidRPr="0012518D">
        <w:rPr>
          <w:rFonts w:cs="Calibri"/>
        </w:rPr>
        <w:t xml:space="preserve">podziemne budowle), </w:t>
      </w:r>
      <w:r w:rsidR="65DD0072" w:rsidRPr="0012518D">
        <w:rPr>
          <w:rFonts w:cs="Calibri"/>
        </w:rPr>
        <w:t>inne</w:t>
      </w:r>
      <w:r w:rsidR="001B665C" w:rsidRPr="0012518D">
        <w:rPr>
          <w:rFonts w:cs="Calibri"/>
        </w:rPr>
        <w:t xml:space="preserve"> (w tym pozostałości po ww. infrastrukturze)</w:t>
      </w:r>
      <w:r w:rsidR="00CC4322" w:rsidRPr="0012518D">
        <w:rPr>
          <w:rFonts w:cs="Calibri"/>
        </w:rPr>
        <w:t xml:space="preserve"> </w:t>
      </w:r>
      <w:r w:rsidR="00771818" w:rsidRPr="0012518D">
        <w:rPr>
          <w:rFonts w:cs="Calibri"/>
        </w:rPr>
        <w:t>………………………………………….………………………………………………………………….…..………</w:t>
      </w:r>
      <w:r w:rsidR="00924D15" w:rsidRPr="0012518D">
        <w:rPr>
          <w:rFonts w:cs="Calibri"/>
        </w:rPr>
        <w:t>..</w:t>
      </w:r>
      <w:r w:rsidR="00771818" w:rsidRPr="0012518D">
        <w:rPr>
          <w:rFonts w:cs="Calibri"/>
        </w:rPr>
        <w:t>……</w:t>
      </w:r>
      <w:r w:rsidR="0012518D">
        <w:rPr>
          <w:rFonts w:cs="Calibri"/>
        </w:rPr>
        <w:t>…..</w:t>
      </w:r>
      <w:r w:rsidR="00771818" w:rsidRPr="0012518D">
        <w:rPr>
          <w:rFonts w:cs="Calibri"/>
        </w:rPr>
        <w:t>……;</w:t>
      </w:r>
    </w:p>
    <w:p w14:paraId="76E9D150" w14:textId="40EE1B59" w:rsidR="00F4767E" w:rsidRPr="0012518D" w:rsidRDefault="1627A590" w:rsidP="0012518D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lang w:eastAsia="pl-PL"/>
        </w:rPr>
      </w:pPr>
      <w:r w:rsidRPr="0012518D">
        <w:rPr>
          <w:rFonts w:cs="Calibri"/>
        </w:rPr>
        <w:t>Dostęp do drogi publicznej: Nieruchomość posiada dostęp do drogi publicznej (</w:t>
      </w:r>
      <w:r w:rsidR="00A43485" w:rsidRPr="0012518D">
        <w:rPr>
          <w:rFonts w:cs="Calibri"/>
        </w:rPr>
        <w:t xml:space="preserve">kategoria / </w:t>
      </w:r>
      <w:r w:rsidRPr="0012518D">
        <w:rPr>
          <w:rFonts w:cs="Calibri"/>
        </w:rPr>
        <w:t xml:space="preserve">rodzaj drogi: .........................) realizowany poprzez (bezpośredni </w:t>
      </w:r>
      <w:r w:rsidR="00A43485" w:rsidRPr="0012518D">
        <w:rPr>
          <w:rFonts w:cs="Calibri"/>
        </w:rPr>
        <w:t xml:space="preserve">/ </w:t>
      </w:r>
      <w:r w:rsidRPr="0012518D">
        <w:rPr>
          <w:rFonts w:cs="Calibri"/>
        </w:rPr>
        <w:t>zjazd / drogę wewnętrzną / służebność</w:t>
      </w:r>
      <w:r w:rsidR="00693B2C" w:rsidRPr="0012518D">
        <w:rPr>
          <w:rFonts w:cs="Calibri"/>
        </w:rPr>
        <w:t xml:space="preserve"> gruntowa</w:t>
      </w:r>
      <w:r w:rsidRPr="0012518D">
        <w:rPr>
          <w:rFonts w:cs="Calibri"/>
        </w:rPr>
        <w:t>).</w:t>
      </w:r>
    </w:p>
    <w:p w14:paraId="7A8C2670" w14:textId="1B15366E" w:rsidR="09751B8B" w:rsidRPr="0012518D" w:rsidRDefault="00934C75" w:rsidP="0012518D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lang w:eastAsia="pl-PL"/>
        </w:rPr>
      </w:pPr>
      <w:r w:rsidRPr="0012518D">
        <w:rPr>
          <w:rFonts w:cs="Calibri"/>
          <w:lang w:eastAsia="pl-PL"/>
        </w:rPr>
        <w:t>Przekazujący oświadcza, że Nieruchomość stanowi własność Skarbu Państwa na</w:t>
      </w:r>
      <w:r w:rsidR="00271E1B" w:rsidRPr="0012518D">
        <w:rPr>
          <w:rFonts w:cs="Calibri"/>
          <w:lang w:eastAsia="pl-PL"/>
        </w:rPr>
        <w:t> </w:t>
      </w:r>
      <w:r w:rsidRPr="0012518D">
        <w:rPr>
          <w:rFonts w:cs="Calibri"/>
          <w:lang w:eastAsia="pl-PL"/>
        </w:rPr>
        <w:t>podstawie (</w:t>
      </w:r>
      <w:r w:rsidRPr="0012518D">
        <w:rPr>
          <w:rFonts w:cs="Calibri"/>
          <w:i/>
          <w:iCs/>
          <w:lang w:eastAsia="pl-PL"/>
        </w:rPr>
        <w:t xml:space="preserve">wskazać podstawę nabycia </w:t>
      </w:r>
      <w:r w:rsidR="00704755" w:rsidRPr="0012518D">
        <w:rPr>
          <w:rFonts w:cs="Calibri"/>
          <w:i/>
          <w:iCs/>
          <w:lang w:eastAsia="pl-PL"/>
        </w:rPr>
        <w:t xml:space="preserve">nieruchomości </w:t>
      </w:r>
      <w:r w:rsidR="0012518D">
        <w:rPr>
          <w:rFonts w:cs="Calibri"/>
          <w:i/>
          <w:iCs/>
          <w:lang w:eastAsia="pl-PL"/>
        </w:rPr>
        <w:t>…………….</w:t>
      </w:r>
      <w:r w:rsidR="00794F2A" w:rsidRPr="0012518D">
        <w:rPr>
          <w:rFonts w:cs="Calibri"/>
        </w:rPr>
        <w:t>……………………………….…..</w:t>
      </w:r>
      <w:r w:rsidR="2E436E31" w:rsidRPr="0012518D">
        <w:rPr>
          <w:rFonts w:cs="Calibri"/>
        </w:rPr>
        <w:t>.</w:t>
      </w:r>
      <w:r w:rsidR="00794F2A" w:rsidRPr="0012518D">
        <w:rPr>
          <w:rFonts w:cs="Calibri"/>
        </w:rPr>
        <w:t>………..…………;</w:t>
      </w:r>
      <w:r w:rsidR="0012518D">
        <w:rPr>
          <w:rFonts w:cs="Calibri"/>
        </w:rPr>
        <w:t xml:space="preserve"> </w:t>
      </w:r>
      <w:r w:rsidR="603297AC" w:rsidRPr="0012518D">
        <w:rPr>
          <w:rFonts w:eastAsia="Segoe UI" w:cs="Calibri"/>
          <w:color w:val="242424"/>
        </w:rPr>
        <w:t xml:space="preserve">a w przypadku nieruchomości będącej w gospodarowaniu </w:t>
      </w:r>
      <w:r w:rsidR="1126F7B5" w:rsidRPr="0012518D">
        <w:rPr>
          <w:rFonts w:eastAsia="Segoe UI" w:cs="Calibri"/>
          <w:color w:val="242424"/>
        </w:rPr>
        <w:t>jednost</w:t>
      </w:r>
      <w:r w:rsidR="00704755" w:rsidRPr="0012518D">
        <w:rPr>
          <w:rFonts w:eastAsia="Segoe UI" w:cs="Calibri"/>
          <w:color w:val="242424"/>
        </w:rPr>
        <w:t>ki</w:t>
      </w:r>
      <w:r w:rsidR="1126F7B5" w:rsidRPr="0012518D">
        <w:rPr>
          <w:rFonts w:eastAsia="Segoe UI" w:cs="Calibri"/>
          <w:color w:val="242424"/>
        </w:rPr>
        <w:t xml:space="preserve"> organizacyjn</w:t>
      </w:r>
      <w:r w:rsidR="00704755" w:rsidRPr="0012518D">
        <w:rPr>
          <w:rFonts w:eastAsia="Segoe UI" w:cs="Calibri"/>
          <w:color w:val="242424"/>
        </w:rPr>
        <w:t>ej,</w:t>
      </w:r>
      <w:r w:rsidR="1126F7B5" w:rsidRPr="0012518D">
        <w:rPr>
          <w:rFonts w:eastAsia="Segoe UI" w:cs="Calibri"/>
          <w:color w:val="242424"/>
        </w:rPr>
        <w:t xml:space="preserve"> </w:t>
      </w:r>
      <w:r w:rsidR="603297AC" w:rsidRPr="0012518D">
        <w:rPr>
          <w:rFonts w:eastAsia="Segoe UI" w:cs="Calibri"/>
          <w:color w:val="242424"/>
        </w:rPr>
        <w:t xml:space="preserve">Przekazujący </w:t>
      </w:r>
      <w:r w:rsidR="7A909D9E" w:rsidRPr="0012518D">
        <w:rPr>
          <w:rFonts w:eastAsia="Segoe UI" w:cs="Calibri"/>
          <w:color w:val="242424"/>
        </w:rPr>
        <w:t>oświadcza,</w:t>
      </w:r>
      <w:r w:rsidR="603297AC" w:rsidRPr="0012518D">
        <w:rPr>
          <w:rFonts w:eastAsia="Segoe UI" w:cs="Calibri"/>
          <w:color w:val="242424"/>
        </w:rPr>
        <w:t xml:space="preserve"> że Nieruchomość została przekazana na podstawie</w:t>
      </w:r>
      <w:r w:rsidR="09751B8B" w:rsidRPr="0012518D">
        <w:rPr>
          <w:rFonts w:eastAsia="Segoe UI" w:cs="Calibri"/>
          <w:color w:val="242424"/>
        </w:rPr>
        <w:t>:</w:t>
      </w:r>
      <w:r w:rsidR="00206FCB" w:rsidRPr="0012518D">
        <w:rPr>
          <w:rFonts w:eastAsia="Segoe UI" w:cs="Calibri"/>
          <w:color w:val="242424"/>
        </w:rPr>
        <w:t xml:space="preserve"> </w:t>
      </w:r>
      <w:r w:rsidR="09751B8B" w:rsidRPr="0012518D">
        <w:rPr>
          <w:rFonts w:eastAsia="Segoe UI" w:cs="Calibri"/>
          <w:color w:val="242424"/>
        </w:rPr>
        <w:t>...........................................................................................................................................</w:t>
      </w:r>
      <w:r w:rsidR="00B02934" w:rsidRPr="0012518D">
        <w:rPr>
          <w:rFonts w:eastAsia="Segoe UI" w:cs="Calibri"/>
          <w:color w:val="242424"/>
        </w:rPr>
        <w:t>;</w:t>
      </w:r>
    </w:p>
    <w:p w14:paraId="6EC46C61" w14:textId="5CA19D9E" w:rsidR="00F4767E" w:rsidRPr="0012518D" w:rsidRDefault="00934C75" w:rsidP="0012518D">
      <w:pPr>
        <w:pStyle w:val="Akapitzlist"/>
        <w:numPr>
          <w:ilvl w:val="0"/>
          <w:numId w:val="20"/>
        </w:numPr>
        <w:spacing w:after="0"/>
        <w:jc w:val="both"/>
        <w:rPr>
          <w:rFonts w:cs="Calibri"/>
          <w:lang w:eastAsia="pl-PL"/>
        </w:rPr>
      </w:pPr>
      <w:r w:rsidRPr="0012518D">
        <w:rPr>
          <w:rFonts w:cs="Calibri"/>
          <w:lang w:eastAsia="pl-PL"/>
        </w:rPr>
        <w:t xml:space="preserve">Obecnie Nieruchomość znajduje się w </w:t>
      </w:r>
      <w:r w:rsidR="00365AD2" w:rsidRPr="0012518D">
        <w:rPr>
          <w:rFonts w:cs="Calibri"/>
          <w:lang w:eastAsia="pl-PL"/>
        </w:rPr>
        <w:t>posiadaniu</w:t>
      </w:r>
      <w:r w:rsidR="00BD584A" w:rsidRPr="0012518D">
        <w:rPr>
          <w:rFonts w:cs="Calibri"/>
          <w:lang w:eastAsia="pl-PL"/>
        </w:rPr>
        <w:t xml:space="preserve"> </w:t>
      </w:r>
      <w:r w:rsidR="00365AD2" w:rsidRPr="0012518D">
        <w:rPr>
          <w:rFonts w:cs="Calibri"/>
          <w:lang w:eastAsia="pl-PL"/>
        </w:rPr>
        <w:t>/</w:t>
      </w:r>
      <w:r w:rsidR="00BD584A" w:rsidRPr="0012518D">
        <w:rPr>
          <w:rFonts w:cs="Calibri"/>
          <w:lang w:eastAsia="pl-PL"/>
        </w:rPr>
        <w:t xml:space="preserve"> </w:t>
      </w:r>
      <w:r w:rsidR="00365AD2" w:rsidRPr="0012518D">
        <w:rPr>
          <w:rFonts w:cs="Calibri"/>
          <w:lang w:eastAsia="pl-PL"/>
        </w:rPr>
        <w:t xml:space="preserve">zarządzie </w:t>
      </w:r>
      <w:r w:rsidRPr="0012518D">
        <w:rPr>
          <w:rFonts w:cs="Calibri"/>
          <w:lang w:eastAsia="pl-PL"/>
        </w:rPr>
        <w:t>(</w:t>
      </w:r>
      <w:r w:rsidRPr="0012518D">
        <w:rPr>
          <w:rFonts w:cs="Calibri"/>
          <w:i/>
          <w:iCs/>
          <w:lang w:eastAsia="pl-PL"/>
        </w:rPr>
        <w:t>wskazać dane posiadacza</w:t>
      </w:r>
      <w:r w:rsidR="00B10705" w:rsidRPr="0012518D">
        <w:rPr>
          <w:rFonts w:cs="Calibri"/>
          <w:i/>
          <w:iCs/>
          <w:lang w:eastAsia="pl-PL"/>
        </w:rPr>
        <w:t xml:space="preserve"> </w:t>
      </w:r>
      <w:r w:rsidRPr="0012518D">
        <w:rPr>
          <w:rFonts w:cs="Calibri"/>
          <w:i/>
          <w:iCs/>
          <w:lang w:eastAsia="pl-PL"/>
        </w:rPr>
        <w:t>/</w:t>
      </w:r>
      <w:r w:rsidR="000E4FB6" w:rsidRPr="0012518D">
        <w:rPr>
          <w:rFonts w:cs="Calibri"/>
          <w:i/>
          <w:iCs/>
          <w:lang w:eastAsia="pl-PL"/>
        </w:rPr>
        <w:t xml:space="preserve"> </w:t>
      </w:r>
      <w:r w:rsidRPr="0012518D">
        <w:rPr>
          <w:rFonts w:cs="Calibri"/>
          <w:i/>
          <w:iCs/>
          <w:lang w:eastAsia="pl-PL"/>
        </w:rPr>
        <w:t>zarząd</w:t>
      </w:r>
      <w:r w:rsidR="00B10705" w:rsidRPr="0012518D">
        <w:rPr>
          <w:rFonts w:cs="Calibri"/>
          <w:i/>
          <w:iCs/>
          <w:lang w:eastAsia="pl-PL"/>
        </w:rPr>
        <w:t>cy</w:t>
      </w:r>
      <w:r w:rsidRPr="0012518D">
        <w:rPr>
          <w:rFonts w:cs="Calibri"/>
          <w:lang w:eastAsia="pl-PL"/>
        </w:rPr>
        <w:t>)</w:t>
      </w:r>
      <w:r w:rsidR="00365AD2" w:rsidRPr="0012518D">
        <w:rPr>
          <w:rFonts w:cs="Calibri"/>
          <w:lang w:eastAsia="pl-PL"/>
        </w:rPr>
        <w:t xml:space="preserve">: </w:t>
      </w:r>
      <w:r w:rsidR="5155997B" w:rsidRPr="0012518D">
        <w:rPr>
          <w:rFonts w:cs="Calibri"/>
          <w:lang w:eastAsia="pl-PL"/>
        </w:rPr>
        <w:t>...</w:t>
      </w:r>
      <w:r w:rsidR="00794F2A" w:rsidRPr="0012518D">
        <w:rPr>
          <w:rFonts w:cs="Calibri"/>
        </w:rPr>
        <w:t>……………….………………………………………………………………….…..………</w:t>
      </w:r>
      <w:r w:rsidR="008903D2" w:rsidRPr="0012518D">
        <w:rPr>
          <w:rFonts w:cs="Calibri"/>
        </w:rPr>
        <w:t>….</w:t>
      </w:r>
      <w:r w:rsidR="00794F2A" w:rsidRPr="0012518D">
        <w:rPr>
          <w:rFonts w:cs="Calibri"/>
        </w:rPr>
        <w:t>..…………;</w:t>
      </w:r>
    </w:p>
    <w:p w14:paraId="3C3E2EF9" w14:textId="2E9AEEBC" w:rsidR="00535C31" w:rsidRPr="001A6C26" w:rsidRDefault="00CD5AC8" w:rsidP="001A6C26">
      <w:pPr>
        <w:pStyle w:val="Akapitzlist"/>
        <w:numPr>
          <w:ilvl w:val="0"/>
          <w:numId w:val="36"/>
        </w:numPr>
        <w:spacing w:after="0"/>
        <w:jc w:val="both"/>
        <w:rPr>
          <w:rFonts w:cs="Calibri"/>
          <w:lang w:eastAsia="pl-PL"/>
        </w:rPr>
      </w:pPr>
      <w:r w:rsidRPr="001A6C26">
        <w:rPr>
          <w:rFonts w:cs="Calibri"/>
          <w:lang w:eastAsia="pl-PL"/>
        </w:rPr>
        <w:t xml:space="preserve">Przekazujący </w:t>
      </w:r>
      <w:r w:rsidR="7475CD7B" w:rsidRPr="001A6C26">
        <w:rPr>
          <w:rFonts w:cs="Calibri"/>
          <w:lang w:eastAsia="pl-PL"/>
        </w:rPr>
        <w:t>zapewnia</w:t>
      </w:r>
      <w:r w:rsidR="00543F97" w:rsidRPr="001A6C26">
        <w:rPr>
          <w:rFonts w:cs="Calibri"/>
          <w:lang w:eastAsia="pl-PL"/>
        </w:rPr>
        <w:t xml:space="preserve"> ponadto</w:t>
      </w:r>
      <w:r w:rsidR="005D66D8" w:rsidRPr="001A6C26">
        <w:rPr>
          <w:rFonts w:cs="Calibri"/>
          <w:lang w:eastAsia="pl-PL"/>
        </w:rPr>
        <w:t xml:space="preserve">, że w stosunku do </w:t>
      </w:r>
      <w:r w:rsidR="00934C75" w:rsidRPr="001A6C26">
        <w:rPr>
          <w:rFonts w:cs="Calibri"/>
          <w:lang w:eastAsia="pl-PL"/>
        </w:rPr>
        <w:t>N</w:t>
      </w:r>
      <w:r w:rsidR="005D66D8" w:rsidRPr="001A6C26">
        <w:rPr>
          <w:rFonts w:cs="Calibri"/>
          <w:lang w:eastAsia="pl-PL"/>
        </w:rPr>
        <w:t xml:space="preserve">ieruchomości </w:t>
      </w:r>
      <w:r w:rsidR="002471E0" w:rsidRPr="001A6C26">
        <w:rPr>
          <w:rFonts w:cs="Calibri"/>
          <w:lang w:eastAsia="pl-PL"/>
        </w:rPr>
        <w:t>występuje</w:t>
      </w:r>
      <w:r w:rsidR="001F15D8" w:rsidRPr="001A6C26">
        <w:rPr>
          <w:rFonts w:cs="Calibri"/>
          <w:lang w:eastAsia="pl-PL"/>
        </w:rPr>
        <w:t xml:space="preserve"> </w:t>
      </w:r>
      <w:r w:rsidR="000E0B53" w:rsidRPr="001A6C26">
        <w:rPr>
          <w:rFonts w:cs="Calibri"/>
          <w:lang w:eastAsia="pl-PL"/>
        </w:rPr>
        <w:t>obciążenie w</w:t>
      </w:r>
      <w:r w:rsidR="00CE3AD7" w:rsidRPr="001A6C26">
        <w:rPr>
          <w:rFonts w:cs="Calibri"/>
          <w:lang w:eastAsia="pl-PL"/>
        </w:rPr>
        <w:t> </w:t>
      </w:r>
      <w:r w:rsidR="000E0B53" w:rsidRPr="001A6C26">
        <w:rPr>
          <w:rFonts w:cs="Calibri"/>
          <w:lang w:eastAsia="pl-PL"/>
        </w:rPr>
        <w:t>postaci (</w:t>
      </w:r>
      <w:r w:rsidR="001F15D8" w:rsidRPr="001A6C26">
        <w:rPr>
          <w:rFonts w:cs="Calibri"/>
          <w:i/>
          <w:iCs/>
          <w:lang w:eastAsia="pl-PL"/>
        </w:rPr>
        <w:t>niepotrzebne skreślić</w:t>
      </w:r>
      <w:r w:rsidR="001F15D8" w:rsidRPr="001A6C26">
        <w:rPr>
          <w:rFonts w:cs="Calibri"/>
          <w:lang w:eastAsia="pl-PL"/>
        </w:rPr>
        <w:t>)</w:t>
      </w:r>
      <w:r w:rsidR="002471E0" w:rsidRPr="001A6C26">
        <w:rPr>
          <w:rFonts w:cs="Calibri"/>
          <w:lang w:eastAsia="pl-PL"/>
        </w:rPr>
        <w:t>:</w:t>
      </w:r>
    </w:p>
    <w:p w14:paraId="09554F45" w14:textId="4EBD8B40" w:rsidR="001F15D8" w:rsidRPr="000E0B53" w:rsidRDefault="002471E0" w:rsidP="00FB2EB6">
      <w:pPr>
        <w:numPr>
          <w:ilvl w:val="0"/>
          <w:numId w:val="29"/>
        </w:numPr>
        <w:spacing w:after="0"/>
        <w:ind w:left="993" w:hanging="284"/>
        <w:rPr>
          <w:rFonts w:cs="Calibri"/>
          <w:lang w:eastAsia="pl-PL"/>
        </w:rPr>
      </w:pPr>
      <w:r w:rsidRPr="3032D0B6">
        <w:rPr>
          <w:rFonts w:cs="Calibri"/>
          <w:lang w:eastAsia="pl-PL"/>
        </w:rPr>
        <w:t xml:space="preserve"> </w:t>
      </w:r>
      <w:r w:rsidR="0048133D" w:rsidRPr="3032D0B6">
        <w:rPr>
          <w:rFonts w:cs="Calibri"/>
          <w:lang w:eastAsia="pl-PL"/>
        </w:rPr>
        <w:t>hipoteki:</w:t>
      </w:r>
      <w:r w:rsidR="001F15D8" w:rsidRPr="3032D0B6">
        <w:rPr>
          <w:rFonts w:cs="Calibri"/>
          <w:lang w:eastAsia="pl-PL"/>
        </w:rPr>
        <w:t xml:space="preserve"> </w:t>
      </w:r>
      <w:r w:rsidR="0048133D" w:rsidRPr="3032D0B6">
        <w:rPr>
          <w:rFonts w:cs="Calibri"/>
          <w:lang w:eastAsia="pl-PL"/>
        </w:rPr>
        <w:t>………………………………</w:t>
      </w:r>
      <w:r w:rsidR="00E204D5" w:rsidRPr="3032D0B6">
        <w:rPr>
          <w:rFonts w:cs="Calibri"/>
          <w:lang w:eastAsia="pl-PL"/>
        </w:rPr>
        <w:t>………………………</w:t>
      </w:r>
      <w:r w:rsidR="00BD584A" w:rsidRPr="3032D0B6">
        <w:rPr>
          <w:rFonts w:cs="Calibri"/>
        </w:rPr>
        <w:t>…………</w:t>
      </w:r>
      <w:r w:rsidR="00791239" w:rsidRPr="3032D0B6">
        <w:rPr>
          <w:rFonts w:cs="Calibri"/>
        </w:rPr>
        <w:t>………</w:t>
      </w:r>
      <w:r w:rsidR="00BD584A" w:rsidRPr="3032D0B6">
        <w:rPr>
          <w:rFonts w:cs="Calibri"/>
        </w:rPr>
        <w:t>..</w:t>
      </w:r>
      <w:r w:rsidR="00E204D5" w:rsidRPr="3032D0B6">
        <w:rPr>
          <w:rFonts w:cs="Calibri"/>
          <w:lang w:eastAsia="pl-PL"/>
        </w:rPr>
        <w:t>………………………………</w:t>
      </w:r>
      <w:r w:rsidR="00CD597F" w:rsidRPr="3032D0B6">
        <w:rPr>
          <w:rFonts w:cs="Calibri"/>
          <w:lang w:eastAsia="pl-PL"/>
        </w:rPr>
        <w:t>…</w:t>
      </w:r>
      <w:r w:rsidR="000E0B53" w:rsidRPr="3032D0B6">
        <w:rPr>
          <w:rFonts w:cs="Calibri"/>
          <w:lang w:eastAsia="pl-PL"/>
        </w:rPr>
        <w:t>..</w:t>
      </w:r>
      <w:r w:rsidR="00CD597F" w:rsidRPr="3032D0B6">
        <w:rPr>
          <w:rFonts w:cs="Calibri"/>
          <w:lang w:eastAsia="pl-PL"/>
        </w:rPr>
        <w:t>.</w:t>
      </w:r>
      <w:r w:rsidR="40751ABB" w:rsidRPr="3032D0B6">
        <w:rPr>
          <w:rFonts w:cs="Calibri"/>
          <w:lang w:eastAsia="pl-PL"/>
        </w:rPr>
        <w:t>;</w:t>
      </w:r>
    </w:p>
    <w:p w14:paraId="184477D2" w14:textId="2E1CD445" w:rsidR="0097611F" w:rsidRPr="00E26B8A" w:rsidRDefault="0097611F" w:rsidP="00FB2EB6">
      <w:pPr>
        <w:numPr>
          <w:ilvl w:val="0"/>
          <w:numId w:val="29"/>
        </w:numPr>
        <w:spacing w:after="0"/>
        <w:ind w:left="993" w:hanging="284"/>
        <w:rPr>
          <w:rFonts w:cs="Calibri"/>
          <w:lang w:eastAsia="pl-PL"/>
        </w:rPr>
      </w:pPr>
      <w:r w:rsidRPr="54A8034E">
        <w:rPr>
          <w:rFonts w:cs="Calibri"/>
          <w:lang w:eastAsia="pl-PL"/>
        </w:rPr>
        <w:t>użytkowania:</w:t>
      </w:r>
      <w:r w:rsidR="00AC64EF" w:rsidRPr="54A8034E">
        <w:rPr>
          <w:rFonts w:cs="Calibri"/>
          <w:lang w:eastAsia="pl-PL"/>
        </w:rPr>
        <w:t xml:space="preserve"> </w:t>
      </w:r>
      <w:r w:rsidR="20ACCD36" w:rsidRPr="54A8034E">
        <w:rPr>
          <w:rFonts w:cs="Calibri"/>
          <w:lang w:eastAsia="pl-PL"/>
        </w:rPr>
        <w:t>...</w:t>
      </w:r>
      <w:r w:rsidR="00112F4E" w:rsidRPr="54A8034E">
        <w:rPr>
          <w:rFonts w:cs="Calibri"/>
          <w:lang w:eastAsia="pl-PL"/>
        </w:rPr>
        <w:t>……………………………………………</w:t>
      </w:r>
      <w:r w:rsidR="00112F4E" w:rsidRPr="54A8034E">
        <w:rPr>
          <w:rFonts w:cs="Calibri"/>
        </w:rPr>
        <w:t>…………………..</w:t>
      </w:r>
      <w:r w:rsidR="00112F4E" w:rsidRPr="54A8034E">
        <w:rPr>
          <w:rFonts w:cs="Calibri"/>
          <w:lang w:eastAsia="pl-PL"/>
        </w:rPr>
        <w:t>……………………………………..</w:t>
      </w:r>
      <w:r w:rsidR="749E9FC6" w:rsidRPr="54A8034E">
        <w:rPr>
          <w:rFonts w:cs="Calibri"/>
          <w:lang w:eastAsia="pl-PL"/>
        </w:rPr>
        <w:t>;</w:t>
      </w:r>
    </w:p>
    <w:p w14:paraId="28CECA65" w14:textId="19D6F20F" w:rsidR="001F15D8" w:rsidRPr="00E26B8A" w:rsidRDefault="0048133D" w:rsidP="00FB2EB6">
      <w:pPr>
        <w:numPr>
          <w:ilvl w:val="0"/>
          <w:numId w:val="29"/>
        </w:numPr>
        <w:spacing w:after="0"/>
        <w:ind w:left="993" w:hanging="284"/>
        <w:rPr>
          <w:rFonts w:cs="Calibri"/>
          <w:lang w:eastAsia="pl-PL"/>
        </w:rPr>
      </w:pPr>
      <w:r w:rsidRPr="1A2133DF">
        <w:rPr>
          <w:rFonts w:cs="Calibri"/>
          <w:lang w:eastAsia="pl-PL"/>
        </w:rPr>
        <w:t>służebności:</w:t>
      </w:r>
      <w:r w:rsidR="000E4FB6" w:rsidRPr="1A2133DF">
        <w:rPr>
          <w:rFonts w:cs="Calibri"/>
          <w:lang w:eastAsia="pl-PL"/>
        </w:rPr>
        <w:t xml:space="preserve"> </w:t>
      </w:r>
      <w:r w:rsidR="3BE31672" w:rsidRPr="1A2133DF">
        <w:rPr>
          <w:rFonts w:cs="Calibri"/>
          <w:lang w:eastAsia="pl-PL"/>
        </w:rPr>
        <w:t>..</w:t>
      </w:r>
      <w:r w:rsidR="00112F4E" w:rsidRPr="1A2133DF">
        <w:rPr>
          <w:rFonts w:cs="Calibri"/>
          <w:lang w:eastAsia="pl-PL"/>
        </w:rPr>
        <w:t>………………………………………………</w:t>
      </w:r>
      <w:r w:rsidR="00112F4E" w:rsidRPr="1A2133DF">
        <w:rPr>
          <w:rFonts w:cs="Calibri"/>
        </w:rPr>
        <w:t>…………………..</w:t>
      </w:r>
      <w:r w:rsidR="00112F4E" w:rsidRPr="1A2133DF">
        <w:rPr>
          <w:rFonts w:cs="Calibri"/>
          <w:lang w:eastAsia="pl-PL"/>
        </w:rPr>
        <w:t>……………………………………..</w:t>
      </w:r>
      <w:r w:rsidR="3CEDB835" w:rsidRPr="1A2133DF">
        <w:rPr>
          <w:rFonts w:cs="Calibri"/>
          <w:lang w:eastAsia="pl-PL"/>
        </w:rPr>
        <w:t>;</w:t>
      </w:r>
    </w:p>
    <w:p w14:paraId="203748FE" w14:textId="43258801" w:rsidR="001F15D8" w:rsidRPr="00E26B8A" w:rsidRDefault="00115698" w:rsidP="00FB2EB6">
      <w:pPr>
        <w:numPr>
          <w:ilvl w:val="0"/>
          <w:numId w:val="29"/>
        </w:numPr>
        <w:spacing w:after="0"/>
        <w:ind w:left="993" w:hanging="284"/>
        <w:rPr>
          <w:rFonts w:cs="Calibri"/>
          <w:lang w:eastAsia="pl-PL"/>
        </w:rPr>
      </w:pPr>
      <w:r w:rsidRPr="7A61C4EF">
        <w:rPr>
          <w:rFonts w:cs="Calibri"/>
          <w:lang w:eastAsia="pl-PL"/>
        </w:rPr>
        <w:t xml:space="preserve">umów </w:t>
      </w:r>
      <w:r w:rsidR="0048133D" w:rsidRPr="7A61C4EF">
        <w:rPr>
          <w:rFonts w:cs="Calibri"/>
          <w:lang w:eastAsia="pl-PL"/>
        </w:rPr>
        <w:t>cywilnoprawn</w:t>
      </w:r>
      <w:r w:rsidRPr="7A61C4EF">
        <w:rPr>
          <w:rFonts w:cs="Calibri"/>
          <w:lang w:eastAsia="pl-PL"/>
        </w:rPr>
        <w:t>ych</w:t>
      </w:r>
      <w:r w:rsidR="0048133D" w:rsidRPr="7A61C4EF">
        <w:rPr>
          <w:rFonts w:cs="Calibri"/>
          <w:lang w:eastAsia="pl-PL"/>
        </w:rPr>
        <w:t>:</w:t>
      </w:r>
      <w:r w:rsidR="00AB68E3" w:rsidRPr="7A61C4EF">
        <w:rPr>
          <w:rFonts w:cs="Calibri"/>
          <w:lang w:eastAsia="pl-PL"/>
        </w:rPr>
        <w:t xml:space="preserve"> </w:t>
      </w:r>
      <w:r w:rsidR="00112F4E" w:rsidRPr="7A61C4EF">
        <w:rPr>
          <w:rFonts w:cs="Calibri"/>
          <w:lang w:eastAsia="pl-PL"/>
        </w:rPr>
        <w:t>……</w:t>
      </w:r>
      <w:r w:rsidR="20D089EF" w:rsidRPr="7A61C4EF">
        <w:rPr>
          <w:rFonts w:cs="Calibri"/>
          <w:lang w:eastAsia="pl-PL"/>
        </w:rPr>
        <w:t>...</w:t>
      </w:r>
      <w:r w:rsidR="00112F4E" w:rsidRPr="7A61C4EF">
        <w:rPr>
          <w:rFonts w:cs="Calibri"/>
          <w:lang w:eastAsia="pl-PL"/>
        </w:rPr>
        <w:t>……………………</w:t>
      </w:r>
      <w:r w:rsidR="00112F4E" w:rsidRPr="7A61C4EF">
        <w:rPr>
          <w:rFonts w:cs="Calibri"/>
        </w:rPr>
        <w:t>…………………..</w:t>
      </w:r>
      <w:r w:rsidR="00112F4E" w:rsidRPr="7A61C4EF">
        <w:rPr>
          <w:rFonts w:cs="Calibri"/>
          <w:lang w:eastAsia="pl-PL"/>
        </w:rPr>
        <w:t>……………………………………..</w:t>
      </w:r>
      <w:r w:rsidR="46F51ECE" w:rsidRPr="7A61C4EF">
        <w:rPr>
          <w:rFonts w:cs="Calibri"/>
          <w:lang w:eastAsia="pl-PL"/>
        </w:rPr>
        <w:t>;</w:t>
      </w:r>
    </w:p>
    <w:p w14:paraId="643857EE" w14:textId="3A0E1B37" w:rsidR="00AC64EF" w:rsidRPr="00E26B8A" w:rsidRDefault="00AC64EF" w:rsidP="00FB2EB6">
      <w:pPr>
        <w:numPr>
          <w:ilvl w:val="0"/>
          <w:numId w:val="29"/>
        </w:numPr>
        <w:spacing w:after="0"/>
        <w:ind w:left="993" w:hanging="284"/>
        <w:rPr>
          <w:rFonts w:cs="Calibri"/>
          <w:lang w:eastAsia="pl-PL"/>
        </w:rPr>
      </w:pPr>
      <w:r w:rsidRPr="4B3CFCB2">
        <w:rPr>
          <w:rFonts w:cs="Calibri"/>
          <w:lang w:eastAsia="pl-PL"/>
        </w:rPr>
        <w:t>trwałego zarządu:</w:t>
      </w:r>
      <w:r w:rsidR="6455814D" w:rsidRPr="4B3CFCB2">
        <w:rPr>
          <w:rFonts w:cs="Calibri"/>
          <w:lang w:eastAsia="pl-PL"/>
        </w:rPr>
        <w:t xml:space="preserve"> </w:t>
      </w:r>
      <w:r w:rsidR="00112F4E" w:rsidRPr="4B3CFCB2">
        <w:rPr>
          <w:rFonts w:cs="Calibri"/>
          <w:lang w:eastAsia="pl-PL"/>
        </w:rPr>
        <w:t>……</w:t>
      </w:r>
      <w:r w:rsidR="4E7529A0" w:rsidRPr="4B3CFCB2">
        <w:rPr>
          <w:rFonts w:cs="Calibri"/>
          <w:lang w:eastAsia="pl-PL"/>
        </w:rPr>
        <w:t>.</w:t>
      </w:r>
      <w:r w:rsidR="00112F4E" w:rsidRPr="4B3CFCB2">
        <w:rPr>
          <w:rFonts w:cs="Calibri"/>
          <w:lang w:eastAsia="pl-PL"/>
        </w:rPr>
        <w:t>…………………………………</w:t>
      </w:r>
      <w:r w:rsidR="00112F4E" w:rsidRPr="4B3CFCB2">
        <w:rPr>
          <w:rFonts w:cs="Calibri"/>
        </w:rPr>
        <w:t>…………………..</w:t>
      </w:r>
      <w:r w:rsidR="00112F4E" w:rsidRPr="4B3CFCB2">
        <w:rPr>
          <w:rFonts w:cs="Calibri"/>
          <w:lang w:eastAsia="pl-PL"/>
        </w:rPr>
        <w:t>……………………………………..</w:t>
      </w:r>
      <w:r w:rsidR="7C3E96B1" w:rsidRPr="4B3CFCB2">
        <w:rPr>
          <w:rFonts w:cs="Calibri"/>
          <w:lang w:eastAsia="pl-PL"/>
        </w:rPr>
        <w:t>;</w:t>
      </w:r>
    </w:p>
    <w:p w14:paraId="43309425" w14:textId="58205A3A" w:rsidR="0048133D" w:rsidRPr="00E26B8A" w:rsidRDefault="00115698" w:rsidP="00FB2EB6">
      <w:pPr>
        <w:numPr>
          <w:ilvl w:val="0"/>
          <w:numId w:val="29"/>
        </w:numPr>
        <w:spacing w:after="0"/>
        <w:ind w:left="993" w:hanging="284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 xml:space="preserve">innych </w:t>
      </w:r>
      <w:r w:rsidR="0048133D" w:rsidRPr="00E26B8A">
        <w:rPr>
          <w:rFonts w:cs="Calibri"/>
          <w:lang w:eastAsia="pl-PL"/>
        </w:rPr>
        <w:t xml:space="preserve">(m.in. </w:t>
      </w:r>
      <w:r w:rsidR="0048133D" w:rsidRPr="1E06A032">
        <w:rPr>
          <w:rFonts w:cs="Calibri"/>
          <w:lang w:eastAsia="pl-PL"/>
        </w:rPr>
        <w:t>bezumowne</w:t>
      </w:r>
      <w:r w:rsidRPr="1E06A032">
        <w:rPr>
          <w:rFonts w:cs="Calibri"/>
          <w:lang w:eastAsia="pl-PL"/>
        </w:rPr>
        <w:t>go</w:t>
      </w:r>
      <w:r w:rsidR="0048133D" w:rsidRPr="1E06A032">
        <w:rPr>
          <w:rFonts w:cs="Calibri"/>
          <w:lang w:eastAsia="pl-PL"/>
        </w:rPr>
        <w:t xml:space="preserve"> korzystani</w:t>
      </w:r>
      <w:r w:rsidRPr="1E06A032">
        <w:rPr>
          <w:rFonts w:cs="Calibri"/>
          <w:lang w:eastAsia="pl-PL"/>
        </w:rPr>
        <w:t>a</w:t>
      </w:r>
      <w:r w:rsidR="00E204D5" w:rsidRPr="1E06A032">
        <w:rPr>
          <w:rFonts w:cs="Calibri"/>
          <w:lang w:eastAsia="pl-PL"/>
        </w:rPr>
        <w:t>):</w:t>
      </w:r>
      <w:r w:rsidR="00AB68E3" w:rsidRPr="1E06A032">
        <w:rPr>
          <w:rFonts w:cs="Calibri"/>
          <w:lang w:eastAsia="pl-PL"/>
        </w:rPr>
        <w:t xml:space="preserve"> </w:t>
      </w:r>
      <w:r w:rsidR="00112F4E" w:rsidRPr="1E06A032">
        <w:rPr>
          <w:rFonts w:cs="Calibri"/>
          <w:lang w:eastAsia="pl-PL"/>
        </w:rPr>
        <w:t>…</w:t>
      </w:r>
      <w:r w:rsidR="00112F4E" w:rsidRPr="1E06A032">
        <w:rPr>
          <w:rFonts w:cs="Calibri"/>
        </w:rPr>
        <w:t>…………………..</w:t>
      </w:r>
      <w:r w:rsidR="00112F4E" w:rsidRPr="1E06A032">
        <w:rPr>
          <w:rFonts w:cs="Calibri"/>
          <w:lang w:eastAsia="pl-PL"/>
        </w:rPr>
        <w:t>……………………………………...;</w:t>
      </w:r>
    </w:p>
    <w:p w14:paraId="597C4217" w14:textId="544704C7" w:rsidR="00F4767E" w:rsidRPr="001A6C26" w:rsidRDefault="0048133D" w:rsidP="001A6C26">
      <w:pPr>
        <w:pStyle w:val="Akapitzlist"/>
        <w:numPr>
          <w:ilvl w:val="0"/>
          <w:numId w:val="36"/>
        </w:numPr>
        <w:spacing w:after="0"/>
        <w:rPr>
          <w:rFonts w:cs="Calibri"/>
          <w:lang w:eastAsia="pl-PL"/>
        </w:rPr>
      </w:pPr>
      <w:r w:rsidRPr="001A6C26">
        <w:rPr>
          <w:rFonts w:cs="Calibri"/>
          <w:lang w:eastAsia="pl-PL"/>
        </w:rPr>
        <w:t>umow</w:t>
      </w:r>
      <w:r w:rsidR="002471E0" w:rsidRPr="001A6C26">
        <w:rPr>
          <w:rFonts w:cs="Calibri"/>
          <w:lang w:eastAsia="pl-PL"/>
        </w:rPr>
        <w:t>a związana</w:t>
      </w:r>
      <w:r w:rsidRPr="001A6C26">
        <w:rPr>
          <w:rFonts w:cs="Calibri"/>
          <w:lang w:eastAsia="pl-PL"/>
        </w:rPr>
        <w:t xml:space="preserve"> z </w:t>
      </w:r>
      <w:r w:rsidR="00B10705" w:rsidRPr="001A6C26">
        <w:rPr>
          <w:rFonts w:cs="Calibri"/>
          <w:lang w:eastAsia="pl-PL"/>
        </w:rPr>
        <w:t xml:space="preserve">zarządzaniem / </w:t>
      </w:r>
      <w:r w:rsidRPr="001A6C26">
        <w:rPr>
          <w:rFonts w:cs="Calibri"/>
          <w:lang w:eastAsia="pl-PL"/>
        </w:rPr>
        <w:t>administracją i obsługą nieruc</w:t>
      </w:r>
      <w:r w:rsidR="00E204D5" w:rsidRPr="001A6C26">
        <w:rPr>
          <w:rFonts w:cs="Calibri"/>
          <w:lang w:eastAsia="pl-PL"/>
        </w:rPr>
        <w:t xml:space="preserve">homości: </w:t>
      </w:r>
      <w:r w:rsidR="42C2E335" w:rsidRPr="001A6C26">
        <w:rPr>
          <w:rFonts w:cs="Calibri"/>
          <w:lang w:eastAsia="pl-PL"/>
        </w:rPr>
        <w:t>..........</w:t>
      </w:r>
      <w:r w:rsidR="001A6C26">
        <w:rPr>
          <w:rFonts w:cs="Calibri"/>
          <w:lang w:eastAsia="pl-PL"/>
        </w:rPr>
        <w:t>......</w:t>
      </w:r>
      <w:r w:rsidR="00BD584A" w:rsidRPr="001A6C26">
        <w:rPr>
          <w:rFonts w:cs="Calibri"/>
        </w:rPr>
        <w:t>…</w:t>
      </w:r>
      <w:r w:rsidR="56E0EF3C" w:rsidRPr="001A6C26">
        <w:rPr>
          <w:rFonts w:cs="Calibri"/>
        </w:rPr>
        <w:t>;</w:t>
      </w:r>
    </w:p>
    <w:p w14:paraId="0F0041F7" w14:textId="48D81EAE" w:rsidR="008F1846" w:rsidRPr="00E26B8A" w:rsidRDefault="009F62B2" w:rsidP="001A6C26">
      <w:pPr>
        <w:numPr>
          <w:ilvl w:val="0"/>
          <w:numId w:val="36"/>
        </w:numPr>
        <w:spacing w:after="0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>Informacje o dotychczasowym sposobie:</w:t>
      </w:r>
    </w:p>
    <w:p w14:paraId="17EF552F" w14:textId="18D0EC9E" w:rsidR="00F4767E" w:rsidRPr="00E26B8A" w:rsidRDefault="009F62B2" w:rsidP="00FB2EB6">
      <w:pPr>
        <w:numPr>
          <w:ilvl w:val="0"/>
          <w:numId w:val="18"/>
        </w:numPr>
        <w:spacing w:after="0"/>
        <w:ind w:left="993" w:hanging="284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>zagospodarowania nieruchomości polegający na:</w:t>
      </w:r>
      <w:r w:rsidR="001A6C26">
        <w:rPr>
          <w:rFonts w:cs="Calibri"/>
          <w:lang w:eastAsia="pl-PL"/>
        </w:rPr>
        <w:t xml:space="preserve"> </w:t>
      </w:r>
      <w:r w:rsidR="00112F4E" w:rsidRPr="7637E236">
        <w:rPr>
          <w:rFonts w:cs="Calibri"/>
        </w:rPr>
        <w:t>…………..</w:t>
      </w:r>
      <w:r w:rsidR="00112F4E" w:rsidRPr="7637E236">
        <w:rPr>
          <w:rFonts w:cs="Calibri"/>
          <w:lang w:eastAsia="pl-PL"/>
        </w:rPr>
        <w:t>……………………………………..</w:t>
      </w:r>
      <w:r w:rsidR="7E2AF4AC" w:rsidRPr="7637E236">
        <w:rPr>
          <w:rFonts w:cs="Calibri"/>
          <w:lang w:eastAsia="pl-PL"/>
        </w:rPr>
        <w:t>;</w:t>
      </w:r>
    </w:p>
    <w:p w14:paraId="53A3A53E" w14:textId="1AF815B6" w:rsidR="009F62B2" w:rsidRPr="00E26B8A" w:rsidRDefault="000E4FB6" w:rsidP="00FB2EB6">
      <w:pPr>
        <w:numPr>
          <w:ilvl w:val="0"/>
          <w:numId w:val="18"/>
        </w:numPr>
        <w:spacing w:after="0"/>
        <w:ind w:left="993" w:hanging="284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>k</w:t>
      </w:r>
      <w:r w:rsidR="009F62B2" w:rsidRPr="00E26B8A">
        <w:rPr>
          <w:rFonts w:cs="Calibri"/>
          <w:lang w:eastAsia="pl-PL"/>
        </w:rPr>
        <w:t xml:space="preserve">orzystania z nieruchomości polegający na: </w:t>
      </w:r>
      <w:r w:rsidR="001A6C26">
        <w:rPr>
          <w:rFonts w:cs="Calibri"/>
          <w:lang w:eastAsia="pl-PL"/>
        </w:rPr>
        <w:t>……</w:t>
      </w:r>
      <w:r w:rsidR="00635208" w:rsidRPr="28E6BB42">
        <w:rPr>
          <w:rFonts w:cs="Calibri"/>
        </w:rPr>
        <w:t>………………..</w:t>
      </w:r>
      <w:r w:rsidR="00635208" w:rsidRPr="28E6BB42">
        <w:rPr>
          <w:rFonts w:cs="Calibri"/>
          <w:lang w:eastAsia="pl-PL"/>
        </w:rPr>
        <w:t>……………………………</w:t>
      </w:r>
      <w:r w:rsidR="5D9EF0DE" w:rsidRPr="28E6BB42">
        <w:rPr>
          <w:rFonts w:cs="Calibri"/>
          <w:lang w:eastAsia="pl-PL"/>
        </w:rPr>
        <w:t>.</w:t>
      </w:r>
      <w:r w:rsidR="00635208" w:rsidRPr="28E6BB42">
        <w:rPr>
          <w:rFonts w:cs="Calibri"/>
          <w:lang w:eastAsia="pl-PL"/>
        </w:rPr>
        <w:t>……...</w:t>
      </w:r>
      <w:r w:rsidR="1A5D9BEF" w:rsidRPr="28E6BB42">
        <w:rPr>
          <w:rFonts w:cs="Calibri"/>
          <w:lang w:eastAsia="pl-PL"/>
        </w:rPr>
        <w:t>;</w:t>
      </w:r>
    </w:p>
    <w:p w14:paraId="56325B45" w14:textId="4F1E0E32" w:rsidR="0048133D" w:rsidRPr="00E26B8A" w:rsidRDefault="0048133D" w:rsidP="001A6C26">
      <w:pPr>
        <w:numPr>
          <w:ilvl w:val="0"/>
          <w:numId w:val="36"/>
        </w:numPr>
        <w:spacing w:after="0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>inne obciążenia i ograniczeni</w:t>
      </w:r>
      <w:r w:rsidR="00F9220B" w:rsidRPr="00E26B8A">
        <w:rPr>
          <w:rFonts w:cs="Calibri"/>
          <w:lang w:eastAsia="pl-PL"/>
        </w:rPr>
        <w:t>a</w:t>
      </w:r>
      <w:r w:rsidR="00FA6264" w:rsidRPr="00E26B8A">
        <w:rPr>
          <w:rFonts w:cs="Calibri"/>
          <w:lang w:eastAsia="pl-PL"/>
        </w:rPr>
        <w:t>, m.in.</w:t>
      </w:r>
      <w:r w:rsidRPr="00CC4322">
        <w:rPr>
          <w:rFonts w:cs="Calibri"/>
          <w:lang w:eastAsia="pl-PL"/>
        </w:rPr>
        <w:t>:</w:t>
      </w:r>
    </w:p>
    <w:p w14:paraId="64E450C3" w14:textId="4369C98A" w:rsidR="001F15D8" w:rsidRPr="00E26B8A" w:rsidRDefault="0048133D" w:rsidP="00FB2EB6">
      <w:pPr>
        <w:numPr>
          <w:ilvl w:val="0"/>
          <w:numId w:val="14"/>
        </w:numPr>
        <w:spacing w:after="0"/>
        <w:ind w:left="993" w:hanging="283"/>
        <w:rPr>
          <w:rFonts w:cs="Calibri"/>
        </w:rPr>
      </w:pPr>
      <w:r w:rsidRPr="00E26B8A">
        <w:rPr>
          <w:rFonts w:cs="Calibri"/>
        </w:rPr>
        <w:t>obszar szczególnego zagrożenia</w:t>
      </w:r>
      <w:r w:rsidR="5D1D4B59" w:rsidRPr="00E26B8A">
        <w:rPr>
          <w:rFonts w:cs="Calibri"/>
        </w:rPr>
        <w:t xml:space="preserve"> </w:t>
      </w:r>
      <w:r w:rsidRPr="00E26B8A">
        <w:rPr>
          <w:rFonts w:cs="Calibri"/>
        </w:rPr>
        <w:t>powodzią</w:t>
      </w:r>
      <w:r w:rsidR="002A3225" w:rsidRPr="00E26B8A">
        <w:rPr>
          <w:rFonts w:cs="Calibri"/>
        </w:rPr>
        <w:t>………………………………………</w:t>
      </w:r>
      <w:r w:rsidR="00CD597F" w:rsidRPr="00E26B8A">
        <w:rPr>
          <w:rFonts w:cs="Calibri"/>
        </w:rPr>
        <w:t>………………………;</w:t>
      </w:r>
    </w:p>
    <w:p w14:paraId="25FB3BDB" w14:textId="41D6727E" w:rsidR="001F15D8" w:rsidRPr="00E26B8A" w:rsidRDefault="00F9220B" w:rsidP="00FB2EB6">
      <w:pPr>
        <w:numPr>
          <w:ilvl w:val="0"/>
          <w:numId w:val="14"/>
        </w:numPr>
        <w:spacing w:after="0"/>
        <w:ind w:left="993" w:hanging="283"/>
        <w:jc w:val="both"/>
        <w:rPr>
          <w:rFonts w:cs="Calibri"/>
          <w:lang w:eastAsia="pl-PL"/>
        </w:rPr>
      </w:pPr>
      <w:r w:rsidRPr="00E26B8A">
        <w:rPr>
          <w:rFonts w:cs="Calibri"/>
        </w:rPr>
        <w:t>teren osuwisk oraz teren zagrożony</w:t>
      </w:r>
      <w:r w:rsidR="0048133D" w:rsidRPr="00E26B8A">
        <w:rPr>
          <w:rFonts w:cs="Calibri"/>
        </w:rPr>
        <w:t xml:space="preserve"> ruchami masowymi ziemi</w:t>
      </w:r>
      <w:r w:rsidR="002A3225" w:rsidRPr="00E26B8A">
        <w:rPr>
          <w:rFonts w:cs="Calibri"/>
        </w:rPr>
        <w:t xml:space="preserve"> </w:t>
      </w:r>
      <w:r w:rsidR="001A6C26">
        <w:rPr>
          <w:rFonts w:cs="Calibri"/>
        </w:rPr>
        <w:t>..</w:t>
      </w:r>
      <w:r w:rsidR="00635208" w:rsidRPr="5951D65D">
        <w:rPr>
          <w:rFonts w:cs="Calibri"/>
          <w:lang w:eastAsia="pl-PL"/>
        </w:rPr>
        <w:t>……………………………..</w:t>
      </w:r>
      <w:r w:rsidR="1AD9B470" w:rsidRPr="5951D65D">
        <w:rPr>
          <w:rFonts w:cs="Calibri"/>
          <w:lang w:eastAsia="pl-PL"/>
        </w:rPr>
        <w:t>;</w:t>
      </w:r>
    </w:p>
    <w:p w14:paraId="3234136E" w14:textId="29FCB22A" w:rsidR="001F15D8" w:rsidRPr="00E26B8A" w:rsidRDefault="00F9220B" w:rsidP="00FB2EB6">
      <w:pPr>
        <w:numPr>
          <w:ilvl w:val="0"/>
          <w:numId w:val="14"/>
        </w:numPr>
        <w:spacing w:after="0"/>
        <w:ind w:left="993" w:hanging="283"/>
        <w:jc w:val="both"/>
        <w:rPr>
          <w:rFonts w:cs="Calibri"/>
        </w:rPr>
      </w:pPr>
      <w:r w:rsidRPr="00E26B8A">
        <w:rPr>
          <w:rFonts w:cs="Calibri"/>
        </w:rPr>
        <w:t xml:space="preserve">położenie </w:t>
      </w:r>
      <w:r w:rsidR="0048133D" w:rsidRPr="00E26B8A">
        <w:rPr>
          <w:rFonts w:cs="Calibri"/>
        </w:rPr>
        <w:t xml:space="preserve">w odległości od elektrowni wiatrowej, innej niż </w:t>
      </w:r>
      <w:proofErr w:type="spellStart"/>
      <w:r w:rsidR="0048133D" w:rsidRPr="00E26B8A">
        <w:rPr>
          <w:rFonts w:cs="Calibri"/>
        </w:rPr>
        <w:t>mikroinstalacja</w:t>
      </w:r>
      <w:proofErr w:type="spellEnd"/>
      <w:r w:rsidR="0048133D" w:rsidRPr="00E26B8A">
        <w:rPr>
          <w:rFonts w:cs="Calibri"/>
        </w:rPr>
        <w:t xml:space="preserve"> odnawialnego źródła energii, mniejszej niż dziesięciokrotność całko</w:t>
      </w:r>
      <w:r w:rsidRPr="00E26B8A">
        <w:rPr>
          <w:rFonts w:cs="Calibri"/>
        </w:rPr>
        <w:t>witej wysokości tej elektrowni,</w:t>
      </w:r>
      <w:r w:rsidR="00E723B1" w:rsidRPr="00E26B8A">
        <w:rPr>
          <w:rFonts w:cs="Calibri"/>
        </w:rPr>
        <w:t xml:space="preserve"> </w:t>
      </w:r>
      <w:r w:rsidR="0048133D" w:rsidRPr="00E26B8A">
        <w:rPr>
          <w:rFonts w:cs="Calibri"/>
        </w:rPr>
        <w:t>w</w:t>
      </w:r>
      <w:r w:rsidR="00DB0789" w:rsidRPr="00E26B8A">
        <w:rPr>
          <w:rFonts w:cs="Calibri"/>
        </w:rPr>
        <w:t> </w:t>
      </w:r>
      <w:r w:rsidR="0048133D" w:rsidRPr="00E26B8A">
        <w:rPr>
          <w:rFonts w:cs="Calibri"/>
        </w:rPr>
        <w:t>rozumieniu przepisów dotyczących lokalizacji i realizacji elektrowni wiatrowych</w:t>
      </w:r>
      <w:r w:rsidR="00C686D2" w:rsidRPr="75EB6F0A">
        <w:rPr>
          <w:rFonts w:cs="Calibri"/>
        </w:rPr>
        <w:t xml:space="preserve"> </w:t>
      </w:r>
      <w:r w:rsidR="00C686D2" w:rsidRPr="28A3F778">
        <w:rPr>
          <w:rFonts w:cs="Calibri"/>
        </w:rPr>
        <w:t>..</w:t>
      </w:r>
      <w:r w:rsidR="002A3225" w:rsidRPr="28A3F778">
        <w:rPr>
          <w:rFonts w:cs="Calibri"/>
        </w:rPr>
        <w:t>…….……………</w:t>
      </w:r>
      <w:r w:rsidR="001A6C26">
        <w:rPr>
          <w:rFonts w:cs="Calibri"/>
        </w:rPr>
        <w:t>…………………</w:t>
      </w:r>
      <w:r w:rsidR="002A3225" w:rsidRPr="28A3F778">
        <w:rPr>
          <w:rFonts w:cs="Calibri"/>
        </w:rPr>
        <w:t>…………………………..……………………</w:t>
      </w:r>
      <w:r w:rsidR="00BD584A" w:rsidRPr="28A3F778">
        <w:rPr>
          <w:rFonts w:cs="Calibri"/>
        </w:rPr>
        <w:t>..</w:t>
      </w:r>
      <w:r w:rsidR="002A3225" w:rsidRPr="28A3F778">
        <w:rPr>
          <w:rFonts w:cs="Calibri"/>
        </w:rPr>
        <w:t>…</w:t>
      </w:r>
      <w:r w:rsidR="00CD597F" w:rsidRPr="28A3F778">
        <w:rPr>
          <w:rFonts w:cs="Calibri"/>
        </w:rPr>
        <w:t>…</w:t>
      </w:r>
      <w:r w:rsidR="4A73EC16" w:rsidRPr="28A3F778">
        <w:rPr>
          <w:rFonts w:cs="Calibri"/>
        </w:rPr>
        <w:t>.</w:t>
      </w:r>
      <w:r w:rsidR="00CD597F" w:rsidRPr="28A3F778">
        <w:rPr>
          <w:rFonts w:cs="Calibri"/>
        </w:rPr>
        <w:t>.</w:t>
      </w:r>
      <w:r w:rsidR="002A3225" w:rsidRPr="28A3F778">
        <w:rPr>
          <w:rFonts w:cs="Calibri"/>
        </w:rPr>
        <w:t>…</w:t>
      </w:r>
      <w:r w:rsidR="2C80FD23" w:rsidRPr="28A3F778">
        <w:rPr>
          <w:rFonts w:cs="Calibri"/>
        </w:rPr>
        <w:t>..</w:t>
      </w:r>
      <w:r w:rsidR="002A3225" w:rsidRPr="28A3F778">
        <w:rPr>
          <w:rFonts w:cs="Calibri"/>
        </w:rPr>
        <w:t>……</w:t>
      </w:r>
      <w:r w:rsidR="00CD597F" w:rsidRPr="28A3F778">
        <w:rPr>
          <w:rFonts w:cs="Calibri"/>
        </w:rPr>
        <w:t>..;</w:t>
      </w:r>
    </w:p>
    <w:p w14:paraId="12DA38C2" w14:textId="3AAC3ADF" w:rsidR="001F15D8" w:rsidRPr="00E26B8A" w:rsidRDefault="0048133D" w:rsidP="00FB2EB6">
      <w:pPr>
        <w:numPr>
          <w:ilvl w:val="0"/>
          <w:numId w:val="14"/>
        </w:numPr>
        <w:spacing w:after="0"/>
        <w:ind w:left="993" w:hanging="283"/>
        <w:jc w:val="both"/>
        <w:rPr>
          <w:rFonts w:cs="Calibri"/>
        </w:rPr>
      </w:pPr>
      <w:r w:rsidRPr="00E26B8A">
        <w:rPr>
          <w:rFonts w:cs="Calibri"/>
        </w:rPr>
        <w:t>obszar</w:t>
      </w:r>
      <w:r w:rsidR="00AF1678" w:rsidRPr="00E26B8A">
        <w:rPr>
          <w:rFonts w:cs="Calibri"/>
        </w:rPr>
        <w:t>:</w:t>
      </w:r>
      <w:r w:rsidRPr="00E26B8A">
        <w:rPr>
          <w:rFonts w:cs="Calibri"/>
        </w:rPr>
        <w:t xml:space="preserve"> parku narodowego, rezerwatu przyrody, parku krajobrazowego, obszar</w:t>
      </w:r>
      <w:r w:rsidR="00AF1678" w:rsidRPr="00E26B8A">
        <w:rPr>
          <w:rFonts w:cs="Calibri"/>
        </w:rPr>
        <w:t>u</w:t>
      </w:r>
      <w:r w:rsidRPr="00E26B8A">
        <w:rPr>
          <w:rFonts w:cs="Calibri"/>
        </w:rPr>
        <w:t xml:space="preserve"> chronionego krajobrazu</w:t>
      </w:r>
      <w:r w:rsidR="00AF1678" w:rsidRPr="00E26B8A">
        <w:rPr>
          <w:rFonts w:cs="Calibri"/>
        </w:rPr>
        <w:t xml:space="preserve">, </w:t>
      </w:r>
      <w:r w:rsidRPr="00E26B8A">
        <w:rPr>
          <w:rFonts w:cs="Calibri"/>
        </w:rPr>
        <w:t>obszaru Natura 2000</w:t>
      </w:r>
      <w:bookmarkStart w:id="0" w:name="_Hlk74555863"/>
      <w:r w:rsidR="00480CD4">
        <w:rPr>
          <w:rFonts w:cs="Calibri"/>
        </w:rPr>
        <w:t xml:space="preserve"> lub inny</w:t>
      </w:r>
      <w:r w:rsidR="00983BB5">
        <w:rPr>
          <w:rFonts w:cs="Calibri"/>
        </w:rPr>
        <w:t>ch form ochrony przyrody</w:t>
      </w:r>
      <w:r w:rsidR="00AF1678" w:rsidRPr="00E26B8A">
        <w:rPr>
          <w:rFonts w:cs="Calibri"/>
        </w:rPr>
        <w:t xml:space="preserve"> </w:t>
      </w:r>
      <w:bookmarkEnd w:id="0"/>
      <w:r w:rsidR="00635208" w:rsidRPr="029384D7">
        <w:rPr>
          <w:rFonts w:cs="Calibri"/>
          <w:lang w:eastAsia="pl-PL"/>
        </w:rPr>
        <w:t>…………………………………………………………………</w:t>
      </w:r>
      <w:r w:rsidR="00635208" w:rsidRPr="029384D7">
        <w:rPr>
          <w:rFonts w:cs="Calibri"/>
        </w:rPr>
        <w:t>…………………..</w:t>
      </w:r>
      <w:r w:rsidR="00635208" w:rsidRPr="029384D7">
        <w:rPr>
          <w:rFonts w:cs="Calibri"/>
          <w:lang w:eastAsia="pl-PL"/>
        </w:rPr>
        <w:t>………………………</w:t>
      </w:r>
      <w:r w:rsidR="516EF232" w:rsidRPr="029384D7">
        <w:rPr>
          <w:rFonts w:cs="Calibri"/>
          <w:lang w:eastAsia="pl-PL"/>
        </w:rPr>
        <w:t>..</w:t>
      </w:r>
      <w:r w:rsidR="00635208" w:rsidRPr="029384D7">
        <w:rPr>
          <w:rFonts w:cs="Calibri"/>
          <w:lang w:eastAsia="pl-PL"/>
        </w:rPr>
        <w:t>……………...;</w:t>
      </w:r>
    </w:p>
    <w:p w14:paraId="1D2430AA" w14:textId="394F1AA8" w:rsidR="0048133D" w:rsidRPr="00E26B8A" w:rsidRDefault="0048133D" w:rsidP="00FB2EB6">
      <w:pPr>
        <w:numPr>
          <w:ilvl w:val="0"/>
          <w:numId w:val="14"/>
        </w:numPr>
        <w:spacing w:after="0"/>
        <w:ind w:left="993" w:hanging="283"/>
        <w:jc w:val="both"/>
        <w:rPr>
          <w:rFonts w:cs="Calibri"/>
        </w:rPr>
      </w:pPr>
      <w:r w:rsidRPr="00E26B8A">
        <w:rPr>
          <w:rFonts w:cs="Calibri"/>
        </w:rPr>
        <w:t xml:space="preserve">obszar rewitalizacji </w:t>
      </w:r>
      <w:r w:rsidR="00FA6264" w:rsidRPr="00E26B8A">
        <w:rPr>
          <w:rFonts w:cs="Calibri"/>
        </w:rPr>
        <w:t>/ obszar zdegradowany</w:t>
      </w:r>
      <w:r w:rsidR="00D211A9">
        <w:rPr>
          <w:rFonts w:cs="Calibri"/>
        </w:rPr>
        <w:t xml:space="preserve"> </w:t>
      </w:r>
      <w:r w:rsidR="00CF5D84">
        <w:rPr>
          <w:rFonts w:cs="Calibri"/>
        </w:rPr>
        <w:t>……</w:t>
      </w:r>
      <w:r w:rsidR="00FA6264" w:rsidRPr="00E26B8A">
        <w:rPr>
          <w:rFonts w:cs="Calibri"/>
        </w:rPr>
        <w:t>…………………..</w:t>
      </w:r>
      <w:r w:rsidR="002A3225" w:rsidRPr="00E26B8A">
        <w:rPr>
          <w:rFonts w:cs="Calibri"/>
        </w:rPr>
        <w:t>………..………</w:t>
      </w:r>
      <w:r w:rsidR="00BD584A" w:rsidRPr="00E26B8A">
        <w:rPr>
          <w:rFonts w:cs="Calibri"/>
        </w:rPr>
        <w:t>…</w:t>
      </w:r>
      <w:r w:rsidR="002A3225" w:rsidRPr="00E26B8A">
        <w:rPr>
          <w:rFonts w:cs="Calibri"/>
        </w:rPr>
        <w:t>……………</w:t>
      </w:r>
      <w:r w:rsidR="00CD597F" w:rsidRPr="00E26B8A">
        <w:rPr>
          <w:rFonts w:cs="Calibri"/>
        </w:rPr>
        <w:t>..;</w:t>
      </w:r>
    </w:p>
    <w:p w14:paraId="4C2C0D5F" w14:textId="64690EBC" w:rsidR="5E0007B2" w:rsidRPr="00E26B8A" w:rsidRDefault="5E0007B2" w:rsidP="00FB2EB6">
      <w:pPr>
        <w:numPr>
          <w:ilvl w:val="0"/>
          <w:numId w:val="14"/>
        </w:numPr>
        <w:spacing w:after="0"/>
        <w:ind w:left="993" w:hanging="283"/>
        <w:rPr>
          <w:rFonts w:cs="Calibri"/>
        </w:rPr>
      </w:pPr>
      <w:r w:rsidRPr="00E26B8A">
        <w:rPr>
          <w:rFonts w:cs="Calibri"/>
        </w:rPr>
        <w:t>obszar jest</w:t>
      </w:r>
      <w:r w:rsidR="005145D7">
        <w:rPr>
          <w:rFonts w:cs="Calibri"/>
        </w:rPr>
        <w:t xml:space="preserve"> </w:t>
      </w:r>
      <w:r w:rsidRPr="00E26B8A">
        <w:rPr>
          <w:rFonts w:cs="Calibri"/>
        </w:rPr>
        <w:t>/</w:t>
      </w:r>
      <w:r w:rsidR="005145D7">
        <w:rPr>
          <w:rFonts w:cs="Calibri"/>
        </w:rPr>
        <w:t xml:space="preserve"> </w:t>
      </w:r>
      <w:r w:rsidRPr="00E26B8A">
        <w:rPr>
          <w:rFonts w:cs="Calibri"/>
        </w:rPr>
        <w:t>nie jest objęty uproszczonym planem urządzenia lasu</w:t>
      </w:r>
      <w:r w:rsidR="005145D7">
        <w:rPr>
          <w:rFonts w:cs="Calibri"/>
        </w:rPr>
        <w:t xml:space="preserve"> / </w:t>
      </w:r>
      <w:r w:rsidRPr="00E26B8A">
        <w:rPr>
          <w:rFonts w:cs="Calibri"/>
        </w:rPr>
        <w:t>decyzj</w:t>
      </w:r>
      <w:r w:rsidR="489E04A8" w:rsidRPr="00E26B8A">
        <w:rPr>
          <w:rFonts w:cs="Calibri"/>
        </w:rPr>
        <w:t>ą</w:t>
      </w:r>
      <w:r w:rsidRPr="00E26B8A">
        <w:rPr>
          <w:rFonts w:cs="Calibri"/>
        </w:rPr>
        <w:t xml:space="preserve"> wydaną na podstawie art. 19 ust. 3 ustawy </w:t>
      </w:r>
      <w:r w:rsidR="005145D7">
        <w:rPr>
          <w:rFonts w:cs="Calibri"/>
        </w:rPr>
        <w:t>z dnia 28 września 1991</w:t>
      </w:r>
      <w:r w:rsidR="00F421B7">
        <w:rPr>
          <w:rFonts w:cs="Calibri"/>
        </w:rPr>
        <w:t xml:space="preserve"> r.</w:t>
      </w:r>
      <w:r w:rsidR="005145D7">
        <w:rPr>
          <w:rFonts w:cs="Calibri"/>
        </w:rPr>
        <w:t xml:space="preserve"> </w:t>
      </w:r>
      <w:r w:rsidRPr="00E26B8A">
        <w:rPr>
          <w:rFonts w:cs="Calibri"/>
        </w:rPr>
        <w:t>o lasach</w:t>
      </w:r>
      <w:r w:rsidR="005145D7">
        <w:rPr>
          <w:rFonts w:cs="Calibri"/>
        </w:rPr>
        <w:t xml:space="preserve"> (Dz. U. z 2026 r. poz. 663) </w:t>
      </w:r>
      <w:r w:rsidR="005145D7" w:rsidRPr="701AC95E">
        <w:rPr>
          <w:rFonts w:cs="Calibri"/>
        </w:rPr>
        <w:t>…………………………………………………………………………………………………………..</w:t>
      </w:r>
      <w:r w:rsidR="00CD597F" w:rsidRPr="701AC95E">
        <w:rPr>
          <w:rFonts w:cs="Calibri"/>
        </w:rPr>
        <w:t>;</w:t>
      </w:r>
    </w:p>
    <w:p w14:paraId="5D2A4CBC" w14:textId="5B32677A" w:rsidR="001F15D8" w:rsidRPr="00E26B8A" w:rsidRDefault="0048133D" w:rsidP="00FB2EB6">
      <w:pPr>
        <w:numPr>
          <w:ilvl w:val="0"/>
          <w:numId w:val="14"/>
        </w:numPr>
        <w:spacing w:after="0"/>
        <w:ind w:left="993" w:hanging="283"/>
        <w:jc w:val="both"/>
        <w:rPr>
          <w:rFonts w:cs="Calibri"/>
        </w:rPr>
      </w:pPr>
      <w:r w:rsidRPr="00E26B8A">
        <w:rPr>
          <w:rFonts w:cs="Calibri"/>
        </w:rPr>
        <w:t xml:space="preserve">teren specjalnej strefy ekonomicznej </w:t>
      </w:r>
      <w:r w:rsidR="002A3225" w:rsidRPr="3522FDE0">
        <w:rPr>
          <w:rFonts w:cs="Calibri"/>
        </w:rPr>
        <w:t>…</w:t>
      </w:r>
      <w:r w:rsidR="00CF57A8" w:rsidRPr="3522FDE0">
        <w:rPr>
          <w:rFonts w:cs="Calibri"/>
        </w:rPr>
        <w:t>.</w:t>
      </w:r>
      <w:r w:rsidR="002A3225" w:rsidRPr="3522FDE0">
        <w:rPr>
          <w:rFonts w:cs="Calibri"/>
        </w:rPr>
        <w:t>……………………………</w:t>
      </w:r>
      <w:r w:rsidR="00BD584A" w:rsidRPr="3522FDE0">
        <w:rPr>
          <w:rFonts w:cs="Calibri"/>
        </w:rPr>
        <w:t>…</w:t>
      </w:r>
      <w:r w:rsidR="002A3225" w:rsidRPr="3522FDE0">
        <w:rPr>
          <w:rFonts w:cs="Calibri"/>
        </w:rPr>
        <w:t>…</w:t>
      </w:r>
      <w:r w:rsidR="00BD584A" w:rsidRPr="3522FDE0">
        <w:rPr>
          <w:rFonts w:cs="Calibri"/>
        </w:rPr>
        <w:t>.</w:t>
      </w:r>
      <w:r w:rsidR="002A3225" w:rsidRPr="3522FDE0">
        <w:rPr>
          <w:rFonts w:cs="Calibri"/>
        </w:rPr>
        <w:t>……</w:t>
      </w:r>
      <w:r w:rsidR="00635208" w:rsidRPr="3522FDE0">
        <w:rPr>
          <w:rFonts w:cs="Calibri"/>
        </w:rPr>
        <w:t>……………………</w:t>
      </w:r>
      <w:r w:rsidR="112C5A07" w:rsidRPr="3522FDE0">
        <w:rPr>
          <w:rFonts w:cs="Calibri"/>
        </w:rPr>
        <w:t>.</w:t>
      </w:r>
      <w:r w:rsidR="00635208" w:rsidRPr="3522FDE0">
        <w:rPr>
          <w:rFonts w:cs="Calibri"/>
        </w:rPr>
        <w:t>….</w:t>
      </w:r>
      <w:r w:rsidR="00CD597F" w:rsidRPr="3522FDE0">
        <w:rPr>
          <w:rFonts w:cs="Calibri"/>
        </w:rPr>
        <w:t>.;</w:t>
      </w:r>
    </w:p>
    <w:p w14:paraId="3ACEA8A8" w14:textId="5824DBCB" w:rsidR="0048133D" w:rsidRPr="00CE3AD7" w:rsidRDefault="00F9220B" w:rsidP="00CE3AD7">
      <w:pPr>
        <w:numPr>
          <w:ilvl w:val="0"/>
          <w:numId w:val="14"/>
        </w:numPr>
        <w:spacing w:after="0"/>
        <w:ind w:left="993" w:hanging="283"/>
        <w:jc w:val="both"/>
        <w:rPr>
          <w:rFonts w:cs="Calibri"/>
        </w:rPr>
      </w:pPr>
      <w:r w:rsidRPr="00E26B8A">
        <w:rPr>
          <w:rFonts w:cs="Calibri"/>
        </w:rPr>
        <w:t xml:space="preserve">położenie </w:t>
      </w:r>
      <w:r w:rsidR="0048133D" w:rsidRPr="00E26B8A">
        <w:rPr>
          <w:rFonts w:cs="Calibri"/>
        </w:rPr>
        <w:t>w odległości mniejszej niż bezpieczna odległość od zakładu stwarzającego zagrożenie wystąpienia poważnej awarii przemysłowej</w:t>
      </w:r>
      <w:r w:rsidR="002A3225" w:rsidRPr="00E26B8A">
        <w:rPr>
          <w:rFonts w:cs="Calibri"/>
        </w:rPr>
        <w:t xml:space="preserve"> </w:t>
      </w:r>
      <w:r w:rsidR="00635208" w:rsidRPr="28DF60D2">
        <w:rPr>
          <w:rFonts w:cs="Calibri"/>
        </w:rPr>
        <w:t>…</w:t>
      </w:r>
      <w:r w:rsidR="00635208" w:rsidRPr="28DF60D2">
        <w:rPr>
          <w:rFonts w:cs="Calibri"/>
          <w:lang w:eastAsia="pl-PL"/>
        </w:rPr>
        <w:t>……………………………………...;</w:t>
      </w:r>
    </w:p>
    <w:p w14:paraId="515F23D1" w14:textId="074069FB" w:rsidR="001F15D8" w:rsidRPr="00E26B8A" w:rsidRDefault="001605B0" w:rsidP="00FB2EB6">
      <w:pPr>
        <w:numPr>
          <w:ilvl w:val="0"/>
          <w:numId w:val="14"/>
        </w:numPr>
        <w:spacing w:after="0"/>
        <w:ind w:left="993" w:hanging="283"/>
        <w:jc w:val="both"/>
        <w:rPr>
          <w:rFonts w:cs="Calibri"/>
        </w:rPr>
      </w:pPr>
      <w:r>
        <w:rPr>
          <w:rFonts w:cs="Calibri"/>
        </w:rPr>
        <w:t>N</w:t>
      </w:r>
      <w:r w:rsidR="6E1E0A30" w:rsidRPr="00CF7A76">
        <w:rPr>
          <w:rFonts w:cs="Calibri"/>
        </w:rPr>
        <w:t xml:space="preserve">ieruchomość </w:t>
      </w:r>
      <w:r>
        <w:rPr>
          <w:rFonts w:cs="Calibri"/>
        </w:rPr>
        <w:t>(</w:t>
      </w:r>
      <w:r w:rsidR="6E1E0A30" w:rsidRPr="00CF7A76">
        <w:rPr>
          <w:rFonts w:cs="Calibri"/>
        </w:rPr>
        <w:t>jest / nie jest</w:t>
      </w:r>
      <w:r>
        <w:rPr>
          <w:rFonts w:cs="Calibri"/>
        </w:rPr>
        <w:t>)</w:t>
      </w:r>
      <w:r w:rsidR="6E1E0A30" w:rsidRPr="00CF7A76">
        <w:rPr>
          <w:rFonts w:cs="Calibri"/>
        </w:rPr>
        <w:t xml:space="preserve"> ujęta w Gminnej Ewidencji Zabytków lub Rejestrze Zabytków</w:t>
      </w:r>
      <w:r w:rsidR="202727BB" w:rsidRPr="28DF60D2">
        <w:rPr>
          <w:rFonts w:cs="Calibri"/>
        </w:rPr>
        <w:t xml:space="preserve"> </w:t>
      </w:r>
      <w:r w:rsidR="6E1E0A30" w:rsidRPr="00CF7A76">
        <w:rPr>
          <w:rFonts w:cs="Calibri"/>
        </w:rPr>
        <w:t>(</w:t>
      </w:r>
      <w:r>
        <w:rPr>
          <w:rFonts w:cs="Calibri"/>
        </w:rPr>
        <w:t>o</w:t>
      </w:r>
      <w:r w:rsidR="6E1E0A30" w:rsidRPr="00CF7A76">
        <w:rPr>
          <w:rFonts w:cs="Calibri"/>
        </w:rPr>
        <w:t xml:space="preserve">pis: </w:t>
      </w:r>
      <w:r w:rsidR="6E1E0A30" w:rsidRPr="1EC3F5A2">
        <w:rPr>
          <w:rFonts w:cs="Calibri"/>
        </w:rPr>
        <w:t>................</w:t>
      </w:r>
      <w:r w:rsidR="00D27C99" w:rsidRPr="1EC3F5A2">
        <w:rPr>
          <w:rFonts w:cs="Calibri"/>
        </w:rPr>
        <w:t>.....</w:t>
      </w:r>
      <w:r w:rsidR="00BD2096" w:rsidRPr="1EC3F5A2">
        <w:rPr>
          <w:rFonts w:cs="Calibri"/>
        </w:rPr>
        <w:t>....</w:t>
      </w:r>
      <w:r w:rsidR="00D27C99" w:rsidRPr="1EC3F5A2">
        <w:rPr>
          <w:rFonts w:cs="Calibri"/>
        </w:rPr>
        <w:t>........</w:t>
      </w:r>
      <w:r w:rsidR="00BD2096" w:rsidRPr="1EC3F5A2">
        <w:rPr>
          <w:rFonts w:cs="Calibri"/>
        </w:rPr>
        <w:t>.</w:t>
      </w:r>
      <w:r w:rsidR="00D27C99" w:rsidRPr="1EC3F5A2">
        <w:rPr>
          <w:rFonts w:cs="Calibri"/>
        </w:rPr>
        <w:t>...........................</w:t>
      </w:r>
      <w:r w:rsidR="001839D3" w:rsidRPr="1EC3F5A2">
        <w:rPr>
          <w:rFonts w:cs="Calibri"/>
        </w:rPr>
        <w:t>.........................................</w:t>
      </w:r>
      <w:r w:rsidR="00D27C99" w:rsidRPr="1EC3F5A2">
        <w:rPr>
          <w:rFonts w:cs="Calibri"/>
        </w:rPr>
        <w:t>..</w:t>
      </w:r>
      <w:r w:rsidR="6E1E0A30" w:rsidRPr="1EC3F5A2">
        <w:rPr>
          <w:rFonts w:cs="Calibri"/>
        </w:rPr>
        <w:t>.);</w:t>
      </w:r>
    </w:p>
    <w:p w14:paraId="6E9C29BB" w14:textId="2A6C6121" w:rsidR="001F15D8" w:rsidRPr="00E26B8A" w:rsidRDefault="6E1E0A30" w:rsidP="00FB2EB6">
      <w:pPr>
        <w:numPr>
          <w:ilvl w:val="0"/>
          <w:numId w:val="14"/>
        </w:numPr>
        <w:spacing w:after="0"/>
        <w:ind w:left="993" w:hanging="283"/>
        <w:rPr>
          <w:rFonts w:cs="Calibri"/>
        </w:rPr>
      </w:pPr>
      <w:r w:rsidRPr="00E26B8A">
        <w:rPr>
          <w:rFonts w:cs="Calibri"/>
        </w:rPr>
        <w:t xml:space="preserve">na </w:t>
      </w:r>
      <w:r w:rsidR="00C4765F">
        <w:rPr>
          <w:rFonts w:cs="Calibri"/>
        </w:rPr>
        <w:t>N</w:t>
      </w:r>
      <w:r w:rsidRPr="00E26B8A">
        <w:rPr>
          <w:rFonts w:cs="Calibri"/>
        </w:rPr>
        <w:t xml:space="preserve">ieruchomości </w:t>
      </w:r>
      <w:r w:rsidR="00C4765F">
        <w:rPr>
          <w:rFonts w:cs="Calibri"/>
        </w:rPr>
        <w:t>(</w:t>
      </w:r>
      <w:r w:rsidRPr="00CF7A76">
        <w:rPr>
          <w:rFonts w:cs="Calibri"/>
          <w:i/>
          <w:iCs/>
        </w:rPr>
        <w:t>znajdują się / nie znajdują się</w:t>
      </w:r>
      <w:r w:rsidR="00C4765F">
        <w:rPr>
          <w:rFonts w:cs="Calibri"/>
        </w:rPr>
        <w:t>)</w:t>
      </w:r>
      <w:r w:rsidRPr="00E26B8A">
        <w:rPr>
          <w:rFonts w:cs="Calibri"/>
        </w:rPr>
        <w:t xml:space="preserve"> </w:t>
      </w:r>
      <w:r w:rsidR="00C4765F" w:rsidRPr="00E26B8A">
        <w:rPr>
          <w:rFonts w:cs="Calibri"/>
        </w:rPr>
        <w:t>urządzenia melioracji wodnych</w:t>
      </w:r>
      <w:r w:rsidR="00C4765F" w:rsidRPr="00E26B8A" w:rsidDel="00C4765F">
        <w:rPr>
          <w:rFonts w:cs="Calibri"/>
        </w:rPr>
        <w:t xml:space="preserve"> </w:t>
      </w:r>
      <w:r w:rsidR="0016338D">
        <w:rPr>
          <w:rFonts w:cs="Calibri"/>
        </w:rPr>
        <w:t>/</w:t>
      </w:r>
      <w:r w:rsidRPr="00E26B8A">
        <w:rPr>
          <w:rFonts w:cs="Calibri"/>
        </w:rPr>
        <w:t xml:space="preserve"> ciek </w:t>
      </w:r>
      <w:r w:rsidR="00BD2096">
        <w:rPr>
          <w:rFonts w:cs="Calibri"/>
        </w:rPr>
        <w:t>naturalny</w:t>
      </w:r>
      <w:r w:rsidRPr="00E26B8A">
        <w:rPr>
          <w:rFonts w:cs="Calibri"/>
        </w:rPr>
        <w:t xml:space="preserve"> (</w:t>
      </w:r>
      <w:r w:rsidR="0016338D" w:rsidRPr="00CF7A76">
        <w:rPr>
          <w:rFonts w:cs="Calibri"/>
          <w:i/>
          <w:iCs/>
        </w:rPr>
        <w:t>n</w:t>
      </w:r>
      <w:r w:rsidRPr="00CF7A76">
        <w:rPr>
          <w:rFonts w:cs="Calibri"/>
          <w:i/>
          <w:iCs/>
        </w:rPr>
        <w:t>r pozwole</w:t>
      </w:r>
      <w:r w:rsidR="0016338D" w:rsidRPr="00CF7A76">
        <w:rPr>
          <w:rFonts w:cs="Calibri"/>
          <w:i/>
          <w:iCs/>
        </w:rPr>
        <w:t>nia</w:t>
      </w:r>
      <w:r w:rsidRPr="00CF7A76">
        <w:rPr>
          <w:rFonts w:cs="Calibri"/>
          <w:i/>
          <w:iCs/>
        </w:rPr>
        <w:t xml:space="preserve"> wodnoprawn</w:t>
      </w:r>
      <w:r w:rsidR="0016338D" w:rsidRPr="00CF7A76">
        <w:rPr>
          <w:rFonts w:cs="Calibri"/>
          <w:i/>
          <w:iCs/>
        </w:rPr>
        <w:t>ego</w:t>
      </w:r>
      <w:r w:rsidR="00C4765F">
        <w:rPr>
          <w:rFonts w:cs="Calibri"/>
        </w:rPr>
        <w:t>)</w:t>
      </w:r>
      <w:r w:rsidRPr="00E26B8A">
        <w:rPr>
          <w:rFonts w:cs="Calibri"/>
        </w:rPr>
        <w:t>:</w:t>
      </w:r>
      <w:r w:rsidR="002E5D89">
        <w:rPr>
          <w:rFonts w:cs="Calibri"/>
        </w:rPr>
        <w:t xml:space="preserve"> </w:t>
      </w:r>
      <w:r w:rsidR="001E4276">
        <w:rPr>
          <w:rFonts w:cs="Calibri"/>
        </w:rPr>
        <w:t>.....................................................</w:t>
      </w:r>
      <w:r w:rsidR="002E5D89">
        <w:rPr>
          <w:rFonts w:cs="Calibri"/>
        </w:rPr>
        <w:t>.</w:t>
      </w:r>
      <w:r w:rsidRPr="00E26B8A">
        <w:rPr>
          <w:rFonts w:cs="Calibri"/>
        </w:rPr>
        <w:t>;</w:t>
      </w:r>
    </w:p>
    <w:p w14:paraId="413EC965" w14:textId="07CF6B59" w:rsidR="001F15D8" w:rsidRPr="00E26B8A" w:rsidRDefault="00170DDC" w:rsidP="00FB2EB6">
      <w:pPr>
        <w:numPr>
          <w:ilvl w:val="0"/>
          <w:numId w:val="14"/>
        </w:numPr>
        <w:spacing w:after="0"/>
        <w:ind w:left="993" w:hanging="283"/>
        <w:jc w:val="both"/>
        <w:rPr>
          <w:rFonts w:cs="Calibri"/>
        </w:rPr>
      </w:pPr>
      <w:r>
        <w:rPr>
          <w:rFonts w:cs="Calibri"/>
        </w:rPr>
        <w:t>N</w:t>
      </w:r>
      <w:r w:rsidR="6E1E0A30" w:rsidRPr="00E26B8A">
        <w:rPr>
          <w:rFonts w:cs="Calibri"/>
        </w:rPr>
        <w:t>ieruchomość jest</w:t>
      </w:r>
      <w:r>
        <w:rPr>
          <w:rFonts w:cs="Calibri"/>
        </w:rPr>
        <w:t xml:space="preserve"> </w:t>
      </w:r>
      <w:r w:rsidR="6E1E0A30" w:rsidRPr="00E26B8A">
        <w:rPr>
          <w:rFonts w:cs="Calibri"/>
        </w:rPr>
        <w:t>/</w:t>
      </w:r>
      <w:r>
        <w:rPr>
          <w:rFonts w:cs="Calibri"/>
        </w:rPr>
        <w:t xml:space="preserve"> </w:t>
      </w:r>
      <w:r w:rsidR="6E1E0A30" w:rsidRPr="00E26B8A">
        <w:rPr>
          <w:rFonts w:cs="Calibri"/>
        </w:rPr>
        <w:t>nie jest obwarowana obowiązkami wynikającymi z przepisów ochrony środowiska, w tym w szczególności:</w:t>
      </w:r>
    </w:p>
    <w:p w14:paraId="79A7BB00" w14:textId="1DAB6F4D" w:rsidR="00450C8E" w:rsidRPr="00E26B8A" w:rsidRDefault="6E1E0A30" w:rsidP="00FB2EB6">
      <w:pPr>
        <w:numPr>
          <w:ilvl w:val="0"/>
          <w:numId w:val="32"/>
        </w:numPr>
        <w:spacing w:after="0"/>
        <w:jc w:val="both"/>
        <w:rPr>
          <w:rFonts w:cs="Calibri"/>
        </w:rPr>
      </w:pPr>
      <w:r w:rsidRPr="00E26B8A">
        <w:rPr>
          <w:rFonts w:cs="Calibri"/>
        </w:rPr>
        <w:t>znajduje się w obszarze objętym decyzją o środowiskowych uwarunkowaniach</w:t>
      </w:r>
      <w:r w:rsidR="05D47E75" w:rsidRPr="4761C343">
        <w:rPr>
          <w:rFonts w:cs="Calibri"/>
        </w:rPr>
        <w:t>..........................................................................................</w:t>
      </w:r>
      <w:r w:rsidR="29EAC552" w:rsidRPr="4761C343">
        <w:rPr>
          <w:rFonts w:cs="Calibri"/>
        </w:rPr>
        <w:t>;</w:t>
      </w:r>
    </w:p>
    <w:p w14:paraId="13C0040F" w14:textId="24FC6364" w:rsidR="001F15D8" w:rsidRPr="001A6C26" w:rsidRDefault="6E1E0A30" w:rsidP="001A6C26">
      <w:pPr>
        <w:numPr>
          <w:ilvl w:val="0"/>
          <w:numId w:val="32"/>
        </w:numPr>
        <w:spacing w:after="0"/>
        <w:jc w:val="both"/>
        <w:rPr>
          <w:rFonts w:cs="Calibri"/>
        </w:rPr>
      </w:pPr>
      <w:r w:rsidRPr="00E26B8A">
        <w:rPr>
          <w:rFonts w:cs="Calibri"/>
        </w:rPr>
        <w:t>nieruchomość jest wolna od</w:t>
      </w:r>
      <w:r w:rsidR="786F7978" w:rsidRPr="00E26B8A">
        <w:rPr>
          <w:rFonts w:cs="Calibri"/>
        </w:rPr>
        <w:t xml:space="preserve"> obowiązku przeprowadzenia</w:t>
      </w:r>
      <w:r w:rsidR="001A6C26">
        <w:rPr>
          <w:rFonts w:cs="Calibri"/>
        </w:rPr>
        <w:t xml:space="preserve"> </w:t>
      </w:r>
      <w:proofErr w:type="spellStart"/>
      <w:r w:rsidR="786F7978" w:rsidRPr="00E26B8A">
        <w:rPr>
          <w:rFonts w:cs="Calibri"/>
        </w:rPr>
        <w:t>remediacji</w:t>
      </w:r>
      <w:proofErr w:type="spellEnd"/>
      <w:r w:rsidR="786F7978" w:rsidRPr="00E26B8A">
        <w:rPr>
          <w:rFonts w:cs="Calibri"/>
        </w:rPr>
        <w:t xml:space="preserve"> w</w:t>
      </w:r>
      <w:r w:rsidR="00271E1B">
        <w:rPr>
          <w:rFonts w:cs="Calibri"/>
        </w:rPr>
        <w:t> </w:t>
      </w:r>
      <w:r w:rsidR="786F7978" w:rsidRPr="00E26B8A">
        <w:rPr>
          <w:rFonts w:cs="Calibri"/>
        </w:rPr>
        <w:t xml:space="preserve">rozumieniu art. 101l i n. ustawy z dnia 27 kwietnia 2001 r. </w:t>
      </w:r>
      <w:r w:rsidR="00170DDC">
        <w:rPr>
          <w:rFonts w:cs="Calibri"/>
        </w:rPr>
        <w:t xml:space="preserve">- </w:t>
      </w:r>
      <w:r w:rsidR="786F7978" w:rsidRPr="00E26B8A">
        <w:rPr>
          <w:rFonts w:cs="Calibri"/>
        </w:rPr>
        <w:t xml:space="preserve">Prawo ochrony środowiska (Dz. U. z 2025 r. poz. 647, z </w:t>
      </w:r>
      <w:proofErr w:type="spellStart"/>
      <w:r w:rsidR="786F7978" w:rsidRPr="00E26B8A">
        <w:rPr>
          <w:rFonts w:cs="Calibri"/>
        </w:rPr>
        <w:t>późn</w:t>
      </w:r>
      <w:proofErr w:type="spellEnd"/>
      <w:r w:rsidR="786F7978" w:rsidRPr="00E26B8A">
        <w:rPr>
          <w:rFonts w:cs="Calibri"/>
        </w:rPr>
        <w:t>. zm.).</w:t>
      </w:r>
      <w:r w:rsidR="001A6C26">
        <w:rPr>
          <w:rFonts w:cs="Calibri"/>
        </w:rPr>
        <w:t xml:space="preserve"> ……</w:t>
      </w:r>
      <w:r w:rsidR="001E4276" w:rsidRPr="001A6C26">
        <w:rPr>
          <w:rFonts w:cs="Calibri"/>
        </w:rPr>
        <w:t>..................</w:t>
      </w:r>
      <w:r w:rsidR="1F372EFC" w:rsidRPr="001A6C26">
        <w:rPr>
          <w:rFonts w:cs="Calibri"/>
        </w:rPr>
        <w:t>...........</w:t>
      </w:r>
      <w:r w:rsidR="00450C8E" w:rsidRPr="001A6C26">
        <w:rPr>
          <w:rFonts w:cs="Calibri"/>
        </w:rPr>
        <w:t>.....;</w:t>
      </w:r>
    </w:p>
    <w:p w14:paraId="2528FF23" w14:textId="017DABC1" w:rsidR="001F15D8" w:rsidRPr="00E26B8A" w:rsidRDefault="00D779FF" w:rsidP="00FB2EB6">
      <w:pPr>
        <w:spacing w:after="0"/>
        <w:ind w:left="708"/>
        <w:rPr>
          <w:rFonts w:cs="Calibri"/>
        </w:rPr>
      </w:pPr>
      <w:r w:rsidRPr="3F2857F6">
        <w:rPr>
          <w:rFonts w:cs="Calibri"/>
        </w:rPr>
        <w:t>l</w:t>
      </w:r>
      <w:r w:rsidR="2CB0F18B" w:rsidRPr="3F2857F6">
        <w:rPr>
          <w:rFonts w:cs="Calibri"/>
        </w:rPr>
        <w:t xml:space="preserve">) </w:t>
      </w:r>
      <w:r w:rsidR="57341264" w:rsidRPr="3F2857F6">
        <w:rPr>
          <w:rFonts w:cs="Calibri"/>
        </w:rPr>
        <w:t>i</w:t>
      </w:r>
      <w:r w:rsidR="001F15D8" w:rsidRPr="3F2857F6">
        <w:rPr>
          <w:rFonts w:cs="Calibri"/>
        </w:rPr>
        <w:t xml:space="preserve">nne, nie wymienione wyżej </w:t>
      </w:r>
      <w:r w:rsidR="1C1525CC" w:rsidRPr="6FDCC73F">
        <w:rPr>
          <w:rFonts w:cs="Calibri"/>
        </w:rPr>
        <w:t>.</w:t>
      </w:r>
      <w:r w:rsidR="001F15D8" w:rsidRPr="6FDCC73F">
        <w:rPr>
          <w:rFonts w:cs="Calibri"/>
        </w:rPr>
        <w:t>……………</w:t>
      </w:r>
      <w:r w:rsidR="00BD584A" w:rsidRPr="6FDCC73F">
        <w:rPr>
          <w:rFonts w:cs="Calibri"/>
        </w:rPr>
        <w:t>…………</w:t>
      </w:r>
      <w:r w:rsidR="008A3C42" w:rsidRPr="6FDCC73F">
        <w:rPr>
          <w:rFonts w:cs="Calibri"/>
        </w:rPr>
        <w:t>……………………………………..</w:t>
      </w:r>
      <w:r w:rsidR="00BD584A" w:rsidRPr="6FDCC73F">
        <w:rPr>
          <w:rFonts w:cs="Calibri"/>
        </w:rPr>
        <w:t>…</w:t>
      </w:r>
      <w:r w:rsidR="001A6C26">
        <w:rPr>
          <w:rFonts w:cs="Calibri"/>
        </w:rPr>
        <w:t>.</w:t>
      </w:r>
      <w:r w:rsidR="00BD584A" w:rsidRPr="6FDCC73F">
        <w:rPr>
          <w:rFonts w:cs="Calibri"/>
        </w:rPr>
        <w:t>………</w:t>
      </w:r>
      <w:r w:rsidR="00450C8E" w:rsidRPr="6FDCC73F">
        <w:rPr>
          <w:rFonts w:cs="Calibri"/>
        </w:rPr>
        <w:t>……</w:t>
      </w:r>
      <w:r w:rsidR="00695840" w:rsidRPr="6FDCC73F">
        <w:rPr>
          <w:rFonts w:cs="Calibri"/>
        </w:rPr>
        <w:t>.</w:t>
      </w:r>
      <w:r w:rsidR="00450C8E" w:rsidRPr="6FDCC73F">
        <w:rPr>
          <w:rFonts w:cs="Calibri"/>
        </w:rPr>
        <w:t>…….;</w:t>
      </w:r>
    </w:p>
    <w:p w14:paraId="30D0ADD8" w14:textId="4C5DE926" w:rsidR="002201E6" w:rsidRPr="001A6C26" w:rsidRDefault="00CD5AC8" w:rsidP="001A6C26">
      <w:pPr>
        <w:pStyle w:val="Akapitzlist"/>
        <w:numPr>
          <w:ilvl w:val="0"/>
          <w:numId w:val="20"/>
        </w:numPr>
        <w:spacing w:after="0"/>
        <w:jc w:val="both"/>
        <w:rPr>
          <w:rFonts w:cs="Calibri"/>
        </w:rPr>
      </w:pPr>
      <w:r w:rsidRPr="001A6C26">
        <w:rPr>
          <w:rFonts w:cs="Calibri"/>
        </w:rPr>
        <w:t xml:space="preserve">Przekazujący </w:t>
      </w:r>
      <w:r w:rsidR="001653E9" w:rsidRPr="001A6C26">
        <w:rPr>
          <w:rFonts w:cs="Calibri"/>
        </w:rPr>
        <w:t>info</w:t>
      </w:r>
      <w:r w:rsidR="00F9220B" w:rsidRPr="001A6C26">
        <w:rPr>
          <w:rFonts w:cs="Calibri"/>
        </w:rPr>
        <w:t xml:space="preserve">rmuje, że </w:t>
      </w:r>
      <w:r w:rsidR="001F15D8" w:rsidRPr="001A6C26">
        <w:rPr>
          <w:rFonts w:cs="Calibri"/>
        </w:rPr>
        <w:t xml:space="preserve">w jego księgach </w:t>
      </w:r>
      <w:r w:rsidR="00170DDC" w:rsidRPr="001A6C26">
        <w:rPr>
          <w:rFonts w:cs="Calibri"/>
        </w:rPr>
        <w:t xml:space="preserve">rachunkowych </w:t>
      </w:r>
      <w:r w:rsidR="002201E6" w:rsidRPr="001A6C26">
        <w:rPr>
          <w:rFonts w:cs="Calibri"/>
        </w:rPr>
        <w:t xml:space="preserve">wartość </w:t>
      </w:r>
      <w:r w:rsidR="001F15D8" w:rsidRPr="001A6C26">
        <w:rPr>
          <w:rFonts w:cs="Calibri"/>
        </w:rPr>
        <w:t>N</w:t>
      </w:r>
      <w:r w:rsidR="00BC1D97" w:rsidRPr="001A6C26">
        <w:rPr>
          <w:rFonts w:cs="Calibri"/>
        </w:rPr>
        <w:t xml:space="preserve">ieruchomości jako </w:t>
      </w:r>
      <w:r w:rsidR="001A6C26">
        <w:rPr>
          <w:rFonts w:cs="Calibri"/>
        </w:rPr>
        <w:t>ś</w:t>
      </w:r>
      <w:r w:rsidR="002201E6" w:rsidRPr="001A6C26">
        <w:rPr>
          <w:rFonts w:cs="Calibri"/>
        </w:rPr>
        <w:t xml:space="preserve">rodka trwałego </w:t>
      </w:r>
      <w:r w:rsidR="00F9220B" w:rsidRPr="001A6C26">
        <w:rPr>
          <w:rFonts w:cs="Calibri"/>
        </w:rPr>
        <w:t>wynosi</w:t>
      </w:r>
      <w:r w:rsidR="002201E6" w:rsidRPr="001A6C26">
        <w:rPr>
          <w:rFonts w:cs="Calibri"/>
        </w:rPr>
        <w:t>:</w:t>
      </w:r>
      <w:r w:rsidR="00E204D5" w:rsidRPr="001A6C26">
        <w:rPr>
          <w:rFonts w:cs="Calibri"/>
        </w:rPr>
        <w:t xml:space="preserve"> </w:t>
      </w:r>
      <w:r w:rsidR="001A6C26">
        <w:rPr>
          <w:rFonts w:cs="Calibri"/>
        </w:rPr>
        <w:t>..</w:t>
      </w:r>
      <w:r w:rsidR="00E204D5" w:rsidRPr="001A6C26">
        <w:rPr>
          <w:rFonts w:cs="Calibri"/>
        </w:rPr>
        <w:t>………………………………………………………</w:t>
      </w:r>
      <w:r w:rsidR="003C5D08" w:rsidRPr="001A6C26">
        <w:rPr>
          <w:rFonts w:cs="Calibri"/>
        </w:rPr>
        <w:t>………………………</w:t>
      </w:r>
      <w:r w:rsidR="00BD584A" w:rsidRPr="001A6C26">
        <w:rPr>
          <w:rFonts w:cs="Calibri"/>
        </w:rPr>
        <w:t>……</w:t>
      </w:r>
      <w:r w:rsidR="00127D1F" w:rsidRPr="001A6C26">
        <w:rPr>
          <w:rFonts w:cs="Calibri"/>
        </w:rPr>
        <w:t>…………</w:t>
      </w:r>
      <w:r w:rsidR="00F3202D" w:rsidRPr="001A6C26">
        <w:rPr>
          <w:rFonts w:cs="Calibri"/>
        </w:rPr>
        <w:t>…</w:t>
      </w:r>
      <w:r w:rsidR="00127D1F" w:rsidRPr="001A6C26">
        <w:rPr>
          <w:rFonts w:cs="Calibri"/>
        </w:rPr>
        <w:t>;</w:t>
      </w:r>
    </w:p>
    <w:p w14:paraId="50A9FFEC" w14:textId="77777777" w:rsidR="00501EBC" w:rsidRDefault="00501EBC" w:rsidP="00FB2EB6">
      <w:pPr>
        <w:spacing w:after="0"/>
        <w:rPr>
          <w:rFonts w:eastAsia="Times New Roman" w:cs="Calibri"/>
          <w:lang w:eastAsia="pl-PL"/>
        </w:rPr>
      </w:pPr>
    </w:p>
    <w:p w14:paraId="560DDB8A" w14:textId="77777777" w:rsidR="001A6C26" w:rsidRDefault="001A6C26" w:rsidP="00FB2EB6">
      <w:pPr>
        <w:spacing w:after="0"/>
        <w:rPr>
          <w:rFonts w:eastAsia="Times New Roman" w:cs="Calibri"/>
          <w:lang w:eastAsia="pl-PL"/>
        </w:rPr>
      </w:pPr>
    </w:p>
    <w:p w14:paraId="22F9C91C" w14:textId="77777777" w:rsidR="001A6C26" w:rsidRPr="00E26B8A" w:rsidRDefault="001A6C26" w:rsidP="00FB2EB6">
      <w:pPr>
        <w:spacing w:after="0"/>
        <w:rPr>
          <w:rFonts w:eastAsia="Times New Roman" w:cs="Calibri"/>
          <w:lang w:eastAsia="pl-PL"/>
        </w:rPr>
      </w:pPr>
    </w:p>
    <w:p w14:paraId="287660F5" w14:textId="250B6D9E" w:rsidR="00DB0789" w:rsidRPr="00E26B8A" w:rsidRDefault="005D5F4E" w:rsidP="00FB2EB6">
      <w:pPr>
        <w:spacing w:after="0"/>
        <w:jc w:val="center"/>
        <w:rPr>
          <w:rFonts w:cs="Calibri"/>
          <w:b/>
          <w:bCs/>
          <w:lang w:eastAsia="pl-PL"/>
        </w:rPr>
      </w:pPr>
      <w:r w:rsidRPr="00E26B8A">
        <w:rPr>
          <w:rFonts w:cs="Calibri"/>
          <w:b/>
          <w:bCs/>
          <w:lang w:eastAsia="pl-PL"/>
        </w:rPr>
        <w:t xml:space="preserve">§ </w:t>
      </w:r>
      <w:r w:rsidR="00C34B61" w:rsidRPr="00E26B8A">
        <w:rPr>
          <w:rFonts w:cs="Calibri"/>
          <w:b/>
          <w:bCs/>
          <w:lang w:eastAsia="pl-PL"/>
        </w:rPr>
        <w:t>3</w:t>
      </w:r>
      <w:r w:rsidR="00F704D4" w:rsidRPr="00E26B8A">
        <w:rPr>
          <w:rFonts w:cs="Calibri"/>
          <w:b/>
          <w:bCs/>
          <w:lang w:eastAsia="pl-PL"/>
        </w:rPr>
        <w:t>.</w:t>
      </w:r>
    </w:p>
    <w:p w14:paraId="41F99B1A" w14:textId="6B0CCC13" w:rsidR="0075047A" w:rsidRPr="00E26B8A" w:rsidRDefault="07F04660" w:rsidP="00FB2EB6">
      <w:pPr>
        <w:spacing w:after="0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 xml:space="preserve">1. </w:t>
      </w:r>
      <w:r w:rsidR="00CD5AC8" w:rsidRPr="00E26B8A">
        <w:rPr>
          <w:rFonts w:cs="Calibri"/>
          <w:lang w:eastAsia="pl-PL"/>
        </w:rPr>
        <w:t xml:space="preserve">Przekazujący </w:t>
      </w:r>
      <w:r w:rsidR="0075047A" w:rsidRPr="00E26B8A">
        <w:rPr>
          <w:rFonts w:cs="Calibri"/>
          <w:lang w:eastAsia="pl-PL"/>
        </w:rPr>
        <w:t>oświadcza, że</w:t>
      </w:r>
      <w:r w:rsidR="00CD5AC8" w:rsidRPr="00E26B8A">
        <w:rPr>
          <w:rFonts w:cs="Calibri"/>
          <w:lang w:eastAsia="pl-PL"/>
        </w:rPr>
        <w:t>:</w:t>
      </w:r>
    </w:p>
    <w:p w14:paraId="1FC00B97" w14:textId="57AB808A" w:rsidR="00F4767E" w:rsidRPr="00E26B8A" w:rsidRDefault="0075047A" w:rsidP="1C46CFBF">
      <w:pPr>
        <w:numPr>
          <w:ilvl w:val="0"/>
          <w:numId w:val="21"/>
        </w:numPr>
        <w:spacing w:after="0"/>
        <w:ind w:left="851" w:hanging="426"/>
        <w:jc w:val="both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>do Nieruchomości nie zgłoszono roszczeń</w:t>
      </w:r>
      <w:r w:rsidR="00E4327C" w:rsidRPr="00E26B8A">
        <w:rPr>
          <w:rFonts w:cs="Calibri"/>
          <w:lang w:eastAsia="pl-PL"/>
        </w:rPr>
        <w:t>;</w:t>
      </w:r>
    </w:p>
    <w:p w14:paraId="25895CD9" w14:textId="681684B4" w:rsidR="00F4767E" w:rsidRPr="00E26B8A" w:rsidRDefault="0075047A" w:rsidP="1C46CFBF">
      <w:pPr>
        <w:numPr>
          <w:ilvl w:val="0"/>
          <w:numId w:val="21"/>
        </w:numPr>
        <w:spacing w:after="0"/>
        <w:ind w:left="851" w:hanging="426"/>
        <w:jc w:val="both"/>
        <w:rPr>
          <w:rFonts w:cs="Calibri"/>
          <w:lang w:eastAsia="pl-PL"/>
        </w:rPr>
      </w:pPr>
      <w:r w:rsidRPr="26638D68">
        <w:rPr>
          <w:rFonts w:cs="Calibri"/>
          <w:lang w:eastAsia="pl-PL"/>
        </w:rPr>
        <w:t xml:space="preserve">w stosunku do Nieruchomości nie toczą </w:t>
      </w:r>
      <w:r w:rsidR="007747A8" w:rsidRPr="26638D68">
        <w:rPr>
          <w:rFonts w:cs="Calibri"/>
          <w:lang w:eastAsia="pl-PL"/>
        </w:rPr>
        <w:t xml:space="preserve">/ toczą </w:t>
      </w:r>
      <w:r w:rsidRPr="26638D68">
        <w:rPr>
          <w:rFonts w:cs="Calibri"/>
          <w:lang w:eastAsia="pl-PL"/>
        </w:rPr>
        <w:t>się postępowania cywilne</w:t>
      </w:r>
      <w:r w:rsidR="007747A8" w:rsidRPr="26638D68">
        <w:rPr>
          <w:rFonts w:cs="Calibri"/>
          <w:lang w:eastAsia="pl-PL"/>
        </w:rPr>
        <w:t xml:space="preserve"> (</w:t>
      </w:r>
      <w:r w:rsidR="007747A8" w:rsidRPr="26638D68">
        <w:rPr>
          <w:rFonts w:cs="Calibri"/>
          <w:i/>
          <w:iCs/>
          <w:lang w:eastAsia="pl-PL"/>
        </w:rPr>
        <w:t>wpisać jakie</w:t>
      </w:r>
      <w:r w:rsidR="007747A8" w:rsidRPr="26638D68">
        <w:rPr>
          <w:rFonts w:cs="Calibri"/>
          <w:lang w:eastAsia="pl-PL"/>
        </w:rPr>
        <w:t>:</w:t>
      </w:r>
      <w:r w:rsidR="7883ADEC" w:rsidRPr="26638D68">
        <w:rPr>
          <w:rFonts w:cs="Calibri"/>
          <w:lang w:eastAsia="pl-PL"/>
        </w:rPr>
        <w:t xml:space="preserve"> </w:t>
      </w:r>
      <w:r w:rsidR="359AF498" w:rsidRPr="424C1803">
        <w:rPr>
          <w:rFonts w:cs="Calibri"/>
          <w:lang w:eastAsia="pl-PL"/>
        </w:rPr>
        <w:t>..</w:t>
      </w:r>
      <w:r w:rsidR="7883ADEC" w:rsidRPr="424C1803">
        <w:rPr>
          <w:rFonts w:cs="Calibri"/>
          <w:lang w:eastAsia="pl-PL"/>
        </w:rPr>
        <w:t>.......................................................................................................</w:t>
      </w:r>
      <w:r w:rsidR="001A6C26">
        <w:rPr>
          <w:rFonts w:cs="Calibri"/>
          <w:lang w:eastAsia="pl-PL"/>
        </w:rPr>
        <w:t>..........</w:t>
      </w:r>
      <w:r w:rsidR="7883ADEC" w:rsidRPr="424C1803">
        <w:rPr>
          <w:rFonts w:cs="Calibri"/>
          <w:lang w:eastAsia="pl-PL"/>
        </w:rPr>
        <w:t>.......</w:t>
      </w:r>
      <w:r w:rsidR="007747A8" w:rsidRPr="424C1803">
        <w:rPr>
          <w:rFonts w:cs="Calibri"/>
          <w:lang w:eastAsia="pl-PL"/>
        </w:rPr>
        <w:t>…</w:t>
      </w:r>
      <w:r w:rsidR="67D5907D" w:rsidRPr="424C1803">
        <w:rPr>
          <w:rFonts w:cs="Calibri"/>
          <w:lang w:eastAsia="pl-PL"/>
        </w:rPr>
        <w:t>..</w:t>
      </w:r>
      <w:r w:rsidR="007747A8" w:rsidRPr="424C1803">
        <w:rPr>
          <w:rFonts w:cs="Calibri"/>
          <w:lang w:eastAsia="pl-PL"/>
        </w:rPr>
        <w:t>………)</w:t>
      </w:r>
      <w:r w:rsidRPr="424C1803">
        <w:rPr>
          <w:rFonts w:cs="Calibri"/>
          <w:lang w:eastAsia="pl-PL"/>
        </w:rPr>
        <w:t>;</w:t>
      </w:r>
    </w:p>
    <w:p w14:paraId="21BBC521" w14:textId="49DBB5B2" w:rsidR="00F4767E" w:rsidRPr="00E26B8A" w:rsidRDefault="0075047A" w:rsidP="1C46CFBF">
      <w:pPr>
        <w:numPr>
          <w:ilvl w:val="0"/>
          <w:numId w:val="21"/>
        </w:numPr>
        <w:spacing w:after="0"/>
        <w:ind w:left="851" w:hanging="426"/>
        <w:jc w:val="both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 xml:space="preserve">w stosunku do Nieruchomości nie toczą </w:t>
      </w:r>
      <w:r w:rsidR="007747A8">
        <w:rPr>
          <w:rFonts w:cs="Calibri"/>
          <w:lang w:eastAsia="pl-PL"/>
        </w:rPr>
        <w:t xml:space="preserve">/ toczą </w:t>
      </w:r>
      <w:r w:rsidRPr="00E26B8A">
        <w:rPr>
          <w:rFonts w:cs="Calibri"/>
          <w:lang w:eastAsia="pl-PL"/>
        </w:rPr>
        <w:t xml:space="preserve">się postępowania administracyjne; </w:t>
      </w:r>
      <w:r w:rsidR="007747A8">
        <w:rPr>
          <w:rFonts w:cs="Calibri"/>
          <w:lang w:eastAsia="pl-PL"/>
        </w:rPr>
        <w:t>(</w:t>
      </w:r>
      <w:r w:rsidR="007747A8" w:rsidRPr="00FE3167">
        <w:rPr>
          <w:rFonts w:cs="Calibri"/>
          <w:i/>
          <w:iCs/>
          <w:lang w:eastAsia="pl-PL"/>
        </w:rPr>
        <w:t>wpisać jakie</w:t>
      </w:r>
      <w:r w:rsidR="007747A8" w:rsidRPr="1AA1C2F7">
        <w:rPr>
          <w:rFonts w:cs="Calibri"/>
          <w:lang w:eastAsia="pl-PL"/>
        </w:rPr>
        <w:t>:</w:t>
      </w:r>
      <w:r w:rsidR="03A5BFC4" w:rsidRPr="1AA1C2F7">
        <w:rPr>
          <w:rFonts w:cs="Calibri"/>
          <w:lang w:eastAsia="pl-PL"/>
        </w:rPr>
        <w:t xml:space="preserve"> </w:t>
      </w:r>
      <w:r w:rsidR="03A5BFC4" w:rsidRPr="411136BD">
        <w:rPr>
          <w:rFonts w:cs="Calibri"/>
          <w:lang w:eastAsia="pl-PL"/>
        </w:rPr>
        <w:t>.....</w:t>
      </w:r>
      <w:r w:rsidR="007747A8" w:rsidRPr="411136BD">
        <w:rPr>
          <w:rFonts w:cs="Calibri"/>
          <w:lang w:eastAsia="pl-PL"/>
        </w:rPr>
        <w:t>…………………………………………………………………………………………………</w:t>
      </w:r>
      <w:r w:rsidR="6C6701EB" w:rsidRPr="411136BD">
        <w:rPr>
          <w:rFonts w:cs="Calibri"/>
          <w:lang w:eastAsia="pl-PL"/>
        </w:rPr>
        <w:t>...</w:t>
      </w:r>
      <w:r w:rsidR="007747A8" w:rsidRPr="411136BD">
        <w:rPr>
          <w:rFonts w:cs="Calibri"/>
          <w:lang w:eastAsia="pl-PL"/>
        </w:rPr>
        <w:t>..);</w:t>
      </w:r>
    </w:p>
    <w:p w14:paraId="11842785" w14:textId="5ACE0EC6" w:rsidR="0075047A" w:rsidRPr="00E26B8A" w:rsidRDefault="0075047A" w:rsidP="1C46CFBF">
      <w:pPr>
        <w:numPr>
          <w:ilvl w:val="0"/>
          <w:numId w:val="21"/>
        </w:numPr>
        <w:spacing w:after="0"/>
        <w:ind w:left="851" w:hanging="426"/>
        <w:jc w:val="both"/>
        <w:rPr>
          <w:rFonts w:cs="Calibri"/>
        </w:rPr>
      </w:pPr>
      <w:r w:rsidRPr="00E26B8A">
        <w:rPr>
          <w:rFonts w:cs="Calibri"/>
          <w:lang w:eastAsia="pl-PL"/>
        </w:rPr>
        <w:t xml:space="preserve">w stosunku do Nieruchomości nie toczą </w:t>
      </w:r>
      <w:r w:rsidR="007747A8">
        <w:rPr>
          <w:rFonts w:cs="Calibri"/>
          <w:lang w:eastAsia="pl-PL"/>
        </w:rPr>
        <w:t xml:space="preserve">/ toczą </w:t>
      </w:r>
      <w:r w:rsidRPr="00E26B8A">
        <w:rPr>
          <w:rFonts w:cs="Calibri"/>
          <w:lang w:eastAsia="pl-PL"/>
        </w:rPr>
        <w:t>się postępowania inne niż cywilne i</w:t>
      </w:r>
      <w:r w:rsidR="002E5D89">
        <w:rPr>
          <w:rFonts w:cs="Calibri"/>
          <w:lang w:eastAsia="pl-PL"/>
        </w:rPr>
        <w:t> </w:t>
      </w:r>
      <w:r w:rsidRPr="00E26B8A">
        <w:rPr>
          <w:rFonts w:cs="Calibri"/>
          <w:lang w:eastAsia="pl-PL"/>
        </w:rPr>
        <w:t>administracyjne</w:t>
      </w:r>
      <w:r w:rsidR="007747A8">
        <w:rPr>
          <w:rFonts w:cs="Calibri"/>
          <w:lang w:eastAsia="pl-PL"/>
        </w:rPr>
        <w:t xml:space="preserve"> (</w:t>
      </w:r>
      <w:r w:rsidR="007747A8" w:rsidRPr="00FE3167">
        <w:rPr>
          <w:rFonts w:cs="Calibri"/>
          <w:i/>
          <w:iCs/>
          <w:lang w:eastAsia="pl-PL"/>
        </w:rPr>
        <w:t>wpisać jakie</w:t>
      </w:r>
      <w:r w:rsidR="007747A8">
        <w:rPr>
          <w:rFonts w:cs="Calibri"/>
          <w:lang w:eastAsia="pl-PL"/>
        </w:rPr>
        <w:t>:</w:t>
      </w:r>
      <w:r w:rsidR="002E5D89">
        <w:rPr>
          <w:rFonts w:cs="Calibri"/>
          <w:lang w:eastAsia="pl-PL"/>
        </w:rPr>
        <w:t xml:space="preserve"> </w:t>
      </w:r>
      <w:r w:rsidR="007747A8" w:rsidRPr="0860EB7C">
        <w:rPr>
          <w:rFonts w:cs="Calibri"/>
          <w:lang w:eastAsia="pl-PL"/>
        </w:rPr>
        <w:t>…………………………………………………………………………….…);</w:t>
      </w:r>
    </w:p>
    <w:p w14:paraId="73AD1BAE" w14:textId="3AD807E0" w:rsidR="0075047A" w:rsidRPr="00E26B8A" w:rsidRDefault="0075047A" w:rsidP="1C46CFBF">
      <w:pPr>
        <w:numPr>
          <w:ilvl w:val="0"/>
          <w:numId w:val="21"/>
        </w:numPr>
        <w:spacing w:after="0"/>
        <w:ind w:left="851" w:hanging="426"/>
        <w:jc w:val="both"/>
        <w:rPr>
          <w:rFonts w:cs="Calibri"/>
          <w:lang w:eastAsia="pl-PL"/>
        </w:rPr>
      </w:pPr>
      <w:r w:rsidRPr="00E26B8A">
        <w:rPr>
          <w:rFonts w:cs="Calibri"/>
          <w:lang w:eastAsia="pl-PL"/>
        </w:rPr>
        <w:t xml:space="preserve">korzystanie z </w:t>
      </w:r>
      <w:r w:rsidR="00543F97" w:rsidRPr="00E26B8A">
        <w:rPr>
          <w:rFonts w:cs="Calibri"/>
          <w:lang w:eastAsia="pl-PL"/>
        </w:rPr>
        <w:t>N</w:t>
      </w:r>
      <w:r w:rsidRPr="00E26B8A">
        <w:rPr>
          <w:rFonts w:cs="Calibri"/>
          <w:lang w:eastAsia="pl-PL"/>
        </w:rPr>
        <w:t xml:space="preserve">ieruchomości </w:t>
      </w:r>
      <w:r w:rsidR="00C44F19" w:rsidRPr="00E26B8A">
        <w:rPr>
          <w:rFonts w:cs="Calibri"/>
          <w:i/>
          <w:iCs/>
          <w:lang w:eastAsia="pl-PL"/>
        </w:rPr>
        <w:t>(niepotrzebne skreślić):</w:t>
      </w:r>
      <w:r w:rsidR="00C44F19" w:rsidRPr="00E26B8A">
        <w:rPr>
          <w:rFonts w:cs="Calibri"/>
          <w:i/>
          <w:iCs/>
          <w:color w:val="FF0000"/>
          <w:lang w:eastAsia="pl-PL"/>
        </w:rPr>
        <w:t xml:space="preserve"> </w:t>
      </w:r>
      <w:r w:rsidR="002A3225" w:rsidRPr="00E26B8A">
        <w:rPr>
          <w:rFonts w:cs="Calibri"/>
          <w:lang w:eastAsia="pl-PL"/>
        </w:rPr>
        <w:t xml:space="preserve">nie </w:t>
      </w:r>
      <w:r w:rsidRPr="00E26B8A">
        <w:rPr>
          <w:rFonts w:cs="Calibri"/>
          <w:lang w:eastAsia="pl-PL"/>
        </w:rPr>
        <w:t xml:space="preserve">wiąże się z korzystaniem </w:t>
      </w:r>
      <w:r w:rsidRPr="0574F376">
        <w:rPr>
          <w:rFonts w:cs="Calibri"/>
          <w:lang w:eastAsia="pl-PL"/>
        </w:rPr>
        <w:t>z</w:t>
      </w:r>
      <w:r w:rsidR="001A6C26">
        <w:rPr>
          <w:rFonts w:cs="Calibri"/>
          <w:lang w:eastAsia="pl-PL"/>
        </w:rPr>
        <w:t> </w:t>
      </w:r>
      <w:r w:rsidRPr="0574F376">
        <w:rPr>
          <w:rFonts w:cs="Calibri"/>
          <w:lang w:eastAsia="pl-PL"/>
        </w:rPr>
        <w:t>pomocy</w:t>
      </w:r>
      <w:r w:rsidRPr="00E26B8A">
        <w:rPr>
          <w:rFonts w:cs="Calibri"/>
          <w:lang w:eastAsia="pl-PL"/>
        </w:rPr>
        <w:t xml:space="preserve"> finansowej pochodzącej ze</w:t>
      </w:r>
      <w:r w:rsidR="006E6F97" w:rsidRPr="00E26B8A">
        <w:rPr>
          <w:rFonts w:cs="Calibri"/>
          <w:lang w:eastAsia="pl-PL"/>
        </w:rPr>
        <w:t> </w:t>
      </w:r>
      <w:r w:rsidRPr="00E26B8A">
        <w:rPr>
          <w:rFonts w:cs="Calibri"/>
          <w:lang w:eastAsia="pl-PL"/>
        </w:rPr>
        <w:t>środków finansowych U</w:t>
      </w:r>
      <w:r w:rsidR="00C13F89" w:rsidRPr="00E26B8A">
        <w:rPr>
          <w:rFonts w:cs="Calibri"/>
          <w:lang w:eastAsia="pl-PL"/>
        </w:rPr>
        <w:t xml:space="preserve">nii Europejskiej / korzystanie </w:t>
      </w:r>
      <w:r w:rsidRPr="00E26B8A">
        <w:rPr>
          <w:rFonts w:cs="Calibri"/>
          <w:lang w:eastAsia="pl-PL"/>
        </w:rPr>
        <w:t>z</w:t>
      </w:r>
      <w:r w:rsidR="00C44F19" w:rsidRPr="00E26B8A">
        <w:rPr>
          <w:rFonts w:cs="Calibri"/>
          <w:lang w:eastAsia="pl-PL"/>
        </w:rPr>
        <w:t> </w:t>
      </w:r>
      <w:r w:rsidR="00543F97" w:rsidRPr="00E26B8A">
        <w:rPr>
          <w:rFonts w:cs="Calibri"/>
          <w:lang w:eastAsia="pl-PL"/>
        </w:rPr>
        <w:t>N</w:t>
      </w:r>
      <w:r w:rsidRPr="00E26B8A">
        <w:rPr>
          <w:rFonts w:cs="Calibri"/>
          <w:lang w:eastAsia="pl-PL"/>
        </w:rPr>
        <w:t>ieruchomości wiąże się z</w:t>
      </w:r>
      <w:r w:rsidR="006E6F97" w:rsidRPr="00E26B8A">
        <w:rPr>
          <w:rFonts w:cs="Calibri"/>
          <w:lang w:eastAsia="pl-PL"/>
        </w:rPr>
        <w:t> </w:t>
      </w:r>
      <w:r w:rsidRPr="00E26B8A">
        <w:rPr>
          <w:rFonts w:cs="Calibri"/>
          <w:lang w:eastAsia="pl-PL"/>
        </w:rPr>
        <w:t>korzystaniem z pomocy finansowej pochodzącej ze środków finansowych Unii Europejskiej</w:t>
      </w:r>
      <w:r w:rsidR="18901232" w:rsidRPr="00E26B8A">
        <w:rPr>
          <w:rFonts w:cs="Calibri"/>
          <w:lang w:eastAsia="pl-PL"/>
        </w:rPr>
        <w:t xml:space="preserve"> </w:t>
      </w:r>
      <w:r w:rsidR="002A3225" w:rsidRPr="00E26B8A">
        <w:rPr>
          <w:rFonts w:cs="Calibri"/>
          <w:lang w:eastAsia="pl-PL"/>
        </w:rPr>
        <w:t>(nazwa projektu, trwałość projektu</w:t>
      </w:r>
      <w:r w:rsidR="00484CC1" w:rsidRPr="00E26B8A">
        <w:rPr>
          <w:rFonts w:cs="Calibri"/>
          <w:lang w:eastAsia="pl-PL"/>
        </w:rPr>
        <w:t>, kwota dofinansowania</w:t>
      </w:r>
      <w:r w:rsidR="00484CC1" w:rsidRPr="39E22123">
        <w:rPr>
          <w:rFonts w:cs="Calibri"/>
          <w:lang w:eastAsia="pl-PL"/>
        </w:rPr>
        <w:t>)</w:t>
      </w:r>
      <w:r w:rsidR="0D3FC70F" w:rsidRPr="39E22123">
        <w:rPr>
          <w:rFonts w:cs="Calibri"/>
          <w:lang w:eastAsia="pl-PL"/>
        </w:rPr>
        <w:t xml:space="preserve"> </w:t>
      </w:r>
      <w:r w:rsidR="002A3225" w:rsidRPr="7FF40F09">
        <w:rPr>
          <w:rFonts w:cs="Calibri"/>
          <w:lang w:eastAsia="pl-PL"/>
        </w:rPr>
        <w:t>…</w:t>
      </w:r>
      <w:r w:rsidR="2B501819" w:rsidRPr="7FF40F09">
        <w:rPr>
          <w:rFonts w:cs="Calibri"/>
          <w:lang w:eastAsia="pl-PL"/>
        </w:rPr>
        <w:t>....</w:t>
      </w:r>
      <w:r w:rsidR="00294106" w:rsidRPr="7FF40F09">
        <w:rPr>
          <w:rFonts w:cs="Calibri"/>
          <w:lang w:eastAsia="pl-PL"/>
        </w:rPr>
        <w:t>……………………………………</w:t>
      </w:r>
      <w:r w:rsidR="51CC43B9" w:rsidRPr="7FF40F09">
        <w:rPr>
          <w:rFonts w:cs="Calibri"/>
          <w:lang w:eastAsia="pl-PL"/>
        </w:rPr>
        <w:t>......</w:t>
      </w:r>
      <w:r w:rsidR="00294106" w:rsidRPr="7FF40F09">
        <w:rPr>
          <w:rFonts w:cs="Calibri"/>
          <w:lang w:eastAsia="pl-PL"/>
        </w:rPr>
        <w:t>………..</w:t>
      </w:r>
      <w:r w:rsidR="636DC1F0" w:rsidRPr="7FF40F09">
        <w:rPr>
          <w:rFonts w:cs="Calibri"/>
          <w:lang w:eastAsia="pl-PL"/>
        </w:rPr>
        <w:t>....................</w:t>
      </w:r>
      <w:r w:rsidR="00AB1CFE" w:rsidRPr="7FF40F09">
        <w:rPr>
          <w:rFonts w:cs="Calibri"/>
          <w:lang w:eastAsia="pl-PL"/>
        </w:rPr>
        <w:t>;</w:t>
      </w:r>
    </w:p>
    <w:p w14:paraId="5CE361F4" w14:textId="514AEC3E" w:rsidR="00047C46" w:rsidRDefault="00047C46" w:rsidP="00FB2EB6">
      <w:pPr>
        <w:spacing w:after="0"/>
        <w:ind w:left="426"/>
        <w:jc w:val="both"/>
        <w:rPr>
          <w:rFonts w:cs="Calibri"/>
          <w:lang w:eastAsia="pl-PL"/>
        </w:rPr>
      </w:pPr>
    </w:p>
    <w:p w14:paraId="1A31B7D1" w14:textId="569446BA" w:rsidR="005D5F4E" w:rsidRDefault="005D5F4E" w:rsidP="00FB2EB6">
      <w:pPr>
        <w:spacing w:after="0"/>
        <w:jc w:val="center"/>
        <w:rPr>
          <w:rFonts w:cs="Calibri"/>
          <w:b/>
          <w:bCs/>
          <w:lang w:eastAsia="pl-PL"/>
        </w:rPr>
      </w:pPr>
      <w:r w:rsidRPr="00E26B8A">
        <w:rPr>
          <w:rFonts w:cs="Calibri"/>
          <w:b/>
          <w:bCs/>
          <w:lang w:eastAsia="pl-PL"/>
        </w:rPr>
        <w:t xml:space="preserve">§ </w:t>
      </w:r>
      <w:r w:rsidR="00C34B61" w:rsidRPr="00E26B8A">
        <w:rPr>
          <w:rFonts w:cs="Calibri"/>
          <w:b/>
          <w:bCs/>
          <w:lang w:eastAsia="pl-PL"/>
        </w:rPr>
        <w:t>4</w:t>
      </w:r>
      <w:r w:rsidR="00F704D4" w:rsidRPr="00E26B8A">
        <w:rPr>
          <w:rFonts w:cs="Calibri"/>
          <w:b/>
          <w:bCs/>
          <w:lang w:eastAsia="pl-PL"/>
        </w:rPr>
        <w:t>.</w:t>
      </w:r>
    </w:p>
    <w:p w14:paraId="18CF6D41" w14:textId="77777777" w:rsidR="002E5D89" w:rsidRPr="00E26B8A" w:rsidRDefault="002E5D89" w:rsidP="00FB2EB6">
      <w:pPr>
        <w:spacing w:after="0"/>
        <w:jc w:val="center"/>
        <w:rPr>
          <w:rFonts w:cs="Calibri"/>
          <w:b/>
          <w:bCs/>
          <w:lang w:eastAsia="pl-PL"/>
        </w:rPr>
      </w:pPr>
    </w:p>
    <w:p w14:paraId="5332079D" w14:textId="481ECF67" w:rsidR="00F4767E" w:rsidRPr="00E26B8A" w:rsidRDefault="00CD5AC8" w:rsidP="00FB2EB6">
      <w:pPr>
        <w:numPr>
          <w:ilvl w:val="0"/>
          <w:numId w:val="22"/>
        </w:numPr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E26B8A">
        <w:rPr>
          <w:rFonts w:eastAsia="Times New Roman" w:cs="Calibri"/>
          <w:lang w:eastAsia="pl-PL"/>
        </w:rPr>
        <w:t xml:space="preserve">Z dniem podpisania </w:t>
      </w:r>
      <w:r w:rsidR="00374BC6" w:rsidRPr="00E26B8A">
        <w:rPr>
          <w:rFonts w:eastAsia="Times New Roman" w:cs="Calibri"/>
          <w:lang w:eastAsia="pl-PL"/>
        </w:rPr>
        <w:t>P</w:t>
      </w:r>
      <w:r w:rsidRPr="00E26B8A">
        <w:rPr>
          <w:rFonts w:eastAsia="Times New Roman" w:cs="Calibri"/>
          <w:lang w:eastAsia="pl-PL"/>
        </w:rPr>
        <w:t xml:space="preserve">rotokołu Przekazujący </w:t>
      </w:r>
      <w:r w:rsidR="00543F97" w:rsidRPr="00E26B8A">
        <w:rPr>
          <w:rFonts w:eastAsia="Times New Roman" w:cs="Calibri"/>
          <w:lang w:eastAsia="pl-PL"/>
        </w:rPr>
        <w:t>przekazuje Spółce wykonywanie prawa własności i</w:t>
      </w:r>
      <w:r w:rsidR="006B447C" w:rsidRPr="00E26B8A">
        <w:rPr>
          <w:rFonts w:eastAsia="Times New Roman" w:cs="Calibri"/>
          <w:lang w:eastAsia="pl-PL"/>
        </w:rPr>
        <w:t> </w:t>
      </w:r>
      <w:r w:rsidR="00543F97" w:rsidRPr="00E26B8A">
        <w:rPr>
          <w:rFonts w:eastAsia="Times New Roman" w:cs="Calibri"/>
          <w:lang w:eastAsia="pl-PL"/>
        </w:rPr>
        <w:t xml:space="preserve">innych praw rzeczowych na rzecz Skarbu Państwa, odnośnie Nieruchomości. </w:t>
      </w:r>
      <w:r w:rsidR="00374BC6" w:rsidRPr="00E26B8A">
        <w:rPr>
          <w:rFonts w:eastAsia="Times New Roman" w:cs="Calibri"/>
          <w:lang w:eastAsia="pl-PL"/>
        </w:rPr>
        <w:t>W</w:t>
      </w:r>
      <w:r w:rsidR="002E5D89">
        <w:rPr>
          <w:rFonts w:eastAsia="Times New Roman" w:cs="Calibri"/>
          <w:lang w:eastAsia="pl-PL"/>
        </w:rPr>
        <w:t> </w:t>
      </w:r>
      <w:r w:rsidR="00374BC6" w:rsidRPr="00E26B8A">
        <w:rPr>
          <w:rFonts w:eastAsia="Times New Roman" w:cs="Calibri"/>
          <w:lang w:eastAsia="pl-PL"/>
        </w:rPr>
        <w:t>konsekwencji, z</w:t>
      </w:r>
      <w:r w:rsidR="00560776" w:rsidRPr="00E26B8A">
        <w:rPr>
          <w:rFonts w:eastAsia="Times New Roman" w:cs="Calibri"/>
          <w:lang w:eastAsia="pl-PL"/>
        </w:rPr>
        <w:t xml:space="preserve">godnie z art. </w:t>
      </w:r>
      <w:r w:rsidR="004B4B3E" w:rsidRPr="00E26B8A">
        <w:rPr>
          <w:rFonts w:eastAsia="Times New Roman" w:cs="Calibri"/>
          <w:lang w:eastAsia="pl-PL"/>
        </w:rPr>
        <w:t>106</w:t>
      </w:r>
      <w:r w:rsidR="00560776" w:rsidRPr="00E26B8A">
        <w:rPr>
          <w:rFonts w:eastAsia="Times New Roman" w:cs="Calibri"/>
          <w:lang w:eastAsia="pl-PL"/>
        </w:rPr>
        <w:t xml:space="preserve"> ust. 6 </w:t>
      </w:r>
      <w:r w:rsidR="00374BC6" w:rsidRPr="00E26B8A">
        <w:rPr>
          <w:rFonts w:eastAsia="Times New Roman" w:cs="Calibri"/>
          <w:lang w:eastAsia="pl-PL"/>
        </w:rPr>
        <w:t>U</w:t>
      </w:r>
      <w:r w:rsidR="00560776" w:rsidRPr="00E26B8A">
        <w:rPr>
          <w:rFonts w:eastAsia="Times New Roman" w:cs="Calibri"/>
          <w:lang w:eastAsia="pl-PL"/>
        </w:rPr>
        <w:t>stawy</w:t>
      </w:r>
      <w:r w:rsidR="00374BC6" w:rsidRPr="00E26B8A">
        <w:rPr>
          <w:rFonts w:eastAsia="Times New Roman" w:cs="Calibri"/>
          <w:lang w:eastAsia="pl-PL"/>
        </w:rPr>
        <w:t xml:space="preserve"> o CPK,</w:t>
      </w:r>
      <w:r w:rsidR="00560776" w:rsidRPr="00E26B8A">
        <w:rPr>
          <w:rFonts w:eastAsia="Times New Roman" w:cs="Calibri"/>
          <w:lang w:eastAsia="pl-PL"/>
        </w:rPr>
        <w:t xml:space="preserve"> </w:t>
      </w:r>
      <w:r w:rsidR="00127900" w:rsidRPr="00E26B8A">
        <w:rPr>
          <w:rFonts w:eastAsia="Times New Roman" w:cs="Calibri"/>
          <w:lang w:eastAsia="pl-PL"/>
        </w:rPr>
        <w:t xml:space="preserve">z </w:t>
      </w:r>
      <w:r w:rsidR="00300D72" w:rsidRPr="00E26B8A">
        <w:rPr>
          <w:rFonts w:eastAsia="Times New Roman" w:cs="Calibri"/>
          <w:lang w:eastAsia="pl-PL"/>
        </w:rPr>
        <w:t xml:space="preserve">dniem </w:t>
      </w:r>
      <w:r w:rsidR="000D1941" w:rsidRPr="00E26B8A">
        <w:rPr>
          <w:rFonts w:eastAsia="Times New Roman" w:cs="Calibri"/>
          <w:lang w:eastAsia="pl-PL"/>
        </w:rPr>
        <w:t xml:space="preserve">podpisania </w:t>
      </w:r>
      <w:r w:rsidR="00374BC6" w:rsidRPr="00E26B8A">
        <w:rPr>
          <w:rFonts w:eastAsia="Times New Roman" w:cs="Calibri"/>
          <w:lang w:eastAsia="pl-PL"/>
        </w:rPr>
        <w:t>P</w:t>
      </w:r>
      <w:r w:rsidR="000D1941" w:rsidRPr="00E26B8A">
        <w:rPr>
          <w:rFonts w:eastAsia="Times New Roman" w:cs="Calibri"/>
          <w:lang w:eastAsia="pl-PL"/>
        </w:rPr>
        <w:t>rotokołu</w:t>
      </w:r>
      <w:r w:rsidR="00E91B30" w:rsidRPr="00E26B8A">
        <w:rPr>
          <w:rFonts w:eastAsia="Times New Roman" w:cs="Calibri"/>
          <w:lang w:eastAsia="pl-PL"/>
        </w:rPr>
        <w:t xml:space="preserve"> </w:t>
      </w:r>
      <w:r w:rsidR="00374BC6" w:rsidRPr="00E26B8A">
        <w:rPr>
          <w:rFonts w:cs="Calibri"/>
        </w:rPr>
        <w:t>N</w:t>
      </w:r>
      <w:r w:rsidR="00560776" w:rsidRPr="00E26B8A">
        <w:rPr>
          <w:rFonts w:cs="Calibri"/>
        </w:rPr>
        <w:t>ieruchomość zostaje przekazana do Zasobu</w:t>
      </w:r>
      <w:r w:rsidR="003C6344" w:rsidRPr="00E26B8A">
        <w:rPr>
          <w:rFonts w:cs="Calibri"/>
        </w:rPr>
        <w:t>,</w:t>
      </w:r>
      <w:r w:rsidR="00560776" w:rsidRPr="00E26B8A">
        <w:rPr>
          <w:rFonts w:cs="Calibri"/>
        </w:rPr>
        <w:t xml:space="preserve"> a Skarb Państwa powierza </w:t>
      </w:r>
      <w:r w:rsidR="00374BC6" w:rsidRPr="00E26B8A">
        <w:rPr>
          <w:rFonts w:cs="Calibri"/>
        </w:rPr>
        <w:t>Spółce</w:t>
      </w:r>
      <w:r w:rsidR="00560776" w:rsidRPr="00E26B8A">
        <w:rPr>
          <w:rFonts w:cs="Calibri"/>
        </w:rPr>
        <w:t xml:space="preserve"> wykonywanie prawa własności i innych praw rzeczowych na jego rzecz</w:t>
      </w:r>
      <w:r w:rsidR="00127900" w:rsidRPr="00E26B8A">
        <w:rPr>
          <w:rFonts w:cs="Calibri"/>
        </w:rPr>
        <w:t>.</w:t>
      </w:r>
      <w:r w:rsidR="00127900" w:rsidRPr="00E26B8A">
        <w:rPr>
          <w:rFonts w:eastAsia="Times New Roman" w:cs="Calibri"/>
          <w:lang w:eastAsia="pl-PL"/>
        </w:rPr>
        <w:t xml:space="preserve"> </w:t>
      </w:r>
      <w:r w:rsidR="00374BC6" w:rsidRPr="00E26B8A">
        <w:rPr>
          <w:rFonts w:eastAsia="Times New Roman" w:cs="Calibri"/>
          <w:lang w:eastAsia="pl-PL"/>
        </w:rPr>
        <w:t>Jednocześnie z</w:t>
      </w:r>
      <w:r w:rsidR="002E5D89">
        <w:rPr>
          <w:rFonts w:eastAsia="Times New Roman" w:cs="Calibri"/>
          <w:lang w:eastAsia="pl-PL"/>
        </w:rPr>
        <w:t> </w:t>
      </w:r>
      <w:r w:rsidRPr="00E26B8A">
        <w:rPr>
          <w:rFonts w:eastAsia="Times New Roman" w:cs="Calibri"/>
          <w:lang w:eastAsia="pl-PL"/>
        </w:rPr>
        <w:t xml:space="preserve">Przekazującego </w:t>
      </w:r>
      <w:r w:rsidR="00C13F89" w:rsidRPr="00E26B8A">
        <w:rPr>
          <w:rFonts w:eastAsia="Times New Roman" w:cs="Calibri"/>
          <w:lang w:eastAsia="pl-PL"/>
        </w:rPr>
        <w:t xml:space="preserve">na </w:t>
      </w:r>
      <w:r w:rsidR="00374BC6" w:rsidRPr="00E26B8A">
        <w:rPr>
          <w:rFonts w:eastAsia="Times New Roman" w:cs="Calibri"/>
          <w:lang w:eastAsia="pl-PL"/>
        </w:rPr>
        <w:t>Spółkę</w:t>
      </w:r>
      <w:r w:rsidR="0075047A" w:rsidRPr="00E26B8A">
        <w:rPr>
          <w:rFonts w:eastAsia="Times New Roman" w:cs="Calibri"/>
          <w:lang w:eastAsia="pl-PL"/>
        </w:rPr>
        <w:t xml:space="preserve"> przechodzą pożytki i</w:t>
      </w:r>
      <w:r w:rsidR="00845327" w:rsidRPr="00E26B8A">
        <w:rPr>
          <w:rFonts w:eastAsia="Times New Roman" w:cs="Calibri"/>
          <w:lang w:eastAsia="pl-PL"/>
        </w:rPr>
        <w:t> </w:t>
      </w:r>
      <w:r w:rsidR="0075047A" w:rsidRPr="00E26B8A">
        <w:rPr>
          <w:rFonts w:eastAsia="Times New Roman" w:cs="Calibri"/>
          <w:lang w:eastAsia="pl-PL"/>
        </w:rPr>
        <w:t xml:space="preserve">ciężary związane </w:t>
      </w:r>
      <w:r w:rsidR="00127900" w:rsidRPr="00E26B8A">
        <w:rPr>
          <w:rFonts w:eastAsia="Times New Roman" w:cs="Calibri"/>
          <w:lang w:eastAsia="pl-PL"/>
        </w:rPr>
        <w:t xml:space="preserve">z </w:t>
      </w:r>
      <w:r w:rsidR="00374BC6" w:rsidRPr="00E26B8A">
        <w:rPr>
          <w:rFonts w:eastAsia="Times New Roman" w:cs="Calibri"/>
          <w:lang w:eastAsia="pl-PL"/>
        </w:rPr>
        <w:t>N</w:t>
      </w:r>
      <w:r w:rsidR="00127900" w:rsidRPr="00E26B8A">
        <w:rPr>
          <w:rFonts w:eastAsia="Times New Roman" w:cs="Calibri"/>
          <w:lang w:eastAsia="pl-PL"/>
        </w:rPr>
        <w:t>ieruchomością.</w:t>
      </w:r>
    </w:p>
    <w:p w14:paraId="7FDAAE74" w14:textId="2D673BAF" w:rsidR="612675B4" w:rsidRPr="00E26B8A" w:rsidRDefault="612675B4" w:rsidP="00FB2EB6">
      <w:pPr>
        <w:numPr>
          <w:ilvl w:val="0"/>
          <w:numId w:val="22"/>
        </w:numPr>
        <w:spacing w:after="0"/>
        <w:ind w:left="426" w:hanging="426"/>
        <w:jc w:val="both"/>
        <w:rPr>
          <w:rFonts w:cs="Calibri"/>
        </w:rPr>
      </w:pPr>
      <w:r w:rsidRPr="00E26B8A">
        <w:rPr>
          <w:rFonts w:cs="Calibri"/>
        </w:rPr>
        <w:t>Podpis Stron na</w:t>
      </w:r>
      <w:r w:rsidR="006B15C7">
        <w:rPr>
          <w:rFonts w:cs="Calibri"/>
        </w:rPr>
        <w:t xml:space="preserve"> </w:t>
      </w:r>
      <w:r w:rsidRPr="00E26B8A">
        <w:rPr>
          <w:rFonts w:cs="Calibri"/>
        </w:rPr>
        <w:t xml:space="preserve">Protokole uwzględnia stan prawny ujawniony w </w:t>
      </w:r>
      <w:r w:rsidR="006B15C7">
        <w:rPr>
          <w:rFonts w:cs="Calibri"/>
        </w:rPr>
        <w:t>k</w:t>
      </w:r>
      <w:r w:rsidRPr="00E26B8A">
        <w:rPr>
          <w:rFonts w:cs="Calibri"/>
        </w:rPr>
        <w:t xml:space="preserve">siędze </w:t>
      </w:r>
      <w:r w:rsidR="006B15C7">
        <w:rPr>
          <w:rFonts w:cs="Calibri"/>
        </w:rPr>
        <w:t>w</w:t>
      </w:r>
      <w:r w:rsidRPr="00E26B8A">
        <w:rPr>
          <w:rFonts w:cs="Calibri"/>
        </w:rPr>
        <w:t>ieczystej</w:t>
      </w:r>
      <w:r w:rsidR="1E4EEF9B" w:rsidRPr="00E26B8A">
        <w:rPr>
          <w:rFonts w:cs="Calibri"/>
        </w:rPr>
        <w:t xml:space="preserve"> zgodnie z wydrukiem elektroniczny</w:t>
      </w:r>
      <w:r w:rsidR="006B15C7">
        <w:rPr>
          <w:rFonts w:cs="Calibri"/>
        </w:rPr>
        <w:t>m</w:t>
      </w:r>
      <w:r w:rsidR="1E4EEF9B" w:rsidRPr="00E26B8A">
        <w:rPr>
          <w:rFonts w:cs="Calibri"/>
        </w:rPr>
        <w:t>, w trybie art. 36</w:t>
      </w:r>
      <w:r w:rsidR="1E4EEF9B" w:rsidRPr="00E26B8A">
        <w:rPr>
          <w:rFonts w:cs="Calibri"/>
          <w:vertAlign w:val="superscript"/>
        </w:rPr>
        <w:t xml:space="preserve">4 </w:t>
      </w:r>
      <w:r w:rsidR="1E4EEF9B" w:rsidRPr="00E26B8A">
        <w:rPr>
          <w:rFonts w:cs="Calibri"/>
        </w:rPr>
        <w:t xml:space="preserve">ust. 4 ustawy </w:t>
      </w:r>
      <w:r w:rsidR="00E51B6F">
        <w:rPr>
          <w:rFonts w:cs="Calibri"/>
        </w:rPr>
        <w:t>z dnia 6 lipca 1982 r. o księgach wieczystych i hipotece (Dz. U. z</w:t>
      </w:r>
      <w:r w:rsidRPr="00E26B8A">
        <w:rPr>
          <w:rFonts w:cs="Calibri"/>
        </w:rPr>
        <w:t xml:space="preserve"> </w:t>
      </w:r>
      <w:r w:rsidR="0056734A">
        <w:rPr>
          <w:rFonts w:cs="Calibri"/>
        </w:rPr>
        <w:t xml:space="preserve">2025 </w:t>
      </w:r>
      <w:r w:rsidR="006B15C7">
        <w:rPr>
          <w:rFonts w:cs="Calibri"/>
        </w:rPr>
        <w:t xml:space="preserve">r. poz. 341, z </w:t>
      </w:r>
      <w:proofErr w:type="spellStart"/>
      <w:r w:rsidR="006B15C7">
        <w:rPr>
          <w:rFonts w:cs="Calibri"/>
        </w:rPr>
        <w:t>późn</w:t>
      </w:r>
      <w:proofErr w:type="spellEnd"/>
      <w:r w:rsidR="006B15C7">
        <w:rPr>
          <w:rFonts w:cs="Calibri"/>
        </w:rPr>
        <w:t xml:space="preserve">. zm.), KW </w:t>
      </w:r>
      <w:r w:rsidRPr="00E26B8A">
        <w:rPr>
          <w:rFonts w:cs="Calibri"/>
        </w:rPr>
        <w:t>nr ......................... na</w:t>
      </w:r>
      <w:r w:rsidR="002E5D89">
        <w:rPr>
          <w:rFonts w:cs="Calibri"/>
        </w:rPr>
        <w:t> </w:t>
      </w:r>
      <w:r w:rsidRPr="00E26B8A">
        <w:rPr>
          <w:rFonts w:cs="Calibri"/>
        </w:rPr>
        <w:t>dzień podpisania dokumentu przez ostatnią ze stron</w:t>
      </w:r>
      <w:r w:rsidR="003A1CA3">
        <w:rPr>
          <w:rFonts w:cs="Calibri"/>
        </w:rPr>
        <w:t xml:space="preserve"> (jeśli prowadzona jest księga wieczysta)</w:t>
      </w:r>
      <w:r w:rsidRPr="00E26B8A">
        <w:rPr>
          <w:rFonts w:cs="Calibri"/>
        </w:rPr>
        <w:t>.</w:t>
      </w:r>
    </w:p>
    <w:p w14:paraId="415AE535" w14:textId="6AE25AE7" w:rsidR="00F4767E" w:rsidRPr="00E26B8A" w:rsidRDefault="00127900" w:rsidP="00FB2EB6">
      <w:pPr>
        <w:numPr>
          <w:ilvl w:val="0"/>
          <w:numId w:val="22"/>
        </w:numPr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E26B8A">
        <w:rPr>
          <w:rFonts w:eastAsia="Times New Roman" w:cs="Calibri"/>
          <w:lang w:eastAsia="pl-PL"/>
        </w:rPr>
        <w:t xml:space="preserve">Zgodnie z art. </w:t>
      </w:r>
      <w:r w:rsidR="004B4B3E" w:rsidRPr="00E26B8A">
        <w:rPr>
          <w:rFonts w:eastAsia="Times New Roman" w:cs="Calibri"/>
          <w:lang w:eastAsia="pl-PL"/>
        </w:rPr>
        <w:t>107</w:t>
      </w:r>
      <w:r w:rsidRPr="00E26B8A">
        <w:rPr>
          <w:rFonts w:eastAsia="Times New Roman" w:cs="Calibri"/>
          <w:lang w:eastAsia="pl-PL"/>
        </w:rPr>
        <w:t xml:space="preserve"> </w:t>
      </w:r>
      <w:r w:rsidR="00374BC6" w:rsidRPr="00E26B8A">
        <w:rPr>
          <w:rFonts w:eastAsia="Times New Roman" w:cs="Calibri"/>
          <w:lang w:eastAsia="pl-PL"/>
        </w:rPr>
        <w:t>U</w:t>
      </w:r>
      <w:r w:rsidRPr="00E26B8A">
        <w:rPr>
          <w:rFonts w:eastAsia="Times New Roman" w:cs="Calibri"/>
          <w:lang w:eastAsia="pl-PL"/>
        </w:rPr>
        <w:t xml:space="preserve">stawy </w:t>
      </w:r>
      <w:r w:rsidR="00374BC6" w:rsidRPr="00E26B8A">
        <w:rPr>
          <w:rFonts w:eastAsia="Times New Roman" w:cs="Calibri"/>
          <w:lang w:eastAsia="pl-PL"/>
        </w:rPr>
        <w:t>o CPK P</w:t>
      </w:r>
      <w:r w:rsidRPr="00E26B8A">
        <w:rPr>
          <w:rFonts w:eastAsia="Times New Roman" w:cs="Calibri"/>
          <w:lang w:eastAsia="pl-PL"/>
        </w:rPr>
        <w:t xml:space="preserve">rotokół stanowi podstawę wpisu w księdze wieczystej </w:t>
      </w:r>
      <w:r w:rsidR="00374BC6" w:rsidRPr="00E26B8A">
        <w:rPr>
          <w:rFonts w:eastAsia="Times New Roman" w:cs="Calibri"/>
          <w:lang w:eastAsia="pl-PL"/>
        </w:rPr>
        <w:t xml:space="preserve">Nieruchomości </w:t>
      </w:r>
      <w:r w:rsidRPr="00E26B8A">
        <w:rPr>
          <w:rFonts w:eastAsia="Times New Roman" w:cs="Calibri"/>
          <w:lang w:eastAsia="pl-PL"/>
        </w:rPr>
        <w:t>albo podstawę do założenia księgi wieczystej.</w:t>
      </w:r>
      <w:bookmarkStart w:id="1" w:name="mip39629393"/>
      <w:bookmarkEnd w:id="1"/>
    </w:p>
    <w:p w14:paraId="5717FBF1" w14:textId="77777777" w:rsidR="00C34B61" w:rsidRPr="00E26B8A" w:rsidRDefault="00374BC6" w:rsidP="00FB2EB6">
      <w:pPr>
        <w:numPr>
          <w:ilvl w:val="0"/>
          <w:numId w:val="22"/>
        </w:numPr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E26B8A">
        <w:rPr>
          <w:rFonts w:eastAsia="Times New Roman" w:cs="Calibri"/>
          <w:lang w:eastAsia="pl-PL"/>
        </w:rPr>
        <w:t>Spółka</w:t>
      </w:r>
      <w:r w:rsidR="000816F8" w:rsidRPr="00E26B8A">
        <w:rPr>
          <w:rFonts w:eastAsia="Times New Roman" w:cs="Calibri"/>
          <w:lang w:eastAsia="pl-PL"/>
        </w:rPr>
        <w:t xml:space="preserve"> informuj</w:t>
      </w:r>
      <w:r w:rsidR="00D46FE6" w:rsidRPr="00E26B8A">
        <w:rPr>
          <w:rFonts w:eastAsia="Times New Roman" w:cs="Calibri"/>
          <w:lang w:eastAsia="pl-PL"/>
        </w:rPr>
        <w:t>e</w:t>
      </w:r>
      <w:r w:rsidR="000816F8" w:rsidRPr="00E26B8A">
        <w:rPr>
          <w:rFonts w:eastAsia="Times New Roman" w:cs="Calibri"/>
          <w:lang w:eastAsia="pl-PL"/>
        </w:rPr>
        <w:t xml:space="preserve">, że zgodnie z art. </w:t>
      </w:r>
      <w:r w:rsidR="004B4B3E" w:rsidRPr="00E26B8A">
        <w:rPr>
          <w:rFonts w:eastAsia="Times New Roman" w:cs="Calibri"/>
          <w:lang w:eastAsia="pl-PL"/>
        </w:rPr>
        <w:t>112</w:t>
      </w:r>
      <w:r w:rsidR="00127900" w:rsidRPr="00E26B8A">
        <w:rPr>
          <w:rFonts w:eastAsia="Times New Roman" w:cs="Calibri"/>
          <w:lang w:eastAsia="pl-PL"/>
        </w:rPr>
        <w:t xml:space="preserve"> </w:t>
      </w:r>
      <w:r w:rsidRPr="00E26B8A">
        <w:rPr>
          <w:rFonts w:eastAsia="Times New Roman" w:cs="Calibri"/>
          <w:lang w:eastAsia="pl-PL"/>
        </w:rPr>
        <w:t>U</w:t>
      </w:r>
      <w:r w:rsidR="00127900" w:rsidRPr="00E26B8A">
        <w:rPr>
          <w:rFonts w:eastAsia="Times New Roman" w:cs="Calibri"/>
          <w:lang w:eastAsia="pl-PL"/>
        </w:rPr>
        <w:t xml:space="preserve">stawy </w:t>
      </w:r>
      <w:r w:rsidRPr="00E26B8A">
        <w:rPr>
          <w:rFonts w:eastAsia="Times New Roman" w:cs="Calibri"/>
          <w:lang w:eastAsia="pl-PL"/>
        </w:rPr>
        <w:t>o CPK</w:t>
      </w:r>
      <w:r w:rsidR="00C34B61" w:rsidRPr="00E26B8A">
        <w:rPr>
          <w:rFonts w:eastAsia="Times New Roman" w:cs="Calibri"/>
          <w:lang w:eastAsia="pl-PL"/>
        </w:rPr>
        <w:t>, z dniem przekazania Nieruchomości do</w:t>
      </w:r>
      <w:r w:rsidR="00845327" w:rsidRPr="00E26B8A">
        <w:rPr>
          <w:rFonts w:eastAsia="Times New Roman" w:cs="Calibri"/>
          <w:lang w:eastAsia="pl-PL"/>
        </w:rPr>
        <w:t> </w:t>
      </w:r>
      <w:r w:rsidR="00C34B61" w:rsidRPr="00E26B8A">
        <w:rPr>
          <w:rFonts w:eastAsia="Times New Roman" w:cs="Calibri"/>
          <w:lang w:eastAsia="pl-PL"/>
        </w:rPr>
        <w:t xml:space="preserve">Zasobu: </w:t>
      </w:r>
    </w:p>
    <w:p w14:paraId="4E2936A6" w14:textId="77777777" w:rsidR="00F4767E" w:rsidRPr="00E26B8A" w:rsidRDefault="000816F8" w:rsidP="00FB2EB6">
      <w:pPr>
        <w:numPr>
          <w:ilvl w:val="0"/>
          <w:numId w:val="23"/>
        </w:numPr>
        <w:spacing w:after="0"/>
        <w:ind w:hanging="294"/>
        <w:jc w:val="both"/>
        <w:rPr>
          <w:rFonts w:cs="Calibri"/>
        </w:rPr>
      </w:pPr>
      <w:r w:rsidRPr="00E26B8A">
        <w:rPr>
          <w:rFonts w:cs="Calibri"/>
        </w:rPr>
        <w:t xml:space="preserve">wygasa trwały zarząd do </w:t>
      </w:r>
      <w:r w:rsidR="00374BC6" w:rsidRPr="00E26B8A">
        <w:rPr>
          <w:rFonts w:cs="Calibri"/>
        </w:rPr>
        <w:t>N</w:t>
      </w:r>
      <w:r w:rsidRPr="00E26B8A">
        <w:rPr>
          <w:rFonts w:cs="Calibri"/>
        </w:rPr>
        <w:t>ieruchomości</w:t>
      </w:r>
      <w:r w:rsidR="00C34B61" w:rsidRPr="00E26B8A">
        <w:rPr>
          <w:rFonts w:cs="Calibri"/>
        </w:rPr>
        <w:t>;</w:t>
      </w:r>
      <w:r w:rsidRPr="00E26B8A">
        <w:rPr>
          <w:rFonts w:cs="Calibri"/>
        </w:rPr>
        <w:t xml:space="preserve"> </w:t>
      </w:r>
    </w:p>
    <w:p w14:paraId="1E225FF0" w14:textId="77777777" w:rsidR="00F4767E" w:rsidRPr="00E26B8A" w:rsidRDefault="00374BC6" w:rsidP="00FB2EB6">
      <w:pPr>
        <w:numPr>
          <w:ilvl w:val="0"/>
          <w:numId w:val="23"/>
        </w:numPr>
        <w:spacing w:after="0"/>
        <w:ind w:hanging="294"/>
        <w:jc w:val="both"/>
        <w:rPr>
          <w:rFonts w:cs="Calibri"/>
        </w:rPr>
      </w:pPr>
      <w:r w:rsidRPr="00E26B8A">
        <w:rPr>
          <w:rFonts w:cs="Calibri"/>
        </w:rPr>
        <w:t>Spółka</w:t>
      </w:r>
      <w:r w:rsidR="000816F8" w:rsidRPr="00E26B8A">
        <w:rPr>
          <w:rFonts w:cs="Calibri"/>
        </w:rPr>
        <w:t xml:space="preserve"> wstępuje </w:t>
      </w:r>
      <w:r w:rsidRPr="00E26B8A">
        <w:rPr>
          <w:rFonts w:cs="Calibri"/>
        </w:rPr>
        <w:t xml:space="preserve">w </w:t>
      </w:r>
      <w:r w:rsidR="000816F8" w:rsidRPr="00E26B8A">
        <w:rPr>
          <w:rFonts w:cs="Calibri"/>
        </w:rPr>
        <w:t>ogół praw i obowiązków trwałego zarządcy i ponosi koszty związane z</w:t>
      </w:r>
      <w:r w:rsidR="001C230D" w:rsidRPr="00E26B8A">
        <w:rPr>
          <w:rFonts w:cs="Calibri"/>
        </w:rPr>
        <w:t> </w:t>
      </w:r>
      <w:r w:rsidR="000816F8" w:rsidRPr="00E26B8A">
        <w:rPr>
          <w:rFonts w:cs="Calibri"/>
        </w:rPr>
        <w:t xml:space="preserve">gospodarowaniem </w:t>
      </w:r>
      <w:r w:rsidR="00C34B61" w:rsidRPr="00E26B8A">
        <w:rPr>
          <w:rFonts w:cs="Calibri"/>
        </w:rPr>
        <w:t>N</w:t>
      </w:r>
      <w:r w:rsidR="000816F8" w:rsidRPr="00E26B8A">
        <w:rPr>
          <w:rFonts w:cs="Calibri"/>
        </w:rPr>
        <w:t>ieruchomością</w:t>
      </w:r>
      <w:r w:rsidR="00C34B61" w:rsidRPr="00E26B8A">
        <w:rPr>
          <w:rFonts w:cs="Calibri"/>
        </w:rPr>
        <w:t>;</w:t>
      </w:r>
    </w:p>
    <w:p w14:paraId="27C747AA" w14:textId="77777777" w:rsidR="000816F8" w:rsidRPr="00E26B8A" w:rsidRDefault="00280CC2" w:rsidP="00FB2EB6">
      <w:pPr>
        <w:numPr>
          <w:ilvl w:val="0"/>
          <w:numId w:val="23"/>
        </w:numPr>
        <w:spacing w:after="0"/>
        <w:ind w:hanging="294"/>
        <w:jc w:val="both"/>
        <w:rPr>
          <w:rFonts w:cs="Calibri"/>
        </w:rPr>
      </w:pPr>
      <w:r w:rsidRPr="00E26B8A">
        <w:rPr>
          <w:rFonts w:eastAsia="Times New Roman" w:cs="Calibri"/>
          <w:lang w:eastAsia="pl-PL"/>
        </w:rPr>
        <w:t>Spółka</w:t>
      </w:r>
      <w:r w:rsidR="000816F8" w:rsidRPr="00E26B8A">
        <w:rPr>
          <w:rFonts w:eastAsia="Times New Roman" w:cs="Calibri"/>
          <w:lang w:eastAsia="pl-PL"/>
        </w:rPr>
        <w:t xml:space="preserve"> </w:t>
      </w:r>
      <w:r w:rsidR="000816F8" w:rsidRPr="00E26B8A">
        <w:rPr>
          <w:rFonts w:cs="Calibri"/>
        </w:rPr>
        <w:t xml:space="preserve">może wypowiedzieć każdą umowę dotyczącą </w:t>
      </w:r>
      <w:r w:rsidR="00C34B61" w:rsidRPr="00E26B8A">
        <w:rPr>
          <w:rFonts w:cs="Calibri"/>
        </w:rPr>
        <w:t>N</w:t>
      </w:r>
      <w:r w:rsidR="000816F8" w:rsidRPr="00E26B8A">
        <w:rPr>
          <w:rFonts w:cs="Calibri"/>
        </w:rPr>
        <w:t xml:space="preserve">ieruchomości, w tym umowę najmu, dzierżawy lub użyczenia, z zachowaniem </w:t>
      </w:r>
      <w:r w:rsidR="00D46FE6" w:rsidRPr="00E26B8A">
        <w:rPr>
          <w:rFonts w:cs="Calibri"/>
        </w:rPr>
        <w:t>okresu wypowiedzenia na zasadach określonych w</w:t>
      </w:r>
      <w:r w:rsidR="001C230D" w:rsidRPr="00E26B8A">
        <w:rPr>
          <w:rFonts w:cs="Calibri"/>
        </w:rPr>
        <w:t> </w:t>
      </w:r>
      <w:r w:rsidR="00D46FE6" w:rsidRPr="00E26B8A">
        <w:rPr>
          <w:rFonts w:eastAsia="Times New Roman" w:cs="Calibri"/>
          <w:lang w:eastAsia="pl-PL"/>
        </w:rPr>
        <w:t xml:space="preserve">art. </w:t>
      </w:r>
      <w:r w:rsidR="004B4B3E" w:rsidRPr="00E26B8A">
        <w:rPr>
          <w:rFonts w:eastAsia="Times New Roman" w:cs="Calibri"/>
          <w:lang w:eastAsia="pl-PL"/>
        </w:rPr>
        <w:t xml:space="preserve">112 ust. 1 pkt 3 </w:t>
      </w:r>
      <w:r w:rsidRPr="00E26B8A">
        <w:rPr>
          <w:rFonts w:eastAsia="Times New Roman" w:cs="Calibri"/>
          <w:lang w:eastAsia="pl-PL"/>
        </w:rPr>
        <w:t>U</w:t>
      </w:r>
      <w:r w:rsidR="00D46FE6" w:rsidRPr="00E26B8A">
        <w:rPr>
          <w:rFonts w:eastAsia="Times New Roman" w:cs="Calibri"/>
          <w:lang w:eastAsia="pl-PL"/>
        </w:rPr>
        <w:t>stawy</w:t>
      </w:r>
      <w:r w:rsidRPr="00E26B8A">
        <w:rPr>
          <w:rFonts w:eastAsia="Times New Roman" w:cs="Calibri"/>
          <w:lang w:eastAsia="pl-PL"/>
        </w:rPr>
        <w:t xml:space="preserve"> o CPK</w:t>
      </w:r>
      <w:r w:rsidR="00D46FE6" w:rsidRPr="00E26B8A">
        <w:rPr>
          <w:rFonts w:eastAsia="Times New Roman" w:cs="Calibri"/>
          <w:lang w:eastAsia="pl-PL"/>
        </w:rPr>
        <w:t>.</w:t>
      </w:r>
    </w:p>
    <w:p w14:paraId="12722CA3" w14:textId="77777777" w:rsidR="00815BC4" w:rsidRPr="00E26B8A" w:rsidRDefault="00815BC4" w:rsidP="00FB2EB6">
      <w:pPr>
        <w:spacing w:after="0"/>
        <w:jc w:val="center"/>
        <w:rPr>
          <w:rFonts w:cs="Calibri"/>
          <w:b/>
          <w:bCs/>
          <w:lang w:eastAsia="pl-PL"/>
        </w:rPr>
      </w:pPr>
    </w:p>
    <w:p w14:paraId="7B357168" w14:textId="041E1E04" w:rsidR="0075047A" w:rsidRPr="00E26B8A" w:rsidRDefault="00F9220B" w:rsidP="00FB2EB6">
      <w:pPr>
        <w:spacing w:after="0"/>
        <w:jc w:val="center"/>
        <w:rPr>
          <w:rFonts w:cs="Calibri"/>
          <w:b/>
          <w:bCs/>
          <w:lang w:eastAsia="pl-PL"/>
        </w:rPr>
      </w:pPr>
      <w:r w:rsidRPr="00E26B8A">
        <w:rPr>
          <w:rFonts w:cs="Calibri"/>
          <w:b/>
          <w:bCs/>
          <w:lang w:eastAsia="pl-PL"/>
        </w:rPr>
        <w:t xml:space="preserve">§ </w:t>
      </w:r>
      <w:r w:rsidR="00C34B61" w:rsidRPr="00E26B8A">
        <w:rPr>
          <w:rFonts w:cs="Calibri"/>
          <w:b/>
          <w:bCs/>
          <w:lang w:eastAsia="pl-PL"/>
        </w:rPr>
        <w:t>5</w:t>
      </w:r>
      <w:r w:rsidR="00F704D4" w:rsidRPr="00E26B8A">
        <w:rPr>
          <w:rFonts w:cs="Calibri"/>
          <w:b/>
          <w:bCs/>
          <w:lang w:eastAsia="pl-PL"/>
        </w:rPr>
        <w:t>.</w:t>
      </w:r>
    </w:p>
    <w:p w14:paraId="4C4CA648" w14:textId="77777777" w:rsidR="00DB0789" w:rsidRPr="00E26B8A" w:rsidRDefault="00DB0789" w:rsidP="00FB2EB6">
      <w:pPr>
        <w:spacing w:after="0"/>
        <w:jc w:val="center"/>
        <w:rPr>
          <w:rFonts w:cs="Calibri"/>
          <w:b/>
          <w:lang w:eastAsia="pl-PL"/>
        </w:rPr>
      </w:pPr>
    </w:p>
    <w:p w14:paraId="3393E99B" w14:textId="77777777" w:rsidR="00B63B6F" w:rsidRPr="00E26B8A" w:rsidRDefault="00A85189" w:rsidP="00FB2EB6">
      <w:pPr>
        <w:spacing w:after="0"/>
        <w:jc w:val="both"/>
        <w:rPr>
          <w:rFonts w:eastAsia="Times New Roman" w:cs="Calibri"/>
          <w:lang w:eastAsia="pl-PL"/>
        </w:rPr>
      </w:pPr>
      <w:r w:rsidRPr="00E26B8A">
        <w:rPr>
          <w:rFonts w:eastAsia="Times New Roman" w:cs="Calibri"/>
          <w:lang w:eastAsia="pl-PL"/>
        </w:rPr>
        <w:t>Wskazuje się, że (</w:t>
      </w:r>
      <w:r w:rsidRPr="00CF7A76">
        <w:rPr>
          <w:rFonts w:eastAsia="Times New Roman" w:cs="Calibri"/>
          <w:i/>
          <w:iCs/>
          <w:lang w:eastAsia="pl-PL"/>
        </w:rPr>
        <w:t>i</w:t>
      </w:r>
      <w:r w:rsidR="00C13F89" w:rsidRPr="00CF7A76">
        <w:rPr>
          <w:rFonts w:eastAsia="Times New Roman" w:cs="Calibri"/>
          <w:i/>
          <w:iCs/>
          <w:lang w:eastAsia="pl-PL"/>
        </w:rPr>
        <w:t>nne uwagi Stron</w:t>
      </w:r>
      <w:r w:rsidRPr="00E26B8A">
        <w:rPr>
          <w:rFonts w:eastAsia="Times New Roman" w:cs="Calibri"/>
          <w:lang w:eastAsia="pl-PL"/>
        </w:rPr>
        <w:t>)</w:t>
      </w:r>
      <w:r w:rsidR="00B63B6F" w:rsidRPr="00E26B8A">
        <w:rPr>
          <w:rFonts w:eastAsia="Times New Roman" w:cs="Calibri"/>
          <w:lang w:eastAsia="pl-PL"/>
        </w:rPr>
        <w:t>:</w:t>
      </w:r>
    </w:p>
    <w:p w14:paraId="00501739" w14:textId="4D88F4A8" w:rsidR="5ABF48DA" w:rsidRPr="00E26B8A" w:rsidRDefault="5ABF48DA" w:rsidP="00FB2EB6">
      <w:pPr>
        <w:spacing w:after="0"/>
        <w:jc w:val="both"/>
        <w:rPr>
          <w:rFonts w:eastAsia="Times New Roman" w:cs="Calibri"/>
          <w:lang w:eastAsia="pl-PL"/>
        </w:rPr>
      </w:pPr>
      <w:r w:rsidRPr="00E26B8A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7FC0DE6E" w14:textId="243C7DFA" w:rsidR="00294106" w:rsidRPr="00E26B8A" w:rsidRDefault="00294106" w:rsidP="00FB2EB6">
      <w:pPr>
        <w:spacing w:after="0"/>
        <w:jc w:val="both"/>
        <w:rPr>
          <w:rFonts w:eastAsia="Times New Roman" w:cs="Calibri"/>
          <w:lang w:eastAsia="pl-PL"/>
        </w:rPr>
      </w:pPr>
      <w:r w:rsidRPr="00E26B8A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2AB0698E" w14:textId="2C4DE7C5" w:rsidR="00294106" w:rsidRPr="00E26B8A" w:rsidRDefault="00294106" w:rsidP="00FB2EB6">
      <w:pPr>
        <w:spacing w:after="0"/>
        <w:jc w:val="both"/>
        <w:rPr>
          <w:rFonts w:eastAsia="Times New Roman" w:cs="Calibri"/>
          <w:lang w:eastAsia="pl-PL"/>
        </w:rPr>
      </w:pPr>
      <w:r w:rsidRPr="00E26B8A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58197D55" w14:textId="1FED61EA" w:rsidR="00D46FE6" w:rsidRPr="00E26B8A" w:rsidRDefault="00D46FE6" w:rsidP="00FB2EB6">
      <w:pPr>
        <w:spacing w:after="0"/>
        <w:jc w:val="both"/>
        <w:rPr>
          <w:rFonts w:cs="Calibri"/>
        </w:rPr>
      </w:pPr>
    </w:p>
    <w:p w14:paraId="64EA16DE" w14:textId="527FEB80" w:rsidR="00D46FE6" w:rsidRPr="00E26B8A" w:rsidRDefault="00F9220B" w:rsidP="00FB2EB6">
      <w:pPr>
        <w:spacing w:after="0"/>
        <w:jc w:val="center"/>
        <w:rPr>
          <w:rFonts w:cs="Calibri"/>
          <w:b/>
          <w:bCs/>
          <w:lang w:eastAsia="pl-PL"/>
        </w:rPr>
      </w:pPr>
      <w:r w:rsidRPr="00E26B8A">
        <w:rPr>
          <w:rFonts w:cs="Calibri"/>
          <w:b/>
          <w:bCs/>
          <w:lang w:eastAsia="pl-PL"/>
        </w:rPr>
        <w:t xml:space="preserve">§ </w:t>
      </w:r>
      <w:r w:rsidR="4BFC1D18" w:rsidRPr="00E26B8A">
        <w:rPr>
          <w:rFonts w:cs="Calibri"/>
          <w:b/>
          <w:bCs/>
          <w:lang w:eastAsia="pl-PL"/>
        </w:rPr>
        <w:t>6</w:t>
      </w:r>
    </w:p>
    <w:p w14:paraId="037C3F8F" w14:textId="27067A4F" w:rsidR="00DB0789" w:rsidRPr="00E26B8A" w:rsidRDefault="00DB0789" w:rsidP="00FB2EB6">
      <w:pPr>
        <w:spacing w:after="0"/>
        <w:jc w:val="center"/>
        <w:rPr>
          <w:rFonts w:cs="Calibri"/>
          <w:b/>
          <w:bCs/>
          <w:lang w:eastAsia="pl-PL"/>
        </w:rPr>
      </w:pPr>
    </w:p>
    <w:p w14:paraId="509EFC8F" w14:textId="3146AD6A" w:rsidR="00D46FE6" w:rsidRPr="00E26B8A" w:rsidRDefault="00D46FE6" w:rsidP="00FB2EB6">
      <w:pPr>
        <w:spacing w:after="0"/>
        <w:jc w:val="both"/>
        <w:rPr>
          <w:rFonts w:cs="Calibri"/>
        </w:rPr>
      </w:pPr>
      <w:r w:rsidRPr="00E26B8A">
        <w:rPr>
          <w:rFonts w:cs="Calibri"/>
        </w:rPr>
        <w:t xml:space="preserve">Załącznik do </w:t>
      </w:r>
      <w:r w:rsidR="007D47AA" w:rsidRPr="00E26B8A">
        <w:rPr>
          <w:rFonts w:cs="Calibri"/>
        </w:rPr>
        <w:t>P</w:t>
      </w:r>
      <w:r w:rsidRPr="00E26B8A">
        <w:rPr>
          <w:rFonts w:cs="Calibri"/>
        </w:rPr>
        <w:t xml:space="preserve">rotokołu stanowią następujące dokumenty, w tym </w:t>
      </w:r>
      <w:r w:rsidR="74B91E52" w:rsidRPr="00E26B8A">
        <w:rPr>
          <w:rFonts w:cs="Calibri"/>
        </w:rPr>
        <w:t xml:space="preserve">w szczególności </w:t>
      </w:r>
      <w:r w:rsidRPr="00E26B8A">
        <w:rPr>
          <w:rFonts w:cs="Calibri"/>
        </w:rPr>
        <w:t xml:space="preserve">dokumenty dotyczące </w:t>
      </w:r>
      <w:r w:rsidR="00280CC2" w:rsidRPr="00E26B8A">
        <w:rPr>
          <w:rFonts w:cs="Calibri"/>
        </w:rPr>
        <w:t>N</w:t>
      </w:r>
      <w:r w:rsidRPr="00E26B8A">
        <w:rPr>
          <w:rFonts w:cs="Calibri"/>
        </w:rPr>
        <w:t>ieruchomości:</w:t>
      </w:r>
    </w:p>
    <w:p w14:paraId="5B59A4C0" w14:textId="032B8E3D" w:rsidR="5DA78382" w:rsidRPr="00E26B8A" w:rsidRDefault="00802BD5" w:rsidP="00FB2EB6">
      <w:pPr>
        <w:numPr>
          <w:ilvl w:val="0"/>
          <w:numId w:val="3"/>
        </w:numPr>
        <w:spacing w:after="0"/>
        <w:jc w:val="both"/>
        <w:rPr>
          <w:rFonts w:cs="Calibri"/>
        </w:rPr>
      </w:pPr>
      <w:r>
        <w:rPr>
          <w:rFonts w:cs="Calibri"/>
        </w:rPr>
        <w:t>w</w:t>
      </w:r>
      <w:r w:rsidR="5DA78382" w:rsidRPr="00E26B8A">
        <w:rPr>
          <w:rFonts w:cs="Calibri"/>
        </w:rPr>
        <w:t xml:space="preserve">ypis z rejestru gruntów i </w:t>
      </w:r>
      <w:proofErr w:type="spellStart"/>
      <w:r w:rsidR="5DA78382" w:rsidRPr="00E26B8A">
        <w:rPr>
          <w:rFonts w:cs="Calibri"/>
        </w:rPr>
        <w:t>wyrys</w:t>
      </w:r>
      <w:proofErr w:type="spellEnd"/>
      <w:r w:rsidR="5DA78382" w:rsidRPr="00E26B8A">
        <w:rPr>
          <w:rFonts w:cs="Calibri"/>
        </w:rPr>
        <w:t xml:space="preserve"> z mapy ewidencyjnej</w:t>
      </w:r>
      <w:r w:rsidR="27D48394" w:rsidRPr="00E26B8A">
        <w:rPr>
          <w:rFonts w:cs="Calibri"/>
        </w:rPr>
        <w:t>;</w:t>
      </w:r>
    </w:p>
    <w:p w14:paraId="5CB24987" w14:textId="38FC6C70" w:rsidR="5DA78382" w:rsidRPr="00E26B8A" w:rsidRDefault="00802BD5" w:rsidP="00FB2EB6">
      <w:pPr>
        <w:numPr>
          <w:ilvl w:val="0"/>
          <w:numId w:val="3"/>
        </w:numPr>
        <w:spacing w:after="0"/>
        <w:jc w:val="both"/>
        <w:rPr>
          <w:rFonts w:cs="Calibri"/>
        </w:rPr>
      </w:pPr>
      <w:r>
        <w:rPr>
          <w:rFonts w:cs="Calibri"/>
        </w:rPr>
        <w:t>w</w:t>
      </w:r>
      <w:r w:rsidR="5DA78382" w:rsidRPr="00E26B8A">
        <w:rPr>
          <w:rFonts w:cs="Calibri"/>
        </w:rPr>
        <w:t xml:space="preserve">ypis i </w:t>
      </w:r>
      <w:proofErr w:type="spellStart"/>
      <w:r w:rsidR="5DA78382" w:rsidRPr="00E26B8A">
        <w:rPr>
          <w:rFonts w:cs="Calibri"/>
        </w:rPr>
        <w:t>wyrys</w:t>
      </w:r>
      <w:proofErr w:type="spellEnd"/>
      <w:r w:rsidR="5DA78382" w:rsidRPr="00E26B8A">
        <w:rPr>
          <w:rFonts w:cs="Calibri"/>
        </w:rPr>
        <w:t xml:space="preserve"> z planu ogólnego gminy (lub zaświadczenie o jego braku)</w:t>
      </w:r>
      <w:r w:rsidR="575D7427" w:rsidRPr="00E26B8A">
        <w:rPr>
          <w:rFonts w:cs="Calibri"/>
        </w:rPr>
        <w:t>;</w:t>
      </w:r>
    </w:p>
    <w:p w14:paraId="32667A2B" w14:textId="082E719C" w:rsidR="5DA78382" w:rsidRPr="00E26B8A" w:rsidRDefault="00802BD5" w:rsidP="00FB2EB6">
      <w:pPr>
        <w:numPr>
          <w:ilvl w:val="0"/>
          <w:numId w:val="3"/>
        </w:numPr>
        <w:spacing w:after="0"/>
        <w:jc w:val="both"/>
        <w:rPr>
          <w:rFonts w:cs="Calibri"/>
        </w:rPr>
      </w:pPr>
      <w:r>
        <w:rPr>
          <w:rFonts w:cs="Calibri"/>
        </w:rPr>
        <w:t>w</w:t>
      </w:r>
      <w:r w:rsidR="5DA78382" w:rsidRPr="00E26B8A">
        <w:rPr>
          <w:rFonts w:cs="Calibri"/>
        </w:rPr>
        <w:t xml:space="preserve">ypis i </w:t>
      </w:r>
      <w:proofErr w:type="spellStart"/>
      <w:r w:rsidR="5DA78382" w:rsidRPr="00E26B8A">
        <w:rPr>
          <w:rFonts w:cs="Calibri"/>
        </w:rPr>
        <w:t>wyrys</w:t>
      </w:r>
      <w:proofErr w:type="spellEnd"/>
      <w:r w:rsidR="5DA78382" w:rsidRPr="00E26B8A">
        <w:rPr>
          <w:rFonts w:cs="Calibri"/>
        </w:rPr>
        <w:t xml:space="preserve"> z </w:t>
      </w:r>
      <w:r>
        <w:rPr>
          <w:rFonts w:cs="Calibri"/>
        </w:rPr>
        <w:t>MPZP</w:t>
      </w:r>
      <w:r w:rsidR="30045F31" w:rsidRPr="00E26B8A">
        <w:rPr>
          <w:rFonts w:cs="Calibri"/>
        </w:rPr>
        <w:t>;</w:t>
      </w:r>
    </w:p>
    <w:p w14:paraId="683F2218" w14:textId="5CAF0AD7" w:rsidR="6A15187F" w:rsidRPr="00E3010C" w:rsidRDefault="00802BD5" w:rsidP="00FB2EB6">
      <w:pPr>
        <w:numPr>
          <w:ilvl w:val="0"/>
          <w:numId w:val="3"/>
        </w:numPr>
        <w:spacing w:after="0"/>
        <w:jc w:val="both"/>
        <w:rPr>
          <w:rFonts w:cs="Calibri"/>
        </w:rPr>
      </w:pPr>
      <w:r w:rsidRPr="00E3010C">
        <w:rPr>
          <w:rFonts w:cs="Calibri"/>
        </w:rPr>
        <w:t>d</w:t>
      </w:r>
      <w:r w:rsidR="6A15187F" w:rsidRPr="00E3010C">
        <w:rPr>
          <w:rFonts w:cs="Calibri"/>
        </w:rPr>
        <w:t xml:space="preserve">okument </w:t>
      </w:r>
      <w:r w:rsidR="00E3010C" w:rsidRPr="00E3010C">
        <w:rPr>
          <w:rFonts w:cs="Calibri"/>
        </w:rPr>
        <w:t xml:space="preserve">lub kopia dokumentu (uwierzytelniona notarialnie lub przez występującego w sprawie profesjonalnego pełnomocnika) </w:t>
      </w:r>
      <w:r w:rsidR="6A15187F" w:rsidRPr="00E3010C">
        <w:rPr>
          <w:rFonts w:cs="Calibri"/>
        </w:rPr>
        <w:t xml:space="preserve">potwierdzający nabycie </w:t>
      </w:r>
      <w:r w:rsidR="00DB6968" w:rsidRPr="00E3010C">
        <w:rPr>
          <w:rFonts w:cs="Calibri"/>
        </w:rPr>
        <w:t>N</w:t>
      </w:r>
      <w:r w:rsidR="6A15187F" w:rsidRPr="00E3010C">
        <w:rPr>
          <w:rFonts w:cs="Calibri"/>
        </w:rPr>
        <w:t>ieruchomość na</w:t>
      </w:r>
      <w:r w:rsidR="00F06B2D">
        <w:rPr>
          <w:rFonts w:cs="Calibri"/>
        </w:rPr>
        <w:t> </w:t>
      </w:r>
      <w:r w:rsidR="6A15187F" w:rsidRPr="00E3010C">
        <w:rPr>
          <w:rFonts w:cs="Calibri"/>
        </w:rPr>
        <w:t>rzecz Skarbu Państwa</w:t>
      </w:r>
      <w:r w:rsidR="42B5F1FC" w:rsidRPr="00E3010C">
        <w:rPr>
          <w:rFonts w:cs="Calibri"/>
        </w:rPr>
        <w:t xml:space="preserve"> oraz przejęcia na rzecz gospodarującego</w:t>
      </w:r>
      <w:r w:rsidR="00E3010C">
        <w:rPr>
          <w:rFonts w:cs="Calibri"/>
        </w:rPr>
        <w:t>;</w:t>
      </w:r>
    </w:p>
    <w:p w14:paraId="6F021233" w14:textId="70D930B6" w:rsidR="6A15187F" w:rsidRPr="00E26B8A" w:rsidRDefault="00DB6968" w:rsidP="00FB2EB6">
      <w:pPr>
        <w:numPr>
          <w:ilvl w:val="0"/>
          <w:numId w:val="3"/>
        </w:numPr>
        <w:spacing w:after="0"/>
        <w:jc w:val="both"/>
        <w:rPr>
          <w:rFonts w:cs="Calibri"/>
        </w:rPr>
      </w:pPr>
      <w:r>
        <w:rPr>
          <w:rFonts w:cs="Calibri"/>
        </w:rPr>
        <w:t>i</w:t>
      </w:r>
      <w:r w:rsidR="6A15187F" w:rsidRPr="00E26B8A">
        <w:rPr>
          <w:rFonts w:cs="Calibri"/>
        </w:rPr>
        <w:t>nny dokumenty niezbędne do celów przejęcia nieruchomości</w:t>
      </w:r>
      <w:r w:rsidR="7785611B" w:rsidRPr="00E26B8A">
        <w:rPr>
          <w:rFonts w:cs="Calibri"/>
        </w:rPr>
        <w:t>:</w:t>
      </w:r>
    </w:p>
    <w:p w14:paraId="311670F1" w14:textId="5926BCCF" w:rsidR="00DB0789" w:rsidRDefault="00DB0789" w:rsidP="00FB2EB6">
      <w:pPr>
        <w:spacing w:after="0"/>
        <w:jc w:val="both"/>
        <w:rPr>
          <w:rFonts w:cs="Calibri"/>
          <w:lang w:eastAsia="pl-PL"/>
        </w:rPr>
      </w:pPr>
    </w:p>
    <w:p w14:paraId="056F3743" w14:textId="77777777" w:rsidR="00F06B2D" w:rsidRDefault="00F06B2D" w:rsidP="00FB2EB6">
      <w:pPr>
        <w:spacing w:after="0"/>
        <w:jc w:val="both"/>
        <w:rPr>
          <w:rFonts w:cs="Calibri"/>
          <w:lang w:eastAsia="pl-PL"/>
        </w:rPr>
      </w:pPr>
    </w:p>
    <w:p w14:paraId="44F7A8BD" w14:textId="594B9666" w:rsidR="00D46FE6" w:rsidRPr="00E26B8A" w:rsidRDefault="00D46FE6" w:rsidP="00FB2EB6">
      <w:pPr>
        <w:spacing w:after="0"/>
        <w:jc w:val="center"/>
        <w:rPr>
          <w:rFonts w:cs="Calibri"/>
          <w:b/>
          <w:bCs/>
          <w:lang w:eastAsia="pl-PL"/>
        </w:rPr>
      </w:pPr>
      <w:r w:rsidRPr="00E26B8A">
        <w:rPr>
          <w:rFonts w:cs="Calibri"/>
          <w:b/>
          <w:bCs/>
          <w:lang w:eastAsia="pl-PL"/>
        </w:rPr>
        <w:t xml:space="preserve">§ </w:t>
      </w:r>
      <w:r w:rsidR="00C34B61" w:rsidRPr="00E26B8A">
        <w:rPr>
          <w:rFonts w:cs="Calibri"/>
          <w:b/>
          <w:bCs/>
          <w:lang w:eastAsia="pl-PL"/>
        </w:rPr>
        <w:t>7</w:t>
      </w:r>
      <w:r w:rsidRPr="00E26B8A">
        <w:rPr>
          <w:rFonts w:cs="Calibri"/>
          <w:b/>
          <w:bCs/>
          <w:lang w:eastAsia="pl-PL"/>
        </w:rPr>
        <w:t>.</w:t>
      </w:r>
    </w:p>
    <w:p w14:paraId="6C1136AB" w14:textId="77777777" w:rsidR="001567A5" w:rsidRPr="00E26B8A" w:rsidRDefault="001567A5" w:rsidP="00FB2EB6">
      <w:pPr>
        <w:spacing w:after="0"/>
        <w:ind w:firstLine="567"/>
        <w:jc w:val="both"/>
        <w:rPr>
          <w:rFonts w:eastAsia="Times New Roman" w:cs="Calibri"/>
          <w:lang w:eastAsia="pl-PL"/>
        </w:rPr>
      </w:pPr>
    </w:p>
    <w:p w14:paraId="6B6B406B" w14:textId="753A162B" w:rsidR="00043916" w:rsidRPr="00E26B8A" w:rsidRDefault="00043916" w:rsidP="00FB2EB6">
      <w:pPr>
        <w:spacing w:after="0"/>
        <w:jc w:val="both"/>
        <w:rPr>
          <w:rFonts w:eastAsia="Times New Roman" w:cs="Calibri"/>
          <w:lang w:eastAsia="pl-PL"/>
        </w:rPr>
      </w:pPr>
      <w:r w:rsidRPr="00E26B8A">
        <w:rPr>
          <w:rFonts w:eastAsia="Times New Roman" w:cs="Calibri"/>
          <w:lang w:eastAsia="pl-PL"/>
        </w:rPr>
        <w:t xml:space="preserve">Protokół sporządzono w </w:t>
      </w:r>
      <w:r w:rsidR="00374BC6" w:rsidRPr="00E26B8A">
        <w:rPr>
          <w:rFonts w:eastAsia="Times New Roman" w:cs="Calibri"/>
          <w:lang w:eastAsia="pl-PL"/>
        </w:rPr>
        <w:t>sześciu</w:t>
      </w:r>
      <w:r w:rsidR="00B63B6F" w:rsidRPr="00E26B8A">
        <w:rPr>
          <w:rFonts w:eastAsia="Times New Roman" w:cs="Calibri"/>
          <w:lang w:eastAsia="pl-PL"/>
        </w:rPr>
        <w:t xml:space="preserve"> jednobrzmiących egzemplarzach</w:t>
      </w:r>
      <w:r w:rsidR="000119CC" w:rsidRPr="00E26B8A">
        <w:rPr>
          <w:rFonts w:eastAsia="Times New Roman" w:cs="Calibri"/>
          <w:lang w:eastAsia="pl-PL"/>
        </w:rPr>
        <w:t>:</w:t>
      </w:r>
      <w:r w:rsidR="00B63B6F" w:rsidRPr="00E26B8A">
        <w:rPr>
          <w:rFonts w:eastAsia="Times New Roman" w:cs="Calibri"/>
          <w:lang w:eastAsia="pl-PL"/>
        </w:rPr>
        <w:t xml:space="preserve"> </w:t>
      </w:r>
      <w:r w:rsidR="003C6344" w:rsidRPr="00E26B8A">
        <w:rPr>
          <w:rFonts w:eastAsia="Times New Roman" w:cs="Calibri"/>
          <w:lang w:eastAsia="pl-PL"/>
        </w:rPr>
        <w:t>jeden dla Pełnomocnika</w:t>
      </w:r>
      <w:r w:rsidR="58D514AE" w:rsidRPr="00E26B8A">
        <w:rPr>
          <w:rFonts w:eastAsia="Times New Roman" w:cs="Calibri"/>
          <w:lang w:eastAsia="pl-PL"/>
        </w:rPr>
        <w:t xml:space="preserve"> </w:t>
      </w:r>
      <w:r w:rsidR="58D514AE" w:rsidRPr="00E26B8A">
        <w:rPr>
          <w:rFonts w:cs="Calibri"/>
          <w:color w:val="000000"/>
        </w:rPr>
        <w:t>Rządu ds. Centralnego Portu Komunikacyjnego</w:t>
      </w:r>
      <w:r w:rsidR="003C6344" w:rsidRPr="00E26B8A">
        <w:rPr>
          <w:rFonts w:eastAsia="Times New Roman" w:cs="Calibri"/>
          <w:lang w:eastAsia="pl-PL"/>
        </w:rPr>
        <w:t xml:space="preserve">, </w:t>
      </w:r>
      <w:r w:rsidR="000119CC" w:rsidRPr="00E26B8A">
        <w:rPr>
          <w:rFonts w:eastAsia="Times New Roman" w:cs="Calibri"/>
          <w:lang w:eastAsia="pl-PL"/>
        </w:rPr>
        <w:t xml:space="preserve">dwa dla </w:t>
      </w:r>
      <w:r w:rsidR="007D47AA" w:rsidRPr="00E26B8A">
        <w:rPr>
          <w:rFonts w:eastAsia="Times New Roman" w:cs="Calibri"/>
          <w:lang w:eastAsia="pl-PL"/>
        </w:rPr>
        <w:t>Spółki</w:t>
      </w:r>
      <w:r w:rsidR="00980DB8" w:rsidRPr="00E26B8A">
        <w:rPr>
          <w:rFonts w:eastAsia="Times New Roman" w:cs="Calibri"/>
          <w:lang w:eastAsia="pl-PL"/>
        </w:rPr>
        <w:t>,</w:t>
      </w:r>
      <w:r w:rsidR="000119CC" w:rsidRPr="00E26B8A">
        <w:rPr>
          <w:rFonts w:eastAsia="Times New Roman" w:cs="Calibri"/>
          <w:lang w:eastAsia="pl-PL"/>
        </w:rPr>
        <w:t xml:space="preserve"> jeden dla </w:t>
      </w:r>
      <w:r w:rsidR="00CD5AC8" w:rsidRPr="00E26B8A">
        <w:rPr>
          <w:rFonts w:eastAsia="Times New Roman" w:cs="Calibri"/>
          <w:lang w:eastAsia="pl-PL"/>
        </w:rPr>
        <w:t>Przekazującego</w:t>
      </w:r>
      <w:r w:rsidR="000119CC" w:rsidRPr="00E26B8A">
        <w:rPr>
          <w:rFonts w:eastAsia="Times New Roman" w:cs="Calibri"/>
          <w:lang w:eastAsia="pl-PL"/>
        </w:rPr>
        <w:t>,</w:t>
      </w:r>
      <w:r w:rsidR="00B63B6F" w:rsidRPr="00E26B8A">
        <w:rPr>
          <w:rFonts w:eastAsia="Times New Roman" w:cs="Calibri"/>
          <w:lang w:eastAsia="pl-PL"/>
        </w:rPr>
        <w:t xml:space="preserve"> </w:t>
      </w:r>
      <w:r w:rsidR="000119CC" w:rsidRPr="00E26B8A">
        <w:rPr>
          <w:rFonts w:eastAsia="Times New Roman" w:cs="Calibri"/>
          <w:lang w:eastAsia="pl-PL"/>
        </w:rPr>
        <w:t>jeden</w:t>
      </w:r>
      <w:r w:rsidR="00B63B6F" w:rsidRPr="00E26B8A">
        <w:rPr>
          <w:rFonts w:eastAsia="Times New Roman" w:cs="Calibri"/>
          <w:lang w:eastAsia="pl-PL"/>
        </w:rPr>
        <w:t xml:space="preserve"> dla </w:t>
      </w:r>
      <w:r w:rsidR="00115698" w:rsidRPr="00E26B8A">
        <w:rPr>
          <w:rFonts w:eastAsia="Times New Roman" w:cs="Calibri"/>
          <w:lang w:eastAsia="pl-PL"/>
        </w:rPr>
        <w:t xml:space="preserve">właściwego </w:t>
      </w:r>
      <w:r w:rsidR="00010D19" w:rsidRPr="00E26B8A">
        <w:rPr>
          <w:rFonts w:eastAsia="Times New Roman" w:cs="Calibri"/>
          <w:lang w:eastAsia="pl-PL"/>
        </w:rPr>
        <w:t>s</w:t>
      </w:r>
      <w:r w:rsidR="00B63B6F" w:rsidRPr="00E26B8A">
        <w:rPr>
          <w:rFonts w:eastAsia="Times New Roman" w:cs="Calibri"/>
          <w:lang w:eastAsia="pl-PL"/>
        </w:rPr>
        <w:t xml:space="preserve">ądu </w:t>
      </w:r>
      <w:r w:rsidR="00010D19" w:rsidRPr="00E26B8A">
        <w:rPr>
          <w:rFonts w:eastAsia="Times New Roman" w:cs="Calibri"/>
          <w:lang w:eastAsia="pl-PL"/>
        </w:rPr>
        <w:t>w</w:t>
      </w:r>
      <w:r w:rsidR="00B63B6F" w:rsidRPr="00E26B8A">
        <w:rPr>
          <w:rFonts w:eastAsia="Times New Roman" w:cs="Calibri"/>
          <w:lang w:eastAsia="pl-PL"/>
        </w:rPr>
        <w:t>ieczystoksięgowego</w:t>
      </w:r>
      <w:r w:rsidR="00CD5AC8" w:rsidRPr="00E26B8A">
        <w:rPr>
          <w:rFonts w:eastAsia="Times New Roman" w:cs="Calibri"/>
          <w:lang w:eastAsia="pl-PL"/>
        </w:rPr>
        <w:t xml:space="preserve">, </w:t>
      </w:r>
      <w:r w:rsidR="00980DB8" w:rsidRPr="00E26B8A">
        <w:rPr>
          <w:rFonts w:eastAsia="Times New Roman" w:cs="Calibri"/>
          <w:lang w:eastAsia="pl-PL"/>
        </w:rPr>
        <w:t>i jed</w:t>
      </w:r>
      <w:r w:rsidR="000119CC" w:rsidRPr="00E26B8A">
        <w:rPr>
          <w:rFonts w:eastAsia="Times New Roman" w:cs="Calibri"/>
          <w:lang w:eastAsia="pl-PL"/>
        </w:rPr>
        <w:t>e</w:t>
      </w:r>
      <w:r w:rsidR="00980DB8" w:rsidRPr="00E26B8A">
        <w:rPr>
          <w:rFonts w:eastAsia="Times New Roman" w:cs="Calibri"/>
          <w:lang w:eastAsia="pl-PL"/>
        </w:rPr>
        <w:t>n dla</w:t>
      </w:r>
      <w:r w:rsidR="30585F33" w:rsidRPr="00E26B8A">
        <w:rPr>
          <w:rFonts w:cs="Calibri"/>
          <w:color w:val="000000"/>
        </w:rPr>
        <w:t xml:space="preserve"> </w:t>
      </w:r>
      <w:r w:rsidR="00C36172" w:rsidRPr="00E26B8A">
        <w:rPr>
          <w:rFonts w:eastAsia="Times New Roman" w:cs="Calibri"/>
          <w:lang w:eastAsia="pl-PL"/>
        </w:rPr>
        <w:t>właściw</w:t>
      </w:r>
      <w:r w:rsidR="00C36172">
        <w:rPr>
          <w:rFonts w:eastAsia="Times New Roman" w:cs="Calibri"/>
          <w:lang w:eastAsia="pl-PL"/>
        </w:rPr>
        <w:t xml:space="preserve">ego </w:t>
      </w:r>
      <w:r w:rsidR="30585F33" w:rsidRPr="00E26B8A">
        <w:rPr>
          <w:rFonts w:cs="Calibri"/>
          <w:color w:val="000000"/>
        </w:rPr>
        <w:t>organu prowadzącego</w:t>
      </w:r>
      <w:r w:rsidR="00980DB8" w:rsidRPr="00E26B8A">
        <w:rPr>
          <w:rFonts w:eastAsia="Times New Roman" w:cs="Calibri"/>
          <w:lang w:eastAsia="pl-PL"/>
        </w:rPr>
        <w:t xml:space="preserve"> </w:t>
      </w:r>
      <w:r w:rsidR="00010D19" w:rsidRPr="00E26B8A">
        <w:rPr>
          <w:rFonts w:eastAsia="Times New Roman" w:cs="Calibri"/>
          <w:lang w:eastAsia="pl-PL"/>
        </w:rPr>
        <w:t>e</w:t>
      </w:r>
      <w:r w:rsidR="00980DB8" w:rsidRPr="00E26B8A">
        <w:rPr>
          <w:rFonts w:eastAsia="Times New Roman" w:cs="Calibri"/>
          <w:lang w:eastAsia="pl-PL"/>
        </w:rPr>
        <w:t>widencj</w:t>
      </w:r>
      <w:r w:rsidR="233D3AF0" w:rsidRPr="00E26B8A">
        <w:rPr>
          <w:rFonts w:eastAsia="Times New Roman" w:cs="Calibri"/>
          <w:lang w:eastAsia="pl-PL"/>
        </w:rPr>
        <w:t>ę</w:t>
      </w:r>
      <w:r w:rsidR="00980DB8" w:rsidRPr="00E26B8A">
        <w:rPr>
          <w:rFonts w:eastAsia="Times New Roman" w:cs="Calibri"/>
          <w:lang w:eastAsia="pl-PL"/>
        </w:rPr>
        <w:t xml:space="preserve"> gruntów i budynków</w:t>
      </w:r>
      <w:r w:rsidR="00B63B6F" w:rsidRPr="00E26B8A">
        <w:rPr>
          <w:rFonts w:eastAsia="Times New Roman" w:cs="Calibri"/>
          <w:lang w:eastAsia="pl-PL"/>
        </w:rPr>
        <w:t xml:space="preserve">. </w:t>
      </w:r>
    </w:p>
    <w:p w14:paraId="0C934448" w14:textId="77777777" w:rsidR="0075047A" w:rsidRPr="00E26B8A" w:rsidRDefault="0075047A" w:rsidP="00FB2EB6">
      <w:pPr>
        <w:spacing w:after="0"/>
        <w:jc w:val="both"/>
        <w:rPr>
          <w:rFonts w:eastAsia="Times New Roman" w:cs="Calibri"/>
          <w:lang w:eastAsia="pl-PL"/>
        </w:rPr>
      </w:pPr>
    </w:p>
    <w:p w14:paraId="08AF37EE" w14:textId="77777777" w:rsidR="0075047A" w:rsidRPr="00E26B8A" w:rsidRDefault="0075047A" w:rsidP="00FB2EB6">
      <w:pPr>
        <w:spacing w:after="0"/>
        <w:jc w:val="both"/>
        <w:rPr>
          <w:rFonts w:eastAsia="Times New Roman" w:cs="Calibri"/>
          <w:lang w:eastAsia="pl-PL"/>
        </w:rPr>
      </w:pPr>
    </w:p>
    <w:p w14:paraId="45015AA9" w14:textId="77777777" w:rsidR="00390D86" w:rsidRPr="00E26B8A" w:rsidRDefault="00390D86" w:rsidP="00FB2EB6">
      <w:pPr>
        <w:spacing w:after="0"/>
        <w:jc w:val="both"/>
        <w:rPr>
          <w:rFonts w:eastAsia="Times New Roman" w:cs="Calibri"/>
          <w:lang w:eastAsia="pl-PL"/>
        </w:rPr>
      </w:pPr>
    </w:p>
    <w:p w14:paraId="5FFFDDE2" w14:textId="77777777" w:rsidR="0075047A" w:rsidRPr="00E26B8A" w:rsidRDefault="0075047A" w:rsidP="00FB2EB6">
      <w:pPr>
        <w:spacing w:after="0"/>
        <w:jc w:val="center"/>
        <w:rPr>
          <w:rFonts w:eastAsia="Times New Roman" w:cs="Calibri"/>
          <w:lang w:eastAsia="pl-PL"/>
        </w:rPr>
      </w:pPr>
      <w:r w:rsidRPr="00E26B8A">
        <w:rPr>
          <w:rFonts w:eastAsia="Times New Roman" w:cs="Calibri"/>
          <w:lang w:eastAsia="pl-PL"/>
        </w:rPr>
        <w:t>................................................</w:t>
      </w:r>
      <w:r w:rsidRPr="00E26B8A">
        <w:rPr>
          <w:rFonts w:eastAsia="Times New Roman" w:cs="Calibri"/>
          <w:lang w:eastAsia="pl-PL"/>
        </w:rPr>
        <w:tab/>
      </w:r>
      <w:r w:rsidRPr="00E26B8A">
        <w:rPr>
          <w:rFonts w:eastAsia="Times New Roman" w:cs="Calibri"/>
          <w:lang w:eastAsia="pl-PL"/>
        </w:rPr>
        <w:tab/>
      </w:r>
      <w:r w:rsidRPr="00E26B8A">
        <w:rPr>
          <w:rFonts w:eastAsia="Times New Roman" w:cs="Calibri"/>
          <w:lang w:eastAsia="pl-PL"/>
        </w:rPr>
        <w:tab/>
      </w:r>
      <w:r w:rsidR="003A1B08" w:rsidRPr="00E26B8A">
        <w:rPr>
          <w:rFonts w:eastAsia="Times New Roman" w:cs="Calibri"/>
          <w:lang w:eastAsia="pl-PL"/>
        </w:rPr>
        <w:tab/>
        <w:t xml:space="preserve"> </w:t>
      </w:r>
      <w:r w:rsidRPr="00E26B8A">
        <w:rPr>
          <w:rFonts w:eastAsia="Times New Roman" w:cs="Calibri"/>
          <w:lang w:eastAsia="pl-PL"/>
        </w:rPr>
        <w:t>.............................................</w:t>
      </w:r>
    </w:p>
    <w:p w14:paraId="75F014CB" w14:textId="77777777" w:rsidR="0075047A" w:rsidRPr="00E26B8A" w:rsidRDefault="005912F5" w:rsidP="00FB2EB6">
      <w:pPr>
        <w:spacing w:after="0"/>
        <w:jc w:val="both"/>
        <w:rPr>
          <w:rFonts w:eastAsia="Times New Roman" w:cs="Calibri"/>
          <w:lang w:eastAsia="pl-PL"/>
        </w:rPr>
      </w:pPr>
      <w:r w:rsidRPr="00E26B8A">
        <w:rPr>
          <w:rFonts w:eastAsia="Times New Roman" w:cs="Calibri"/>
          <w:lang w:eastAsia="pl-PL"/>
        </w:rPr>
        <w:t xml:space="preserve">                    </w:t>
      </w:r>
      <w:r w:rsidR="00CF57A8" w:rsidRPr="00E26B8A">
        <w:rPr>
          <w:rFonts w:eastAsia="Times New Roman" w:cs="Calibri"/>
          <w:lang w:eastAsia="pl-PL"/>
        </w:rPr>
        <w:t xml:space="preserve">   </w:t>
      </w:r>
      <w:r w:rsidRPr="00E26B8A">
        <w:rPr>
          <w:rFonts w:eastAsia="Times New Roman" w:cs="Calibri"/>
          <w:lang w:eastAsia="pl-PL"/>
        </w:rPr>
        <w:t xml:space="preserve"> </w:t>
      </w:r>
      <w:r w:rsidR="007D47AA" w:rsidRPr="00E26B8A">
        <w:rPr>
          <w:rFonts w:eastAsia="Times New Roman" w:cs="Calibri"/>
          <w:lang w:eastAsia="pl-PL"/>
        </w:rPr>
        <w:t xml:space="preserve"> </w:t>
      </w:r>
      <w:r w:rsidR="00296404" w:rsidRPr="00E26B8A">
        <w:rPr>
          <w:rFonts w:eastAsia="Times New Roman" w:cs="Calibri"/>
          <w:lang w:eastAsia="pl-PL"/>
        </w:rPr>
        <w:t>Przekazujący</w:t>
      </w:r>
      <w:r w:rsidRPr="00E26B8A">
        <w:rPr>
          <w:rFonts w:eastAsia="Times New Roman" w:cs="Calibri"/>
          <w:lang w:eastAsia="pl-PL"/>
        </w:rPr>
        <w:t xml:space="preserve">                     </w:t>
      </w:r>
      <w:r w:rsidR="00F66728" w:rsidRPr="00E26B8A">
        <w:rPr>
          <w:rFonts w:eastAsia="Times New Roman" w:cs="Calibri"/>
          <w:lang w:eastAsia="pl-PL"/>
        </w:rPr>
        <w:tab/>
      </w:r>
      <w:r w:rsidR="00F66728" w:rsidRPr="00E26B8A">
        <w:rPr>
          <w:rFonts w:eastAsia="Times New Roman" w:cs="Calibri"/>
          <w:lang w:eastAsia="pl-PL"/>
        </w:rPr>
        <w:tab/>
      </w:r>
      <w:r w:rsidR="00F66728" w:rsidRPr="00E26B8A">
        <w:rPr>
          <w:rFonts w:eastAsia="Times New Roman" w:cs="Calibri"/>
          <w:lang w:eastAsia="pl-PL"/>
        </w:rPr>
        <w:tab/>
      </w:r>
      <w:r w:rsidR="00F66728" w:rsidRPr="00E26B8A">
        <w:rPr>
          <w:rFonts w:eastAsia="Times New Roman" w:cs="Calibri"/>
          <w:lang w:eastAsia="pl-PL"/>
        </w:rPr>
        <w:tab/>
      </w:r>
      <w:r w:rsidRPr="00E26B8A">
        <w:rPr>
          <w:rFonts w:eastAsia="Times New Roman" w:cs="Calibri"/>
          <w:lang w:eastAsia="pl-PL"/>
        </w:rPr>
        <w:t xml:space="preserve">       </w:t>
      </w:r>
      <w:r w:rsidR="007D47AA" w:rsidRPr="00E26B8A">
        <w:rPr>
          <w:rFonts w:eastAsia="Times New Roman" w:cs="Calibri"/>
          <w:lang w:eastAsia="pl-PL"/>
        </w:rPr>
        <w:t xml:space="preserve">      </w:t>
      </w:r>
      <w:r w:rsidR="00CF57A8" w:rsidRPr="00E26B8A">
        <w:rPr>
          <w:rFonts w:eastAsia="Times New Roman" w:cs="Calibri"/>
          <w:lang w:eastAsia="pl-PL"/>
        </w:rPr>
        <w:t xml:space="preserve">   </w:t>
      </w:r>
      <w:r w:rsidR="007D47AA" w:rsidRPr="00E26B8A">
        <w:rPr>
          <w:rFonts w:eastAsia="Times New Roman" w:cs="Calibri"/>
          <w:lang w:eastAsia="pl-PL"/>
        </w:rPr>
        <w:t xml:space="preserve"> Spółka</w:t>
      </w:r>
      <w:r w:rsidR="00043916" w:rsidRPr="00E26B8A">
        <w:rPr>
          <w:rFonts w:eastAsia="Times New Roman" w:cs="Calibri"/>
          <w:lang w:eastAsia="pl-PL"/>
        </w:rPr>
        <w:t xml:space="preserve"> </w:t>
      </w:r>
    </w:p>
    <w:p w14:paraId="165AACF4" w14:textId="77777777" w:rsidR="0075047A" w:rsidRPr="00E26B8A" w:rsidRDefault="0075047A" w:rsidP="00FB2EB6">
      <w:pPr>
        <w:spacing w:after="0"/>
        <w:jc w:val="both"/>
        <w:rPr>
          <w:rFonts w:eastAsia="Times New Roman" w:cs="Calibri"/>
          <w:lang w:eastAsia="pl-PL"/>
        </w:rPr>
      </w:pPr>
    </w:p>
    <w:p w14:paraId="240AE3B5" w14:textId="77777777" w:rsidR="0075047A" w:rsidRPr="00E26B8A" w:rsidRDefault="00B223C5" w:rsidP="00FB2EB6">
      <w:pPr>
        <w:tabs>
          <w:tab w:val="left" w:pos="7764"/>
        </w:tabs>
        <w:spacing w:after="0"/>
        <w:jc w:val="both"/>
        <w:rPr>
          <w:rFonts w:eastAsia="Times New Roman" w:cs="Calibri"/>
          <w:lang w:eastAsia="pl-PL"/>
        </w:rPr>
      </w:pPr>
      <w:r w:rsidRPr="00E26B8A">
        <w:rPr>
          <w:rFonts w:eastAsia="Times New Roman" w:cs="Calibri"/>
          <w:lang w:eastAsia="pl-PL"/>
        </w:rPr>
        <w:tab/>
      </w:r>
    </w:p>
    <w:p w14:paraId="50CE5492" w14:textId="77777777" w:rsidR="005912F5" w:rsidRPr="00CF7A76" w:rsidRDefault="007224A6" w:rsidP="00FB2EB6">
      <w:pPr>
        <w:pStyle w:val="Nagwek2"/>
        <w:spacing w:before="0" w:after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CF7A76">
        <w:rPr>
          <w:rFonts w:ascii="Calibri" w:hAnsi="Calibri" w:cs="Calibri"/>
          <w:sz w:val="20"/>
          <w:szCs w:val="20"/>
          <w:lang w:eastAsia="pl-PL"/>
        </w:rPr>
        <w:t xml:space="preserve">UWAGI I </w:t>
      </w:r>
      <w:r w:rsidR="005912F5" w:rsidRPr="00CF7A76">
        <w:rPr>
          <w:rFonts w:ascii="Calibri" w:hAnsi="Calibri" w:cs="Calibri"/>
          <w:sz w:val="20"/>
          <w:szCs w:val="20"/>
          <w:lang w:eastAsia="pl-PL"/>
        </w:rPr>
        <w:t>OBJAŚNIENIA:</w:t>
      </w:r>
    </w:p>
    <w:p w14:paraId="168F3943" w14:textId="70B0843D" w:rsidR="00F66728" w:rsidRPr="00CF7A76" w:rsidRDefault="007224A6" w:rsidP="00FB2EB6">
      <w:pPr>
        <w:numPr>
          <w:ilvl w:val="0"/>
          <w:numId w:val="24"/>
        </w:numPr>
        <w:spacing w:after="0"/>
        <w:ind w:left="357" w:hanging="357"/>
        <w:jc w:val="both"/>
        <w:rPr>
          <w:rFonts w:cs="Calibri"/>
          <w:i/>
          <w:iCs/>
          <w:sz w:val="20"/>
          <w:szCs w:val="20"/>
          <w:lang w:eastAsia="pl-PL"/>
        </w:rPr>
      </w:pPr>
      <w:r w:rsidRPr="00CF7A76">
        <w:rPr>
          <w:rFonts w:cs="Calibri"/>
          <w:i/>
          <w:iCs/>
          <w:sz w:val="20"/>
          <w:szCs w:val="20"/>
          <w:lang w:eastAsia="pl-PL"/>
        </w:rPr>
        <w:t xml:space="preserve">Protokół </w:t>
      </w:r>
      <w:r w:rsidR="00702476" w:rsidRPr="00CF7A76">
        <w:rPr>
          <w:rFonts w:cs="Calibri"/>
          <w:i/>
          <w:iCs/>
          <w:sz w:val="20"/>
          <w:szCs w:val="20"/>
          <w:lang w:eastAsia="pl-PL"/>
        </w:rPr>
        <w:t xml:space="preserve">sporządza </w:t>
      </w:r>
      <w:r w:rsidR="00296404" w:rsidRPr="00CF7A76">
        <w:rPr>
          <w:rFonts w:cs="Calibri"/>
          <w:i/>
          <w:iCs/>
          <w:sz w:val="20"/>
          <w:szCs w:val="20"/>
          <w:lang w:eastAsia="pl-PL"/>
        </w:rPr>
        <w:t>Przekazujący</w:t>
      </w:r>
      <w:r w:rsidRPr="00CF7A76">
        <w:rPr>
          <w:rFonts w:cs="Calibri"/>
          <w:i/>
          <w:iCs/>
          <w:sz w:val="20"/>
          <w:szCs w:val="20"/>
          <w:lang w:eastAsia="pl-PL"/>
        </w:rPr>
        <w:t xml:space="preserve"> w</w:t>
      </w:r>
      <w:r w:rsidR="00A5358B" w:rsidRPr="00CF7A76">
        <w:rPr>
          <w:rFonts w:cs="Calibri"/>
          <w:i/>
          <w:iCs/>
          <w:sz w:val="20"/>
          <w:szCs w:val="20"/>
          <w:lang w:eastAsia="pl-PL"/>
        </w:rPr>
        <w:t xml:space="preserve"> uzgodnieniu</w:t>
      </w:r>
      <w:r w:rsidRPr="00CF7A76">
        <w:rPr>
          <w:rFonts w:cs="Calibri"/>
          <w:i/>
          <w:iCs/>
          <w:sz w:val="20"/>
          <w:szCs w:val="20"/>
          <w:lang w:eastAsia="pl-PL"/>
        </w:rPr>
        <w:t xml:space="preserve"> ze Spółką</w:t>
      </w:r>
      <w:r w:rsidR="002A3225" w:rsidRPr="00CF7A76">
        <w:rPr>
          <w:rFonts w:cs="Calibri"/>
          <w:i/>
          <w:iCs/>
          <w:sz w:val="20"/>
          <w:szCs w:val="20"/>
          <w:lang w:eastAsia="pl-PL"/>
        </w:rPr>
        <w:t>.</w:t>
      </w:r>
    </w:p>
    <w:p w14:paraId="0F94791D" w14:textId="32E52331" w:rsidR="00484CC1" w:rsidRPr="00CF7A76" w:rsidRDefault="00365AD2" w:rsidP="00FB2EB6">
      <w:pPr>
        <w:numPr>
          <w:ilvl w:val="0"/>
          <w:numId w:val="24"/>
        </w:numPr>
        <w:spacing w:after="0"/>
        <w:ind w:left="357" w:hanging="357"/>
        <w:jc w:val="both"/>
        <w:rPr>
          <w:rFonts w:cs="Calibri"/>
          <w:i/>
          <w:iCs/>
          <w:sz w:val="20"/>
          <w:szCs w:val="20"/>
          <w:lang w:eastAsia="pl-PL"/>
        </w:rPr>
      </w:pPr>
      <w:r w:rsidRPr="00CF7A76">
        <w:rPr>
          <w:rFonts w:cs="Calibri"/>
          <w:i/>
          <w:iCs/>
          <w:sz w:val="20"/>
          <w:szCs w:val="20"/>
          <w:lang w:eastAsia="pl-PL"/>
        </w:rPr>
        <w:t xml:space="preserve">W </w:t>
      </w:r>
      <w:r w:rsidR="00DB3F24" w:rsidRPr="00CF7A76">
        <w:rPr>
          <w:rFonts w:cs="Calibri"/>
          <w:i/>
          <w:iCs/>
          <w:sz w:val="20"/>
          <w:szCs w:val="20"/>
          <w:lang w:eastAsia="pl-PL"/>
        </w:rPr>
        <w:t>miejscach</w:t>
      </w:r>
      <w:r w:rsidRPr="00CF7A76">
        <w:rPr>
          <w:rFonts w:cs="Calibri"/>
          <w:i/>
          <w:iCs/>
          <w:sz w:val="20"/>
          <w:szCs w:val="20"/>
          <w:lang w:eastAsia="pl-PL"/>
        </w:rPr>
        <w:t xml:space="preserve"> gdzie wskazano alternatywne informacje,</w:t>
      </w:r>
      <w:r w:rsidR="002A3225" w:rsidRPr="00CF7A76">
        <w:rPr>
          <w:rFonts w:cs="Calibri"/>
          <w:i/>
          <w:iCs/>
          <w:sz w:val="20"/>
          <w:szCs w:val="20"/>
          <w:lang w:eastAsia="pl-PL"/>
        </w:rPr>
        <w:t xml:space="preserve"> </w:t>
      </w:r>
      <w:r w:rsidRPr="00CF7A76">
        <w:rPr>
          <w:rFonts w:cs="Calibri"/>
          <w:i/>
          <w:iCs/>
          <w:sz w:val="20"/>
          <w:szCs w:val="20"/>
          <w:lang w:eastAsia="pl-PL"/>
        </w:rPr>
        <w:t xml:space="preserve">należy skreślić </w:t>
      </w:r>
      <w:r w:rsidR="00DB3F24" w:rsidRPr="00CF7A76">
        <w:rPr>
          <w:rFonts w:cs="Calibri"/>
          <w:i/>
          <w:iCs/>
          <w:sz w:val="20"/>
          <w:szCs w:val="20"/>
          <w:lang w:eastAsia="pl-PL"/>
        </w:rPr>
        <w:t xml:space="preserve">informacje </w:t>
      </w:r>
      <w:r w:rsidRPr="00CF7A76">
        <w:rPr>
          <w:rFonts w:cs="Calibri"/>
          <w:i/>
          <w:iCs/>
          <w:sz w:val="20"/>
          <w:szCs w:val="20"/>
          <w:lang w:eastAsia="pl-PL"/>
        </w:rPr>
        <w:t>niemającą zastosowania i</w:t>
      </w:r>
      <w:r w:rsidR="00F66728" w:rsidRPr="00CF7A76">
        <w:rPr>
          <w:rFonts w:cs="Calibri"/>
          <w:i/>
          <w:iCs/>
          <w:sz w:val="20"/>
          <w:szCs w:val="20"/>
          <w:lang w:eastAsia="pl-PL"/>
        </w:rPr>
        <w:t> </w:t>
      </w:r>
      <w:r w:rsidRPr="00CF7A76">
        <w:rPr>
          <w:rFonts w:cs="Calibri"/>
          <w:i/>
          <w:iCs/>
          <w:sz w:val="20"/>
          <w:szCs w:val="20"/>
          <w:lang w:eastAsia="pl-PL"/>
        </w:rPr>
        <w:t>zostawić tylko właściwą.</w:t>
      </w:r>
      <w:r w:rsidR="00484CC1" w:rsidRPr="00CF7A76">
        <w:rPr>
          <w:rFonts w:cs="Calibri"/>
          <w:i/>
          <w:iCs/>
          <w:sz w:val="20"/>
          <w:szCs w:val="20"/>
          <w:lang w:eastAsia="pl-PL"/>
        </w:rPr>
        <w:t xml:space="preserve"> W </w:t>
      </w:r>
      <w:r w:rsidR="00DB3F24" w:rsidRPr="00CF7A76">
        <w:rPr>
          <w:rFonts w:cs="Calibri"/>
          <w:i/>
          <w:iCs/>
          <w:sz w:val="20"/>
          <w:szCs w:val="20"/>
          <w:lang w:eastAsia="pl-PL"/>
        </w:rPr>
        <w:t>miejscach</w:t>
      </w:r>
      <w:r w:rsidR="00484CC1" w:rsidRPr="00CF7A76">
        <w:rPr>
          <w:rFonts w:cs="Calibri"/>
          <w:i/>
          <w:iCs/>
          <w:sz w:val="20"/>
          <w:szCs w:val="20"/>
          <w:lang w:eastAsia="pl-PL"/>
        </w:rPr>
        <w:t>, które nie mają zastosowania należy umieścić zapis „nie dotyczy”.</w:t>
      </w:r>
    </w:p>
    <w:p w14:paraId="4DF702BC" w14:textId="1B83D769" w:rsidR="007224A6" w:rsidRPr="00CF7A76" w:rsidRDefault="00A5358B" w:rsidP="00FB2EB6">
      <w:pPr>
        <w:numPr>
          <w:ilvl w:val="0"/>
          <w:numId w:val="24"/>
        </w:numPr>
        <w:spacing w:after="0"/>
        <w:ind w:left="357" w:hanging="357"/>
        <w:jc w:val="both"/>
        <w:rPr>
          <w:rFonts w:cs="Calibri"/>
          <w:i/>
          <w:iCs/>
          <w:sz w:val="20"/>
          <w:szCs w:val="20"/>
          <w:lang w:eastAsia="pl-PL"/>
        </w:rPr>
      </w:pPr>
      <w:r w:rsidRPr="00CF7A76">
        <w:rPr>
          <w:rFonts w:cs="Calibri"/>
          <w:i/>
          <w:iCs/>
          <w:sz w:val="20"/>
          <w:szCs w:val="20"/>
          <w:lang w:eastAsia="pl-PL"/>
        </w:rPr>
        <w:t xml:space="preserve">Wzór Protokołu może ulec zmianom. </w:t>
      </w:r>
      <w:r w:rsidR="007224A6" w:rsidRPr="00CF7A76">
        <w:rPr>
          <w:rFonts w:cs="Calibri"/>
          <w:i/>
          <w:iCs/>
          <w:sz w:val="20"/>
          <w:szCs w:val="20"/>
          <w:lang w:eastAsia="pl-PL"/>
        </w:rPr>
        <w:t xml:space="preserve">Aktualny wzór Protokołu jest zamieszczony na stronie </w:t>
      </w:r>
      <w:r w:rsidR="00D107D2" w:rsidRPr="00CF7A76">
        <w:rPr>
          <w:rFonts w:cs="Calibri"/>
          <w:i/>
          <w:iCs/>
          <w:sz w:val="20"/>
          <w:szCs w:val="20"/>
          <w:lang w:eastAsia="pl-PL"/>
        </w:rPr>
        <w:t xml:space="preserve">podmiotowej </w:t>
      </w:r>
      <w:r w:rsidR="00DB3F24" w:rsidRPr="00CF7A76">
        <w:rPr>
          <w:rFonts w:eastAsia="Times New Roman" w:cs="Calibri"/>
          <w:i/>
          <w:iCs/>
          <w:sz w:val="20"/>
          <w:szCs w:val="20"/>
          <w:lang w:eastAsia="pl-PL"/>
        </w:rPr>
        <w:t xml:space="preserve">Pełnomocnika </w:t>
      </w:r>
      <w:r w:rsidR="00DB3F24" w:rsidRPr="00CF7A76">
        <w:rPr>
          <w:rFonts w:cs="Calibri"/>
          <w:i/>
          <w:iCs/>
          <w:color w:val="000000"/>
          <w:sz w:val="20"/>
          <w:szCs w:val="20"/>
        </w:rPr>
        <w:t>Rządu ds. Centralnego Portu Komunikacyjnego</w:t>
      </w:r>
      <w:r w:rsidR="00D107D2" w:rsidRPr="00CF7A76">
        <w:rPr>
          <w:rFonts w:cs="Calibri"/>
          <w:i/>
          <w:iCs/>
          <w:sz w:val="20"/>
          <w:szCs w:val="20"/>
          <w:lang w:eastAsia="pl-PL"/>
        </w:rPr>
        <w:t>.</w:t>
      </w:r>
      <w:r w:rsidR="007224A6" w:rsidRPr="00CF7A76">
        <w:rPr>
          <w:rFonts w:cs="Calibri"/>
          <w:i/>
          <w:iCs/>
          <w:sz w:val="20"/>
          <w:szCs w:val="20"/>
          <w:lang w:eastAsia="pl-PL"/>
        </w:rPr>
        <w:t xml:space="preserve"> </w:t>
      </w:r>
    </w:p>
    <w:p w14:paraId="211412B7" w14:textId="2A2A333E" w:rsidR="005912F5" w:rsidRPr="00E26B8A" w:rsidRDefault="7768CBBD" w:rsidP="461F7EDA">
      <w:pPr>
        <w:numPr>
          <w:ilvl w:val="0"/>
          <w:numId w:val="24"/>
        </w:numPr>
        <w:spacing w:after="0"/>
        <w:ind w:left="357" w:hanging="357"/>
        <w:jc w:val="both"/>
        <w:rPr>
          <w:rFonts w:cs="Calibri"/>
          <w:lang w:eastAsia="pl-PL"/>
        </w:rPr>
      </w:pPr>
      <w:r w:rsidRPr="00CF7A76">
        <w:rPr>
          <w:rFonts w:cs="Calibri"/>
          <w:i/>
          <w:iCs/>
          <w:sz w:val="20"/>
          <w:szCs w:val="20"/>
        </w:rPr>
        <w:t>W przypadku wystąpienia wzmian</w:t>
      </w:r>
      <w:r w:rsidR="00321678" w:rsidRPr="00CF7A76">
        <w:rPr>
          <w:rFonts w:cs="Calibri"/>
          <w:i/>
          <w:iCs/>
          <w:sz w:val="20"/>
          <w:szCs w:val="20"/>
        </w:rPr>
        <w:t>ki</w:t>
      </w:r>
      <w:r w:rsidRPr="00CF7A76">
        <w:rPr>
          <w:rFonts w:cs="Calibri"/>
          <w:i/>
          <w:iCs/>
          <w:sz w:val="20"/>
          <w:szCs w:val="20"/>
        </w:rPr>
        <w:t xml:space="preserve"> o wniosk</w:t>
      </w:r>
      <w:r w:rsidR="00321678" w:rsidRPr="00CF7A76">
        <w:rPr>
          <w:rFonts w:cs="Calibri"/>
          <w:i/>
          <w:iCs/>
          <w:sz w:val="20"/>
          <w:szCs w:val="20"/>
        </w:rPr>
        <w:t>u</w:t>
      </w:r>
      <w:r w:rsidR="64043DC5" w:rsidRPr="00CF7A76">
        <w:rPr>
          <w:rFonts w:cs="Calibri"/>
          <w:i/>
          <w:iCs/>
          <w:sz w:val="20"/>
          <w:szCs w:val="20"/>
        </w:rPr>
        <w:t xml:space="preserve"> </w:t>
      </w:r>
      <w:r w:rsidR="00931D96" w:rsidRPr="00CF7A76">
        <w:rPr>
          <w:rFonts w:cs="Calibri"/>
          <w:i/>
          <w:iCs/>
          <w:sz w:val="20"/>
          <w:szCs w:val="20"/>
        </w:rPr>
        <w:t xml:space="preserve">w księdze wieczystej </w:t>
      </w:r>
      <w:r w:rsidR="64043DC5" w:rsidRPr="00CF7A76">
        <w:rPr>
          <w:rFonts w:cs="Calibri"/>
          <w:i/>
          <w:iCs/>
          <w:sz w:val="20"/>
          <w:szCs w:val="20"/>
        </w:rPr>
        <w:t xml:space="preserve">Przekazujący zobowiązany jest udostępnić </w:t>
      </w:r>
      <w:r w:rsidR="00931D96" w:rsidRPr="00CF7A76">
        <w:rPr>
          <w:rFonts w:cs="Calibri"/>
          <w:i/>
          <w:iCs/>
          <w:sz w:val="20"/>
          <w:szCs w:val="20"/>
        </w:rPr>
        <w:t xml:space="preserve">Spółce </w:t>
      </w:r>
      <w:r w:rsidR="64043DC5" w:rsidRPr="00CF7A76">
        <w:rPr>
          <w:rFonts w:cs="Calibri"/>
          <w:i/>
          <w:iCs/>
          <w:sz w:val="20"/>
          <w:szCs w:val="20"/>
        </w:rPr>
        <w:t xml:space="preserve">dokumenty </w:t>
      </w:r>
      <w:r w:rsidR="00321678" w:rsidRPr="00CF7A76">
        <w:rPr>
          <w:rFonts w:cs="Calibri"/>
          <w:i/>
          <w:iCs/>
          <w:sz w:val="20"/>
          <w:szCs w:val="20"/>
        </w:rPr>
        <w:t xml:space="preserve">(kopie dokumentów) </w:t>
      </w:r>
      <w:r w:rsidR="64043DC5" w:rsidRPr="00CF7A76">
        <w:rPr>
          <w:rFonts w:cs="Calibri"/>
          <w:i/>
          <w:iCs/>
          <w:sz w:val="20"/>
          <w:szCs w:val="20"/>
        </w:rPr>
        <w:t>dotyczące</w:t>
      </w:r>
      <w:r w:rsidR="00321678" w:rsidRPr="00CF7A76">
        <w:rPr>
          <w:rFonts w:cs="Calibri"/>
          <w:i/>
          <w:iCs/>
          <w:sz w:val="20"/>
          <w:szCs w:val="20"/>
        </w:rPr>
        <w:t xml:space="preserve"> tego</w:t>
      </w:r>
      <w:r w:rsidR="64043DC5" w:rsidRPr="00CF7A76">
        <w:rPr>
          <w:rFonts w:cs="Calibri"/>
          <w:i/>
          <w:iCs/>
          <w:sz w:val="20"/>
          <w:szCs w:val="20"/>
        </w:rPr>
        <w:t xml:space="preserve"> wniosku</w:t>
      </w:r>
      <w:r w:rsidR="420445E9" w:rsidRPr="00CF7A76">
        <w:rPr>
          <w:rFonts w:cs="Calibri"/>
          <w:i/>
          <w:iCs/>
          <w:sz w:val="20"/>
          <w:szCs w:val="20"/>
        </w:rPr>
        <w:t>.</w:t>
      </w:r>
    </w:p>
    <w:sectPr w:rsidR="005912F5" w:rsidRPr="00E26B8A" w:rsidSect="00E84022">
      <w:footerReference w:type="default" r:id="rId13"/>
      <w:pgSz w:w="11906" w:h="16838"/>
      <w:pgMar w:top="851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A6D1" w14:textId="77777777" w:rsidR="00FE3C85" w:rsidRDefault="00FE3C85" w:rsidP="00BC0E17">
      <w:pPr>
        <w:spacing w:after="0" w:line="240" w:lineRule="auto"/>
      </w:pPr>
      <w:r>
        <w:separator/>
      </w:r>
    </w:p>
  </w:endnote>
  <w:endnote w:type="continuationSeparator" w:id="0">
    <w:p w14:paraId="61BC851D" w14:textId="77777777" w:rsidR="00FE3C85" w:rsidRDefault="00FE3C85" w:rsidP="00BC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A112" w14:textId="77777777" w:rsidR="00B223C5" w:rsidRPr="00047C46" w:rsidRDefault="00B223C5">
    <w:pPr>
      <w:jc w:val="right"/>
      <w:rPr>
        <w:sz w:val="20"/>
        <w:szCs w:val="20"/>
      </w:rPr>
    </w:pPr>
    <w:r w:rsidRPr="00047C46">
      <w:rPr>
        <w:sz w:val="20"/>
        <w:szCs w:val="20"/>
      </w:rPr>
      <w:t xml:space="preserve">Strona </w:t>
    </w:r>
    <w:r w:rsidRPr="00047C46">
      <w:rPr>
        <w:b/>
        <w:bCs/>
        <w:sz w:val="20"/>
        <w:szCs w:val="20"/>
      </w:rPr>
      <w:fldChar w:fldCharType="begin"/>
    </w:r>
    <w:r w:rsidRPr="00047C46">
      <w:rPr>
        <w:b/>
        <w:bCs/>
        <w:sz w:val="20"/>
        <w:szCs w:val="20"/>
      </w:rPr>
      <w:instrText>PAGE</w:instrText>
    </w:r>
    <w:r w:rsidRPr="00047C46">
      <w:rPr>
        <w:b/>
        <w:bCs/>
        <w:sz w:val="20"/>
        <w:szCs w:val="20"/>
      </w:rPr>
      <w:fldChar w:fldCharType="separate"/>
    </w:r>
    <w:r w:rsidR="003C6344">
      <w:rPr>
        <w:b/>
        <w:bCs/>
        <w:noProof/>
        <w:sz w:val="20"/>
        <w:szCs w:val="20"/>
      </w:rPr>
      <w:t>2</w:t>
    </w:r>
    <w:r w:rsidRPr="00047C46">
      <w:rPr>
        <w:b/>
        <w:bCs/>
        <w:sz w:val="20"/>
        <w:szCs w:val="20"/>
      </w:rPr>
      <w:fldChar w:fldCharType="end"/>
    </w:r>
    <w:r w:rsidRPr="00047C46">
      <w:rPr>
        <w:sz w:val="20"/>
        <w:szCs w:val="20"/>
      </w:rPr>
      <w:t xml:space="preserve"> z </w:t>
    </w:r>
    <w:r w:rsidRPr="00047C46">
      <w:rPr>
        <w:b/>
        <w:bCs/>
        <w:sz w:val="20"/>
        <w:szCs w:val="20"/>
      </w:rPr>
      <w:fldChar w:fldCharType="begin"/>
    </w:r>
    <w:r w:rsidRPr="00047C46">
      <w:rPr>
        <w:b/>
        <w:bCs/>
        <w:sz w:val="20"/>
        <w:szCs w:val="20"/>
      </w:rPr>
      <w:instrText>NUMPAGES</w:instrText>
    </w:r>
    <w:r w:rsidRPr="00047C46">
      <w:rPr>
        <w:b/>
        <w:bCs/>
        <w:sz w:val="20"/>
        <w:szCs w:val="20"/>
      </w:rPr>
      <w:fldChar w:fldCharType="separate"/>
    </w:r>
    <w:r w:rsidR="003C6344">
      <w:rPr>
        <w:b/>
        <w:bCs/>
        <w:noProof/>
        <w:sz w:val="20"/>
        <w:szCs w:val="20"/>
      </w:rPr>
      <w:t>5</w:t>
    </w:r>
    <w:r w:rsidRPr="00047C46">
      <w:rPr>
        <w:b/>
        <w:bCs/>
        <w:sz w:val="20"/>
        <w:szCs w:val="20"/>
      </w:rPr>
      <w:fldChar w:fldCharType="end"/>
    </w:r>
  </w:p>
  <w:p w14:paraId="4A14ED21" w14:textId="77777777" w:rsidR="00B223C5" w:rsidRDefault="00B223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638A" w14:textId="77777777" w:rsidR="00FE3C85" w:rsidRDefault="00FE3C85" w:rsidP="00BC0E17">
      <w:pPr>
        <w:spacing w:after="0" w:line="240" w:lineRule="auto"/>
      </w:pPr>
      <w:r>
        <w:separator/>
      </w:r>
    </w:p>
  </w:footnote>
  <w:footnote w:type="continuationSeparator" w:id="0">
    <w:p w14:paraId="454BDEA6" w14:textId="77777777" w:rsidR="00FE3C85" w:rsidRDefault="00FE3C85" w:rsidP="00BC0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7D6"/>
    <w:multiLevelType w:val="hybridMultilevel"/>
    <w:tmpl w:val="85301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85D3"/>
    <w:multiLevelType w:val="hybridMultilevel"/>
    <w:tmpl w:val="FFFFFFFF"/>
    <w:lvl w:ilvl="0" w:tplc="2BB41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88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8E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A1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E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E8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45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AB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C4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F6A1"/>
    <w:multiLevelType w:val="hybridMultilevel"/>
    <w:tmpl w:val="FFFFFFFF"/>
    <w:lvl w:ilvl="0" w:tplc="AD54E0C0">
      <w:start w:val="1"/>
      <w:numFmt w:val="decimal"/>
      <w:lvlText w:val="%1)"/>
      <w:lvlJc w:val="left"/>
      <w:pPr>
        <w:ind w:left="1131" w:hanging="360"/>
      </w:pPr>
    </w:lvl>
    <w:lvl w:ilvl="1" w:tplc="C966FE20">
      <w:start w:val="1"/>
      <w:numFmt w:val="lowerLetter"/>
      <w:lvlText w:val="%2."/>
      <w:lvlJc w:val="left"/>
      <w:pPr>
        <w:ind w:left="1851" w:hanging="360"/>
      </w:pPr>
    </w:lvl>
    <w:lvl w:ilvl="2" w:tplc="9B360F7A">
      <w:start w:val="1"/>
      <w:numFmt w:val="lowerRoman"/>
      <w:lvlText w:val="%3."/>
      <w:lvlJc w:val="right"/>
      <w:pPr>
        <w:ind w:left="2571" w:hanging="180"/>
      </w:pPr>
    </w:lvl>
    <w:lvl w:ilvl="3" w:tplc="24E4B30C">
      <w:start w:val="1"/>
      <w:numFmt w:val="decimal"/>
      <w:lvlText w:val="%4."/>
      <w:lvlJc w:val="left"/>
      <w:pPr>
        <w:ind w:left="3291" w:hanging="360"/>
      </w:pPr>
    </w:lvl>
    <w:lvl w:ilvl="4" w:tplc="7B40C27E">
      <w:start w:val="1"/>
      <w:numFmt w:val="lowerLetter"/>
      <w:lvlText w:val="%5."/>
      <w:lvlJc w:val="left"/>
      <w:pPr>
        <w:ind w:left="4011" w:hanging="360"/>
      </w:pPr>
    </w:lvl>
    <w:lvl w:ilvl="5" w:tplc="CE565086">
      <w:start w:val="1"/>
      <w:numFmt w:val="lowerRoman"/>
      <w:lvlText w:val="%6."/>
      <w:lvlJc w:val="right"/>
      <w:pPr>
        <w:ind w:left="4731" w:hanging="180"/>
      </w:pPr>
    </w:lvl>
    <w:lvl w:ilvl="6" w:tplc="86D046A2">
      <w:start w:val="1"/>
      <w:numFmt w:val="decimal"/>
      <w:lvlText w:val="%7."/>
      <w:lvlJc w:val="left"/>
      <w:pPr>
        <w:ind w:left="5451" w:hanging="360"/>
      </w:pPr>
    </w:lvl>
    <w:lvl w:ilvl="7" w:tplc="3ADC9D04">
      <w:start w:val="1"/>
      <w:numFmt w:val="lowerLetter"/>
      <w:lvlText w:val="%8."/>
      <w:lvlJc w:val="left"/>
      <w:pPr>
        <w:ind w:left="6171" w:hanging="360"/>
      </w:pPr>
    </w:lvl>
    <w:lvl w:ilvl="8" w:tplc="31FE2C96">
      <w:start w:val="1"/>
      <w:numFmt w:val="lowerRoman"/>
      <w:lvlText w:val="%9."/>
      <w:lvlJc w:val="right"/>
      <w:pPr>
        <w:ind w:left="6891" w:hanging="180"/>
      </w:pPr>
    </w:lvl>
  </w:abstractNum>
  <w:abstractNum w:abstractNumId="3" w15:restartNumberingAfterBreak="0">
    <w:nsid w:val="0ADE25C8"/>
    <w:multiLevelType w:val="hybridMultilevel"/>
    <w:tmpl w:val="44643786"/>
    <w:lvl w:ilvl="0" w:tplc="08B8F5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BC95"/>
    <w:multiLevelType w:val="hybridMultilevel"/>
    <w:tmpl w:val="FFFFFFFF"/>
    <w:lvl w:ilvl="0" w:tplc="101A09D2">
      <w:start w:val="1"/>
      <w:numFmt w:val="lowerLetter"/>
      <w:lvlText w:val="(%1)"/>
      <w:lvlJc w:val="left"/>
      <w:pPr>
        <w:ind w:left="1070" w:hanging="360"/>
      </w:pPr>
    </w:lvl>
    <w:lvl w:ilvl="1" w:tplc="2C46FA6C">
      <w:start w:val="1"/>
      <w:numFmt w:val="lowerLetter"/>
      <w:lvlText w:val="%2."/>
      <w:lvlJc w:val="left"/>
      <w:pPr>
        <w:ind w:left="1790" w:hanging="360"/>
      </w:pPr>
    </w:lvl>
    <w:lvl w:ilvl="2" w:tplc="CD666900">
      <w:start w:val="1"/>
      <w:numFmt w:val="lowerRoman"/>
      <w:lvlText w:val="%3."/>
      <w:lvlJc w:val="right"/>
      <w:pPr>
        <w:ind w:left="2510" w:hanging="180"/>
      </w:pPr>
    </w:lvl>
    <w:lvl w:ilvl="3" w:tplc="A0A684CE">
      <w:start w:val="1"/>
      <w:numFmt w:val="decimal"/>
      <w:lvlText w:val="%4."/>
      <w:lvlJc w:val="left"/>
      <w:pPr>
        <w:ind w:left="3230" w:hanging="360"/>
      </w:pPr>
    </w:lvl>
    <w:lvl w:ilvl="4" w:tplc="4F0CE910">
      <w:start w:val="1"/>
      <w:numFmt w:val="lowerLetter"/>
      <w:lvlText w:val="%5."/>
      <w:lvlJc w:val="left"/>
      <w:pPr>
        <w:ind w:left="3950" w:hanging="360"/>
      </w:pPr>
    </w:lvl>
    <w:lvl w:ilvl="5" w:tplc="8D3E289C">
      <w:start w:val="1"/>
      <w:numFmt w:val="lowerRoman"/>
      <w:lvlText w:val="%6."/>
      <w:lvlJc w:val="right"/>
      <w:pPr>
        <w:ind w:left="4670" w:hanging="180"/>
      </w:pPr>
    </w:lvl>
    <w:lvl w:ilvl="6" w:tplc="466E5828">
      <w:start w:val="1"/>
      <w:numFmt w:val="decimal"/>
      <w:lvlText w:val="%7."/>
      <w:lvlJc w:val="left"/>
      <w:pPr>
        <w:ind w:left="5390" w:hanging="360"/>
      </w:pPr>
    </w:lvl>
    <w:lvl w:ilvl="7" w:tplc="922E6C50">
      <w:start w:val="1"/>
      <w:numFmt w:val="lowerLetter"/>
      <w:lvlText w:val="%8."/>
      <w:lvlJc w:val="left"/>
      <w:pPr>
        <w:ind w:left="6110" w:hanging="360"/>
      </w:pPr>
    </w:lvl>
    <w:lvl w:ilvl="8" w:tplc="D9F87A52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5C83DEA"/>
    <w:multiLevelType w:val="hybridMultilevel"/>
    <w:tmpl w:val="F4AE44BA"/>
    <w:lvl w:ilvl="0" w:tplc="6D54C8D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727593C"/>
    <w:multiLevelType w:val="hybridMultilevel"/>
    <w:tmpl w:val="A2623202"/>
    <w:lvl w:ilvl="0" w:tplc="17CA13E8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7AB2491"/>
    <w:multiLevelType w:val="hybridMultilevel"/>
    <w:tmpl w:val="D0A61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962F8"/>
    <w:multiLevelType w:val="hybridMultilevel"/>
    <w:tmpl w:val="2BF236FC"/>
    <w:lvl w:ilvl="0" w:tplc="C83A03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1E1B2"/>
    <w:multiLevelType w:val="hybridMultilevel"/>
    <w:tmpl w:val="FFFFFFFF"/>
    <w:lvl w:ilvl="0" w:tplc="48CC3E18">
      <w:start w:val="1"/>
      <w:numFmt w:val="decimal"/>
      <w:lvlText w:val="%1."/>
      <w:lvlJc w:val="left"/>
      <w:pPr>
        <w:ind w:left="720" w:hanging="360"/>
      </w:pPr>
    </w:lvl>
    <w:lvl w:ilvl="1" w:tplc="7DCA4D80">
      <w:start w:val="1"/>
      <w:numFmt w:val="lowerLetter"/>
      <w:lvlText w:val="%2."/>
      <w:lvlJc w:val="left"/>
      <w:pPr>
        <w:ind w:left="1440" w:hanging="360"/>
      </w:pPr>
    </w:lvl>
    <w:lvl w:ilvl="2" w:tplc="7AD499EE">
      <w:start w:val="1"/>
      <w:numFmt w:val="lowerRoman"/>
      <w:lvlText w:val="%3."/>
      <w:lvlJc w:val="right"/>
      <w:pPr>
        <w:ind w:left="2160" w:hanging="180"/>
      </w:pPr>
    </w:lvl>
    <w:lvl w:ilvl="3" w:tplc="BD6458F0">
      <w:start w:val="1"/>
      <w:numFmt w:val="decimal"/>
      <w:lvlText w:val="%4."/>
      <w:lvlJc w:val="left"/>
      <w:pPr>
        <w:ind w:left="2880" w:hanging="360"/>
      </w:pPr>
    </w:lvl>
    <w:lvl w:ilvl="4" w:tplc="5DF270EE">
      <w:start w:val="1"/>
      <w:numFmt w:val="lowerLetter"/>
      <w:lvlText w:val="%5."/>
      <w:lvlJc w:val="left"/>
      <w:pPr>
        <w:ind w:left="3600" w:hanging="360"/>
      </w:pPr>
    </w:lvl>
    <w:lvl w:ilvl="5" w:tplc="E9B2D8F2">
      <w:start w:val="1"/>
      <w:numFmt w:val="lowerRoman"/>
      <w:lvlText w:val="%6."/>
      <w:lvlJc w:val="right"/>
      <w:pPr>
        <w:ind w:left="4320" w:hanging="180"/>
      </w:pPr>
    </w:lvl>
    <w:lvl w:ilvl="6" w:tplc="4AB4454E">
      <w:start w:val="1"/>
      <w:numFmt w:val="decimal"/>
      <w:lvlText w:val="%7."/>
      <w:lvlJc w:val="left"/>
      <w:pPr>
        <w:ind w:left="5040" w:hanging="360"/>
      </w:pPr>
    </w:lvl>
    <w:lvl w:ilvl="7" w:tplc="40380E34">
      <w:start w:val="1"/>
      <w:numFmt w:val="lowerLetter"/>
      <w:lvlText w:val="%8."/>
      <w:lvlJc w:val="left"/>
      <w:pPr>
        <w:ind w:left="5760" w:hanging="360"/>
      </w:pPr>
    </w:lvl>
    <w:lvl w:ilvl="8" w:tplc="266C70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7563F"/>
    <w:multiLevelType w:val="hybridMultilevel"/>
    <w:tmpl w:val="FFFFFFFF"/>
    <w:lvl w:ilvl="0" w:tplc="32624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49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F8E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83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EE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E8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05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8B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CB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18463"/>
    <w:multiLevelType w:val="hybridMultilevel"/>
    <w:tmpl w:val="FFFFFFFF"/>
    <w:lvl w:ilvl="0" w:tplc="011616F0">
      <w:start w:val="1"/>
      <w:numFmt w:val="decimal"/>
      <w:lvlText w:val="%1)"/>
      <w:lvlJc w:val="left"/>
      <w:pPr>
        <w:ind w:left="720" w:hanging="360"/>
      </w:pPr>
    </w:lvl>
    <w:lvl w:ilvl="1" w:tplc="7B20F5F2">
      <w:start w:val="1"/>
      <w:numFmt w:val="lowerLetter"/>
      <w:lvlText w:val="%2."/>
      <w:lvlJc w:val="left"/>
      <w:pPr>
        <w:ind w:left="1440" w:hanging="360"/>
      </w:pPr>
    </w:lvl>
    <w:lvl w:ilvl="2" w:tplc="DD2A48DE">
      <w:start w:val="1"/>
      <w:numFmt w:val="lowerRoman"/>
      <w:lvlText w:val="%3."/>
      <w:lvlJc w:val="right"/>
      <w:pPr>
        <w:ind w:left="2160" w:hanging="180"/>
      </w:pPr>
    </w:lvl>
    <w:lvl w:ilvl="3" w:tplc="C6401CF6">
      <w:start w:val="1"/>
      <w:numFmt w:val="decimal"/>
      <w:lvlText w:val="%4."/>
      <w:lvlJc w:val="left"/>
      <w:pPr>
        <w:ind w:left="2880" w:hanging="360"/>
      </w:pPr>
    </w:lvl>
    <w:lvl w:ilvl="4" w:tplc="656420BE">
      <w:start w:val="1"/>
      <w:numFmt w:val="lowerLetter"/>
      <w:lvlText w:val="%5."/>
      <w:lvlJc w:val="left"/>
      <w:pPr>
        <w:ind w:left="3600" w:hanging="360"/>
      </w:pPr>
    </w:lvl>
    <w:lvl w:ilvl="5" w:tplc="9C04AD2E">
      <w:start w:val="1"/>
      <w:numFmt w:val="lowerRoman"/>
      <w:lvlText w:val="%6."/>
      <w:lvlJc w:val="right"/>
      <w:pPr>
        <w:ind w:left="4320" w:hanging="180"/>
      </w:pPr>
    </w:lvl>
    <w:lvl w:ilvl="6" w:tplc="2D64D206">
      <w:start w:val="1"/>
      <w:numFmt w:val="decimal"/>
      <w:lvlText w:val="%7."/>
      <w:lvlJc w:val="left"/>
      <w:pPr>
        <w:ind w:left="5040" w:hanging="360"/>
      </w:pPr>
    </w:lvl>
    <w:lvl w:ilvl="7" w:tplc="E7DED736">
      <w:start w:val="1"/>
      <w:numFmt w:val="lowerLetter"/>
      <w:lvlText w:val="%8."/>
      <w:lvlJc w:val="left"/>
      <w:pPr>
        <w:ind w:left="5760" w:hanging="360"/>
      </w:pPr>
    </w:lvl>
    <w:lvl w:ilvl="8" w:tplc="B39A97E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5E0D7"/>
    <w:multiLevelType w:val="hybridMultilevel"/>
    <w:tmpl w:val="FFFFFFFF"/>
    <w:lvl w:ilvl="0" w:tplc="8032A392">
      <w:start w:val="1"/>
      <w:numFmt w:val="lowerLetter"/>
      <w:lvlText w:val="%1)"/>
      <w:lvlJc w:val="left"/>
      <w:pPr>
        <w:ind w:left="1131" w:hanging="360"/>
      </w:pPr>
    </w:lvl>
    <w:lvl w:ilvl="1" w:tplc="8C0ABF00">
      <w:start w:val="1"/>
      <w:numFmt w:val="lowerLetter"/>
      <w:lvlText w:val="%2."/>
      <w:lvlJc w:val="left"/>
      <w:pPr>
        <w:ind w:left="1851" w:hanging="360"/>
      </w:pPr>
    </w:lvl>
    <w:lvl w:ilvl="2" w:tplc="FB92AE26">
      <w:start w:val="1"/>
      <w:numFmt w:val="lowerRoman"/>
      <w:lvlText w:val="%3."/>
      <w:lvlJc w:val="right"/>
      <w:pPr>
        <w:ind w:left="2571" w:hanging="180"/>
      </w:pPr>
    </w:lvl>
    <w:lvl w:ilvl="3" w:tplc="83CA73FA">
      <w:start w:val="1"/>
      <w:numFmt w:val="decimal"/>
      <w:lvlText w:val="%4."/>
      <w:lvlJc w:val="left"/>
      <w:pPr>
        <w:ind w:left="3291" w:hanging="360"/>
      </w:pPr>
    </w:lvl>
    <w:lvl w:ilvl="4" w:tplc="AAC02242">
      <w:start w:val="1"/>
      <w:numFmt w:val="lowerLetter"/>
      <w:lvlText w:val="%5."/>
      <w:lvlJc w:val="left"/>
      <w:pPr>
        <w:ind w:left="4011" w:hanging="360"/>
      </w:pPr>
    </w:lvl>
    <w:lvl w:ilvl="5" w:tplc="C614A20C">
      <w:start w:val="1"/>
      <w:numFmt w:val="lowerRoman"/>
      <w:lvlText w:val="%6."/>
      <w:lvlJc w:val="right"/>
      <w:pPr>
        <w:ind w:left="4731" w:hanging="180"/>
      </w:pPr>
    </w:lvl>
    <w:lvl w:ilvl="6" w:tplc="39C47A3C">
      <w:start w:val="1"/>
      <w:numFmt w:val="decimal"/>
      <w:lvlText w:val="%7."/>
      <w:lvlJc w:val="left"/>
      <w:pPr>
        <w:ind w:left="5451" w:hanging="360"/>
      </w:pPr>
    </w:lvl>
    <w:lvl w:ilvl="7" w:tplc="E3AE2B7A">
      <w:start w:val="1"/>
      <w:numFmt w:val="lowerLetter"/>
      <w:lvlText w:val="%8."/>
      <w:lvlJc w:val="left"/>
      <w:pPr>
        <w:ind w:left="6171" w:hanging="360"/>
      </w:pPr>
    </w:lvl>
    <w:lvl w:ilvl="8" w:tplc="389AFA34">
      <w:start w:val="1"/>
      <w:numFmt w:val="lowerRoman"/>
      <w:lvlText w:val="%9."/>
      <w:lvlJc w:val="right"/>
      <w:pPr>
        <w:ind w:left="6891" w:hanging="180"/>
      </w:pPr>
    </w:lvl>
  </w:abstractNum>
  <w:abstractNum w:abstractNumId="13" w15:restartNumberingAfterBreak="0">
    <w:nsid w:val="31E84B18"/>
    <w:multiLevelType w:val="hybridMultilevel"/>
    <w:tmpl w:val="13142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E270A"/>
    <w:multiLevelType w:val="hybridMultilevel"/>
    <w:tmpl w:val="A4584332"/>
    <w:lvl w:ilvl="0" w:tplc="0415000F">
      <w:start w:val="1"/>
      <w:numFmt w:val="decimal"/>
      <w:lvlText w:val="%1."/>
      <w:lvlJc w:val="left"/>
      <w:pPr>
        <w:ind w:left="154" w:hanging="360"/>
      </w:p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5" w15:restartNumberingAfterBreak="0">
    <w:nsid w:val="34E021B0"/>
    <w:multiLevelType w:val="hybridMultilevel"/>
    <w:tmpl w:val="EEBAF548"/>
    <w:lvl w:ilvl="0" w:tplc="2D9AE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672DD6"/>
    <w:multiLevelType w:val="hybridMultilevel"/>
    <w:tmpl w:val="678857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B56969"/>
    <w:multiLevelType w:val="hybridMultilevel"/>
    <w:tmpl w:val="CEB0C6E2"/>
    <w:lvl w:ilvl="0" w:tplc="E5F46670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3E520AB1"/>
    <w:multiLevelType w:val="hybridMultilevel"/>
    <w:tmpl w:val="883E255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0A00196"/>
    <w:multiLevelType w:val="hybridMultilevel"/>
    <w:tmpl w:val="889C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598C"/>
    <w:multiLevelType w:val="hybridMultilevel"/>
    <w:tmpl w:val="2AF2F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615F6"/>
    <w:multiLevelType w:val="hybridMultilevel"/>
    <w:tmpl w:val="6310CF34"/>
    <w:lvl w:ilvl="0" w:tplc="04150011">
      <w:start w:val="1"/>
      <w:numFmt w:val="decimal"/>
      <w:lvlText w:val="%1)"/>
      <w:lvlJc w:val="left"/>
      <w:pPr>
        <w:ind w:left="1131" w:hanging="360"/>
      </w:pPr>
    </w:lvl>
    <w:lvl w:ilvl="1" w:tplc="FFFFFFFF">
      <w:start w:val="1"/>
      <w:numFmt w:val="lowerLetter"/>
      <w:lvlText w:val="%2."/>
      <w:lvlJc w:val="left"/>
      <w:pPr>
        <w:ind w:left="1851" w:hanging="360"/>
      </w:pPr>
    </w:lvl>
    <w:lvl w:ilvl="2" w:tplc="FFFFFFFF">
      <w:start w:val="1"/>
      <w:numFmt w:val="lowerRoman"/>
      <w:lvlText w:val="%3."/>
      <w:lvlJc w:val="right"/>
      <w:pPr>
        <w:ind w:left="2571" w:hanging="180"/>
      </w:pPr>
    </w:lvl>
    <w:lvl w:ilvl="3" w:tplc="FFFFFFFF">
      <w:start w:val="1"/>
      <w:numFmt w:val="decimal"/>
      <w:lvlText w:val="%4."/>
      <w:lvlJc w:val="left"/>
      <w:pPr>
        <w:ind w:left="3291" w:hanging="360"/>
      </w:pPr>
    </w:lvl>
    <w:lvl w:ilvl="4" w:tplc="FFFFFFFF">
      <w:start w:val="1"/>
      <w:numFmt w:val="lowerLetter"/>
      <w:lvlText w:val="%5."/>
      <w:lvlJc w:val="left"/>
      <w:pPr>
        <w:ind w:left="4011" w:hanging="360"/>
      </w:pPr>
    </w:lvl>
    <w:lvl w:ilvl="5" w:tplc="FFFFFFFF">
      <w:start w:val="1"/>
      <w:numFmt w:val="lowerRoman"/>
      <w:lvlText w:val="%6."/>
      <w:lvlJc w:val="right"/>
      <w:pPr>
        <w:ind w:left="4731" w:hanging="180"/>
      </w:pPr>
    </w:lvl>
    <w:lvl w:ilvl="6" w:tplc="FFFFFFFF">
      <w:start w:val="1"/>
      <w:numFmt w:val="decimal"/>
      <w:lvlText w:val="%7."/>
      <w:lvlJc w:val="left"/>
      <w:pPr>
        <w:ind w:left="5451" w:hanging="360"/>
      </w:pPr>
    </w:lvl>
    <w:lvl w:ilvl="7" w:tplc="FFFFFFFF">
      <w:start w:val="1"/>
      <w:numFmt w:val="lowerLetter"/>
      <w:lvlText w:val="%8."/>
      <w:lvlJc w:val="left"/>
      <w:pPr>
        <w:ind w:left="6171" w:hanging="360"/>
      </w:pPr>
    </w:lvl>
    <w:lvl w:ilvl="8" w:tplc="FFFFFFFF">
      <w:start w:val="1"/>
      <w:numFmt w:val="lowerRoman"/>
      <w:lvlText w:val="%9."/>
      <w:lvlJc w:val="right"/>
      <w:pPr>
        <w:ind w:left="6891" w:hanging="180"/>
      </w:pPr>
    </w:lvl>
  </w:abstractNum>
  <w:abstractNum w:abstractNumId="22" w15:restartNumberingAfterBreak="0">
    <w:nsid w:val="53E77C78"/>
    <w:multiLevelType w:val="hybridMultilevel"/>
    <w:tmpl w:val="44643786"/>
    <w:lvl w:ilvl="0" w:tplc="08B8F5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31A8B"/>
    <w:multiLevelType w:val="hybridMultilevel"/>
    <w:tmpl w:val="FFFFFFFF"/>
    <w:lvl w:ilvl="0" w:tplc="A6A8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C7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47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2C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6F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420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C1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4D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369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997C2"/>
    <w:multiLevelType w:val="hybridMultilevel"/>
    <w:tmpl w:val="FFFFFFFF"/>
    <w:lvl w:ilvl="0" w:tplc="1988E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62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26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4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A2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0D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CE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02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8B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54F5F"/>
    <w:multiLevelType w:val="hybridMultilevel"/>
    <w:tmpl w:val="4CA4A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DB8313A"/>
    <w:multiLevelType w:val="multilevel"/>
    <w:tmpl w:val="67186A9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BF9BA6"/>
    <w:multiLevelType w:val="hybridMultilevel"/>
    <w:tmpl w:val="FFFFFFFF"/>
    <w:lvl w:ilvl="0" w:tplc="E814EC9E">
      <w:start w:val="1"/>
      <w:numFmt w:val="lowerLetter"/>
      <w:lvlText w:val="%1)"/>
      <w:lvlJc w:val="left"/>
      <w:pPr>
        <w:ind w:left="1353" w:hanging="360"/>
      </w:pPr>
    </w:lvl>
    <w:lvl w:ilvl="1" w:tplc="0B7CFAEE">
      <w:start w:val="1"/>
      <w:numFmt w:val="lowerLetter"/>
      <w:lvlText w:val="%2."/>
      <w:lvlJc w:val="left"/>
      <w:pPr>
        <w:ind w:left="2073" w:hanging="360"/>
      </w:pPr>
    </w:lvl>
    <w:lvl w:ilvl="2" w:tplc="16F28A6A">
      <w:start w:val="1"/>
      <w:numFmt w:val="lowerRoman"/>
      <w:lvlText w:val="%3."/>
      <w:lvlJc w:val="right"/>
      <w:pPr>
        <w:ind w:left="2793" w:hanging="180"/>
      </w:pPr>
    </w:lvl>
    <w:lvl w:ilvl="3" w:tplc="AE80D6F6">
      <w:start w:val="1"/>
      <w:numFmt w:val="decimal"/>
      <w:lvlText w:val="%4."/>
      <w:lvlJc w:val="left"/>
      <w:pPr>
        <w:ind w:left="3513" w:hanging="360"/>
      </w:pPr>
    </w:lvl>
    <w:lvl w:ilvl="4" w:tplc="1B8ABF42">
      <w:start w:val="1"/>
      <w:numFmt w:val="lowerLetter"/>
      <w:lvlText w:val="%5."/>
      <w:lvlJc w:val="left"/>
      <w:pPr>
        <w:ind w:left="4233" w:hanging="360"/>
      </w:pPr>
    </w:lvl>
    <w:lvl w:ilvl="5" w:tplc="CE10E3C6">
      <w:start w:val="1"/>
      <w:numFmt w:val="lowerRoman"/>
      <w:lvlText w:val="%6."/>
      <w:lvlJc w:val="right"/>
      <w:pPr>
        <w:ind w:left="4953" w:hanging="180"/>
      </w:pPr>
    </w:lvl>
    <w:lvl w:ilvl="6" w:tplc="A67096E0">
      <w:start w:val="1"/>
      <w:numFmt w:val="decimal"/>
      <w:lvlText w:val="%7."/>
      <w:lvlJc w:val="left"/>
      <w:pPr>
        <w:ind w:left="5673" w:hanging="360"/>
      </w:pPr>
    </w:lvl>
    <w:lvl w:ilvl="7" w:tplc="9E6E8AFE">
      <w:start w:val="1"/>
      <w:numFmt w:val="lowerLetter"/>
      <w:lvlText w:val="%8."/>
      <w:lvlJc w:val="left"/>
      <w:pPr>
        <w:ind w:left="6393" w:hanging="360"/>
      </w:pPr>
    </w:lvl>
    <w:lvl w:ilvl="8" w:tplc="B2C49190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53AEEE4"/>
    <w:multiLevelType w:val="hybridMultilevel"/>
    <w:tmpl w:val="FFFFFFFF"/>
    <w:lvl w:ilvl="0" w:tplc="DD442BFC">
      <w:start w:val="1"/>
      <w:numFmt w:val="decimal"/>
      <w:lvlText w:val="%1)"/>
      <w:lvlJc w:val="left"/>
      <w:pPr>
        <w:ind w:left="1080" w:hanging="360"/>
      </w:pPr>
    </w:lvl>
    <w:lvl w:ilvl="1" w:tplc="DA98BA14">
      <w:start w:val="1"/>
      <w:numFmt w:val="lowerLetter"/>
      <w:lvlText w:val="%2."/>
      <w:lvlJc w:val="left"/>
      <w:pPr>
        <w:ind w:left="1800" w:hanging="360"/>
      </w:pPr>
    </w:lvl>
    <w:lvl w:ilvl="2" w:tplc="09B84E9C">
      <w:start w:val="1"/>
      <w:numFmt w:val="lowerRoman"/>
      <w:lvlText w:val="%3."/>
      <w:lvlJc w:val="right"/>
      <w:pPr>
        <w:ind w:left="2520" w:hanging="180"/>
      </w:pPr>
    </w:lvl>
    <w:lvl w:ilvl="3" w:tplc="4EF6B38E">
      <w:start w:val="1"/>
      <w:numFmt w:val="decimal"/>
      <w:lvlText w:val="%4."/>
      <w:lvlJc w:val="left"/>
      <w:pPr>
        <w:ind w:left="3240" w:hanging="360"/>
      </w:pPr>
    </w:lvl>
    <w:lvl w:ilvl="4" w:tplc="EF18ED0A">
      <w:start w:val="1"/>
      <w:numFmt w:val="lowerLetter"/>
      <w:lvlText w:val="%5."/>
      <w:lvlJc w:val="left"/>
      <w:pPr>
        <w:ind w:left="3960" w:hanging="360"/>
      </w:pPr>
    </w:lvl>
    <w:lvl w:ilvl="5" w:tplc="376A3A04">
      <w:start w:val="1"/>
      <w:numFmt w:val="lowerRoman"/>
      <w:lvlText w:val="%6."/>
      <w:lvlJc w:val="right"/>
      <w:pPr>
        <w:ind w:left="4680" w:hanging="180"/>
      </w:pPr>
    </w:lvl>
    <w:lvl w:ilvl="6" w:tplc="38D84544">
      <w:start w:val="1"/>
      <w:numFmt w:val="decimal"/>
      <w:lvlText w:val="%7."/>
      <w:lvlJc w:val="left"/>
      <w:pPr>
        <w:ind w:left="5400" w:hanging="360"/>
      </w:pPr>
    </w:lvl>
    <w:lvl w:ilvl="7" w:tplc="D39E0324">
      <w:start w:val="1"/>
      <w:numFmt w:val="lowerLetter"/>
      <w:lvlText w:val="%8."/>
      <w:lvlJc w:val="left"/>
      <w:pPr>
        <w:ind w:left="6120" w:hanging="360"/>
      </w:pPr>
    </w:lvl>
    <w:lvl w:ilvl="8" w:tplc="F574FB6A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A2447C"/>
    <w:multiLevelType w:val="hybridMultilevel"/>
    <w:tmpl w:val="18FAA70C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 w15:restartNumberingAfterBreak="0">
    <w:nsid w:val="6AE07091"/>
    <w:multiLevelType w:val="hybridMultilevel"/>
    <w:tmpl w:val="FFFFFFFF"/>
    <w:lvl w:ilvl="0" w:tplc="54CA2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27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CD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29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28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64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6C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47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05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B691D"/>
    <w:multiLevelType w:val="hybridMultilevel"/>
    <w:tmpl w:val="DCFA15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7A4DFC"/>
    <w:multiLevelType w:val="hybridMultilevel"/>
    <w:tmpl w:val="E50CA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769FA"/>
    <w:multiLevelType w:val="hybridMultilevel"/>
    <w:tmpl w:val="1B5E31F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750351E9"/>
    <w:multiLevelType w:val="hybridMultilevel"/>
    <w:tmpl w:val="16E6FD14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5" w15:restartNumberingAfterBreak="0">
    <w:nsid w:val="761E2DB0"/>
    <w:multiLevelType w:val="hybridMultilevel"/>
    <w:tmpl w:val="C4E61FA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A0B4CC0"/>
    <w:multiLevelType w:val="multilevel"/>
    <w:tmpl w:val="407A00DA"/>
    <w:lvl w:ilvl="0">
      <w:start w:val="1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A8926EB"/>
    <w:multiLevelType w:val="hybridMultilevel"/>
    <w:tmpl w:val="48EA984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BE5500A"/>
    <w:multiLevelType w:val="hybridMultilevel"/>
    <w:tmpl w:val="42426CDC"/>
    <w:lvl w:ilvl="0" w:tplc="E5F4667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538242">
    <w:abstractNumId w:val="4"/>
  </w:num>
  <w:num w:numId="2" w16cid:durableId="295911185">
    <w:abstractNumId w:val="27"/>
  </w:num>
  <w:num w:numId="3" w16cid:durableId="1590381760">
    <w:abstractNumId w:val="11"/>
  </w:num>
  <w:num w:numId="4" w16cid:durableId="298456323">
    <w:abstractNumId w:val="23"/>
  </w:num>
  <w:num w:numId="5" w16cid:durableId="2076664375">
    <w:abstractNumId w:val="28"/>
  </w:num>
  <w:num w:numId="6" w16cid:durableId="580720736">
    <w:abstractNumId w:val="24"/>
  </w:num>
  <w:num w:numId="7" w16cid:durableId="2094038879">
    <w:abstractNumId w:val="12"/>
  </w:num>
  <w:num w:numId="8" w16cid:durableId="1426227023">
    <w:abstractNumId w:val="2"/>
  </w:num>
  <w:num w:numId="9" w16cid:durableId="1728411310">
    <w:abstractNumId w:val="1"/>
  </w:num>
  <w:num w:numId="10" w16cid:durableId="1123881823">
    <w:abstractNumId w:val="10"/>
  </w:num>
  <w:num w:numId="11" w16cid:durableId="1552424917">
    <w:abstractNumId w:val="30"/>
  </w:num>
  <w:num w:numId="12" w16cid:durableId="1804031858">
    <w:abstractNumId w:val="9"/>
  </w:num>
  <w:num w:numId="13" w16cid:durableId="657807027">
    <w:abstractNumId w:val="3"/>
  </w:num>
  <w:num w:numId="14" w16cid:durableId="1538473014">
    <w:abstractNumId w:val="0"/>
  </w:num>
  <w:num w:numId="15" w16cid:durableId="485124587">
    <w:abstractNumId w:val="13"/>
  </w:num>
  <w:num w:numId="16" w16cid:durableId="1016076337">
    <w:abstractNumId w:val="37"/>
  </w:num>
  <w:num w:numId="17" w16cid:durableId="927301301">
    <w:abstractNumId w:val="38"/>
  </w:num>
  <w:num w:numId="18" w16cid:durableId="1144354534">
    <w:abstractNumId w:val="31"/>
  </w:num>
  <w:num w:numId="19" w16cid:durableId="856963270">
    <w:abstractNumId w:val="16"/>
  </w:num>
  <w:num w:numId="20" w16cid:durableId="1434016209">
    <w:abstractNumId w:val="25"/>
  </w:num>
  <w:num w:numId="21" w16cid:durableId="1693991513">
    <w:abstractNumId w:val="17"/>
  </w:num>
  <w:num w:numId="22" w16cid:durableId="84033271">
    <w:abstractNumId w:val="19"/>
  </w:num>
  <w:num w:numId="23" w16cid:durableId="1215659185">
    <w:abstractNumId w:val="20"/>
  </w:num>
  <w:num w:numId="24" w16cid:durableId="1894655618">
    <w:abstractNumId w:val="34"/>
  </w:num>
  <w:num w:numId="25" w16cid:durableId="18850965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9648742">
    <w:abstractNumId w:val="8"/>
  </w:num>
  <w:num w:numId="27" w16cid:durableId="1091462990">
    <w:abstractNumId w:val="33"/>
  </w:num>
  <w:num w:numId="28" w16cid:durableId="1534221833">
    <w:abstractNumId w:val="29"/>
  </w:num>
  <w:num w:numId="29" w16cid:durableId="1548301854">
    <w:abstractNumId w:val="22"/>
  </w:num>
  <w:num w:numId="30" w16cid:durableId="1893226981">
    <w:abstractNumId w:val="26"/>
  </w:num>
  <w:num w:numId="31" w16cid:durableId="153647931">
    <w:abstractNumId w:val="36"/>
  </w:num>
  <w:num w:numId="32" w16cid:durableId="1952131435">
    <w:abstractNumId w:val="5"/>
  </w:num>
  <w:num w:numId="33" w16cid:durableId="2073582384">
    <w:abstractNumId w:val="6"/>
  </w:num>
  <w:num w:numId="34" w16cid:durableId="35203986">
    <w:abstractNumId w:val="14"/>
  </w:num>
  <w:num w:numId="35" w16cid:durableId="1603955110">
    <w:abstractNumId w:val="18"/>
  </w:num>
  <w:num w:numId="36" w16cid:durableId="1517840311">
    <w:abstractNumId w:val="7"/>
  </w:num>
  <w:num w:numId="37" w16cid:durableId="401146468">
    <w:abstractNumId w:val="32"/>
  </w:num>
  <w:num w:numId="38" w16cid:durableId="44836081">
    <w:abstractNumId w:val="35"/>
  </w:num>
  <w:num w:numId="39" w16cid:durableId="117892880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drawingGridHorizontalSpacing w:val="90"/>
  <w:drawingGridVerticalSpacing w:val="24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7A"/>
    <w:rsid w:val="00000D7F"/>
    <w:rsid w:val="00000E67"/>
    <w:rsid w:val="000074C0"/>
    <w:rsid w:val="00010D19"/>
    <w:rsid w:val="000119CC"/>
    <w:rsid w:val="00013F04"/>
    <w:rsid w:val="00014618"/>
    <w:rsid w:val="00022389"/>
    <w:rsid w:val="00022C78"/>
    <w:rsid w:val="000237D6"/>
    <w:rsid w:val="00031C35"/>
    <w:rsid w:val="00033037"/>
    <w:rsid w:val="0003607F"/>
    <w:rsid w:val="000423B9"/>
    <w:rsid w:val="00042ECE"/>
    <w:rsid w:val="000430FE"/>
    <w:rsid w:val="00043916"/>
    <w:rsid w:val="00043B58"/>
    <w:rsid w:val="00043CAE"/>
    <w:rsid w:val="000448AC"/>
    <w:rsid w:val="000459FE"/>
    <w:rsid w:val="00047C46"/>
    <w:rsid w:val="0005349D"/>
    <w:rsid w:val="0005719D"/>
    <w:rsid w:val="000571C4"/>
    <w:rsid w:val="00062A30"/>
    <w:rsid w:val="000652F5"/>
    <w:rsid w:val="0006D2B9"/>
    <w:rsid w:val="00071BBE"/>
    <w:rsid w:val="00077E7C"/>
    <w:rsid w:val="00080A8D"/>
    <w:rsid w:val="000816F8"/>
    <w:rsid w:val="00081D47"/>
    <w:rsid w:val="00084CC1"/>
    <w:rsid w:val="0008627E"/>
    <w:rsid w:val="00090AB8"/>
    <w:rsid w:val="00093979"/>
    <w:rsid w:val="000A6DB3"/>
    <w:rsid w:val="000B1592"/>
    <w:rsid w:val="000B1AB2"/>
    <w:rsid w:val="000B3210"/>
    <w:rsid w:val="000B3F96"/>
    <w:rsid w:val="000B6846"/>
    <w:rsid w:val="000B7791"/>
    <w:rsid w:val="000C0F37"/>
    <w:rsid w:val="000D1941"/>
    <w:rsid w:val="000D46E8"/>
    <w:rsid w:val="000D4716"/>
    <w:rsid w:val="000D4E6C"/>
    <w:rsid w:val="000D6C4E"/>
    <w:rsid w:val="000D70C1"/>
    <w:rsid w:val="000E0B53"/>
    <w:rsid w:val="000E4FB6"/>
    <w:rsid w:val="000E7505"/>
    <w:rsid w:val="000E77C4"/>
    <w:rsid w:val="000F0895"/>
    <w:rsid w:val="000F0972"/>
    <w:rsid w:val="000F55B5"/>
    <w:rsid w:val="000F634C"/>
    <w:rsid w:val="001011E5"/>
    <w:rsid w:val="001037BB"/>
    <w:rsid w:val="00103CD6"/>
    <w:rsid w:val="001040A6"/>
    <w:rsid w:val="00104179"/>
    <w:rsid w:val="00105153"/>
    <w:rsid w:val="00105344"/>
    <w:rsid w:val="0010726C"/>
    <w:rsid w:val="00107647"/>
    <w:rsid w:val="00107DCB"/>
    <w:rsid w:val="001103C4"/>
    <w:rsid w:val="0011079D"/>
    <w:rsid w:val="001126C6"/>
    <w:rsid w:val="00112F4E"/>
    <w:rsid w:val="00114700"/>
    <w:rsid w:val="00114A52"/>
    <w:rsid w:val="00115698"/>
    <w:rsid w:val="00116E5F"/>
    <w:rsid w:val="00117FAD"/>
    <w:rsid w:val="001235C0"/>
    <w:rsid w:val="0012518D"/>
    <w:rsid w:val="00126320"/>
    <w:rsid w:val="00127900"/>
    <w:rsid w:val="00127D1F"/>
    <w:rsid w:val="00127F1B"/>
    <w:rsid w:val="00130C06"/>
    <w:rsid w:val="00134211"/>
    <w:rsid w:val="001343E3"/>
    <w:rsid w:val="00135DDE"/>
    <w:rsid w:val="001363D0"/>
    <w:rsid w:val="001363F4"/>
    <w:rsid w:val="0013687E"/>
    <w:rsid w:val="00143C29"/>
    <w:rsid w:val="001454F6"/>
    <w:rsid w:val="00145779"/>
    <w:rsid w:val="00146C57"/>
    <w:rsid w:val="00155882"/>
    <w:rsid w:val="001567A5"/>
    <w:rsid w:val="001575F3"/>
    <w:rsid w:val="001605B0"/>
    <w:rsid w:val="001617A8"/>
    <w:rsid w:val="00161A5C"/>
    <w:rsid w:val="001623A2"/>
    <w:rsid w:val="0016338D"/>
    <w:rsid w:val="001634A6"/>
    <w:rsid w:val="0016448E"/>
    <w:rsid w:val="001653E9"/>
    <w:rsid w:val="00166079"/>
    <w:rsid w:val="0016618A"/>
    <w:rsid w:val="001673F0"/>
    <w:rsid w:val="00170DDC"/>
    <w:rsid w:val="001719FC"/>
    <w:rsid w:val="00172823"/>
    <w:rsid w:val="0017539D"/>
    <w:rsid w:val="001762D9"/>
    <w:rsid w:val="00177E1E"/>
    <w:rsid w:val="001812CD"/>
    <w:rsid w:val="00182B63"/>
    <w:rsid w:val="001839D3"/>
    <w:rsid w:val="00184B90"/>
    <w:rsid w:val="00184F23"/>
    <w:rsid w:val="00190AF7"/>
    <w:rsid w:val="001A018F"/>
    <w:rsid w:val="001A6585"/>
    <w:rsid w:val="001A6C26"/>
    <w:rsid w:val="001B0779"/>
    <w:rsid w:val="001B0949"/>
    <w:rsid w:val="001B37FD"/>
    <w:rsid w:val="001B3A99"/>
    <w:rsid w:val="001B476D"/>
    <w:rsid w:val="001B665C"/>
    <w:rsid w:val="001C230D"/>
    <w:rsid w:val="001C5815"/>
    <w:rsid w:val="001D11BF"/>
    <w:rsid w:val="001D518F"/>
    <w:rsid w:val="001E0859"/>
    <w:rsid w:val="001E1833"/>
    <w:rsid w:val="001E4276"/>
    <w:rsid w:val="001E602D"/>
    <w:rsid w:val="001F0207"/>
    <w:rsid w:val="001F15D8"/>
    <w:rsid w:val="001F32A6"/>
    <w:rsid w:val="00201088"/>
    <w:rsid w:val="00205F15"/>
    <w:rsid w:val="00206FCB"/>
    <w:rsid w:val="00207585"/>
    <w:rsid w:val="00212678"/>
    <w:rsid w:val="00214009"/>
    <w:rsid w:val="00214B14"/>
    <w:rsid w:val="00215ADD"/>
    <w:rsid w:val="00217DE9"/>
    <w:rsid w:val="002201E6"/>
    <w:rsid w:val="00220230"/>
    <w:rsid w:val="0022075A"/>
    <w:rsid w:val="00220C76"/>
    <w:rsid w:val="00220CEA"/>
    <w:rsid w:val="00221473"/>
    <w:rsid w:val="00224B89"/>
    <w:rsid w:val="00235FF8"/>
    <w:rsid w:val="00237A0E"/>
    <w:rsid w:val="00240FEF"/>
    <w:rsid w:val="00241E3F"/>
    <w:rsid w:val="0024353B"/>
    <w:rsid w:val="002441F6"/>
    <w:rsid w:val="00245F2A"/>
    <w:rsid w:val="002471E0"/>
    <w:rsid w:val="002478EE"/>
    <w:rsid w:val="00247C82"/>
    <w:rsid w:val="002512E9"/>
    <w:rsid w:val="00252A48"/>
    <w:rsid w:val="002537AC"/>
    <w:rsid w:val="00254252"/>
    <w:rsid w:val="0025642D"/>
    <w:rsid w:val="0025754E"/>
    <w:rsid w:val="00261242"/>
    <w:rsid w:val="002625D4"/>
    <w:rsid w:val="00270278"/>
    <w:rsid w:val="00270BEF"/>
    <w:rsid w:val="00271E1B"/>
    <w:rsid w:val="0027234C"/>
    <w:rsid w:val="00274A61"/>
    <w:rsid w:val="00275B78"/>
    <w:rsid w:val="002802D2"/>
    <w:rsid w:val="00280CC2"/>
    <w:rsid w:val="00284273"/>
    <w:rsid w:val="00287EEF"/>
    <w:rsid w:val="0029130F"/>
    <w:rsid w:val="002917AE"/>
    <w:rsid w:val="00291FA4"/>
    <w:rsid w:val="002921EC"/>
    <w:rsid w:val="00294106"/>
    <w:rsid w:val="002958C0"/>
    <w:rsid w:val="00296404"/>
    <w:rsid w:val="0029718E"/>
    <w:rsid w:val="00297652"/>
    <w:rsid w:val="002A0448"/>
    <w:rsid w:val="002A0A93"/>
    <w:rsid w:val="002A1F18"/>
    <w:rsid w:val="002A2263"/>
    <w:rsid w:val="002A307D"/>
    <w:rsid w:val="002A3225"/>
    <w:rsid w:val="002A46A5"/>
    <w:rsid w:val="002B3B75"/>
    <w:rsid w:val="002B697E"/>
    <w:rsid w:val="002B7051"/>
    <w:rsid w:val="002B7263"/>
    <w:rsid w:val="002B76FC"/>
    <w:rsid w:val="002C3059"/>
    <w:rsid w:val="002C7388"/>
    <w:rsid w:val="002D1CFB"/>
    <w:rsid w:val="002D2407"/>
    <w:rsid w:val="002D2E29"/>
    <w:rsid w:val="002D7A42"/>
    <w:rsid w:val="002E1915"/>
    <w:rsid w:val="002E2B32"/>
    <w:rsid w:val="002E2CCF"/>
    <w:rsid w:val="002E5D89"/>
    <w:rsid w:val="002E75F2"/>
    <w:rsid w:val="002E78AE"/>
    <w:rsid w:val="002F1117"/>
    <w:rsid w:val="002F14CF"/>
    <w:rsid w:val="002F3E24"/>
    <w:rsid w:val="002F654C"/>
    <w:rsid w:val="002F7080"/>
    <w:rsid w:val="0030023B"/>
    <w:rsid w:val="00300D72"/>
    <w:rsid w:val="00307330"/>
    <w:rsid w:val="00310CE6"/>
    <w:rsid w:val="003116F6"/>
    <w:rsid w:val="0031273E"/>
    <w:rsid w:val="00312A72"/>
    <w:rsid w:val="00312B37"/>
    <w:rsid w:val="00315C23"/>
    <w:rsid w:val="003206F5"/>
    <w:rsid w:val="00321678"/>
    <w:rsid w:val="00325036"/>
    <w:rsid w:val="0032726C"/>
    <w:rsid w:val="003329F2"/>
    <w:rsid w:val="0033396E"/>
    <w:rsid w:val="00341F24"/>
    <w:rsid w:val="00342848"/>
    <w:rsid w:val="0034489E"/>
    <w:rsid w:val="003468C9"/>
    <w:rsid w:val="0035248F"/>
    <w:rsid w:val="00355205"/>
    <w:rsid w:val="00365AD2"/>
    <w:rsid w:val="0036740A"/>
    <w:rsid w:val="00374218"/>
    <w:rsid w:val="00374B12"/>
    <w:rsid w:val="00374BC6"/>
    <w:rsid w:val="0038361F"/>
    <w:rsid w:val="00383807"/>
    <w:rsid w:val="00384D3C"/>
    <w:rsid w:val="00386151"/>
    <w:rsid w:val="00390D86"/>
    <w:rsid w:val="00392360"/>
    <w:rsid w:val="00392B82"/>
    <w:rsid w:val="003943A8"/>
    <w:rsid w:val="003A1656"/>
    <w:rsid w:val="003A1B08"/>
    <w:rsid w:val="003A1CA3"/>
    <w:rsid w:val="003A28A0"/>
    <w:rsid w:val="003A330D"/>
    <w:rsid w:val="003A54E9"/>
    <w:rsid w:val="003A7864"/>
    <w:rsid w:val="003B0239"/>
    <w:rsid w:val="003B1A0C"/>
    <w:rsid w:val="003C1FAF"/>
    <w:rsid w:val="003C22E5"/>
    <w:rsid w:val="003C40BC"/>
    <w:rsid w:val="003C49E2"/>
    <w:rsid w:val="003C5D08"/>
    <w:rsid w:val="003C6344"/>
    <w:rsid w:val="003C700A"/>
    <w:rsid w:val="003D0241"/>
    <w:rsid w:val="003D34BB"/>
    <w:rsid w:val="003D4F7D"/>
    <w:rsid w:val="003D5E82"/>
    <w:rsid w:val="003D61C0"/>
    <w:rsid w:val="003D7234"/>
    <w:rsid w:val="003D7797"/>
    <w:rsid w:val="003E00F8"/>
    <w:rsid w:val="003E0598"/>
    <w:rsid w:val="003E5287"/>
    <w:rsid w:val="003E57D1"/>
    <w:rsid w:val="003F2051"/>
    <w:rsid w:val="003F2F58"/>
    <w:rsid w:val="003F46FF"/>
    <w:rsid w:val="00400DE6"/>
    <w:rsid w:val="004013E7"/>
    <w:rsid w:val="004025CA"/>
    <w:rsid w:val="0041194D"/>
    <w:rsid w:val="00412F4E"/>
    <w:rsid w:val="00414405"/>
    <w:rsid w:val="00415DAE"/>
    <w:rsid w:val="00416D4A"/>
    <w:rsid w:val="004202CD"/>
    <w:rsid w:val="0042189F"/>
    <w:rsid w:val="00421C45"/>
    <w:rsid w:val="004304DA"/>
    <w:rsid w:val="00430865"/>
    <w:rsid w:val="00430ED5"/>
    <w:rsid w:val="0043376D"/>
    <w:rsid w:val="00440293"/>
    <w:rsid w:val="004406E8"/>
    <w:rsid w:val="00440944"/>
    <w:rsid w:val="00441C46"/>
    <w:rsid w:val="004422A4"/>
    <w:rsid w:val="004428BE"/>
    <w:rsid w:val="00442AA9"/>
    <w:rsid w:val="00443C75"/>
    <w:rsid w:val="004466BA"/>
    <w:rsid w:val="00450C8E"/>
    <w:rsid w:val="0045114B"/>
    <w:rsid w:val="004549F0"/>
    <w:rsid w:val="00460626"/>
    <w:rsid w:val="00461767"/>
    <w:rsid w:val="00464B1F"/>
    <w:rsid w:val="004659FE"/>
    <w:rsid w:val="00470ED2"/>
    <w:rsid w:val="004717AE"/>
    <w:rsid w:val="00476A55"/>
    <w:rsid w:val="004806A4"/>
    <w:rsid w:val="004809C9"/>
    <w:rsid w:val="00480BEE"/>
    <w:rsid w:val="00480CD4"/>
    <w:rsid w:val="0048133D"/>
    <w:rsid w:val="004822DE"/>
    <w:rsid w:val="00484CC1"/>
    <w:rsid w:val="004929CA"/>
    <w:rsid w:val="00493404"/>
    <w:rsid w:val="004941AA"/>
    <w:rsid w:val="00494804"/>
    <w:rsid w:val="00495160"/>
    <w:rsid w:val="00497FD4"/>
    <w:rsid w:val="004A2641"/>
    <w:rsid w:val="004A38D5"/>
    <w:rsid w:val="004A40D8"/>
    <w:rsid w:val="004A5253"/>
    <w:rsid w:val="004B05E0"/>
    <w:rsid w:val="004B4B3E"/>
    <w:rsid w:val="004C004C"/>
    <w:rsid w:val="004C154F"/>
    <w:rsid w:val="004C2E3A"/>
    <w:rsid w:val="004C3DBC"/>
    <w:rsid w:val="004C6139"/>
    <w:rsid w:val="004C69F3"/>
    <w:rsid w:val="004D195F"/>
    <w:rsid w:val="004D2B7F"/>
    <w:rsid w:val="004D480D"/>
    <w:rsid w:val="004D70B6"/>
    <w:rsid w:val="004E04E6"/>
    <w:rsid w:val="004E1C70"/>
    <w:rsid w:val="004E38EC"/>
    <w:rsid w:val="004E5DAD"/>
    <w:rsid w:val="004F0471"/>
    <w:rsid w:val="004F1EAC"/>
    <w:rsid w:val="004F2A05"/>
    <w:rsid w:val="004F3AE1"/>
    <w:rsid w:val="004F3F0B"/>
    <w:rsid w:val="004F4D10"/>
    <w:rsid w:val="004F683A"/>
    <w:rsid w:val="00501EBC"/>
    <w:rsid w:val="00502CAE"/>
    <w:rsid w:val="00503ECE"/>
    <w:rsid w:val="00504A8F"/>
    <w:rsid w:val="0050530C"/>
    <w:rsid w:val="00505C72"/>
    <w:rsid w:val="00506C42"/>
    <w:rsid w:val="005070F9"/>
    <w:rsid w:val="00507807"/>
    <w:rsid w:val="00511011"/>
    <w:rsid w:val="005145D7"/>
    <w:rsid w:val="00514B2D"/>
    <w:rsid w:val="0052085F"/>
    <w:rsid w:val="00525C90"/>
    <w:rsid w:val="00527C41"/>
    <w:rsid w:val="005335D7"/>
    <w:rsid w:val="00534A52"/>
    <w:rsid w:val="00535C31"/>
    <w:rsid w:val="00542384"/>
    <w:rsid w:val="00542CB7"/>
    <w:rsid w:val="00542D34"/>
    <w:rsid w:val="00543F97"/>
    <w:rsid w:val="005456B8"/>
    <w:rsid w:val="0054676A"/>
    <w:rsid w:val="00550DDD"/>
    <w:rsid w:val="00551E3D"/>
    <w:rsid w:val="00552449"/>
    <w:rsid w:val="00553E58"/>
    <w:rsid w:val="00556DF6"/>
    <w:rsid w:val="00560196"/>
    <w:rsid w:val="00560776"/>
    <w:rsid w:val="00561882"/>
    <w:rsid w:val="00564739"/>
    <w:rsid w:val="00565355"/>
    <w:rsid w:val="0056734A"/>
    <w:rsid w:val="0057100E"/>
    <w:rsid w:val="00572AFE"/>
    <w:rsid w:val="00575D09"/>
    <w:rsid w:val="005768C0"/>
    <w:rsid w:val="005803EB"/>
    <w:rsid w:val="0058100A"/>
    <w:rsid w:val="00582FE1"/>
    <w:rsid w:val="00585007"/>
    <w:rsid w:val="0058649C"/>
    <w:rsid w:val="005912F5"/>
    <w:rsid w:val="005947F7"/>
    <w:rsid w:val="005A1377"/>
    <w:rsid w:val="005A2552"/>
    <w:rsid w:val="005A28C1"/>
    <w:rsid w:val="005A4797"/>
    <w:rsid w:val="005A5320"/>
    <w:rsid w:val="005A6FA5"/>
    <w:rsid w:val="005A702E"/>
    <w:rsid w:val="005B09F3"/>
    <w:rsid w:val="005B2C7E"/>
    <w:rsid w:val="005B2E1E"/>
    <w:rsid w:val="005B56BE"/>
    <w:rsid w:val="005C095E"/>
    <w:rsid w:val="005C1885"/>
    <w:rsid w:val="005C42BE"/>
    <w:rsid w:val="005C47F6"/>
    <w:rsid w:val="005C70DF"/>
    <w:rsid w:val="005D33F2"/>
    <w:rsid w:val="005D4397"/>
    <w:rsid w:val="005D5F4E"/>
    <w:rsid w:val="005D66D8"/>
    <w:rsid w:val="005D7387"/>
    <w:rsid w:val="005D7A39"/>
    <w:rsid w:val="005E03F1"/>
    <w:rsid w:val="005E16EA"/>
    <w:rsid w:val="005E6A21"/>
    <w:rsid w:val="005F0DCA"/>
    <w:rsid w:val="005F3199"/>
    <w:rsid w:val="005F4564"/>
    <w:rsid w:val="005F4EFC"/>
    <w:rsid w:val="005F5244"/>
    <w:rsid w:val="005F572D"/>
    <w:rsid w:val="005F7438"/>
    <w:rsid w:val="005F76BC"/>
    <w:rsid w:val="00602037"/>
    <w:rsid w:val="0060225F"/>
    <w:rsid w:val="0060436C"/>
    <w:rsid w:val="006060FA"/>
    <w:rsid w:val="006068A1"/>
    <w:rsid w:val="00606D56"/>
    <w:rsid w:val="006072BD"/>
    <w:rsid w:val="006104AD"/>
    <w:rsid w:val="006128F4"/>
    <w:rsid w:val="0061357E"/>
    <w:rsid w:val="00615994"/>
    <w:rsid w:val="00620571"/>
    <w:rsid w:val="00624AF0"/>
    <w:rsid w:val="00625046"/>
    <w:rsid w:val="00625AD2"/>
    <w:rsid w:val="00627240"/>
    <w:rsid w:val="00630C12"/>
    <w:rsid w:val="00633E1D"/>
    <w:rsid w:val="006348FA"/>
    <w:rsid w:val="00635208"/>
    <w:rsid w:val="00642208"/>
    <w:rsid w:val="006473D9"/>
    <w:rsid w:val="006474A4"/>
    <w:rsid w:val="00652536"/>
    <w:rsid w:val="00654594"/>
    <w:rsid w:val="006566FC"/>
    <w:rsid w:val="00661EC4"/>
    <w:rsid w:val="006640E5"/>
    <w:rsid w:val="0066717B"/>
    <w:rsid w:val="00667FB3"/>
    <w:rsid w:val="006716AD"/>
    <w:rsid w:val="00672043"/>
    <w:rsid w:val="00673C4E"/>
    <w:rsid w:val="00680F6B"/>
    <w:rsid w:val="00682883"/>
    <w:rsid w:val="006832EB"/>
    <w:rsid w:val="006842A1"/>
    <w:rsid w:val="00686392"/>
    <w:rsid w:val="00693B2C"/>
    <w:rsid w:val="00693D79"/>
    <w:rsid w:val="00694E9F"/>
    <w:rsid w:val="0069507B"/>
    <w:rsid w:val="00695840"/>
    <w:rsid w:val="00695A82"/>
    <w:rsid w:val="00696215"/>
    <w:rsid w:val="00696DFB"/>
    <w:rsid w:val="006978CD"/>
    <w:rsid w:val="00697A2D"/>
    <w:rsid w:val="006A097E"/>
    <w:rsid w:val="006A1935"/>
    <w:rsid w:val="006A362B"/>
    <w:rsid w:val="006A6F8B"/>
    <w:rsid w:val="006B01A5"/>
    <w:rsid w:val="006B0A5C"/>
    <w:rsid w:val="006B12F3"/>
    <w:rsid w:val="006B15C7"/>
    <w:rsid w:val="006B3BA4"/>
    <w:rsid w:val="006B447C"/>
    <w:rsid w:val="006B5FC4"/>
    <w:rsid w:val="006B768E"/>
    <w:rsid w:val="006C18F6"/>
    <w:rsid w:val="006C2CC3"/>
    <w:rsid w:val="006C3660"/>
    <w:rsid w:val="006C6D2B"/>
    <w:rsid w:val="006D44C7"/>
    <w:rsid w:val="006D519F"/>
    <w:rsid w:val="006D7A2D"/>
    <w:rsid w:val="006E03F6"/>
    <w:rsid w:val="006E0604"/>
    <w:rsid w:val="006E27B2"/>
    <w:rsid w:val="006E6F97"/>
    <w:rsid w:val="006F18AB"/>
    <w:rsid w:val="006F222C"/>
    <w:rsid w:val="006F25E6"/>
    <w:rsid w:val="006F3156"/>
    <w:rsid w:val="006F3359"/>
    <w:rsid w:val="00702476"/>
    <w:rsid w:val="00702792"/>
    <w:rsid w:val="00704755"/>
    <w:rsid w:val="007053D9"/>
    <w:rsid w:val="00705AEE"/>
    <w:rsid w:val="00710A88"/>
    <w:rsid w:val="00714DBE"/>
    <w:rsid w:val="007203F8"/>
    <w:rsid w:val="007215C6"/>
    <w:rsid w:val="0072179C"/>
    <w:rsid w:val="007224A6"/>
    <w:rsid w:val="007224DE"/>
    <w:rsid w:val="00730A27"/>
    <w:rsid w:val="00731B96"/>
    <w:rsid w:val="00733357"/>
    <w:rsid w:val="00733EB9"/>
    <w:rsid w:val="00737BC7"/>
    <w:rsid w:val="00742B4B"/>
    <w:rsid w:val="0074404A"/>
    <w:rsid w:val="0074739E"/>
    <w:rsid w:val="00747D9B"/>
    <w:rsid w:val="0075047A"/>
    <w:rsid w:val="00751FD9"/>
    <w:rsid w:val="00752BA4"/>
    <w:rsid w:val="00755088"/>
    <w:rsid w:val="00757794"/>
    <w:rsid w:val="00762341"/>
    <w:rsid w:val="0076373C"/>
    <w:rsid w:val="00764761"/>
    <w:rsid w:val="00764BDD"/>
    <w:rsid w:val="00765E59"/>
    <w:rsid w:val="00765FC4"/>
    <w:rsid w:val="00766DB6"/>
    <w:rsid w:val="00771629"/>
    <w:rsid w:val="00771818"/>
    <w:rsid w:val="007747A8"/>
    <w:rsid w:val="007757F8"/>
    <w:rsid w:val="00776FE5"/>
    <w:rsid w:val="007804AC"/>
    <w:rsid w:val="00784F3B"/>
    <w:rsid w:val="007859DC"/>
    <w:rsid w:val="00791239"/>
    <w:rsid w:val="00794F2A"/>
    <w:rsid w:val="00795251"/>
    <w:rsid w:val="00797D99"/>
    <w:rsid w:val="007A28D5"/>
    <w:rsid w:val="007A4529"/>
    <w:rsid w:val="007A47DA"/>
    <w:rsid w:val="007A580D"/>
    <w:rsid w:val="007A590A"/>
    <w:rsid w:val="007B0DA8"/>
    <w:rsid w:val="007B2D8C"/>
    <w:rsid w:val="007B3B62"/>
    <w:rsid w:val="007B420D"/>
    <w:rsid w:val="007B4818"/>
    <w:rsid w:val="007B5411"/>
    <w:rsid w:val="007B72B1"/>
    <w:rsid w:val="007B7AE0"/>
    <w:rsid w:val="007C18CF"/>
    <w:rsid w:val="007C2D20"/>
    <w:rsid w:val="007C526A"/>
    <w:rsid w:val="007C5A34"/>
    <w:rsid w:val="007C71B2"/>
    <w:rsid w:val="007C7D6A"/>
    <w:rsid w:val="007D0A39"/>
    <w:rsid w:val="007D47AA"/>
    <w:rsid w:val="007D587D"/>
    <w:rsid w:val="007D60BB"/>
    <w:rsid w:val="007D616D"/>
    <w:rsid w:val="007D666A"/>
    <w:rsid w:val="007D718E"/>
    <w:rsid w:val="007E1428"/>
    <w:rsid w:val="007E3793"/>
    <w:rsid w:val="007E44EE"/>
    <w:rsid w:val="007F142B"/>
    <w:rsid w:val="007F55F1"/>
    <w:rsid w:val="008018D0"/>
    <w:rsid w:val="00801CFB"/>
    <w:rsid w:val="00801E56"/>
    <w:rsid w:val="00802BD5"/>
    <w:rsid w:val="00804629"/>
    <w:rsid w:val="00807E3B"/>
    <w:rsid w:val="00807FB6"/>
    <w:rsid w:val="008120B5"/>
    <w:rsid w:val="00815BC4"/>
    <w:rsid w:val="00817440"/>
    <w:rsid w:val="0081762B"/>
    <w:rsid w:val="00817685"/>
    <w:rsid w:val="00827A45"/>
    <w:rsid w:val="00832CEF"/>
    <w:rsid w:val="00832D43"/>
    <w:rsid w:val="00845327"/>
    <w:rsid w:val="008465B2"/>
    <w:rsid w:val="008474BE"/>
    <w:rsid w:val="00852809"/>
    <w:rsid w:val="00856428"/>
    <w:rsid w:val="00857C37"/>
    <w:rsid w:val="00857D5A"/>
    <w:rsid w:val="0086195F"/>
    <w:rsid w:val="008622AF"/>
    <w:rsid w:val="00863462"/>
    <w:rsid w:val="00864DCE"/>
    <w:rsid w:val="00885F09"/>
    <w:rsid w:val="008903D2"/>
    <w:rsid w:val="0089194E"/>
    <w:rsid w:val="00891F96"/>
    <w:rsid w:val="0089479B"/>
    <w:rsid w:val="00895D0C"/>
    <w:rsid w:val="00896962"/>
    <w:rsid w:val="008977BC"/>
    <w:rsid w:val="008A1CF6"/>
    <w:rsid w:val="008A2029"/>
    <w:rsid w:val="008A2664"/>
    <w:rsid w:val="008A3132"/>
    <w:rsid w:val="008A319E"/>
    <w:rsid w:val="008A3C42"/>
    <w:rsid w:val="008A48EE"/>
    <w:rsid w:val="008A53F3"/>
    <w:rsid w:val="008B0B20"/>
    <w:rsid w:val="008B25C9"/>
    <w:rsid w:val="008B2AC9"/>
    <w:rsid w:val="008B4D8F"/>
    <w:rsid w:val="008B7AAC"/>
    <w:rsid w:val="008C108A"/>
    <w:rsid w:val="008C1895"/>
    <w:rsid w:val="008C2353"/>
    <w:rsid w:val="008C2398"/>
    <w:rsid w:val="008C418F"/>
    <w:rsid w:val="008C5C0A"/>
    <w:rsid w:val="008C6B4F"/>
    <w:rsid w:val="008C7215"/>
    <w:rsid w:val="008E14DB"/>
    <w:rsid w:val="008E1B8F"/>
    <w:rsid w:val="008E3F1C"/>
    <w:rsid w:val="008E50CE"/>
    <w:rsid w:val="008E7A96"/>
    <w:rsid w:val="008F1379"/>
    <w:rsid w:val="008F1846"/>
    <w:rsid w:val="008F6F15"/>
    <w:rsid w:val="008F77FF"/>
    <w:rsid w:val="0090059B"/>
    <w:rsid w:val="00903FFA"/>
    <w:rsid w:val="009043B8"/>
    <w:rsid w:val="00905728"/>
    <w:rsid w:val="00914BD6"/>
    <w:rsid w:val="00915366"/>
    <w:rsid w:val="00920B6D"/>
    <w:rsid w:val="00920EB7"/>
    <w:rsid w:val="00922F0A"/>
    <w:rsid w:val="00924D15"/>
    <w:rsid w:val="00924FBE"/>
    <w:rsid w:val="0092616E"/>
    <w:rsid w:val="00930D07"/>
    <w:rsid w:val="00931D96"/>
    <w:rsid w:val="00934C75"/>
    <w:rsid w:val="00936024"/>
    <w:rsid w:val="0093645E"/>
    <w:rsid w:val="00937F20"/>
    <w:rsid w:val="009404E8"/>
    <w:rsid w:val="0094134E"/>
    <w:rsid w:val="009463C1"/>
    <w:rsid w:val="00946BC1"/>
    <w:rsid w:val="00951079"/>
    <w:rsid w:val="00954F30"/>
    <w:rsid w:val="0095593D"/>
    <w:rsid w:val="0096073D"/>
    <w:rsid w:val="00961ECB"/>
    <w:rsid w:val="009620CC"/>
    <w:rsid w:val="00963219"/>
    <w:rsid w:val="009662B1"/>
    <w:rsid w:val="009663B7"/>
    <w:rsid w:val="00971C90"/>
    <w:rsid w:val="009740E7"/>
    <w:rsid w:val="009755E2"/>
    <w:rsid w:val="0097611F"/>
    <w:rsid w:val="00977B69"/>
    <w:rsid w:val="00980DB8"/>
    <w:rsid w:val="00981BAD"/>
    <w:rsid w:val="00981CF6"/>
    <w:rsid w:val="00982544"/>
    <w:rsid w:val="00983BB5"/>
    <w:rsid w:val="009879DB"/>
    <w:rsid w:val="00991E0A"/>
    <w:rsid w:val="00992A29"/>
    <w:rsid w:val="0099433E"/>
    <w:rsid w:val="00994899"/>
    <w:rsid w:val="009A4E69"/>
    <w:rsid w:val="009A749E"/>
    <w:rsid w:val="009A7812"/>
    <w:rsid w:val="009B2A5A"/>
    <w:rsid w:val="009B2B48"/>
    <w:rsid w:val="009B388A"/>
    <w:rsid w:val="009C62FE"/>
    <w:rsid w:val="009D1421"/>
    <w:rsid w:val="009D1F15"/>
    <w:rsid w:val="009D2DD9"/>
    <w:rsid w:val="009D5908"/>
    <w:rsid w:val="009D5B19"/>
    <w:rsid w:val="009D5FAE"/>
    <w:rsid w:val="009D7429"/>
    <w:rsid w:val="009E057E"/>
    <w:rsid w:val="009E31FF"/>
    <w:rsid w:val="009E4763"/>
    <w:rsid w:val="009E6BF2"/>
    <w:rsid w:val="009F1CCC"/>
    <w:rsid w:val="009F2DCD"/>
    <w:rsid w:val="009F62B2"/>
    <w:rsid w:val="009F76C7"/>
    <w:rsid w:val="00A04D9E"/>
    <w:rsid w:val="00A07BFE"/>
    <w:rsid w:val="00A12513"/>
    <w:rsid w:val="00A132DE"/>
    <w:rsid w:val="00A13B19"/>
    <w:rsid w:val="00A14E0C"/>
    <w:rsid w:val="00A17AC5"/>
    <w:rsid w:val="00A200B4"/>
    <w:rsid w:val="00A20144"/>
    <w:rsid w:val="00A210FB"/>
    <w:rsid w:val="00A24156"/>
    <w:rsid w:val="00A2559F"/>
    <w:rsid w:val="00A27412"/>
    <w:rsid w:val="00A2CB1E"/>
    <w:rsid w:val="00A3229E"/>
    <w:rsid w:val="00A412C9"/>
    <w:rsid w:val="00A42A2D"/>
    <w:rsid w:val="00A42D80"/>
    <w:rsid w:val="00A43485"/>
    <w:rsid w:val="00A4375B"/>
    <w:rsid w:val="00A450D7"/>
    <w:rsid w:val="00A46835"/>
    <w:rsid w:val="00A5134B"/>
    <w:rsid w:val="00A5358B"/>
    <w:rsid w:val="00A53867"/>
    <w:rsid w:val="00A541F2"/>
    <w:rsid w:val="00A57133"/>
    <w:rsid w:val="00A57D36"/>
    <w:rsid w:val="00A6609F"/>
    <w:rsid w:val="00A67C76"/>
    <w:rsid w:val="00A73F73"/>
    <w:rsid w:val="00A743E1"/>
    <w:rsid w:val="00A816D2"/>
    <w:rsid w:val="00A81DEB"/>
    <w:rsid w:val="00A82F69"/>
    <w:rsid w:val="00A83C57"/>
    <w:rsid w:val="00A85189"/>
    <w:rsid w:val="00A856F3"/>
    <w:rsid w:val="00A879F6"/>
    <w:rsid w:val="00A92761"/>
    <w:rsid w:val="00A928DD"/>
    <w:rsid w:val="00A96A9C"/>
    <w:rsid w:val="00AA5941"/>
    <w:rsid w:val="00AB13A6"/>
    <w:rsid w:val="00AB1CFE"/>
    <w:rsid w:val="00AB2FD1"/>
    <w:rsid w:val="00AB5218"/>
    <w:rsid w:val="00AB68E3"/>
    <w:rsid w:val="00AB753C"/>
    <w:rsid w:val="00AB7BD1"/>
    <w:rsid w:val="00AC024A"/>
    <w:rsid w:val="00AC3D04"/>
    <w:rsid w:val="00AC3F29"/>
    <w:rsid w:val="00AC4666"/>
    <w:rsid w:val="00AC64EF"/>
    <w:rsid w:val="00AD3C00"/>
    <w:rsid w:val="00AD5355"/>
    <w:rsid w:val="00AD5B63"/>
    <w:rsid w:val="00AD6F26"/>
    <w:rsid w:val="00AE7A5A"/>
    <w:rsid w:val="00AE7E95"/>
    <w:rsid w:val="00AF1678"/>
    <w:rsid w:val="00AF1E6B"/>
    <w:rsid w:val="00AF4B97"/>
    <w:rsid w:val="00AF51D1"/>
    <w:rsid w:val="00AF5D2E"/>
    <w:rsid w:val="00AF68B7"/>
    <w:rsid w:val="00B01196"/>
    <w:rsid w:val="00B02934"/>
    <w:rsid w:val="00B032C1"/>
    <w:rsid w:val="00B0528F"/>
    <w:rsid w:val="00B06527"/>
    <w:rsid w:val="00B10705"/>
    <w:rsid w:val="00B166C2"/>
    <w:rsid w:val="00B16B1E"/>
    <w:rsid w:val="00B20166"/>
    <w:rsid w:val="00B223C5"/>
    <w:rsid w:val="00B23EEA"/>
    <w:rsid w:val="00B246E0"/>
    <w:rsid w:val="00B25CFC"/>
    <w:rsid w:val="00B26BB3"/>
    <w:rsid w:val="00B31400"/>
    <w:rsid w:val="00B33F27"/>
    <w:rsid w:val="00B419FF"/>
    <w:rsid w:val="00B4734B"/>
    <w:rsid w:val="00B47D9D"/>
    <w:rsid w:val="00B51480"/>
    <w:rsid w:val="00B5167F"/>
    <w:rsid w:val="00B5547F"/>
    <w:rsid w:val="00B56C11"/>
    <w:rsid w:val="00B61D73"/>
    <w:rsid w:val="00B6292C"/>
    <w:rsid w:val="00B62BFF"/>
    <w:rsid w:val="00B63B6F"/>
    <w:rsid w:val="00B650E7"/>
    <w:rsid w:val="00B66EFA"/>
    <w:rsid w:val="00B70A9A"/>
    <w:rsid w:val="00B71705"/>
    <w:rsid w:val="00B729C1"/>
    <w:rsid w:val="00B74279"/>
    <w:rsid w:val="00B76423"/>
    <w:rsid w:val="00B77D31"/>
    <w:rsid w:val="00B77D45"/>
    <w:rsid w:val="00B83797"/>
    <w:rsid w:val="00B83ECC"/>
    <w:rsid w:val="00B87127"/>
    <w:rsid w:val="00B900D3"/>
    <w:rsid w:val="00B94FB9"/>
    <w:rsid w:val="00B952CC"/>
    <w:rsid w:val="00B95EA4"/>
    <w:rsid w:val="00B968DB"/>
    <w:rsid w:val="00B97E64"/>
    <w:rsid w:val="00B97F0D"/>
    <w:rsid w:val="00BA690D"/>
    <w:rsid w:val="00BA756A"/>
    <w:rsid w:val="00BB5C6B"/>
    <w:rsid w:val="00BB75AE"/>
    <w:rsid w:val="00BB7822"/>
    <w:rsid w:val="00BC0E17"/>
    <w:rsid w:val="00BC1D97"/>
    <w:rsid w:val="00BC2797"/>
    <w:rsid w:val="00BC3114"/>
    <w:rsid w:val="00BD03AF"/>
    <w:rsid w:val="00BD0429"/>
    <w:rsid w:val="00BD2096"/>
    <w:rsid w:val="00BD314A"/>
    <w:rsid w:val="00BD584A"/>
    <w:rsid w:val="00BD6B1A"/>
    <w:rsid w:val="00BE758F"/>
    <w:rsid w:val="00BE775C"/>
    <w:rsid w:val="00BE7DB5"/>
    <w:rsid w:val="00BF363A"/>
    <w:rsid w:val="00BF4F9D"/>
    <w:rsid w:val="00BF75FB"/>
    <w:rsid w:val="00C00768"/>
    <w:rsid w:val="00C00C8A"/>
    <w:rsid w:val="00C03742"/>
    <w:rsid w:val="00C03DE9"/>
    <w:rsid w:val="00C03EA9"/>
    <w:rsid w:val="00C07479"/>
    <w:rsid w:val="00C10D83"/>
    <w:rsid w:val="00C1156D"/>
    <w:rsid w:val="00C1348A"/>
    <w:rsid w:val="00C13F89"/>
    <w:rsid w:val="00C16633"/>
    <w:rsid w:val="00C21071"/>
    <w:rsid w:val="00C21742"/>
    <w:rsid w:val="00C241BB"/>
    <w:rsid w:val="00C27951"/>
    <w:rsid w:val="00C27F3E"/>
    <w:rsid w:val="00C34072"/>
    <w:rsid w:val="00C34B61"/>
    <w:rsid w:val="00C34E8A"/>
    <w:rsid w:val="00C36068"/>
    <w:rsid w:val="00C36172"/>
    <w:rsid w:val="00C36526"/>
    <w:rsid w:val="00C41205"/>
    <w:rsid w:val="00C41875"/>
    <w:rsid w:val="00C426B4"/>
    <w:rsid w:val="00C4298A"/>
    <w:rsid w:val="00C42C9F"/>
    <w:rsid w:val="00C435ED"/>
    <w:rsid w:val="00C4462C"/>
    <w:rsid w:val="00C44F19"/>
    <w:rsid w:val="00C464E3"/>
    <w:rsid w:val="00C4765F"/>
    <w:rsid w:val="00C512E5"/>
    <w:rsid w:val="00C53183"/>
    <w:rsid w:val="00C55666"/>
    <w:rsid w:val="00C563CE"/>
    <w:rsid w:val="00C60E60"/>
    <w:rsid w:val="00C617E8"/>
    <w:rsid w:val="00C6325F"/>
    <w:rsid w:val="00C64D2E"/>
    <w:rsid w:val="00C6633B"/>
    <w:rsid w:val="00C66369"/>
    <w:rsid w:val="00C686D2"/>
    <w:rsid w:val="00C703E4"/>
    <w:rsid w:val="00C70B8E"/>
    <w:rsid w:val="00C70F48"/>
    <w:rsid w:val="00C71D7D"/>
    <w:rsid w:val="00C7247A"/>
    <w:rsid w:val="00C749F3"/>
    <w:rsid w:val="00C77C6D"/>
    <w:rsid w:val="00C83FB7"/>
    <w:rsid w:val="00C90E2B"/>
    <w:rsid w:val="00C957C5"/>
    <w:rsid w:val="00CA060A"/>
    <w:rsid w:val="00CA0C3E"/>
    <w:rsid w:val="00CA2639"/>
    <w:rsid w:val="00CA367E"/>
    <w:rsid w:val="00CA6973"/>
    <w:rsid w:val="00CA6F3D"/>
    <w:rsid w:val="00CB0E8B"/>
    <w:rsid w:val="00CB3CCB"/>
    <w:rsid w:val="00CC09B9"/>
    <w:rsid w:val="00CC0B9C"/>
    <w:rsid w:val="00CC12BF"/>
    <w:rsid w:val="00CC1A0D"/>
    <w:rsid w:val="00CC1EB6"/>
    <w:rsid w:val="00CC324A"/>
    <w:rsid w:val="00CC4322"/>
    <w:rsid w:val="00CC44E9"/>
    <w:rsid w:val="00CC7385"/>
    <w:rsid w:val="00CD2A39"/>
    <w:rsid w:val="00CD597F"/>
    <w:rsid w:val="00CD5AC8"/>
    <w:rsid w:val="00CE0940"/>
    <w:rsid w:val="00CE1D33"/>
    <w:rsid w:val="00CE2107"/>
    <w:rsid w:val="00CE3AD7"/>
    <w:rsid w:val="00CE49F6"/>
    <w:rsid w:val="00CE7D1F"/>
    <w:rsid w:val="00CF21BD"/>
    <w:rsid w:val="00CF57A8"/>
    <w:rsid w:val="00CF5D84"/>
    <w:rsid w:val="00CF698F"/>
    <w:rsid w:val="00CF7331"/>
    <w:rsid w:val="00CF7A76"/>
    <w:rsid w:val="00D03A98"/>
    <w:rsid w:val="00D044BB"/>
    <w:rsid w:val="00D05387"/>
    <w:rsid w:val="00D07DD7"/>
    <w:rsid w:val="00D107D2"/>
    <w:rsid w:val="00D109D4"/>
    <w:rsid w:val="00D12780"/>
    <w:rsid w:val="00D1297E"/>
    <w:rsid w:val="00D12F67"/>
    <w:rsid w:val="00D13267"/>
    <w:rsid w:val="00D13F60"/>
    <w:rsid w:val="00D15040"/>
    <w:rsid w:val="00D16F61"/>
    <w:rsid w:val="00D171F8"/>
    <w:rsid w:val="00D176CD"/>
    <w:rsid w:val="00D17AC1"/>
    <w:rsid w:val="00D20BDB"/>
    <w:rsid w:val="00D21183"/>
    <w:rsid w:val="00D211A9"/>
    <w:rsid w:val="00D211F4"/>
    <w:rsid w:val="00D22EFC"/>
    <w:rsid w:val="00D23E0D"/>
    <w:rsid w:val="00D24AFB"/>
    <w:rsid w:val="00D2561A"/>
    <w:rsid w:val="00D27684"/>
    <w:rsid w:val="00D27C99"/>
    <w:rsid w:val="00D31CB1"/>
    <w:rsid w:val="00D33822"/>
    <w:rsid w:val="00D4241B"/>
    <w:rsid w:val="00D4297C"/>
    <w:rsid w:val="00D42FDC"/>
    <w:rsid w:val="00D43168"/>
    <w:rsid w:val="00D45321"/>
    <w:rsid w:val="00D4623E"/>
    <w:rsid w:val="00D46FE6"/>
    <w:rsid w:val="00D47922"/>
    <w:rsid w:val="00D50DAE"/>
    <w:rsid w:val="00D54818"/>
    <w:rsid w:val="00D60B3A"/>
    <w:rsid w:val="00D612A3"/>
    <w:rsid w:val="00D64066"/>
    <w:rsid w:val="00D65219"/>
    <w:rsid w:val="00D768D3"/>
    <w:rsid w:val="00D779FF"/>
    <w:rsid w:val="00D80FDB"/>
    <w:rsid w:val="00D819AA"/>
    <w:rsid w:val="00D83653"/>
    <w:rsid w:val="00D86F39"/>
    <w:rsid w:val="00D93B36"/>
    <w:rsid w:val="00D96519"/>
    <w:rsid w:val="00DA06FB"/>
    <w:rsid w:val="00DB0340"/>
    <w:rsid w:val="00DB0789"/>
    <w:rsid w:val="00DB0EEF"/>
    <w:rsid w:val="00DB1F50"/>
    <w:rsid w:val="00DB26D3"/>
    <w:rsid w:val="00DB3F24"/>
    <w:rsid w:val="00DB4B47"/>
    <w:rsid w:val="00DB6820"/>
    <w:rsid w:val="00DB6968"/>
    <w:rsid w:val="00DB6E0A"/>
    <w:rsid w:val="00DC230A"/>
    <w:rsid w:val="00DC3249"/>
    <w:rsid w:val="00DC6679"/>
    <w:rsid w:val="00DC692B"/>
    <w:rsid w:val="00DC74D9"/>
    <w:rsid w:val="00DD0D90"/>
    <w:rsid w:val="00DD0F86"/>
    <w:rsid w:val="00DD1C24"/>
    <w:rsid w:val="00DD6206"/>
    <w:rsid w:val="00DD6E31"/>
    <w:rsid w:val="00DD7354"/>
    <w:rsid w:val="00DD7ADC"/>
    <w:rsid w:val="00DE01C5"/>
    <w:rsid w:val="00DE20CE"/>
    <w:rsid w:val="00DE2435"/>
    <w:rsid w:val="00DE2480"/>
    <w:rsid w:val="00DE2DD4"/>
    <w:rsid w:val="00DE5C58"/>
    <w:rsid w:val="00DE6734"/>
    <w:rsid w:val="00DF140C"/>
    <w:rsid w:val="00DF45D1"/>
    <w:rsid w:val="00DF5437"/>
    <w:rsid w:val="00DF5FA7"/>
    <w:rsid w:val="00DF6883"/>
    <w:rsid w:val="00DF69D0"/>
    <w:rsid w:val="00DF6A39"/>
    <w:rsid w:val="00DF6C68"/>
    <w:rsid w:val="00DF7707"/>
    <w:rsid w:val="00E0030F"/>
    <w:rsid w:val="00E032C5"/>
    <w:rsid w:val="00E06CFE"/>
    <w:rsid w:val="00E07964"/>
    <w:rsid w:val="00E1010C"/>
    <w:rsid w:val="00E105B3"/>
    <w:rsid w:val="00E11A9B"/>
    <w:rsid w:val="00E16905"/>
    <w:rsid w:val="00E17925"/>
    <w:rsid w:val="00E17D08"/>
    <w:rsid w:val="00E204D5"/>
    <w:rsid w:val="00E217D9"/>
    <w:rsid w:val="00E21B1B"/>
    <w:rsid w:val="00E22729"/>
    <w:rsid w:val="00E2325F"/>
    <w:rsid w:val="00E242C6"/>
    <w:rsid w:val="00E26814"/>
    <w:rsid w:val="00E26B8A"/>
    <w:rsid w:val="00E3010C"/>
    <w:rsid w:val="00E3015D"/>
    <w:rsid w:val="00E30D98"/>
    <w:rsid w:val="00E3108E"/>
    <w:rsid w:val="00E42217"/>
    <w:rsid w:val="00E4327C"/>
    <w:rsid w:val="00E43701"/>
    <w:rsid w:val="00E43F00"/>
    <w:rsid w:val="00E4604A"/>
    <w:rsid w:val="00E4769C"/>
    <w:rsid w:val="00E50648"/>
    <w:rsid w:val="00E51696"/>
    <w:rsid w:val="00E51A7D"/>
    <w:rsid w:val="00E51B6F"/>
    <w:rsid w:val="00E54436"/>
    <w:rsid w:val="00E63881"/>
    <w:rsid w:val="00E7198E"/>
    <w:rsid w:val="00E72247"/>
    <w:rsid w:val="00E723B1"/>
    <w:rsid w:val="00E75167"/>
    <w:rsid w:val="00E8159C"/>
    <w:rsid w:val="00E816DE"/>
    <w:rsid w:val="00E81F22"/>
    <w:rsid w:val="00E8205B"/>
    <w:rsid w:val="00E84022"/>
    <w:rsid w:val="00E841C7"/>
    <w:rsid w:val="00E8565D"/>
    <w:rsid w:val="00E85A1F"/>
    <w:rsid w:val="00E8758F"/>
    <w:rsid w:val="00E905CD"/>
    <w:rsid w:val="00E90DFC"/>
    <w:rsid w:val="00E91B30"/>
    <w:rsid w:val="00E963B1"/>
    <w:rsid w:val="00EA0510"/>
    <w:rsid w:val="00EA09AE"/>
    <w:rsid w:val="00EA0D94"/>
    <w:rsid w:val="00EA14FD"/>
    <w:rsid w:val="00EA16B2"/>
    <w:rsid w:val="00EA52EF"/>
    <w:rsid w:val="00EB570B"/>
    <w:rsid w:val="00EB5B47"/>
    <w:rsid w:val="00EB6BF8"/>
    <w:rsid w:val="00EC1DF2"/>
    <w:rsid w:val="00EC2210"/>
    <w:rsid w:val="00EC2CE6"/>
    <w:rsid w:val="00EC33A8"/>
    <w:rsid w:val="00EC5CB2"/>
    <w:rsid w:val="00EC6F17"/>
    <w:rsid w:val="00EC77FD"/>
    <w:rsid w:val="00ED19A9"/>
    <w:rsid w:val="00ED2BFF"/>
    <w:rsid w:val="00ED3E00"/>
    <w:rsid w:val="00EE09D0"/>
    <w:rsid w:val="00EE10DA"/>
    <w:rsid w:val="00EE197D"/>
    <w:rsid w:val="00EE3349"/>
    <w:rsid w:val="00EE3A00"/>
    <w:rsid w:val="00EF23B9"/>
    <w:rsid w:val="00EF3EAB"/>
    <w:rsid w:val="00EF4BD0"/>
    <w:rsid w:val="00EF4D42"/>
    <w:rsid w:val="00EF6D11"/>
    <w:rsid w:val="00F00322"/>
    <w:rsid w:val="00F004FC"/>
    <w:rsid w:val="00F01667"/>
    <w:rsid w:val="00F03407"/>
    <w:rsid w:val="00F06B2D"/>
    <w:rsid w:val="00F108F4"/>
    <w:rsid w:val="00F12122"/>
    <w:rsid w:val="00F15A36"/>
    <w:rsid w:val="00F15B9A"/>
    <w:rsid w:val="00F17319"/>
    <w:rsid w:val="00F17F7A"/>
    <w:rsid w:val="00F23C5B"/>
    <w:rsid w:val="00F2671F"/>
    <w:rsid w:val="00F2733A"/>
    <w:rsid w:val="00F30771"/>
    <w:rsid w:val="00F3202D"/>
    <w:rsid w:val="00F342BE"/>
    <w:rsid w:val="00F37141"/>
    <w:rsid w:val="00F416BE"/>
    <w:rsid w:val="00F421B7"/>
    <w:rsid w:val="00F43C1D"/>
    <w:rsid w:val="00F45E2B"/>
    <w:rsid w:val="00F45F7B"/>
    <w:rsid w:val="00F4767E"/>
    <w:rsid w:val="00F554EB"/>
    <w:rsid w:val="00F5646D"/>
    <w:rsid w:val="00F64F43"/>
    <w:rsid w:val="00F66728"/>
    <w:rsid w:val="00F67DFC"/>
    <w:rsid w:val="00F704D4"/>
    <w:rsid w:val="00F7438C"/>
    <w:rsid w:val="00F76353"/>
    <w:rsid w:val="00F80906"/>
    <w:rsid w:val="00F825C4"/>
    <w:rsid w:val="00F829D5"/>
    <w:rsid w:val="00F8349A"/>
    <w:rsid w:val="00F834BF"/>
    <w:rsid w:val="00F847C3"/>
    <w:rsid w:val="00F847F2"/>
    <w:rsid w:val="00F868DD"/>
    <w:rsid w:val="00F870E0"/>
    <w:rsid w:val="00F90369"/>
    <w:rsid w:val="00F9105A"/>
    <w:rsid w:val="00F9220B"/>
    <w:rsid w:val="00F94CF5"/>
    <w:rsid w:val="00F960C7"/>
    <w:rsid w:val="00FA1766"/>
    <w:rsid w:val="00FA2A73"/>
    <w:rsid w:val="00FA32F4"/>
    <w:rsid w:val="00FA52FB"/>
    <w:rsid w:val="00FA6264"/>
    <w:rsid w:val="00FA7776"/>
    <w:rsid w:val="00FB198F"/>
    <w:rsid w:val="00FB2EB6"/>
    <w:rsid w:val="00FB3814"/>
    <w:rsid w:val="00FB3D6E"/>
    <w:rsid w:val="00FB500E"/>
    <w:rsid w:val="00FB6769"/>
    <w:rsid w:val="00FB6884"/>
    <w:rsid w:val="00FC0D5E"/>
    <w:rsid w:val="00FC4B86"/>
    <w:rsid w:val="00FD18E9"/>
    <w:rsid w:val="00FD5962"/>
    <w:rsid w:val="00FD6533"/>
    <w:rsid w:val="00FE30F1"/>
    <w:rsid w:val="00FE3C85"/>
    <w:rsid w:val="00FE4EBB"/>
    <w:rsid w:val="00FF0157"/>
    <w:rsid w:val="00FF09E7"/>
    <w:rsid w:val="00FF1CFF"/>
    <w:rsid w:val="00FF2A56"/>
    <w:rsid w:val="00FF4FDE"/>
    <w:rsid w:val="00FF57AF"/>
    <w:rsid w:val="00FF5E4A"/>
    <w:rsid w:val="00FF6E1D"/>
    <w:rsid w:val="00FF77AB"/>
    <w:rsid w:val="010ED0D0"/>
    <w:rsid w:val="017404AC"/>
    <w:rsid w:val="017CA475"/>
    <w:rsid w:val="01F26882"/>
    <w:rsid w:val="0206EAB5"/>
    <w:rsid w:val="0236FD52"/>
    <w:rsid w:val="029384D7"/>
    <w:rsid w:val="02B07300"/>
    <w:rsid w:val="02C4485D"/>
    <w:rsid w:val="02EC5F92"/>
    <w:rsid w:val="0318479C"/>
    <w:rsid w:val="032BCB9E"/>
    <w:rsid w:val="0341CC81"/>
    <w:rsid w:val="035D17BF"/>
    <w:rsid w:val="038B8B55"/>
    <w:rsid w:val="03A5BFC4"/>
    <w:rsid w:val="046EF336"/>
    <w:rsid w:val="0481AFF5"/>
    <w:rsid w:val="04AECE44"/>
    <w:rsid w:val="04FAE548"/>
    <w:rsid w:val="0574F376"/>
    <w:rsid w:val="058A0423"/>
    <w:rsid w:val="05A630BA"/>
    <w:rsid w:val="05CA810A"/>
    <w:rsid w:val="05D47E75"/>
    <w:rsid w:val="06356DA1"/>
    <w:rsid w:val="064D1DD2"/>
    <w:rsid w:val="06C5A1D6"/>
    <w:rsid w:val="06F5D9BC"/>
    <w:rsid w:val="07019799"/>
    <w:rsid w:val="071E68F4"/>
    <w:rsid w:val="0754FE45"/>
    <w:rsid w:val="0793912C"/>
    <w:rsid w:val="07F04660"/>
    <w:rsid w:val="0813C80A"/>
    <w:rsid w:val="0822582E"/>
    <w:rsid w:val="0860EB7C"/>
    <w:rsid w:val="08E33FFB"/>
    <w:rsid w:val="08FAD765"/>
    <w:rsid w:val="0907AEC9"/>
    <w:rsid w:val="09751B8B"/>
    <w:rsid w:val="09A1A5AC"/>
    <w:rsid w:val="09B24FBC"/>
    <w:rsid w:val="09DCE646"/>
    <w:rsid w:val="09E67DE9"/>
    <w:rsid w:val="09F42907"/>
    <w:rsid w:val="0A60E26F"/>
    <w:rsid w:val="0A754579"/>
    <w:rsid w:val="0A7D6261"/>
    <w:rsid w:val="0AB423C7"/>
    <w:rsid w:val="0AC89214"/>
    <w:rsid w:val="0B26D804"/>
    <w:rsid w:val="0B2BB917"/>
    <w:rsid w:val="0B2BFC25"/>
    <w:rsid w:val="0B8AC4FA"/>
    <w:rsid w:val="0B8CC15E"/>
    <w:rsid w:val="0BC3D501"/>
    <w:rsid w:val="0C7AEC40"/>
    <w:rsid w:val="0CA5F3F5"/>
    <w:rsid w:val="0D008593"/>
    <w:rsid w:val="0D306C4A"/>
    <w:rsid w:val="0D3FC70F"/>
    <w:rsid w:val="0D53205D"/>
    <w:rsid w:val="0D8F00B5"/>
    <w:rsid w:val="0DD41E8A"/>
    <w:rsid w:val="0E3187A2"/>
    <w:rsid w:val="0E942875"/>
    <w:rsid w:val="0ECA90FD"/>
    <w:rsid w:val="0FBF1311"/>
    <w:rsid w:val="0FDB1FE3"/>
    <w:rsid w:val="0FE694E7"/>
    <w:rsid w:val="1010B5B0"/>
    <w:rsid w:val="1010B81E"/>
    <w:rsid w:val="105EDB6A"/>
    <w:rsid w:val="106B4323"/>
    <w:rsid w:val="1097A01F"/>
    <w:rsid w:val="109B947F"/>
    <w:rsid w:val="1126F7B5"/>
    <w:rsid w:val="112C5A07"/>
    <w:rsid w:val="11C5CAE9"/>
    <w:rsid w:val="11FF6757"/>
    <w:rsid w:val="12089924"/>
    <w:rsid w:val="120F26B3"/>
    <w:rsid w:val="1232AF8D"/>
    <w:rsid w:val="12C55CBF"/>
    <w:rsid w:val="12EE069D"/>
    <w:rsid w:val="13066121"/>
    <w:rsid w:val="1310CFF9"/>
    <w:rsid w:val="1317610D"/>
    <w:rsid w:val="13604EC9"/>
    <w:rsid w:val="138E9BE0"/>
    <w:rsid w:val="139BEEB6"/>
    <w:rsid w:val="1410205A"/>
    <w:rsid w:val="1420A1ED"/>
    <w:rsid w:val="144956CF"/>
    <w:rsid w:val="1471E6DA"/>
    <w:rsid w:val="14F86F0E"/>
    <w:rsid w:val="154B6D64"/>
    <w:rsid w:val="154FFA42"/>
    <w:rsid w:val="159E7C1E"/>
    <w:rsid w:val="15B51D3B"/>
    <w:rsid w:val="1611AC5F"/>
    <w:rsid w:val="1627A590"/>
    <w:rsid w:val="16C2FB53"/>
    <w:rsid w:val="170216A4"/>
    <w:rsid w:val="17099A97"/>
    <w:rsid w:val="172C4AF9"/>
    <w:rsid w:val="17837B2E"/>
    <w:rsid w:val="1798453B"/>
    <w:rsid w:val="17D3FBAD"/>
    <w:rsid w:val="182838D1"/>
    <w:rsid w:val="185D0298"/>
    <w:rsid w:val="18705157"/>
    <w:rsid w:val="18901232"/>
    <w:rsid w:val="18A6B097"/>
    <w:rsid w:val="18C9AB56"/>
    <w:rsid w:val="18D0029B"/>
    <w:rsid w:val="18E7A323"/>
    <w:rsid w:val="1913AE4C"/>
    <w:rsid w:val="19B042E1"/>
    <w:rsid w:val="19BEB358"/>
    <w:rsid w:val="19C356A4"/>
    <w:rsid w:val="19D42830"/>
    <w:rsid w:val="19ECC9E8"/>
    <w:rsid w:val="1A05D6CE"/>
    <w:rsid w:val="1A2133DF"/>
    <w:rsid w:val="1A38B649"/>
    <w:rsid w:val="1A3ACFB0"/>
    <w:rsid w:val="1A5D9BEF"/>
    <w:rsid w:val="1AA1C2F7"/>
    <w:rsid w:val="1AAE1188"/>
    <w:rsid w:val="1AD9B470"/>
    <w:rsid w:val="1B14399F"/>
    <w:rsid w:val="1B6CC120"/>
    <w:rsid w:val="1BC40CEA"/>
    <w:rsid w:val="1BD35566"/>
    <w:rsid w:val="1BE623F6"/>
    <w:rsid w:val="1C1525CC"/>
    <w:rsid w:val="1C46CFBF"/>
    <w:rsid w:val="1C555B42"/>
    <w:rsid w:val="1C9E76E3"/>
    <w:rsid w:val="1CB2F867"/>
    <w:rsid w:val="1CF7BD2D"/>
    <w:rsid w:val="1D4F8209"/>
    <w:rsid w:val="1DB47203"/>
    <w:rsid w:val="1DF5F592"/>
    <w:rsid w:val="1E06A032"/>
    <w:rsid w:val="1E12CB1C"/>
    <w:rsid w:val="1E4EEF9B"/>
    <w:rsid w:val="1E9EC7F7"/>
    <w:rsid w:val="1EC3F5A2"/>
    <w:rsid w:val="1EFFB0A5"/>
    <w:rsid w:val="1F092C5C"/>
    <w:rsid w:val="1F1B2016"/>
    <w:rsid w:val="1F372EFC"/>
    <w:rsid w:val="202727BB"/>
    <w:rsid w:val="202B28E7"/>
    <w:rsid w:val="205EFAE4"/>
    <w:rsid w:val="206B61A8"/>
    <w:rsid w:val="20ACCD36"/>
    <w:rsid w:val="20D089EF"/>
    <w:rsid w:val="20F14575"/>
    <w:rsid w:val="20FAA6F5"/>
    <w:rsid w:val="20FCCC9C"/>
    <w:rsid w:val="21010F90"/>
    <w:rsid w:val="2117F275"/>
    <w:rsid w:val="214C0948"/>
    <w:rsid w:val="216998AA"/>
    <w:rsid w:val="216C20E6"/>
    <w:rsid w:val="218CEA8B"/>
    <w:rsid w:val="21D749D1"/>
    <w:rsid w:val="22225F0F"/>
    <w:rsid w:val="2286FE6F"/>
    <w:rsid w:val="22D60418"/>
    <w:rsid w:val="2300C4D0"/>
    <w:rsid w:val="233A855B"/>
    <w:rsid w:val="233D3AF0"/>
    <w:rsid w:val="234708D4"/>
    <w:rsid w:val="234C3FDA"/>
    <w:rsid w:val="23981E2F"/>
    <w:rsid w:val="239B08CF"/>
    <w:rsid w:val="23D8E558"/>
    <w:rsid w:val="2408318C"/>
    <w:rsid w:val="2427D423"/>
    <w:rsid w:val="24BE3484"/>
    <w:rsid w:val="24D22615"/>
    <w:rsid w:val="24DD6741"/>
    <w:rsid w:val="253B5AAF"/>
    <w:rsid w:val="2550BA3E"/>
    <w:rsid w:val="25F182A1"/>
    <w:rsid w:val="264ED99E"/>
    <w:rsid w:val="26638D68"/>
    <w:rsid w:val="27004A5F"/>
    <w:rsid w:val="27230EF2"/>
    <w:rsid w:val="27512141"/>
    <w:rsid w:val="2751CE91"/>
    <w:rsid w:val="276F7435"/>
    <w:rsid w:val="27798C22"/>
    <w:rsid w:val="27D48394"/>
    <w:rsid w:val="27D767C9"/>
    <w:rsid w:val="27EEEB48"/>
    <w:rsid w:val="280BC8D1"/>
    <w:rsid w:val="280C238A"/>
    <w:rsid w:val="283F7324"/>
    <w:rsid w:val="28498341"/>
    <w:rsid w:val="28A3F778"/>
    <w:rsid w:val="28B41AAD"/>
    <w:rsid w:val="28DF60D2"/>
    <w:rsid w:val="28DFA6CF"/>
    <w:rsid w:val="28E6BB42"/>
    <w:rsid w:val="28F6E45F"/>
    <w:rsid w:val="2989243B"/>
    <w:rsid w:val="29E8EB7C"/>
    <w:rsid w:val="29EAC552"/>
    <w:rsid w:val="29EE5590"/>
    <w:rsid w:val="2A15D6AC"/>
    <w:rsid w:val="2A47EE94"/>
    <w:rsid w:val="2A6504E5"/>
    <w:rsid w:val="2A6CA9B7"/>
    <w:rsid w:val="2A9B49E6"/>
    <w:rsid w:val="2A9FCA16"/>
    <w:rsid w:val="2AD9D97D"/>
    <w:rsid w:val="2AFF151B"/>
    <w:rsid w:val="2B05969C"/>
    <w:rsid w:val="2B0C239C"/>
    <w:rsid w:val="2B1391BE"/>
    <w:rsid w:val="2B405360"/>
    <w:rsid w:val="2B43E5D9"/>
    <w:rsid w:val="2B501819"/>
    <w:rsid w:val="2C50D41A"/>
    <w:rsid w:val="2C80FD23"/>
    <w:rsid w:val="2CAD2078"/>
    <w:rsid w:val="2CB0F18B"/>
    <w:rsid w:val="2D497BE2"/>
    <w:rsid w:val="2E2EED5C"/>
    <w:rsid w:val="2E436E31"/>
    <w:rsid w:val="2E5F6325"/>
    <w:rsid w:val="2E83BBA5"/>
    <w:rsid w:val="2EBE62CD"/>
    <w:rsid w:val="2ECF502C"/>
    <w:rsid w:val="2EE040BE"/>
    <w:rsid w:val="2F05FBA7"/>
    <w:rsid w:val="2F710F98"/>
    <w:rsid w:val="2F849F92"/>
    <w:rsid w:val="2F93B694"/>
    <w:rsid w:val="30045F31"/>
    <w:rsid w:val="3032D0B6"/>
    <w:rsid w:val="30585F33"/>
    <w:rsid w:val="3062AAF3"/>
    <w:rsid w:val="308D3887"/>
    <w:rsid w:val="30A3B8BA"/>
    <w:rsid w:val="30CEB8C6"/>
    <w:rsid w:val="30DF02EB"/>
    <w:rsid w:val="30E74DE9"/>
    <w:rsid w:val="30EB64DE"/>
    <w:rsid w:val="315EABC8"/>
    <w:rsid w:val="318B9B56"/>
    <w:rsid w:val="31977A99"/>
    <w:rsid w:val="32596C5A"/>
    <w:rsid w:val="32B8C46E"/>
    <w:rsid w:val="32D27D07"/>
    <w:rsid w:val="32D77324"/>
    <w:rsid w:val="32FF24FB"/>
    <w:rsid w:val="330E02EB"/>
    <w:rsid w:val="333F4005"/>
    <w:rsid w:val="33C8B93E"/>
    <w:rsid w:val="33CF8287"/>
    <w:rsid w:val="33F35E8A"/>
    <w:rsid w:val="344FDDE7"/>
    <w:rsid w:val="345E3927"/>
    <w:rsid w:val="34D68350"/>
    <w:rsid w:val="34F6C210"/>
    <w:rsid w:val="35065540"/>
    <w:rsid w:val="351C11A2"/>
    <w:rsid w:val="3522FDE0"/>
    <w:rsid w:val="3543AD4B"/>
    <w:rsid w:val="354412FC"/>
    <w:rsid w:val="35762388"/>
    <w:rsid w:val="359AF498"/>
    <w:rsid w:val="3614A37B"/>
    <w:rsid w:val="3658EC6C"/>
    <w:rsid w:val="368959C5"/>
    <w:rsid w:val="36D989B9"/>
    <w:rsid w:val="36E61171"/>
    <w:rsid w:val="3713507B"/>
    <w:rsid w:val="373B296B"/>
    <w:rsid w:val="3783DD2B"/>
    <w:rsid w:val="37B29F44"/>
    <w:rsid w:val="37F58D58"/>
    <w:rsid w:val="38101917"/>
    <w:rsid w:val="382BB154"/>
    <w:rsid w:val="38854FE4"/>
    <w:rsid w:val="3987532D"/>
    <w:rsid w:val="39C8D6DF"/>
    <w:rsid w:val="39E22123"/>
    <w:rsid w:val="3A297BDC"/>
    <w:rsid w:val="3AB28D1B"/>
    <w:rsid w:val="3AB9C381"/>
    <w:rsid w:val="3AE0E869"/>
    <w:rsid w:val="3B2F4C77"/>
    <w:rsid w:val="3B73AE1D"/>
    <w:rsid w:val="3B879836"/>
    <w:rsid w:val="3BB3E6BC"/>
    <w:rsid w:val="3BE31672"/>
    <w:rsid w:val="3C35A213"/>
    <w:rsid w:val="3C5C3E95"/>
    <w:rsid w:val="3C86BD46"/>
    <w:rsid w:val="3CA0551A"/>
    <w:rsid w:val="3CAAD2D0"/>
    <w:rsid w:val="3CAC9120"/>
    <w:rsid w:val="3CEDB835"/>
    <w:rsid w:val="3D2B9EB6"/>
    <w:rsid w:val="3D39AABB"/>
    <w:rsid w:val="3D61A44B"/>
    <w:rsid w:val="3D8400F5"/>
    <w:rsid w:val="3DADB66D"/>
    <w:rsid w:val="3DE3D87E"/>
    <w:rsid w:val="3E5EA1AB"/>
    <w:rsid w:val="3E9F05F0"/>
    <w:rsid w:val="3ED59B56"/>
    <w:rsid w:val="3EE490C6"/>
    <w:rsid w:val="3F2857F6"/>
    <w:rsid w:val="3F57C9CB"/>
    <w:rsid w:val="3F7BE6EE"/>
    <w:rsid w:val="3FAC81EE"/>
    <w:rsid w:val="3FE77E69"/>
    <w:rsid w:val="40751ABB"/>
    <w:rsid w:val="408A4773"/>
    <w:rsid w:val="408C3690"/>
    <w:rsid w:val="411136BD"/>
    <w:rsid w:val="41268577"/>
    <w:rsid w:val="41884C44"/>
    <w:rsid w:val="419AF0A2"/>
    <w:rsid w:val="41D478BD"/>
    <w:rsid w:val="420445E9"/>
    <w:rsid w:val="423CCC94"/>
    <w:rsid w:val="424C1803"/>
    <w:rsid w:val="42B5F1FC"/>
    <w:rsid w:val="42C2E335"/>
    <w:rsid w:val="42F0B8F5"/>
    <w:rsid w:val="42F0E643"/>
    <w:rsid w:val="4302F064"/>
    <w:rsid w:val="43CDA130"/>
    <w:rsid w:val="44083B0F"/>
    <w:rsid w:val="4409AC44"/>
    <w:rsid w:val="4424FB8F"/>
    <w:rsid w:val="44310B97"/>
    <w:rsid w:val="444E0DF1"/>
    <w:rsid w:val="445C69DB"/>
    <w:rsid w:val="446C674A"/>
    <w:rsid w:val="4471C790"/>
    <w:rsid w:val="44E0295C"/>
    <w:rsid w:val="44E918FF"/>
    <w:rsid w:val="452A6D77"/>
    <w:rsid w:val="453786AB"/>
    <w:rsid w:val="4540418D"/>
    <w:rsid w:val="455511D7"/>
    <w:rsid w:val="4576B9D9"/>
    <w:rsid w:val="458A0395"/>
    <w:rsid w:val="460A29D2"/>
    <w:rsid w:val="461F7EDA"/>
    <w:rsid w:val="4639FB62"/>
    <w:rsid w:val="46F51ECE"/>
    <w:rsid w:val="4707A780"/>
    <w:rsid w:val="473CE79D"/>
    <w:rsid w:val="4755C7AA"/>
    <w:rsid w:val="4761C343"/>
    <w:rsid w:val="48018C1E"/>
    <w:rsid w:val="489E04A8"/>
    <w:rsid w:val="48C5A1DE"/>
    <w:rsid w:val="48CD6ECD"/>
    <w:rsid w:val="49056EFF"/>
    <w:rsid w:val="490FA899"/>
    <w:rsid w:val="491D47A6"/>
    <w:rsid w:val="499812E4"/>
    <w:rsid w:val="49B3E2B2"/>
    <w:rsid w:val="49CF5DE0"/>
    <w:rsid w:val="4A067F83"/>
    <w:rsid w:val="4A656CE9"/>
    <w:rsid w:val="4A6771C8"/>
    <w:rsid w:val="4A73EC16"/>
    <w:rsid w:val="4B3CFCB2"/>
    <w:rsid w:val="4BAF41A5"/>
    <w:rsid w:val="4BFC1D18"/>
    <w:rsid w:val="4C049A1E"/>
    <w:rsid w:val="4C2C10DB"/>
    <w:rsid w:val="4C379D4B"/>
    <w:rsid w:val="4C553334"/>
    <w:rsid w:val="4C5D62B3"/>
    <w:rsid w:val="4C704033"/>
    <w:rsid w:val="4C9D2D52"/>
    <w:rsid w:val="4DAA563B"/>
    <w:rsid w:val="4DDC57B5"/>
    <w:rsid w:val="4E7529A0"/>
    <w:rsid w:val="4E9E872E"/>
    <w:rsid w:val="4EDEF647"/>
    <w:rsid w:val="4EF91B62"/>
    <w:rsid w:val="4F1514CA"/>
    <w:rsid w:val="4F7A01B4"/>
    <w:rsid w:val="4FA51B53"/>
    <w:rsid w:val="4FC75B84"/>
    <w:rsid w:val="510709E3"/>
    <w:rsid w:val="5121BBBB"/>
    <w:rsid w:val="51222DF6"/>
    <w:rsid w:val="5129DB8C"/>
    <w:rsid w:val="5155997B"/>
    <w:rsid w:val="516EF232"/>
    <w:rsid w:val="5172AEBC"/>
    <w:rsid w:val="517C83A4"/>
    <w:rsid w:val="5199B39B"/>
    <w:rsid w:val="51AC1C64"/>
    <w:rsid w:val="51AEE9A6"/>
    <w:rsid w:val="51CC43B9"/>
    <w:rsid w:val="51E2FF7C"/>
    <w:rsid w:val="523A3664"/>
    <w:rsid w:val="525F355A"/>
    <w:rsid w:val="52721024"/>
    <w:rsid w:val="52CF76F7"/>
    <w:rsid w:val="52DFE8D7"/>
    <w:rsid w:val="53B53196"/>
    <w:rsid w:val="53E3F969"/>
    <w:rsid w:val="542F760A"/>
    <w:rsid w:val="54A153E0"/>
    <w:rsid w:val="54A8034E"/>
    <w:rsid w:val="54AF65F9"/>
    <w:rsid w:val="54D82257"/>
    <w:rsid w:val="5504C057"/>
    <w:rsid w:val="553811EB"/>
    <w:rsid w:val="553BDDDD"/>
    <w:rsid w:val="55594353"/>
    <w:rsid w:val="557CE9FB"/>
    <w:rsid w:val="55E8C3D2"/>
    <w:rsid w:val="56A43DEF"/>
    <w:rsid w:val="56C4AE08"/>
    <w:rsid w:val="56DB2315"/>
    <w:rsid w:val="56E0EF3C"/>
    <w:rsid w:val="56F87BDD"/>
    <w:rsid w:val="57341264"/>
    <w:rsid w:val="575D7427"/>
    <w:rsid w:val="578427CF"/>
    <w:rsid w:val="57F14259"/>
    <w:rsid w:val="57F477F3"/>
    <w:rsid w:val="57F54021"/>
    <w:rsid w:val="58193ED0"/>
    <w:rsid w:val="589065EB"/>
    <w:rsid w:val="58D514AE"/>
    <w:rsid w:val="591E1F83"/>
    <w:rsid w:val="5951D65D"/>
    <w:rsid w:val="5955C862"/>
    <w:rsid w:val="597B90E3"/>
    <w:rsid w:val="598C1580"/>
    <w:rsid w:val="5A00060B"/>
    <w:rsid w:val="5A0DA1DD"/>
    <w:rsid w:val="5A20FA13"/>
    <w:rsid w:val="5A275CFD"/>
    <w:rsid w:val="5ABC6E44"/>
    <w:rsid w:val="5ABF48DA"/>
    <w:rsid w:val="5B1E2835"/>
    <w:rsid w:val="5B69A51D"/>
    <w:rsid w:val="5B6F28C2"/>
    <w:rsid w:val="5B93C792"/>
    <w:rsid w:val="5C4B6487"/>
    <w:rsid w:val="5C606C7F"/>
    <w:rsid w:val="5CA16305"/>
    <w:rsid w:val="5CCF301C"/>
    <w:rsid w:val="5D1D4B59"/>
    <w:rsid w:val="5D3C516B"/>
    <w:rsid w:val="5D404227"/>
    <w:rsid w:val="5D5FF5A2"/>
    <w:rsid w:val="5D8778C2"/>
    <w:rsid w:val="5D9EF0DE"/>
    <w:rsid w:val="5DA78382"/>
    <w:rsid w:val="5DCBAF6A"/>
    <w:rsid w:val="5DF994E2"/>
    <w:rsid w:val="5E0007B2"/>
    <w:rsid w:val="5E17E71A"/>
    <w:rsid w:val="5E29CE9D"/>
    <w:rsid w:val="5E596E27"/>
    <w:rsid w:val="5ED56B2C"/>
    <w:rsid w:val="5EE26762"/>
    <w:rsid w:val="5EF9B26F"/>
    <w:rsid w:val="5EFF1ABA"/>
    <w:rsid w:val="5F301F36"/>
    <w:rsid w:val="5F599F86"/>
    <w:rsid w:val="600990E3"/>
    <w:rsid w:val="603297AC"/>
    <w:rsid w:val="6050ADD5"/>
    <w:rsid w:val="61265E10"/>
    <w:rsid w:val="612675B4"/>
    <w:rsid w:val="6147E0A6"/>
    <w:rsid w:val="61541A6F"/>
    <w:rsid w:val="618A945A"/>
    <w:rsid w:val="61AF48A3"/>
    <w:rsid w:val="61B2F54C"/>
    <w:rsid w:val="625BA829"/>
    <w:rsid w:val="627C7BB6"/>
    <w:rsid w:val="62A58960"/>
    <w:rsid w:val="62BBD25D"/>
    <w:rsid w:val="62D63A2C"/>
    <w:rsid w:val="63249765"/>
    <w:rsid w:val="632D5785"/>
    <w:rsid w:val="634E19A6"/>
    <w:rsid w:val="63551D1C"/>
    <w:rsid w:val="636DC1F0"/>
    <w:rsid w:val="6372A292"/>
    <w:rsid w:val="63B02B86"/>
    <w:rsid w:val="63F2A967"/>
    <w:rsid w:val="63FB8141"/>
    <w:rsid w:val="64043DC5"/>
    <w:rsid w:val="643C5690"/>
    <w:rsid w:val="6441BD5C"/>
    <w:rsid w:val="6455814D"/>
    <w:rsid w:val="649D2466"/>
    <w:rsid w:val="64B616BF"/>
    <w:rsid w:val="64EBA111"/>
    <w:rsid w:val="64FB8062"/>
    <w:rsid w:val="64FF5317"/>
    <w:rsid w:val="652EFAAE"/>
    <w:rsid w:val="6561E428"/>
    <w:rsid w:val="6567B232"/>
    <w:rsid w:val="65B5175C"/>
    <w:rsid w:val="65CCEFFF"/>
    <w:rsid w:val="65DD0072"/>
    <w:rsid w:val="66307245"/>
    <w:rsid w:val="66ECD1A9"/>
    <w:rsid w:val="67276DC2"/>
    <w:rsid w:val="673A7089"/>
    <w:rsid w:val="67403522"/>
    <w:rsid w:val="674160FB"/>
    <w:rsid w:val="67423220"/>
    <w:rsid w:val="67C5A254"/>
    <w:rsid w:val="67D5907D"/>
    <w:rsid w:val="6877F883"/>
    <w:rsid w:val="689024E2"/>
    <w:rsid w:val="68D33D60"/>
    <w:rsid w:val="69150C51"/>
    <w:rsid w:val="691ADA71"/>
    <w:rsid w:val="694CF427"/>
    <w:rsid w:val="697AA126"/>
    <w:rsid w:val="699023A6"/>
    <w:rsid w:val="69B54CFF"/>
    <w:rsid w:val="6A15187F"/>
    <w:rsid w:val="6AF0B8FD"/>
    <w:rsid w:val="6B01FF60"/>
    <w:rsid w:val="6B28AD91"/>
    <w:rsid w:val="6B52677F"/>
    <w:rsid w:val="6B5D0025"/>
    <w:rsid w:val="6B5FD25A"/>
    <w:rsid w:val="6BB40CD4"/>
    <w:rsid w:val="6C0B39AE"/>
    <w:rsid w:val="6C1B55FD"/>
    <w:rsid w:val="6C6701EB"/>
    <w:rsid w:val="6C6FCCBF"/>
    <w:rsid w:val="6C8A6F34"/>
    <w:rsid w:val="6CDDEA4F"/>
    <w:rsid w:val="6CF8240D"/>
    <w:rsid w:val="6D6FC6E0"/>
    <w:rsid w:val="6D844166"/>
    <w:rsid w:val="6DBC389A"/>
    <w:rsid w:val="6E1E0A30"/>
    <w:rsid w:val="6EB23B6A"/>
    <w:rsid w:val="6EB37EAF"/>
    <w:rsid w:val="6EBD7195"/>
    <w:rsid w:val="6EBE615B"/>
    <w:rsid w:val="6EEC7438"/>
    <w:rsid w:val="6F3731F6"/>
    <w:rsid w:val="6F3C8F3A"/>
    <w:rsid w:val="6F6E03AE"/>
    <w:rsid w:val="6F7B5523"/>
    <w:rsid w:val="6F8793BF"/>
    <w:rsid w:val="6FB2324B"/>
    <w:rsid w:val="6FB57B83"/>
    <w:rsid w:val="6FDCC73F"/>
    <w:rsid w:val="701AC95E"/>
    <w:rsid w:val="70667B4E"/>
    <w:rsid w:val="706A6266"/>
    <w:rsid w:val="70E5193D"/>
    <w:rsid w:val="71569548"/>
    <w:rsid w:val="71660A95"/>
    <w:rsid w:val="717C9947"/>
    <w:rsid w:val="71D64F68"/>
    <w:rsid w:val="71D88C33"/>
    <w:rsid w:val="722D54A0"/>
    <w:rsid w:val="7262F0D3"/>
    <w:rsid w:val="72B882E2"/>
    <w:rsid w:val="731FDF18"/>
    <w:rsid w:val="732668D9"/>
    <w:rsid w:val="734D06D5"/>
    <w:rsid w:val="738BAF84"/>
    <w:rsid w:val="73D12AF9"/>
    <w:rsid w:val="73FA4C38"/>
    <w:rsid w:val="744C7A97"/>
    <w:rsid w:val="7475CD7B"/>
    <w:rsid w:val="74806DF8"/>
    <w:rsid w:val="749E9FC6"/>
    <w:rsid w:val="74B71DEF"/>
    <w:rsid w:val="74B91E52"/>
    <w:rsid w:val="74C0C9CE"/>
    <w:rsid w:val="74FFEBD3"/>
    <w:rsid w:val="75480BF3"/>
    <w:rsid w:val="75536BD0"/>
    <w:rsid w:val="75C501B9"/>
    <w:rsid w:val="75EB6F0A"/>
    <w:rsid w:val="75EDF26B"/>
    <w:rsid w:val="7637E236"/>
    <w:rsid w:val="76506554"/>
    <w:rsid w:val="766BFB2B"/>
    <w:rsid w:val="7691C1C8"/>
    <w:rsid w:val="76B2AC7F"/>
    <w:rsid w:val="76E2B84D"/>
    <w:rsid w:val="77099B0B"/>
    <w:rsid w:val="77219184"/>
    <w:rsid w:val="776750F3"/>
    <w:rsid w:val="7768CBBD"/>
    <w:rsid w:val="7785611B"/>
    <w:rsid w:val="77AE23D7"/>
    <w:rsid w:val="77C19F6E"/>
    <w:rsid w:val="77CBB5FC"/>
    <w:rsid w:val="77D2DEFE"/>
    <w:rsid w:val="78015F39"/>
    <w:rsid w:val="78550881"/>
    <w:rsid w:val="786F7978"/>
    <w:rsid w:val="7876077A"/>
    <w:rsid w:val="7883ADEC"/>
    <w:rsid w:val="7890E903"/>
    <w:rsid w:val="795B085F"/>
    <w:rsid w:val="79B105EC"/>
    <w:rsid w:val="79B6589C"/>
    <w:rsid w:val="79DA65E8"/>
    <w:rsid w:val="79E1B580"/>
    <w:rsid w:val="7A47F39F"/>
    <w:rsid w:val="7A4CB9DF"/>
    <w:rsid w:val="7A61C4EF"/>
    <w:rsid w:val="7A868E7A"/>
    <w:rsid w:val="7A8B75D3"/>
    <w:rsid w:val="7A8BC653"/>
    <w:rsid w:val="7A909D9E"/>
    <w:rsid w:val="7B2C78BC"/>
    <w:rsid w:val="7BA9D4D2"/>
    <w:rsid w:val="7C064706"/>
    <w:rsid w:val="7C1E53BB"/>
    <w:rsid w:val="7C21B60D"/>
    <w:rsid w:val="7C3E96B1"/>
    <w:rsid w:val="7C6CE25E"/>
    <w:rsid w:val="7CFCD9B8"/>
    <w:rsid w:val="7D3283D9"/>
    <w:rsid w:val="7D35EDA6"/>
    <w:rsid w:val="7D3BCED1"/>
    <w:rsid w:val="7DEF6CC2"/>
    <w:rsid w:val="7E2AF4AC"/>
    <w:rsid w:val="7E59B95A"/>
    <w:rsid w:val="7EB67D50"/>
    <w:rsid w:val="7ED47C96"/>
    <w:rsid w:val="7F03C0FD"/>
    <w:rsid w:val="7F454EAC"/>
    <w:rsid w:val="7FCE8A7C"/>
    <w:rsid w:val="7FE4AF2E"/>
    <w:rsid w:val="7FF4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D3C7"/>
  <w15:chartTrackingRefBased/>
  <w15:docId w15:val="{ABB2D87E-9B49-492D-B394-7C200D4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nhideWhenUsed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rsid w:val="002F3E2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002F3E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">
    <w:semiHidden/>
    <w:unhideWhenUsed/>
    <w:rPr>
      <w:sz w:val="16"/>
      <w:szCs w:val="16"/>
    </w:rPr>
  </w:style>
  <w:style w:type="paragraph" w:customStyle="1" w:styleId="a0">
    <w:basedOn w:val="Normalny"/>
    <w:next w:val="Tekstkomentarza"/>
    <w:link w:val="CommentTextChar1"/>
    <w:uiPriority w:val="99"/>
    <w:unhideWhenUsed/>
    <w:rPr>
      <w:sz w:val="20"/>
      <w:szCs w:val="20"/>
    </w:rPr>
  </w:style>
  <w:style w:type="character" w:customStyle="1" w:styleId="CommentTextChar">
    <w:name w:val="Comment Text Char"/>
    <w:uiPriority w:val="99"/>
    <w:rsid w:val="00297652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05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10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621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01EBC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04391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9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6215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2F3E2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F3E2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F3E24"/>
    <w:pPr>
      <w:ind w:left="849" w:hanging="283"/>
      <w:contextualSpacing/>
    </w:pPr>
  </w:style>
  <w:style w:type="paragraph" w:customStyle="1" w:styleId="CommentSubject2">
    <w:name w:val="Comment Subject2"/>
    <w:basedOn w:val="Normalny"/>
    <w:next w:val="Normalny"/>
    <w:uiPriority w:val="99"/>
    <w:semiHidden/>
    <w:unhideWhenUsed/>
    <w:rsid w:val="00696215"/>
    <w:rPr>
      <w:b/>
      <w:bCs/>
      <w:sz w:val="20"/>
      <w:szCs w:val="20"/>
    </w:rPr>
  </w:style>
  <w:style w:type="character" w:customStyle="1" w:styleId="BalloonTextChar1">
    <w:name w:val="Balloon Text Char1"/>
    <w:basedOn w:val="Domylnaczcionkaakapitu"/>
    <w:uiPriority w:val="99"/>
    <w:semiHidden/>
    <w:rsid w:val="00696215"/>
    <w:rPr>
      <w:rFonts w:ascii="Segoe UI" w:hAnsi="Segoe UI" w:cs="Segoe UI"/>
      <w:sz w:val="18"/>
      <w:szCs w:val="18"/>
      <w:lang w:eastAsia="en-US"/>
    </w:rPr>
  </w:style>
  <w:style w:type="character" w:customStyle="1" w:styleId="FootnoteTextChar1">
    <w:name w:val="Footnote Text Char1"/>
    <w:basedOn w:val="Domylnaczcionkaakapitu"/>
    <w:uiPriority w:val="99"/>
    <w:semiHidden/>
    <w:rsid w:val="00696215"/>
    <w:rPr>
      <w:lang w:eastAsia="en-US"/>
    </w:rPr>
  </w:style>
  <w:style w:type="character" w:customStyle="1" w:styleId="TitleChar1">
    <w:name w:val="Title Char1"/>
    <w:basedOn w:val="Domylnaczcionkaakapitu"/>
    <w:uiPriority w:val="10"/>
    <w:rsid w:val="0069621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BodyTextChar1">
    <w:name w:val="Body Text Char1"/>
    <w:basedOn w:val="Domylnaczcionkaakapitu"/>
    <w:uiPriority w:val="99"/>
    <w:semiHidden/>
    <w:rsid w:val="00696215"/>
    <w:rPr>
      <w:sz w:val="22"/>
      <w:szCs w:val="22"/>
      <w:lang w:eastAsia="en-US"/>
    </w:rPr>
  </w:style>
  <w:style w:type="character" w:customStyle="1" w:styleId="SubtitleChar1">
    <w:name w:val="Subtitle Char1"/>
    <w:basedOn w:val="Domylnaczcionkaakapitu"/>
    <w:uiPriority w:val="11"/>
    <w:rsid w:val="0069621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BodyTextFirstIndentChar1">
    <w:name w:val="Body Text First Indent Char1"/>
    <w:basedOn w:val="BodyTextChar1"/>
    <w:uiPriority w:val="99"/>
    <w:semiHidden/>
    <w:rsid w:val="00696215"/>
    <w:rPr>
      <w:sz w:val="22"/>
      <w:szCs w:val="22"/>
      <w:lang w:eastAsia="en-US"/>
    </w:rPr>
  </w:style>
  <w:style w:type="character" w:customStyle="1" w:styleId="BodyTextIndentChar1">
    <w:name w:val="Body Text Indent Char1"/>
    <w:basedOn w:val="Domylnaczcionkaakapitu"/>
    <w:uiPriority w:val="99"/>
    <w:semiHidden/>
    <w:rsid w:val="00696215"/>
    <w:rPr>
      <w:sz w:val="22"/>
      <w:szCs w:val="22"/>
      <w:lang w:eastAsia="en-US"/>
    </w:rPr>
  </w:style>
  <w:style w:type="character" w:customStyle="1" w:styleId="BodyTextFirstIndent2Char1">
    <w:name w:val="Body Text First Indent 2 Char1"/>
    <w:basedOn w:val="BodyTextIndentChar1"/>
    <w:uiPriority w:val="99"/>
    <w:semiHidden/>
    <w:rsid w:val="00696215"/>
    <w:rPr>
      <w:sz w:val="22"/>
      <w:szCs w:val="22"/>
      <w:lang w:eastAsia="en-US"/>
    </w:rPr>
  </w:style>
  <w:style w:type="character" w:customStyle="1" w:styleId="CommentSubjectChar2">
    <w:name w:val="Comment Subject Char2"/>
    <w:basedOn w:val="TekstkomentarzaZnak"/>
    <w:uiPriority w:val="99"/>
    <w:semiHidden/>
    <w:rsid w:val="00696215"/>
    <w:rPr>
      <w:b/>
      <w:bCs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696215"/>
    <w:rPr>
      <w:lang w:eastAsia="en-US"/>
    </w:rPr>
  </w:style>
  <w:style w:type="paragraph" w:styleId="Akapitzlist">
    <w:name w:val="List Paragraph"/>
    <w:basedOn w:val="Normalny"/>
    <w:uiPriority w:val="34"/>
    <w:qFormat/>
    <w:rsid w:val="07F04660"/>
    <w:pPr>
      <w:ind w:left="720"/>
      <w:contextualSpacing/>
    </w:pPr>
  </w:style>
  <w:style w:type="character" w:styleId="Odwoaniedokomentarza">
    <w:name w:val="annotation reference"/>
    <w:semiHidden/>
    <w:unhideWhenUsed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5D7"/>
    <w:rPr>
      <w:vertAlign w:val="superscript"/>
    </w:rPr>
  </w:style>
  <w:style w:type="character" w:customStyle="1" w:styleId="CommentReference1">
    <w:name w:val="Comment Reference1"/>
    <w:unhideWhenUsed/>
    <w:rsid w:val="00EA0510"/>
    <w:rPr>
      <w:sz w:val="16"/>
      <w:szCs w:val="16"/>
    </w:rPr>
  </w:style>
  <w:style w:type="paragraph" w:customStyle="1" w:styleId="CommentText1">
    <w:name w:val="Comment Text1"/>
    <w:basedOn w:val="Normalny"/>
    <w:uiPriority w:val="99"/>
    <w:unhideWhenUsed/>
    <w:rsid w:val="00EA0510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semiHidden/>
    <w:unhideWhenUsed/>
    <w:rsid w:val="00EA0510"/>
    <w:rPr>
      <w:b/>
      <w:bCs/>
    </w:rPr>
  </w:style>
  <w:style w:type="character" w:customStyle="1" w:styleId="Heading1Char">
    <w:name w:val="Heading 1 Char"/>
    <w:uiPriority w:val="9"/>
    <w:rsid w:val="00EA051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"/>
    <w:rsid w:val="00EA051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uiPriority w:val="99"/>
    <w:rsid w:val="00EA0510"/>
    <w:rPr>
      <w:sz w:val="22"/>
      <w:szCs w:val="22"/>
      <w:lang w:eastAsia="en-US"/>
    </w:rPr>
  </w:style>
  <w:style w:type="character" w:customStyle="1" w:styleId="FooterChar">
    <w:name w:val="Footer Char"/>
    <w:uiPriority w:val="99"/>
    <w:rsid w:val="00EA0510"/>
    <w:rPr>
      <w:sz w:val="22"/>
      <w:szCs w:val="22"/>
      <w:lang w:eastAsia="en-US"/>
    </w:rPr>
  </w:style>
  <w:style w:type="character" w:customStyle="1" w:styleId="CommentTextChar1">
    <w:name w:val="Comment Text Char1"/>
    <w:link w:val="a0"/>
    <w:uiPriority w:val="99"/>
    <w:rsid w:val="00EA051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9101C8CC081447A955678482A45689" ma:contentTypeVersion="19" ma:contentTypeDescription="Utwórz nowy dokument." ma:contentTypeScope="" ma:versionID="552fa9c4ca6cf74af663de2df45a0c3c">
  <xsd:schema xmlns:xsd="http://www.w3.org/2001/XMLSchema" xmlns:xs="http://www.w3.org/2001/XMLSchema" xmlns:p="http://schemas.microsoft.com/office/2006/metadata/properties" xmlns:ns2="74c9f207-a33b-4cd8-a407-93dd1731d9b3" xmlns:ns3="199fcc00-d3f0-437f-9fc7-f64637b85cad" targetNamespace="http://schemas.microsoft.com/office/2006/metadata/properties" ma:root="true" ma:fieldsID="91a4fe16c6cb88724210fff7d7cfc35e" ns2:_="" ns3:_="">
    <xsd:import namespace="74c9f207-a33b-4cd8-a407-93dd1731d9b3"/>
    <xsd:import namespace="199fcc00-d3f0-437f-9fc7-f64637b85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f207-a33b-4cd8-a407-93dd1731d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cbb7558-5f2f-4ee1-914c-d1385f478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fcc00-d3f0-437f-9fc7-f64637b85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e02f17f-0ff0-4e28-9aba-6f35ff265d44}" ma:internalName="TaxCatchAll" ma:showField="CatchAllData" ma:web="199fcc00-d3f0-437f-9fc7-f64637b85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1cbb7558-5f2f-4ee1-914c-d1385f478f6d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c9f207-a33b-4cd8-a407-93dd1731d9b3">
      <Terms xmlns="http://schemas.microsoft.com/office/infopath/2007/PartnerControls"/>
    </lcf76f155ced4ddcb4097134ff3c332f>
    <TaxCatchAll xmlns="199fcc00-d3f0-437f-9fc7-f64637b85cad" xsi:nil="true"/>
    <SharedWithUsers xmlns="199fcc00-d3f0-437f-9fc7-f64637b85cad">
      <UserInfo>
        <DisplayName>Kulaszka Marcin</DisplayName>
        <AccountId>162</AccountId>
        <AccountType/>
      </UserInfo>
      <UserInfo>
        <DisplayName>Zając-Plezia Anna</DisplayName>
        <AccountId>657</AccountId>
        <AccountType/>
      </UserInfo>
      <UserInfo>
        <DisplayName>Sawicki Jerzy</DisplayName>
        <AccountId>117</AccountId>
        <AccountType/>
      </UserInfo>
      <UserInfo>
        <DisplayName>Szyszko Łukasz</DisplayName>
        <AccountId>161</AccountId>
        <AccountType/>
      </UserInfo>
      <UserInfo>
        <DisplayName>Makarewicz Elżbieta</DisplayName>
        <AccountId>149</AccountId>
        <AccountType/>
      </UserInfo>
      <UserInfo>
        <DisplayName>Gnat Robert</DisplayName>
        <AccountId>989</AccountId>
        <AccountType/>
      </UserInfo>
      <UserInfo>
        <DisplayName>Wyszkowski Daniel</DisplayName>
        <AccountId>221</AccountId>
        <AccountType/>
      </UserInfo>
      <UserInfo>
        <DisplayName>Janas Maja</DisplayName>
        <AccountId>1128</AccountId>
        <AccountType/>
      </UserInfo>
      <UserInfo>
        <DisplayName>Siatkowski Wojciech</DisplayName>
        <AccountId>1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D188FF0-BBE8-4FA7-981C-4B7025058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A127D-2416-4616-ABBE-B447BEA37C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F5D1D-8E92-4742-A13C-1AAE003A2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9f207-a33b-4cd8-a407-93dd1731d9b3"/>
    <ds:schemaRef ds:uri="199fcc00-d3f0-437f-9fc7-f64637b85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D1685-8512-4351-A6E1-9AD03E9F2DA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B5673EB-6261-426C-92B1-8E84BFF7427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5FBEDEB-4E9D-471A-A71D-63BC56EC7C0D}">
  <ds:schemaRefs>
    <ds:schemaRef ds:uri="http://schemas.microsoft.com/office/2006/metadata/properties"/>
    <ds:schemaRef ds:uri="http://schemas.microsoft.com/office/infopath/2007/PartnerControls"/>
    <ds:schemaRef ds:uri="74c9f207-a33b-4cd8-a407-93dd1731d9b3"/>
    <ds:schemaRef ds:uri="199fcc00-d3f0-437f-9fc7-f64637b85c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8</Words>
  <Characters>12114</Characters>
  <Application>Microsoft Office Word</Application>
  <DocSecurity>0</DocSecurity>
  <Lines>100</Lines>
  <Paragraphs>28</Paragraphs>
  <ScaleCrop>false</ScaleCrop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ba Szymon</dc:creator>
  <cp:keywords/>
  <cp:lastModifiedBy>Sarzyńska Aleksandra</cp:lastModifiedBy>
  <cp:revision>2</cp:revision>
  <cp:lastPrinted>2026-05-28T11:34:00Z</cp:lastPrinted>
  <dcterms:created xsi:type="dcterms:W3CDTF">2026-06-24T06:45:00Z</dcterms:created>
  <dcterms:modified xsi:type="dcterms:W3CDTF">2026-06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ulaszka Marcin;Zając-Plezia Anna;Sawicki Jerzy;Szyszko Łukasz;Makarewicz Elżbieta;Gnat Robert;Wyszkowski Daniel;Janas Maja;Siatkowski Wojciech</vt:lpwstr>
  </property>
  <property fmtid="{D5CDD505-2E9C-101B-9397-08002B2CF9AE}" pid="3" name="SharedWithUsers">
    <vt:lpwstr>162;#Kulaszka Marcin;#657;#Zając-Plezia Anna;#117;#Sawicki Jerzy;#161;#Szyszko Łukasz;#149;#Makarewicz Elżbieta;#989;#Gnat Robert;#221;#Wyszkowski Daniel;#1128;#Janas Maja;#122;#Siatkowski Wojciech</vt:lpwstr>
  </property>
  <property fmtid="{D5CDD505-2E9C-101B-9397-08002B2CF9AE}" pid="4" name="ContentTypeId">
    <vt:lpwstr>0x0101009C9101C8CC081447A955678482A45689</vt:lpwstr>
  </property>
  <property fmtid="{D5CDD505-2E9C-101B-9397-08002B2CF9AE}" pid="5" name="MediaServiceImageTags">
    <vt:lpwstr/>
  </property>
</Properties>
</file>